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0FC0" w14:textId="7894CE85" w:rsidR="004F3BF7" w:rsidRPr="00196FDC" w:rsidRDefault="004F3BF7" w:rsidP="00166AC8">
      <w:pPr>
        <w:pStyle w:val="3"/>
        <w:spacing w:before="0"/>
        <w:jc w:val="right"/>
        <w:rPr>
          <w:rFonts w:ascii="Times New Roman" w:hAnsi="Times New Roman"/>
          <w:color w:val="auto"/>
        </w:rPr>
      </w:pPr>
    </w:p>
    <w:p w14:paraId="783C9F30" w14:textId="02448CF2" w:rsidR="008A33EA" w:rsidRPr="00196FDC" w:rsidRDefault="008A33EA" w:rsidP="00166AC8">
      <w:pPr>
        <w:rPr>
          <w:highlight w:val="yellow"/>
        </w:rPr>
      </w:pPr>
      <w:bookmarkStart w:id="0" w:name="_GoBack"/>
      <w:bookmarkEnd w:id="0"/>
    </w:p>
    <w:tbl>
      <w:tblPr>
        <w:tblW w:w="9747" w:type="dxa"/>
        <w:tblLook w:val="04A0" w:firstRow="1" w:lastRow="0" w:firstColumn="1" w:lastColumn="0" w:noHBand="0" w:noVBand="1"/>
      </w:tblPr>
      <w:tblGrid>
        <w:gridCol w:w="2660"/>
        <w:gridCol w:w="2693"/>
        <w:gridCol w:w="4394"/>
      </w:tblGrid>
      <w:tr w:rsidR="00C30E9B" w:rsidRPr="00196FDC" w14:paraId="51C9CA20" w14:textId="77777777" w:rsidTr="00C30E9B">
        <w:tc>
          <w:tcPr>
            <w:tcW w:w="2660" w:type="dxa"/>
            <w:shd w:val="clear" w:color="auto" w:fill="auto"/>
          </w:tcPr>
          <w:p w14:paraId="39333B1E" w14:textId="77777777" w:rsidR="00C30E9B" w:rsidRPr="00196FDC" w:rsidRDefault="00C30E9B" w:rsidP="00166AC8">
            <w:pPr>
              <w:jc w:val="both"/>
            </w:pPr>
          </w:p>
        </w:tc>
        <w:tc>
          <w:tcPr>
            <w:tcW w:w="2693" w:type="dxa"/>
            <w:shd w:val="clear" w:color="auto" w:fill="auto"/>
          </w:tcPr>
          <w:p w14:paraId="7D6FCA5B" w14:textId="77777777" w:rsidR="00C30E9B" w:rsidRPr="00196FDC" w:rsidRDefault="00C30E9B" w:rsidP="00166AC8">
            <w:pPr>
              <w:jc w:val="both"/>
            </w:pPr>
          </w:p>
          <w:p w14:paraId="44B30ACE" w14:textId="77777777" w:rsidR="00686842" w:rsidRPr="00196FDC" w:rsidRDefault="00686842" w:rsidP="00166AC8">
            <w:pPr>
              <w:jc w:val="both"/>
            </w:pPr>
          </w:p>
          <w:p w14:paraId="23B26385" w14:textId="77777777" w:rsidR="00686842" w:rsidRPr="00196FDC" w:rsidRDefault="00686842" w:rsidP="00166AC8">
            <w:pPr>
              <w:jc w:val="both"/>
            </w:pPr>
          </w:p>
          <w:p w14:paraId="0DA0A143" w14:textId="77777777" w:rsidR="00C30E9B" w:rsidRPr="00196FDC" w:rsidRDefault="00C30E9B" w:rsidP="00166AC8">
            <w:pPr>
              <w:jc w:val="both"/>
            </w:pPr>
          </w:p>
          <w:p w14:paraId="665746CD" w14:textId="77777777" w:rsidR="00C30E9B" w:rsidRPr="00196FDC" w:rsidRDefault="00C30E9B" w:rsidP="00166AC8">
            <w:pPr>
              <w:jc w:val="both"/>
            </w:pPr>
          </w:p>
        </w:tc>
        <w:tc>
          <w:tcPr>
            <w:tcW w:w="4394" w:type="dxa"/>
            <w:shd w:val="clear" w:color="auto" w:fill="auto"/>
          </w:tcPr>
          <w:p w14:paraId="3D4420E8" w14:textId="6AA119B7" w:rsidR="00D615D7" w:rsidRPr="00196FDC" w:rsidRDefault="00C30E9B" w:rsidP="00166AC8">
            <w:pPr>
              <w:jc w:val="right"/>
            </w:pPr>
            <w:r w:rsidRPr="00196FDC">
              <w:t>Приложение</w:t>
            </w:r>
            <w:r w:rsidR="00D1715B" w:rsidRPr="00196FDC">
              <w:t xml:space="preserve">  </w:t>
            </w:r>
            <w:r w:rsidR="001A54A5">
              <w:t xml:space="preserve">№ </w:t>
            </w:r>
            <w:r w:rsidR="00D1715B" w:rsidRPr="00196FDC">
              <w:t>1</w:t>
            </w:r>
            <w:r w:rsidRPr="00196FDC">
              <w:t xml:space="preserve"> </w:t>
            </w:r>
          </w:p>
          <w:p w14:paraId="325DB127" w14:textId="25BFE7A7" w:rsidR="00043ED0" w:rsidRPr="00196FDC" w:rsidRDefault="00043ED0" w:rsidP="00166AC8">
            <w:pPr>
              <w:jc w:val="right"/>
            </w:pPr>
            <w:r w:rsidRPr="00196FDC">
              <w:t>к</w:t>
            </w:r>
            <w:r w:rsidR="001A54A5">
              <w:t xml:space="preserve"> Приказу</w:t>
            </w:r>
          </w:p>
          <w:p w14:paraId="79AF3679" w14:textId="18A62EB7" w:rsidR="00C30E9B" w:rsidRPr="00196FDC" w:rsidRDefault="00043ED0" w:rsidP="00166AC8">
            <w:pPr>
              <w:jc w:val="right"/>
            </w:pPr>
            <w:r w:rsidRPr="00196FDC">
              <w:t xml:space="preserve">об организации системы внутреннего обеспечения соответствия требованиям антимонопольного законодательства в деятельности </w:t>
            </w:r>
            <w:r w:rsidR="00E808ED" w:rsidRPr="00E808ED">
              <w:t>управления ЗАГС и архивов Липецкой области</w:t>
            </w:r>
          </w:p>
        </w:tc>
      </w:tr>
    </w:tbl>
    <w:p w14:paraId="7646B585" w14:textId="77777777" w:rsidR="00BC23BD" w:rsidRPr="00196FDC" w:rsidRDefault="00BC23BD" w:rsidP="00166AC8">
      <w:pPr>
        <w:rPr>
          <w:bCs/>
          <w:highlight w:val="yellow"/>
        </w:rPr>
      </w:pPr>
    </w:p>
    <w:p w14:paraId="11AEAF5F" w14:textId="77777777" w:rsidR="008A33EA" w:rsidRPr="00196FDC" w:rsidRDefault="008A33EA" w:rsidP="00166AC8">
      <w:pPr>
        <w:jc w:val="center"/>
        <w:rPr>
          <w:lang w:eastAsia="ar-SA"/>
        </w:rPr>
      </w:pPr>
      <w:r w:rsidRPr="00196FDC">
        <w:rPr>
          <w:lang w:eastAsia="ar-SA"/>
        </w:rPr>
        <w:t xml:space="preserve">Положение </w:t>
      </w:r>
    </w:p>
    <w:p w14:paraId="243A507F" w14:textId="77777777" w:rsidR="008372A7" w:rsidRDefault="008A33EA" w:rsidP="00166AC8">
      <w:pPr>
        <w:jc w:val="center"/>
        <w:rPr>
          <w:lang w:eastAsia="ar-SA"/>
        </w:rPr>
      </w:pPr>
      <w:r w:rsidRPr="00196FDC">
        <w:rPr>
          <w:lang w:eastAsia="ar-SA"/>
        </w:rPr>
        <w:t>об организации системы внутреннего обеспечения соответствия требованиям антимонопольного законодательства</w:t>
      </w:r>
      <w:r w:rsidRPr="00196FDC">
        <w:rPr>
          <w:bCs/>
        </w:rPr>
        <w:t xml:space="preserve"> в </w:t>
      </w:r>
      <w:r w:rsidR="008372A7">
        <w:rPr>
          <w:bCs/>
        </w:rPr>
        <w:t xml:space="preserve">деятельности </w:t>
      </w:r>
      <w:r w:rsidR="008372A7" w:rsidRPr="008372A7">
        <w:rPr>
          <w:lang w:eastAsia="ar-SA"/>
        </w:rPr>
        <w:t xml:space="preserve">управления ЗАГС </w:t>
      </w:r>
    </w:p>
    <w:p w14:paraId="758A9352" w14:textId="6C2EDDF8" w:rsidR="00C30E9B" w:rsidRPr="00196FDC" w:rsidRDefault="008372A7" w:rsidP="00166AC8">
      <w:pPr>
        <w:jc w:val="center"/>
        <w:rPr>
          <w:bCs/>
        </w:rPr>
      </w:pPr>
      <w:r w:rsidRPr="008372A7">
        <w:rPr>
          <w:lang w:eastAsia="ar-SA"/>
        </w:rPr>
        <w:t>и архивов Липецкой области</w:t>
      </w:r>
    </w:p>
    <w:p w14:paraId="60429963" w14:textId="77777777" w:rsidR="000D0529" w:rsidRPr="00196FDC" w:rsidRDefault="000D0529" w:rsidP="00166AC8">
      <w:pPr>
        <w:ind w:firstLine="709"/>
        <w:jc w:val="center"/>
        <w:rPr>
          <w:bCs/>
          <w:highlight w:val="yellow"/>
        </w:rPr>
      </w:pPr>
    </w:p>
    <w:p w14:paraId="79BABEBE" w14:textId="43FD8CCC" w:rsidR="000D0529" w:rsidRPr="00196FDC" w:rsidRDefault="000D0529" w:rsidP="00166AC8">
      <w:pPr>
        <w:pStyle w:val="aa"/>
        <w:numPr>
          <w:ilvl w:val="0"/>
          <w:numId w:val="20"/>
        </w:numPr>
        <w:jc w:val="center"/>
        <w:rPr>
          <w:bCs/>
        </w:rPr>
      </w:pPr>
      <w:r w:rsidRPr="00196FDC">
        <w:rPr>
          <w:bCs/>
        </w:rPr>
        <w:t>Общие положения</w:t>
      </w:r>
    </w:p>
    <w:p w14:paraId="08807B0E" w14:textId="77777777" w:rsidR="00166AC8" w:rsidRPr="00196FDC" w:rsidRDefault="00166AC8" w:rsidP="00166AC8">
      <w:pPr>
        <w:pStyle w:val="aa"/>
        <w:ind w:left="360"/>
        <w:rPr>
          <w:bCs/>
        </w:rPr>
      </w:pPr>
    </w:p>
    <w:p w14:paraId="74C9E8C1" w14:textId="019B62F6" w:rsidR="00FC441E" w:rsidRPr="00196FDC" w:rsidRDefault="00FC441E" w:rsidP="00166AC8">
      <w:pPr>
        <w:widowControl w:val="0"/>
        <w:numPr>
          <w:ilvl w:val="1"/>
          <w:numId w:val="20"/>
        </w:numPr>
        <w:tabs>
          <w:tab w:val="left" w:pos="993"/>
        </w:tabs>
        <w:autoSpaceDE w:val="0"/>
        <w:autoSpaceDN w:val="0"/>
        <w:adjustRightInd w:val="0"/>
        <w:ind w:left="0" w:right="-7" w:firstLine="709"/>
        <w:jc w:val="both"/>
      </w:pPr>
      <w:r w:rsidRPr="00196FDC">
        <w:t xml:space="preserve">Положение об организации в </w:t>
      </w:r>
      <w:r w:rsidR="008372A7">
        <w:t>управлении</w:t>
      </w:r>
      <w:r w:rsidR="008372A7" w:rsidRPr="008372A7">
        <w:t xml:space="preserve"> ЗАГС и архивов Липецкой области</w:t>
      </w:r>
      <w:r w:rsidRPr="00196FDC">
        <w:t xml:space="preserve"> системы внутреннего обеспечения соответствия требованиям антимонопольного законодательства разработано в целях обеспечения соответствия деятельности </w:t>
      </w:r>
      <w:r w:rsidR="008372A7" w:rsidRPr="008372A7">
        <w:t>управления ЗАГС и архивов Липецкой области</w:t>
      </w:r>
      <w:r w:rsidRPr="00196FDC">
        <w:t xml:space="preserve"> </w:t>
      </w:r>
      <w:r w:rsidRPr="00196FDC">
        <w:rPr>
          <w:rFonts w:eastAsiaTheme="minorHAnsi"/>
          <w:lang w:eastAsia="en-US"/>
        </w:rPr>
        <w:t>требованиям антимонопольного законодательства и профилактики нарушений</w:t>
      </w:r>
      <w:r w:rsidR="00196FDC" w:rsidRPr="00196FDC">
        <w:rPr>
          <w:rFonts w:eastAsiaTheme="minorHAnsi"/>
          <w:lang w:eastAsia="en-US"/>
        </w:rPr>
        <w:t xml:space="preserve"> </w:t>
      </w:r>
      <w:r w:rsidRPr="00196FDC">
        <w:rPr>
          <w:rFonts w:eastAsiaTheme="minorHAnsi"/>
          <w:lang w:eastAsia="en-US"/>
        </w:rPr>
        <w:t>антимонопольного законодательства в деятельности Минэкономразвития</w:t>
      </w:r>
      <w:r w:rsidR="00196FDC">
        <w:rPr>
          <w:rFonts w:eastAsiaTheme="minorHAnsi"/>
          <w:lang w:eastAsia="en-US"/>
        </w:rPr>
        <w:t xml:space="preserve"> </w:t>
      </w:r>
      <w:r w:rsidRPr="00196FDC">
        <w:rPr>
          <w:rFonts w:eastAsiaTheme="minorHAnsi"/>
          <w:lang w:eastAsia="en-US"/>
        </w:rPr>
        <w:t>России.</w:t>
      </w:r>
    </w:p>
    <w:p w14:paraId="6F6C68D8" w14:textId="77777777" w:rsidR="00A233BD" w:rsidRPr="00196FDC" w:rsidRDefault="00A233BD" w:rsidP="00166AC8">
      <w:pPr>
        <w:widowControl w:val="0"/>
        <w:numPr>
          <w:ilvl w:val="1"/>
          <w:numId w:val="20"/>
        </w:numPr>
        <w:tabs>
          <w:tab w:val="left" w:pos="851"/>
          <w:tab w:val="left" w:pos="1134"/>
        </w:tabs>
        <w:autoSpaceDE w:val="0"/>
        <w:autoSpaceDN w:val="0"/>
        <w:adjustRightInd w:val="0"/>
        <w:ind w:left="0" w:firstLine="709"/>
        <w:jc w:val="both"/>
      </w:pPr>
      <w:r w:rsidRPr="00196FDC">
        <w:t xml:space="preserve"> Термины, используемые в настоящем Положении, означают следующее: </w:t>
      </w:r>
    </w:p>
    <w:p w14:paraId="0788547E" w14:textId="77777777" w:rsidR="00A233BD" w:rsidRPr="00196FDC" w:rsidRDefault="00A233BD" w:rsidP="00166AC8">
      <w:pPr>
        <w:widowControl w:val="0"/>
        <w:tabs>
          <w:tab w:val="left" w:pos="851"/>
          <w:tab w:val="left" w:pos="1134"/>
        </w:tabs>
        <w:autoSpaceDE w:val="0"/>
        <w:autoSpaceDN w:val="0"/>
        <w:adjustRightInd w:val="0"/>
        <w:jc w:val="both"/>
      </w:pPr>
      <w:r w:rsidRPr="00196FDC">
        <w:tab/>
        <w:t xml:space="preserve">«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 </w:t>
      </w:r>
    </w:p>
    <w:p w14:paraId="3CEA89B8" w14:textId="77777777" w:rsidR="00A233BD" w:rsidRPr="00196FDC" w:rsidRDefault="00A233BD" w:rsidP="00166AC8">
      <w:pPr>
        <w:widowControl w:val="0"/>
        <w:tabs>
          <w:tab w:val="left" w:pos="851"/>
          <w:tab w:val="left" w:pos="1134"/>
        </w:tabs>
        <w:autoSpaceDE w:val="0"/>
        <w:autoSpaceDN w:val="0"/>
        <w:adjustRightInd w:val="0"/>
        <w:jc w:val="both"/>
      </w:pPr>
      <w:r w:rsidRPr="00196FDC">
        <w:tab/>
        <w:t xml:space="preserve">«антимонопольный орган» - федеральный антимонопольный орган и его территориальные органы; </w:t>
      </w:r>
    </w:p>
    <w:p w14:paraId="24DD0A16" w14:textId="25ECF105" w:rsidR="00A233BD" w:rsidRPr="00196FDC" w:rsidRDefault="00A233BD" w:rsidP="00166AC8">
      <w:pPr>
        <w:widowControl w:val="0"/>
        <w:tabs>
          <w:tab w:val="left" w:pos="851"/>
          <w:tab w:val="left" w:pos="1134"/>
        </w:tabs>
        <w:autoSpaceDE w:val="0"/>
        <w:autoSpaceDN w:val="0"/>
        <w:adjustRightInd w:val="0"/>
        <w:jc w:val="both"/>
      </w:pPr>
      <w:r w:rsidRPr="00196FDC">
        <w:tab/>
        <w:t xml:space="preserve">«доклад об антимонопольном комплаенсе» - документ, содержащий информацию об организации в </w:t>
      </w:r>
      <w:r w:rsidR="008372A7">
        <w:rPr>
          <w:lang w:eastAsia="ar-SA"/>
        </w:rPr>
        <w:t>управлении</w:t>
      </w:r>
      <w:r w:rsidR="008372A7" w:rsidRPr="008372A7">
        <w:rPr>
          <w:lang w:eastAsia="ar-SA"/>
        </w:rPr>
        <w:t xml:space="preserve"> ЗАГС и архивов Липецкой области</w:t>
      </w:r>
      <w:r w:rsidRPr="00196FDC">
        <w:t xml:space="preserve"> антимонопольного комплаенса и о его функционировании; </w:t>
      </w:r>
    </w:p>
    <w:p w14:paraId="13AFB46F" w14:textId="5B8E7D1B" w:rsidR="00A233BD" w:rsidRPr="00196FDC" w:rsidRDefault="00256A4F" w:rsidP="00166AC8">
      <w:pPr>
        <w:widowControl w:val="0"/>
        <w:tabs>
          <w:tab w:val="left" w:pos="851"/>
          <w:tab w:val="left" w:pos="1134"/>
        </w:tabs>
        <w:autoSpaceDE w:val="0"/>
        <w:autoSpaceDN w:val="0"/>
        <w:adjustRightInd w:val="0"/>
        <w:jc w:val="both"/>
      </w:pPr>
      <w:r w:rsidRPr="00196FDC">
        <w:tab/>
      </w:r>
      <w:r w:rsidR="00A233BD" w:rsidRPr="00196FDC">
        <w:t>«коллегиальный орган» - совещательный орган, осуществляющий оценку эффективности функционирования антимонопольного комплаенса;</w:t>
      </w:r>
    </w:p>
    <w:p w14:paraId="0267D98C" w14:textId="552F6599" w:rsidR="00A233BD" w:rsidRPr="00196FDC" w:rsidRDefault="00A233BD" w:rsidP="00166AC8">
      <w:pPr>
        <w:widowControl w:val="0"/>
        <w:tabs>
          <w:tab w:val="left" w:pos="851"/>
          <w:tab w:val="left" w:pos="1134"/>
        </w:tabs>
        <w:autoSpaceDE w:val="0"/>
        <w:autoSpaceDN w:val="0"/>
        <w:adjustRightInd w:val="0"/>
        <w:jc w:val="both"/>
      </w:pPr>
      <w:r w:rsidRPr="00196FDC">
        <w:tab/>
        <w:t xml:space="preserve">«нарушение антимонопольного законодательства» - недопущение, ограничение, устранение конкуренции </w:t>
      </w:r>
      <w:r w:rsidR="008372A7" w:rsidRPr="008372A7">
        <w:rPr>
          <w:lang w:eastAsia="ar-SA"/>
        </w:rPr>
        <w:t>управления ЗАГС и архивов Липецкой области</w:t>
      </w:r>
      <w:r w:rsidRPr="00196FDC">
        <w:t xml:space="preserve">; </w:t>
      </w:r>
    </w:p>
    <w:p w14:paraId="3B1795F2" w14:textId="77777777" w:rsidR="00A233BD" w:rsidRPr="00196FDC" w:rsidRDefault="00A233BD" w:rsidP="00166AC8">
      <w:pPr>
        <w:widowControl w:val="0"/>
        <w:tabs>
          <w:tab w:val="left" w:pos="851"/>
          <w:tab w:val="left" w:pos="1134"/>
        </w:tabs>
        <w:autoSpaceDE w:val="0"/>
        <w:autoSpaceDN w:val="0"/>
        <w:adjustRightInd w:val="0"/>
        <w:jc w:val="both"/>
      </w:pPr>
      <w:r w:rsidRPr="00196FDC">
        <w:tab/>
        <w:t xml:space="preserve">«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 </w:t>
      </w:r>
    </w:p>
    <w:p w14:paraId="0CD11431" w14:textId="564C4FB5" w:rsidR="00A233BD" w:rsidRPr="00196FDC" w:rsidRDefault="00A233BD" w:rsidP="00166AC8">
      <w:pPr>
        <w:widowControl w:val="0"/>
        <w:tabs>
          <w:tab w:val="left" w:pos="851"/>
          <w:tab w:val="left" w:pos="1134"/>
        </w:tabs>
        <w:autoSpaceDE w:val="0"/>
        <w:autoSpaceDN w:val="0"/>
        <w:adjustRightInd w:val="0"/>
        <w:jc w:val="both"/>
      </w:pPr>
      <w:r w:rsidRPr="00196FDC">
        <w:tab/>
        <w:t>«уполномоченное подразделение (должностн</w:t>
      </w:r>
      <w:r w:rsidR="00651210" w:rsidRPr="00196FDC">
        <w:t>ые</w:t>
      </w:r>
      <w:r w:rsidRPr="00196FDC">
        <w:t xml:space="preserve"> лиц</w:t>
      </w:r>
      <w:r w:rsidR="00651210" w:rsidRPr="00196FDC">
        <w:t>а</w:t>
      </w:r>
      <w:r w:rsidRPr="00196FDC">
        <w:t xml:space="preserve">)» - подразделение (должностное лицо) </w:t>
      </w:r>
      <w:r w:rsidR="008372A7" w:rsidRPr="008372A7">
        <w:rPr>
          <w:lang w:eastAsia="ar-SA"/>
        </w:rPr>
        <w:t>управления ЗАГС и архивов Липецкой области</w:t>
      </w:r>
      <w:r w:rsidRPr="00196FDC">
        <w:t xml:space="preserve">, осуществляющее внедрение антимонопольного комплаенса и контроль за его исполнением в </w:t>
      </w:r>
      <w:r w:rsidR="008372A7">
        <w:rPr>
          <w:lang w:eastAsia="ar-SA"/>
        </w:rPr>
        <w:t>управлении</w:t>
      </w:r>
      <w:r w:rsidR="008372A7" w:rsidRPr="008372A7">
        <w:rPr>
          <w:lang w:eastAsia="ar-SA"/>
        </w:rPr>
        <w:t xml:space="preserve"> ЗАГС и архивов Липецкой области</w:t>
      </w:r>
      <w:r w:rsidR="008372A7">
        <w:rPr>
          <w:lang w:eastAsia="ar-SA"/>
        </w:rPr>
        <w:t>.</w:t>
      </w:r>
      <w:r w:rsidRPr="00196FDC">
        <w:t xml:space="preserve"> </w:t>
      </w:r>
    </w:p>
    <w:p w14:paraId="31197D43" w14:textId="4C00410A" w:rsidR="00AE6500" w:rsidRPr="00196FDC" w:rsidRDefault="008A33EA" w:rsidP="00166AC8">
      <w:pPr>
        <w:widowControl w:val="0"/>
        <w:numPr>
          <w:ilvl w:val="1"/>
          <w:numId w:val="20"/>
        </w:numPr>
        <w:tabs>
          <w:tab w:val="left" w:pos="851"/>
          <w:tab w:val="left" w:pos="1134"/>
        </w:tabs>
        <w:autoSpaceDE w:val="0"/>
        <w:autoSpaceDN w:val="0"/>
        <w:adjustRightInd w:val="0"/>
        <w:ind w:left="0" w:firstLine="709"/>
        <w:jc w:val="both"/>
      </w:pPr>
      <w:r w:rsidRPr="00196FDC">
        <w:t>Целями антимонопольного комплаенса являются:</w:t>
      </w:r>
    </w:p>
    <w:p w14:paraId="20714AB2" w14:textId="72EA1D39" w:rsidR="008A33EA" w:rsidRPr="00196FDC" w:rsidRDefault="00AE6500" w:rsidP="00166AC8">
      <w:pPr>
        <w:widowControl w:val="0"/>
        <w:tabs>
          <w:tab w:val="left" w:pos="851"/>
          <w:tab w:val="left" w:pos="1134"/>
        </w:tabs>
        <w:autoSpaceDE w:val="0"/>
        <w:autoSpaceDN w:val="0"/>
        <w:adjustRightInd w:val="0"/>
        <w:jc w:val="both"/>
      </w:pPr>
      <w:r w:rsidRPr="00196FDC">
        <w:tab/>
        <w:t xml:space="preserve">а) </w:t>
      </w:r>
      <w:r w:rsidR="008A33EA" w:rsidRPr="00196FDC">
        <w:t>о</w:t>
      </w:r>
      <w:r w:rsidRPr="00196FDC">
        <w:t xml:space="preserve">беспечение соответствия </w:t>
      </w:r>
      <w:r w:rsidR="008A33EA" w:rsidRPr="00196FDC">
        <w:t>де</w:t>
      </w:r>
      <w:r w:rsidRPr="00196FDC">
        <w:t xml:space="preserve">ятельности </w:t>
      </w:r>
      <w:r w:rsidR="008372A7" w:rsidRPr="008372A7">
        <w:rPr>
          <w:lang w:eastAsia="ar-SA"/>
        </w:rPr>
        <w:t>управления ЗАГС и архивов Липецкой области</w:t>
      </w:r>
      <w:r w:rsidR="008A33EA" w:rsidRPr="00196FDC">
        <w:t xml:space="preserve"> требованиям антимонопольного законодательства;</w:t>
      </w:r>
    </w:p>
    <w:p w14:paraId="354B4C68" w14:textId="247DD4AD" w:rsidR="008A33EA" w:rsidRPr="00196FDC" w:rsidRDefault="001010C4" w:rsidP="00166AC8">
      <w:pPr>
        <w:widowControl w:val="0"/>
        <w:tabs>
          <w:tab w:val="left" w:pos="851"/>
        </w:tabs>
        <w:autoSpaceDE w:val="0"/>
        <w:autoSpaceDN w:val="0"/>
        <w:adjustRightInd w:val="0"/>
        <w:ind w:firstLine="709"/>
        <w:jc w:val="both"/>
      </w:pPr>
      <w:r w:rsidRPr="00196FDC">
        <w:lastRenderedPageBreak/>
        <w:t>б)</w:t>
      </w:r>
      <w:r w:rsidR="008A33EA" w:rsidRPr="00196FDC">
        <w:t xml:space="preserve"> профилактика и сокращение количества нарушений требований антимонопольного законодательства в деятельности </w:t>
      </w:r>
      <w:r w:rsidR="008372A7" w:rsidRPr="008372A7">
        <w:rPr>
          <w:lang w:eastAsia="ar-SA"/>
        </w:rPr>
        <w:t>управления ЗАГС и архивов Липецкой области</w:t>
      </w:r>
      <w:r w:rsidR="008A33EA" w:rsidRPr="00196FDC">
        <w:t>;</w:t>
      </w:r>
    </w:p>
    <w:p w14:paraId="24BEFF09" w14:textId="7C8E6FA5" w:rsidR="008A33EA" w:rsidRPr="00196FDC" w:rsidRDefault="001010C4" w:rsidP="00166AC8">
      <w:pPr>
        <w:widowControl w:val="0"/>
        <w:tabs>
          <w:tab w:val="left" w:pos="851"/>
        </w:tabs>
        <w:autoSpaceDE w:val="0"/>
        <w:autoSpaceDN w:val="0"/>
        <w:adjustRightInd w:val="0"/>
        <w:ind w:firstLine="709"/>
        <w:jc w:val="both"/>
      </w:pPr>
      <w:r w:rsidRPr="00196FDC">
        <w:t>в)</w:t>
      </w:r>
      <w:r w:rsidR="008A33EA" w:rsidRPr="00196FDC">
        <w:t xml:space="preserve"> повышение уровня правовой культуры в </w:t>
      </w:r>
      <w:r w:rsidR="008372A7">
        <w:rPr>
          <w:lang w:eastAsia="ar-SA"/>
        </w:rPr>
        <w:t>управлении</w:t>
      </w:r>
      <w:r w:rsidR="008372A7" w:rsidRPr="008372A7">
        <w:rPr>
          <w:lang w:eastAsia="ar-SA"/>
        </w:rPr>
        <w:t xml:space="preserve"> ЗАГС и архивов Липецкой области</w:t>
      </w:r>
      <w:r w:rsidR="008A33EA" w:rsidRPr="00196FDC">
        <w:t>.</w:t>
      </w:r>
    </w:p>
    <w:p w14:paraId="4E4ABA29" w14:textId="77777777" w:rsidR="00D44A36" w:rsidRPr="00196FDC" w:rsidRDefault="00D44A36" w:rsidP="00166AC8">
      <w:pPr>
        <w:widowControl w:val="0"/>
        <w:tabs>
          <w:tab w:val="left" w:pos="851"/>
        </w:tabs>
        <w:autoSpaceDE w:val="0"/>
        <w:autoSpaceDN w:val="0"/>
        <w:adjustRightInd w:val="0"/>
        <w:ind w:firstLine="709"/>
        <w:jc w:val="both"/>
      </w:pPr>
      <w:r w:rsidRPr="00196FDC">
        <w:t xml:space="preserve">1.4. Задачи антимонопольного комплаенса: </w:t>
      </w:r>
    </w:p>
    <w:p w14:paraId="23D49216" w14:textId="77777777" w:rsidR="00D44A36" w:rsidRPr="00196FDC" w:rsidRDefault="001010C4" w:rsidP="00166AC8">
      <w:pPr>
        <w:widowControl w:val="0"/>
        <w:tabs>
          <w:tab w:val="left" w:pos="851"/>
        </w:tabs>
        <w:autoSpaceDE w:val="0"/>
        <w:autoSpaceDN w:val="0"/>
        <w:adjustRightInd w:val="0"/>
        <w:ind w:firstLine="709"/>
        <w:jc w:val="both"/>
      </w:pPr>
      <w:r w:rsidRPr="00196FDC">
        <w:t>а)</w:t>
      </w:r>
      <w:r w:rsidR="00D44A36" w:rsidRPr="00196FDC">
        <w:t xml:space="preserve"> выявление рисков нарушения антимонопольного законодательства; </w:t>
      </w:r>
    </w:p>
    <w:p w14:paraId="2CF50BA4" w14:textId="77777777" w:rsidR="00D44A36" w:rsidRPr="00196FDC" w:rsidRDefault="001010C4" w:rsidP="00166AC8">
      <w:pPr>
        <w:widowControl w:val="0"/>
        <w:tabs>
          <w:tab w:val="left" w:pos="851"/>
        </w:tabs>
        <w:autoSpaceDE w:val="0"/>
        <w:autoSpaceDN w:val="0"/>
        <w:adjustRightInd w:val="0"/>
        <w:ind w:firstLine="709"/>
        <w:jc w:val="both"/>
      </w:pPr>
      <w:r w:rsidRPr="00196FDC">
        <w:t>б)</w:t>
      </w:r>
      <w:r w:rsidR="00D44A36" w:rsidRPr="00196FDC">
        <w:t xml:space="preserve"> управление рисками нарушения антимонопольного законодательства;</w:t>
      </w:r>
    </w:p>
    <w:p w14:paraId="4FCC6E84" w14:textId="76ABB011" w:rsidR="00D44A36" w:rsidRPr="00196FDC" w:rsidRDefault="001010C4" w:rsidP="00166AC8">
      <w:pPr>
        <w:widowControl w:val="0"/>
        <w:tabs>
          <w:tab w:val="left" w:pos="851"/>
        </w:tabs>
        <w:autoSpaceDE w:val="0"/>
        <w:autoSpaceDN w:val="0"/>
        <w:adjustRightInd w:val="0"/>
        <w:ind w:firstLine="709"/>
        <w:jc w:val="both"/>
      </w:pPr>
      <w:r w:rsidRPr="00196FDC">
        <w:t>в)</w:t>
      </w:r>
      <w:r w:rsidR="00D44A36" w:rsidRPr="00196FDC">
        <w:t xml:space="preserve"> контроль за соответствием деятельности </w:t>
      </w:r>
      <w:r w:rsidR="00373A3F" w:rsidRPr="00373A3F">
        <w:rPr>
          <w:lang w:eastAsia="ar-SA"/>
        </w:rPr>
        <w:t xml:space="preserve">управления ЗАГС и архивов Липецкой области </w:t>
      </w:r>
      <w:r w:rsidR="00D44A36" w:rsidRPr="00196FDC">
        <w:t xml:space="preserve">требованиям антимонопольного законодательства; </w:t>
      </w:r>
    </w:p>
    <w:p w14:paraId="70B892EB" w14:textId="4667C98D" w:rsidR="00D44A36" w:rsidRPr="00196FDC" w:rsidRDefault="001010C4" w:rsidP="00166AC8">
      <w:pPr>
        <w:widowControl w:val="0"/>
        <w:tabs>
          <w:tab w:val="left" w:pos="851"/>
        </w:tabs>
        <w:autoSpaceDE w:val="0"/>
        <w:autoSpaceDN w:val="0"/>
        <w:adjustRightInd w:val="0"/>
        <w:ind w:firstLine="709"/>
        <w:jc w:val="both"/>
      </w:pPr>
      <w:r w:rsidRPr="00196FDC">
        <w:t>г)</w:t>
      </w:r>
      <w:r w:rsidR="00D44A36" w:rsidRPr="00196FDC">
        <w:t xml:space="preserve"> оценка эффективности функционирования в </w:t>
      </w:r>
      <w:r w:rsidR="00373A3F">
        <w:rPr>
          <w:lang w:eastAsia="ar-SA"/>
        </w:rPr>
        <w:t>управлении</w:t>
      </w:r>
      <w:r w:rsidR="00373A3F" w:rsidRPr="00373A3F">
        <w:rPr>
          <w:lang w:eastAsia="ar-SA"/>
        </w:rPr>
        <w:t xml:space="preserve"> ЗАГС и архивов Липецкой области</w:t>
      </w:r>
      <w:r w:rsidR="00D44A36" w:rsidRPr="00196FDC">
        <w:t xml:space="preserve"> антимонопольного комплаенса. </w:t>
      </w:r>
    </w:p>
    <w:p w14:paraId="73E940D2" w14:textId="61CB8450" w:rsidR="00D44A36" w:rsidRPr="00196FDC" w:rsidRDefault="00D44A36" w:rsidP="00166AC8">
      <w:pPr>
        <w:widowControl w:val="0"/>
        <w:tabs>
          <w:tab w:val="left" w:pos="851"/>
        </w:tabs>
        <w:autoSpaceDE w:val="0"/>
        <w:autoSpaceDN w:val="0"/>
        <w:adjustRightInd w:val="0"/>
        <w:ind w:firstLine="709"/>
        <w:jc w:val="both"/>
      </w:pPr>
      <w:r w:rsidRPr="00196FDC">
        <w:t>1.5.</w:t>
      </w:r>
      <w:r w:rsidR="00024947" w:rsidRPr="00196FDC">
        <w:tab/>
      </w:r>
      <w:r w:rsidRPr="00196FDC">
        <w:t xml:space="preserve">При организации антимонопольного комплаенса </w:t>
      </w:r>
      <w:r w:rsidR="00D250BA" w:rsidRPr="00D250BA">
        <w:rPr>
          <w:lang w:eastAsia="ar-SA"/>
        </w:rPr>
        <w:t xml:space="preserve">управления ЗАГС и архивов Липецкой области </w:t>
      </w:r>
      <w:r w:rsidRPr="00196FDC">
        <w:t xml:space="preserve">рекомендуется руководствоваться следующими принципами: </w:t>
      </w:r>
    </w:p>
    <w:p w14:paraId="5668B771" w14:textId="069E609A" w:rsidR="00D44A36" w:rsidRPr="00196FDC" w:rsidRDefault="001010C4" w:rsidP="00166AC8">
      <w:pPr>
        <w:widowControl w:val="0"/>
        <w:tabs>
          <w:tab w:val="left" w:pos="851"/>
        </w:tabs>
        <w:autoSpaceDE w:val="0"/>
        <w:autoSpaceDN w:val="0"/>
        <w:adjustRightInd w:val="0"/>
        <w:ind w:firstLine="709"/>
        <w:jc w:val="both"/>
      </w:pPr>
      <w:r w:rsidRPr="00196FDC">
        <w:t>а)</w:t>
      </w:r>
      <w:r w:rsidR="00D250BA">
        <w:t xml:space="preserve"> </w:t>
      </w:r>
      <w:r w:rsidR="00D44A36" w:rsidRPr="00196FDC">
        <w:t xml:space="preserve">заинтересованность руководства </w:t>
      </w:r>
      <w:r w:rsidR="00D250BA" w:rsidRPr="00D250BA">
        <w:rPr>
          <w:lang w:eastAsia="ar-SA"/>
        </w:rPr>
        <w:t>управления ЗАГС и архивов Липецкой области</w:t>
      </w:r>
      <w:r w:rsidR="00D44A36" w:rsidRPr="00196FDC">
        <w:t xml:space="preserve"> в эффективности функционирования антимонопольного комплаенса; </w:t>
      </w:r>
    </w:p>
    <w:p w14:paraId="0A524D56" w14:textId="76025826" w:rsidR="00D44A36" w:rsidRPr="00196FDC" w:rsidRDefault="001010C4" w:rsidP="00166AC8">
      <w:pPr>
        <w:widowControl w:val="0"/>
        <w:tabs>
          <w:tab w:val="left" w:pos="851"/>
        </w:tabs>
        <w:autoSpaceDE w:val="0"/>
        <w:autoSpaceDN w:val="0"/>
        <w:adjustRightInd w:val="0"/>
        <w:ind w:firstLine="709"/>
        <w:jc w:val="both"/>
      </w:pPr>
      <w:r w:rsidRPr="00196FDC">
        <w:t>б)</w:t>
      </w:r>
      <w:r w:rsidR="00D250BA">
        <w:t xml:space="preserve"> </w:t>
      </w:r>
      <w:r w:rsidR="00D44A36" w:rsidRPr="00196FDC">
        <w:t xml:space="preserve">регулярность оценки рисков нарушения антимонопольного законодательства; </w:t>
      </w:r>
    </w:p>
    <w:p w14:paraId="126D8335" w14:textId="60BEE485" w:rsidR="00D44A36" w:rsidRPr="00196FDC" w:rsidRDefault="001010C4" w:rsidP="00166AC8">
      <w:pPr>
        <w:widowControl w:val="0"/>
        <w:tabs>
          <w:tab w:val="left" w:pos="851"/>
        </w:tabs>
        <w:autoSpaceDE w:val="0"/>
        <w:autoSpaceDN w:val="0"/>
        <w:adjustRightInd w:val="0"/>
        <w:ind w:firstLine="709"/>
        <w:jc w:val="both"/>
      </w:pPr>
      <w:r w:rsidRPr="00196FDC">
        <w:t>в)</w:t>
      </w:r>
      <w:r w:rsidR="00D250BA">
        <w:t xml:space="preserve"> </w:t>
      </w:r>
      <w:r w:rsidR="00D44A36" w:rsidRPr="00196FDC">
        <w:t xml:space="preserve">обеспечение информационной открытости функционирования в </w:t>
      </w:r>
      <w:r w:rsidR="00D250BA">
        <w:rPr>
          <w:lang w:eastAsia="ar-SA"/>
        </w:rPr>
        <w:t>управлении</w:t>
      </w:r>
      <w:r w:rsidR="00D250BA" w:rsidRPr="00D250BA">
        <w:rPr>
          <w:lang w:eastAsia="ar-SA"/>
        </w:rPr>
        <w:t xml:space="preserve"> ЗАГС и архивов Липецкой области </w:t>
      </w:r>
      <w:r w:rsidR="00D44A36" w:rsidRPr="00196FDC">
        <w:t xml:space="preserve">антимонопольного комплаенса; </w:t>
      </w:r>
    </w:p>
    <w:p w14:paraId="0E4F4D1E" w14:textId="6D2D33AF" w:rsidR="00D44A36" w:rsidRPr="00196FDC" w:rsidRDefault="001010C4" w:rsidP="00166AC8">
      <w:pPr>
        <w:widowControl w:val="0"/>
        <w:tabs>
          <w:tab w:val="left" w:pos="851"/>
        </w:tabs>
        <w:autoSpaceDE w:val="0"/>
        <w:autoSpaceDN w:val="0"/>
        <w:adjustRightInd w:val="0"/>
        <w:ind w:firstLine="709"/>
        <w:jc w:val="both"/>
      </w:pPr>
      <w:r w:rsidRPr="00196FDC">
        <w:t>г)</w:t>
      </w:r>
      <w:r w:rsidR="00D250BA">
        <w:t xml:space="preserve"> </w:t>
      </w:r>
      <w:r w:rsidR="00D44A36" w:rsidRPr="00196FDC">
        <w:t xml:space="preserve">непрерывность функционирования антимонопольного комплаенса в </w:t>
      </w:r>
      <w:r w:rsidR="00D250BA">
        <w:rPr>
          <w:lang w:eastAsia="ar-SA"/>
        </w:rPr>
        <w:t>управлении</w:t>
      </w:r>
      <w:r w:rsidR="00D250BA" w:rsidRPr="00D250BA">
        <w:rPr>
          <w:lang w:eastAsia="ar-SA"/>
        </w:rPr>
        <w:t xml:space="preserve"> ЗАГС и архивов Липецкой области</w:t>
      </w:r>
      <w:r w:rsidR="00D44A36" w:rsidRPr="00196FDC">
        <w:t>;</w:t>
      </w:r>
    </w:p>
    <w:p w14:paraId="134E289B" w14:textId="77777777" w:rsidR="00D44A36" w:rsidRPr="00196FDC" w:rsidRDefault="001010C4" w:rsidP="00166AC8">
      <w:pPr>
        <w:widowControl w:val="0"/>
        <w:tabs>
          <w:tab w:val="left" w:pos="851"/>
        </w:tabs>
        <w:autoSpaceDE w:val="0"/>
        <w:autoSpaceDN w:val="0"/>
        <w:adjustRightInd w:val="0"/>
        <w:ind w:firstLine="709"/>
        <w:jc w:val="both"/>
      </w:pPr>
      <w:r w:rsidRPr="00196FDC">
        <w:t>д)</w:t>
      </w:r>
      <w:r w:rsidR="00D44A36" w:rsidRPr="00196FDC">
        <w:t xml:space="preserve"> совершенствование антимонопольного комплаенса.</w:t>
      </w:r>
    </w:p>
    <w:p w14:paraId="38787855" w14:textId="77777777" w:rsidR="001010C4" w:rsidRPr="00196FDC" w:rsidRDefault="001010C4" w:rsidP="00166AC8">
      <w:pPr>
        <w:widowControl w:val="0"/>
        <w:tabs>
          <w:tab w:val="left" w:pos="851"/>
        </w:tabs>
        <w:autoSpaceDE w:val="0"/>
        <w:autoSpaceDN w:val="0"/>
        <w:adjustRightInd w:val="0"/>
        <w:ind w:firstLine="709"/>
        <w:jc w:val="center"/>
        <w:rPr>
          <w:b/>
          <w:highlight w:val="yellow"/>
        </w:rPr>
      </w:pPr>
    </w:p>
    <w:p w14:paraId="00AD2D4C" w14:textId="77777777" w:rsidR="001010C4" w:rsidRPr="00196FDC" w:rsidRDefault="001010C4" w:rsidP="00166AC8">
      <w:pPr>
        <w:pStyle w:val="aa"/>
        <w:widowControl w:val="0"/>
        <w:numPr>
          <w:ilvl w:val="0"/>
          <w:numId w:val="20"/>
        </w:numPr>
        <w:tabs>
          <w:tab w:val="left" w:pos="851"/>
        </w:tabs>
        <w:autoSpaceDE w:val="0"/>
        <w:autoSpaceDN w:val="0"/>
        <w:adjustRightInd w:val="0"/>
        <w:jc w:val="center"/>
      </w:pPr>
      <w:r w:rsidRPr="00196FDC">
        <w:t xml:space="preserve">Уполномоченное подразделение (должностное лицо) </w:t>
      </w:r>
    </w:p>
    <w:p w14:paraId="0EAF7CFA" w14:textId="77777777" w:rsidR="001010C4" w:rsidRPr="00196FDC" w:rsidRDefault="00D44A36" w:rsidP="00166AC8">
      <w:pPr>
        <w:pStyle w:val="aa"/>
        <w:widowControl w:val="0"/>
        <w:tabs>
          <w:tab w:val="left" w:pos="851"/>
        </w:tabs>
        <w:autoSpaceDE w:val="0"/>
        <w:autoSpaceDN w:val="0"/>
        <w:adjustRightInd w:val="0"/>
        <w:ind w:left="360"/>
        <w:jc w:val="center"/>
      </w:pPr>
      <w:r w:rsidRPr="00196FDC">
        <w:t>и коллегиальный орган</w:t>
      </w:r>
    </w:p>
    <w:p w14:paraId="03CD4B69" w14:textId="77777777" w:rsidR="003F7806" w:rsidRPr="00196FDC" w:rsidRDefault="003F7806" w:rsidP="00166AC8">
      <w:pPr>
        <w:pStyle w:val="aa"/>
        <w:widowControl w:val="0"/>
        <w:tabs>
          <w:tab w:val="left" w:pos="851"/>
        </w:tabs>
        <w:autoSpaceDE w:val="0"/>
        <w:autoSpaceDN w:val="0"/>
        <w:adjustRightInd w:val="0"/>
        <w:ind w:left="360"/>
        <w:jc w:val="center"/>
      </w:pPr>
    </w:p>
    <w:p w14:paraId="7D5A376B" w14:textId="14AEA9EC" w:rsidR="001010C4" w:rsidRPr="00196FDC" w:rsidRDefault="001010C4" w:rsidP="00166AC8">
      <w:pPr>
        <w:widowControl w:val="0"/>
        <w:tabs>
          <w:tab w:val="left" w:pos="851"/>
        </w:tabs>
        <w:autoSpaceDE w:val="0"/>
        <w:autoSpaceDN w:val="0"/>
        <w:adjustRightInd w:val="0"/>
        <w:ind w:firstLine="709"/>
        <w:jc w:val="both"/>
      </w:pPr>
      <w:r w:rsidRPr="00196FDC">
        <w:t xml:space="preserve">2.1. </w:t>
      </w:r>
      <w:r w:rsidR="00D44A36" w:rsidRPr="00196FDC">
        <w:t xml:space="preserve">Общий контроль за организацией и функционированием в </w:t>
      </w:r>
      <w:r w:rsidR="006F402B">
        <w:rPr>
          <w:lang w:eastAsia="ar-SA"/>
        </w:rPr>
        <w:t>управлении</w:t>
      </w:r>
      <w:r w:rsidR="006F402B" w:rsidRPr="006F402B">
        <w:rPr>
          <w:lang w:eastAsia="ar-SA"/>
        </w:rPr>
        <w:t xml:space="preserve"> ЗАГС и архивов Липецкой области</w:t>
      </w:r>
      <w:r w:rsidR="00D44A36" w:rsidRPr="00196FDC">
        <w:t xml:space="preserve"> антимонопольного комплаенса осуществля</w:t>
      </w:r>
      <w:r w:rsidRPr="00196FDC">
        <w:t>ется</w:t>
      </w:r>
      <w:r w:rsidR="00D44A36" w:rsidRPr="00196FDC">
        <w:t xml:space="preserve"> </w:t>
      </w:r>
      <w:r w:rsidRPr="00196FDC">
        <w:t>руководителем</w:t>
      </w:r>
      <w:r w:rsidR="00D44A36" w:rsidRPr="00196FDC">
        <w:t xml:space="preserve"> </w:t>
      </w:r>
      <w:r w:rsidR="006F402B" w:rsidRPr="006F402B">
        <w:rPr>
          <w:lang w:eastAsia="ar-SA"/>
        </w:rPr>
        <w:t>управления ЗАГС и архивов Липецкой области</w:t>
      </w:r>
      <w:r w:rsidR="00D44A36" w:rsidRPr="00196FDC">
        <w:t xml:space="preserve">, который: </w:t>
      </w:r>
    </w:p>
    <w:p w14:paraId="090CFCD9" w14:textId="342D13DA" w:rsidR="001010C4" w:rsidRPr="00196FDC" w:rsidRDefault="00D44A36" w:rsidP="00166AC8">
      <w:pPr>
        <w:widowControl w:val="0"/>
        <w:tabs>
          <w:tab w:val="left" w:pos="851"/>
        </w:tabs>
        <w:autoSpaceDE w:val="0"/>
        <w:autoSpaceDN w:val="0"/>
        <w:adjustRightInd w:val="0"/>
        <w:ind w:firstLine="709"/>
        <w:jc w:val="both"/>
      </w:pPr>
      <w:r w:rsidRPr="00196FDC">
        <w:t>а)</w:t>
      </w:r>
      <w:r w:rsidR="006F402B">
        <w:t xml:space="preserve"> </w:t>
      </w:r>
      <w:r w:rsidRPr="00196FDC">
        <w:t>вносит изменения</w:t>
      </w:r>
      <w:r w:rsidR="003F7806" w:rsidRPr="00196FDC">
        <w:t xml:space="preserve"> в настоящее Положение</w:t>
      </w:r>
      <w:r w:rsidRPr="00196FDC">
        <w:t xml:space="preserve">, а также принимает внутренние акты </w:t>
      </w:r>
      <w:r w:rsidR="006F402B" w:rsidRPr="006F402B">
        <w:rPr>
          <w:lang w:eastAsia="ar-SA"/>
        </w:rPr>
        <w:t>управления ЗАГС и архивов Липецкой области</w:t>
      </w:r>
      <w:r w:rsidRPr="00196FDC">
        <w:t xml:space="preserve">, регламентирующие функционирование антимонопольного комплаенса; </w:t>
      </w:r>
    </w:p>
    <w:p w14:paraId="524CBB2A" w14:textId="6DCD1B62" w:rsidR="001010C4" w:rsidRPr="00196FDC" w:rsidRDefault="00D44A36" w:rsidP="00166AC8">
      <w:pPr>
        <w:widowControl w:val="0"/>
        <w:tabs>
          <w:tab w:val="left" w:pos="851"/>
        </w:tabs>
        <w:autoSpaceDE w:val="0"/>
        <w:autoSpaceDN w:val="0"/>
        <w:adjustRightInd w:val="0"/>
        <w:ind w:firstLine="709"/>
        <w:jc w:val="both"/>
      </w:pPr>
      <w:r w:rsidRPr="00196FDC">
        <w:t>б)</w:t>
      </w:r>
      <w:r w:rsidR="006F402B">
        <w:t xml:space="preserve"> </w:t>
      </w:r>
      <w:r w:rsidRPr="00196FDC">
        <w:t xml:space="preserve">применяет предусмотренные законодательством Российской Федерации меры ответственности за несоблюдение </w:t>
      </w:r>
      <w:r w:rsidR="00A14B48" w:rsidRPr="00196FDC">
        <w:rPr>
          <w:lang w:eastAsia="ar-SA"/>
        </w:rPr>
        <w:t>гражданскими служащими и работниками</w:t>
      </w:r>
      <w:r w:rsidR="00A14B48" w:rsidRPr="00196FDC">
        <w:t xml:space="preserve"> </w:t>
      </w:r>
      <w:r w:rsidR="006F402B" w:rsidRPr="006F402B">
        <w:rPr>
          <w:lang w:eastAsia="ar-SA"/>
        </w:rPr>
        <w:t>управления ЗАГС и архивов Липецкой области</w:t>
      </w:r>
      <w:r w:rsidRPr="00196FDC">
        <w:t xml:space="preserve"> </w:t>
      </w:r>
      <w:r w:rsidR="007F5A60" w:rsidRPr="00196FDC">
        <w:t xml:space="preserve">настоящего правового </w:t>
      </w:r>
      <w:r w:rsidRPr="00196FDC">
        <w:t>акта об антимонопольном комплаенсе;</w:t>
      </w:r>
    </w:p>
    <w:p w14:paraId="64B52C26" w14:textId="547EA100" w:rsidR="001010C4" w:rsidRPr="00196FDC" w:rsidRDefault="00D44A36" w:rsidP="00166AC8">
      <w:pPr>
        <w:widowControl w:val="0"/>
        <w:tabs>
          <w:tab w:val="left" w:pos="851"/>
        </w:tabs>
        <w:autoSpaceDE w:val="0"/>
        <w:autoSpaceDN w:val="0"/>
        <w:adjustRightInd w:val="0"/>
        <w:ind w:firstLine="709"/>
        <w:jc w:val="both"/>
      </w:pPr>
      <w:r w:rsidRPr="00196FDC">
        <w:t>в)</w:t>
      </w:r>
      <w:r w:rsidR="006F402B">
        <w:t xml:space="preserve"> </w:t>
      </w:r>
      <w:r w:rsidRPr="00196FDC">
        <w:t xml:space="preserve">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 </w:t>
      </w:r>
    </w:p>
    <w:p w14:paraId="156B8B3E" w14:textId="4CAD2CE1" w:rsidR="001010C4" w:rsidRPr="00196FDC" w:rsidRDefault="00D44A36" w:rsidP="00166AC8">
      <w:pPr>
        <w:widowControl w:val="0"/>
        <w:tabs>
          <w:tab w:val="left" w:pos="851"/>
        </w:tabs>
        <w:autoSpaceDE w:val="0"/>
        <w:autoSpaceDN w:val="0"/>
        <w:adjustRightInd w:val="0"/>
        <w:ind w:firstLine="709"/>
        <w:jc w:val="both"/>
      </w:pPr>
      <w:r w:rsidRPr="00196FDC">
        <w:t>г)</w:t>
      </w:r>
      <w:r w:rsidR="006F402B">
        <w:t xml:space="preserve"> </w:t>
      </w:r>
      <w:r w:rsidRPr="00196FDC">
        <w:t>осуществляет контроль за устранением выявленных недостат</w:t>
      </w:r>
      <w:r w:rsidR="00825B52" w:rsidRPr="00196FDC">
        <w:t>ков антимонопольного комплаенса;</w:t>
      </w:r>
    </w:p>
    <w:p w14:paraId="3C25FF16" w14:textId="43FC0FFA" w:rsidR="00825B52" w:rsidRPr="00196FDC" w:rsidRDefault="00825B52" w:rsidP="00166AC8">
      <w:pPr>
        <w:widowControl w:val="0"/>
        <w:tabs>
          <w:tab w:val="left" w:pos="851"/>
        </w:tabs>
        <w:autoSpaceDE w:val="0"/>
        <w:autoSpaceDN w:val="0"/>
        <w:adjustRightInd w:val="0"/>
        <w:ind w:firstLine="709"/>
        <w:jc w:val="both"/>
      </w:pPr>
      <w:r w:rsidRPr="00196FDC">
        <w:t>д)</w:t>
      </w:r>
      <w:r w:rsidR="006F402B">
        <w:t xml:space="preserve"> </w:t>
      </w:r>
      <w:r w:rsidRPr="00196FDC">
        <w:t>утверждает ключевые показатели эффективности антимонопольного комплаенса;</w:t>
      </w:r>
    </w:p>
    <w:p w14:paraId="5BAC3B8D" w14:textId="53F52DB0" w:rsidR="00825B52" w:rsidRPr="00196FDC" w:rsidRDefault="00825B52" w:rsidP="00166AC8">
      <w:pPr>
        <w:widowControl w:val="0"/>
        <w:tabs>
          <w:tab w:val="left" w:pos="851"/>
        </w:tabs>
        <w:autoSpaceDE w:val="0"/>
        <w:autoSpaceDN w:val="0"/>
        <w:adjustRightInd w:val="0"/>
        <w:ind w:firstLine="709"/>
        <w:jc w:val="both"/>
      </w:pPr>
      <w:r w:rsidRPr="00196FDC">
        <w:t>е)</w:t>
      </w:r>
      <w:r w:rsidR="006F402B">
        <w:t xml:space="preserve"> </w:t>
      </w:r>
      <w:r w:rsidRPr="00196FDC">
        <w:t>подписывает доклад об антимонопольном комплаенсе, утверждаемый коллегиальным органом.</w:t>
      </w:r>
    </w:p>
    <w:p w14:paraId="2F33EA8C" w14:textId="54EF260C" w:rsidR="00651210" w:rsidRPr="00196FDC" w:rsidRDefault="001010C4" w:rsidP="00166AC8">
      <w:pPr>
        <w:widowControl w:val="0"/>
        <w:tabs>
          <w:tab w:val="left" w:pos="851"/>
        </w:tabs>
        <w:autoSpaceDE w:val="0"/>
        <w:autoSpaceDN w:val="0"/>
        <w:adjustRightInd w:val="0"/>
        <w:ind w:firstLine="709"/>
        <w:jc w:val="both"/>
      </w:pPr>
      <w:r w:rsidRPr="00196FDC">
        <w:t>2.2</w:t>
      </w:r>
      <w:r w:rsidR="00D44A36" w:rsidRPr="00196FDC">
        <w:t xml:space="preserve">. В целях организации и функционирования антимонопольного комплаенса </w:t>
      </w:r>
      <w:r w:rsidR="00651210" w:rsidRPr="00196FDC">
        <w:t xml:space="preserve">определяется </w:t>
      </w:r>
      <w:r w:rsidR="00651210" w:rsidRPr="00BD5B3F">
        <w:t>уполномоченное подразделение (должностные лица)</w:t>
      </w:r>
      <w:r w:rsidR="00651210" w:rsidRPr="00196FDC">
        <w:t xml:space="preserve"> в соответствии с организационной структурой, штатной численностью и характером деятельности </w:t>
      </w:r>
      <w:r w:rsidR="006F402B" w:rsidRPr="006F402B">
        <w:rPr>
          <w:lang w:eastAsia="ar-SA"/>
        </w:rPr>
        <w:t>управления ЗАГС и архивов Липецкой области</w:t>
      </w:r>
      <w:r w:rsidR="00651210" w:rsidRPr="00196FDC">
        <w:t>.</w:t>
      </w:r>
    </w:p>
    <w:p w14:paraId="690B816F" w14:textId="742EF76A" w:rsidR="00CD15FC" w:rsidRPr="00196FDC" w:rsidRDefault="00651210" w:rsidP="00166AC8">
      <w:pPr>
        <w:widowControl w:val="0"/>
        <w:tabs>
          <w:tab w:val="left" w:pos="851"/>
        </w:tabs>
        <w:autoSpaceDE w:val="0"/>
        <w:autoSpaceDN w:val="0"/>
        <w:adjustRightInd w:val="0"/>
        <w:ind w:firstLine="709"/>
        <w:jc w:val="both"/>
      </w:pPr>
      <w:r w:rsidRPr="00196FDC">
        <w:t>Функции</w:t>
      </w:r>
      <w:r w:rsidR="00024947" w:rsidRPr="00196FDC">
        <w:t xml:space="preserve"> </w:t>
      </w:r>
      <w:r w:rsidRPr="00196FDC">
        <w:t>уполномоченн</w:t>
      </w:r>
      <w:r w:rsidR="00A017BC" w:rsidRPr="00196FDC">
        <w:t>ого</w:t>
      </w:r>
      <w:r w:rsidRPr="00196FDC">
        <w:t xml:space="preserve"> подразделени</w:t>
      </w:r>
      <w:r w:rsidR="00A017BC" w:rsidRPr="00196FDC">
        <w:t>я</w:t>
      </w:r>
      <w:r w:rsidRPr="00196FDC">
        <w:t xml:space="preserve"> (должностны</w:t>
      </w:r>
      <w:r w:rsidR="00A017BC" w:rsidRPr="00196FDC">
        <w:t>х</w:t>
      </w:r>
      <w:r w:rsidRPr="00196FDC">
        <w:t xml:space="preserve"> лиц) закрепляются решением руководителя </w:t>
      </w:r>
      <w:r w:rsidR="006F402B" w:rsidRPr="006F402B">
        <w:rPr>
          <w:lang w:eastAsia="ar-SA"/>
        </w:rPr>
        <w:t>управления ЗАГС и архивов Липецкой области</w:t>
      </w:r>
      <w:r w:rsidRPr="00196FDC">
        <w:t xml:space="preserve"> в соответствии со сферой выполняемых должностных обязанностей.</w:t>
      </w:r>
    </w:p>
    <w:p w14:paraId="24B5B92E" w14:textId="5701A1F8" w:rsidR="001010C4" w:rsidRPr="00196FDC" w:rsidRDefault="001010C4" w:rsidP="00166AC8">
      <w:pPr>
        <w:widowControl w:val="0"/>
        <w:tabs>
          <w:tab w:val="left" w:pos="851"/>
        </w:tabs>
        <w:autoSpaceDE w:val="0"/>
        <w:autoSpaceDN w:val="0"/>
        <w:adjustRightInd w:val="0"/>
        <w:ind w:firstLine="709"/>
        <w:jc w:val="both"/>
      </w:pPr>
      <w:r w:rsidRPr="00196FDC">
        <w:t>2.3</w:t>
      </w:r>
      <w:r w:rsidR="00D44A36" w:rsidRPr="00196FDC">
        <w:t>. При определении уполномоченного подразделения (назначении -</w:t>
      </w:r>
      <w:r w:rsidR="006F402B">
        <w:t xml:space="preserve"> </w:t>
      </w:r>
      <w:r w:rsidR="00D44A36" w:rsidRPr="00196FDC">
        <w:t>должностн</w:t>
      </w:r>
      <w:r w:rsidR="00651210" w:rsidRPr="00196FDC">
        <w:t>ых лиц</w:t>
      </w:r>
      <w:r w:rsidR="00D44A36" w:rsidRPr="00196FDC">
        <w:t xml:space="preserve">) </w:t>
      </w:r>
      <w:r w:rsidR="006F402B" w:rsidRPr="006F402B">
        <w:rPr>
          <w:lang w:eastAsia="ar-SA"/>
        </w:rPr>
        <w:t>управления ЗАГС и архивов Липецкой области</w:t>
      </w:r>
      <w:r w:rsidR="00D44A36" w:rsidRPr="00196FDC">
        <w:t xml:space="preserve"> руководств</w:t>
      </w:r>
      <w:r w:rsidR="005676FC" w:rsidRPr="00196FDC">
        <w:t>уется</w:t>
      </w:r>
      <w:r w:rsidR="00D44A36" w:rsidRPr="00196FDC">
        <w:t xml:space="preserve"> следующими принципами:</w:t>
      </w:r>
    </w:p>
    <w:p w14:paraId="6A8DD38E" w14:textId="4D379B57" w:rsidR="001010C4" w:rsidRPr="00196FDC" w:rsidRDefault="00D44A36" w:rsidP="00166AC8">
      <w:pPr>
        <w:widowControl w:val="0"/>
        <w:tabs>
          <w:tab w:val="left" w:pos="851"/>
        </w:tabs>
        <w:autoSpaceDE w:val="0"/>
        <w:autoSpaceDN w:val="0"/>
        <w:adjustRightInd w:val="0"/>
        <w:ind w:firstLine="709"/>
        <w:jc w:val="both"/>
      </w:pPr>
      <w:r w:rsidRPr="00196FDC">
        <w:t>а)</w:t>
      </w:r>
      <w:r w:rsidR="006F402B">
        <w:t xml:space="preserve"> </w:t>
      </w:r>
      <w:r w:rsidRPr="00196FDC">
        <w:t>подотчетность уполномоченного подразделения (должностн</w:t>
      </w:r>
      <w:r w:rsidR="00651210" w:rsidRPr="00196FDC">
        <w:t>ых лиц</w:t>
      </w:r>
      <w:r w:rsidRPr="00196FDC">
        <w:t xml:space="preserve">) </w:t>
      </w:r>
      <w:r w:rsidRPr="00196FDC">
        <w:lastRenderedPageBreak/>
        <w:t>непосредственно руковод</w:t>
      </w:r>
      <w:r w:rsidR="001010C4" w:rsidRPr="00196FDC">
        <w:t>ителю</w:t>
      </w:r>
      <w:r w:rsidRPr="00196FDC">
        <w:t xml:space="preserve"> </w:t>
      </w:r>
      <w:r w:rsidR="006F402B" w:rsidRPr="006F402B">
        <w:rPr>
          <w:lang w:eastAsia="ar-SA"/>
        </w:rPr>
        <w:t>управления ЗАГС и архивов Липецкой области</w:t>
      </w:r>
      <w:r w:rsidR="001010C4" w:rsidRPr="00196FDC">
        <w:t>;</w:t>
      </w:r>
    </w:p>
    <w:p w14:paraId="5DF9D11D" w14:textId="214BAEB0" w:rsidR="001010C4" w:rsidRPr="00196FDC" w:rsidRDefault="00D44A36" w:rsidP="00166AC8">
      <w:pPr>
        <w:widowControl w:val="0"/>
        <w:tabs>
          <w:tab w:val="left" w:pos="851"/>
        </w:tabs>
        <w:autoSpaceDE w:val="0"/>
        <w:autoSpaceDN w:val="0"/>
        <w:adjustRightInd w:val="0"/>
        <w:ind w:firstLine="709"/>
        <w:jc w:val="both"/>
      </w:pPr>
      <w:r w:rsidRPr="00196FDC">
        <w:t>б)</w:t>
      </w:r>
      <w:r w:rsidR="006F402B">
        <w:t xml:space="preserve"> </w:t>
      </w:r>
      <w:r w:rsidRPr="00196FDC">
        <w:t>достаточность полномочий и ресурсов, необходимых для выполнения своих задач уполномоченным подраз</w:t>
      </w:r>
      <w:r w:rsidR="001010C4" w:rsidRPr="00196FDC">
        <w:t>делением (должностным</w:t>
      </w:r>
      <w:r w:rsidR="00651210" w:rsidRPr="00196FDC">
        <w:t>и</w:t>
      </w:r>
      <w:r w:rsidR="001010C4" w:rsidRPr="00196FDC">
        <w:t xml:space="preserve"> лиц</w:t>
      </w:r>
      <w:r w:rsidR="00651210" w:rsidRPr="00196FDC">
        <w:t>ами</w:t>
      </w:r>
      <w:r w:rsidR="001010C4" w:rsidRPr="00196FDC">
        <w:t>).</w:t>
      </w:r>
    </w:p>
    <w:p w14:paraId="53D84044" w14:textId="4DEC8D75" w:rsidR="001010C4" w:rsidRPr="00196FDC" w:rsidRDefault="001010C4" w:rsidP="00166AC8">
      <w:pPr>
        <w:widowControl w:val="0"/>
        <w:tabs>
          <w:tab w:val="left" w:pos="851"/>
        </w:tabs>
        <w:autoSpaceDE w:val="0"/>
        <w:autoSpaceDN w:val="0"/>
        <w:adjustRightInd w:val="0"/>
        <w:ind w:firstLine="709"/>
        <w:jc w:val="both"/>
      </w:pPr>
      <w:r w:rsidRPr="00196FDC">
        <w:t>2.4</w:t>
      </w:r>
      <w:r w:rsidR="00D44A36" w:rsidRPr="00196FDC">
        <w:t>. К компетенции уполномоченного подразделения (должностн</w:t>
      </w:r>
      <w:r w:rsidR="002233FD" w:rsidRPr="00196FDC">
        <w:t>ого</w:t>
      </w:r>
      <w:r w:rsidR="00D44A36" w:rsidRPr="00196FDC">
        <w:t xml:space="preserve"> </w:t>
      </w:r>
      <w:r w:rsidR="00651210" w:rsidRPr="00196FDC">
        <w:t>лиц</w:t>
      </w:r>
      <w:r w:rsidR="002233FD" w:rsidRPr="00196FDC">
        <w:t>а</w:t>
      </w:r>
      <w:r w:rsidR="00C7006D" w:rsidRPr="00196FDC">
        <w:t xml:space="preserve">) </w:t>
      </w:r>
      <w:r w:rsidR="005676FC" w:rsidRPr="00196FDC">
        <w:t>относ</w:t>
      </w:r>
      <w:r w:rsidR="00C7006D" w:rsidRPr="00196FDC">
        <w:t>я</w:t>
      </w:r>
      <w:r w:rsidR="005676FC" w:rsidRPr="00196FDC">
        <w:t>т</w:t>
      </w:r>
      <w:r w:rsidRPr="00196FDC">
        <w:t>ся следующие функции:</w:t>
      </w:r>
    </w:p>
    <w:p w14:paraId="2A265EC6" w14:textId="1D639DC4" w:rsidR="001010C4" w:rsidRPr="00196FDC" w:rsidRDefault="00D44A36" w:rsidP="00166AC8">
      <w:pPr>
        <w:widowControl w:val="0"/>
        <w:tabs>
          <w:tab w:val="left" w:pos="851"/>
        </w:tabs>
        <w:autoSpaceDE w:val="0"/>
        <w:autoSpaceDN w:val="0"/>
        <w:adjustRightInd w:val="0"/>
        <w:ind w:firstLine="709"/>
        <w:jc w:val="both"/>
      </w:pPr>
      <w:r w:rsidRPr="00196FDC">
        <w:t>а)</w:t>
      </w:r>
      <w:r w:rsidR="006F402B">
        <w:t xml:space="preserve"> </w:t>
      </w:r>
      <w:r w:rsidRPr="00196FDC">
        <w:t xml:space="preserve">внесении изменений </w:t>
      </w:r>
      <w:r w:rsidR="00C7006D" w:rsidRPr="00196FDC">
        <w:t>в акт об антимонопольном комплаенсе</w:t>
      </w:r>
      <w:r w:rsidRPr="00196FDC">
        <w:t xml:space="preserve">, а также внутриведомственных документов </w:t>
      </w:r>
      <w:r w:rsidR="006F402B" w:rsidRPr="006F402B">
        <w:rPr>
          <w:lang w:eastAsia="ar-SA"/>
        </w:rPr>
        <w:t>управления ЗАГС и архивов Липецкой области</w:t>
      </w:r>
      <w:r w:rsidRPr="00196FDC">
        <w:t>, регламентирующих процеду</w:t>
      </w:r>
      <w:r w:rsidR="001010C4" w:rsidRPr="00196FDC">
        <w:t>ры антимонопольного комплаенса;</w:t>
      </w:r>
    </w:p>
    <w:p w14:paraId="1D0EA541" w14:textId="7A76E5A7" w:rsidR="001010C4" w:rsidRPr="00196FDC" w:rsidRDefault="00D44A36" w:rsidP="00166AC8">
      <w:pPr>
        <w:widowControl w:val="0"/>
        <w:tabs>
          <w:tab w:val="left" w:pos="851"/>
        </w:tabs>
        <w:autoSpaceDE w:val="0"/>
        <w:autoSpaceDN w:val="0"/>
        <w:adjustRightInd w:val="0"/>
        <w:ind w:firstLine="709"/>
        <w:jc w:val="both"/>
      </w:pPr>
      <w:r w:rsidRPr="00196FDC">
        <w:t>б)</w:t>
      </w:r>
      <w:r w:rsidR="006F402B">
        <w:t xml:space="preserve"> </w:t>
      </w:r>
      <w:r w:rsidRPr="00196FDC">
        <w:t xml:space="preserve">выявление </w:t>
      </w:r>
      <w:r w:rsidR="002233FD" w:rsidRPr="00196FDC">
        <w:t xml:space="preserve">и оценка </w:t>
      </w:r>
      <w:r w:rsidRPr="00196FDC">
        <w:t>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w:t>
      </w:r>
      <w:r w:rsidR="001010C4" w:rsidRPr="00196FDC">
        <w:t>имонопольного законодательства</w:t>
      </w:r>
      <w:r w:rsidR="002233FD" w:rsidRPr="00196FDC">
        <w:t xml:space="preserve"> и информирование руководства об обстоятельствах и документах, которые могут повлечь нарушение антимонопольного законодательства</w:t>
      </w:r>
      <w:r w:rsidR="001010C4" w:rsidRPr="00196FDC">
        <w:t>;</w:t>
      </w:r>
    </w:p>
    <w:p w14:paraId="55E6617D" w14:textId="32CC86B1" w:rsidR="001010C4" w:rsidRPr="00196FDC" w:rsidRDefault="00D44A36" w:rsidP="00166AC8">
      <w:pPr>
        <w:widowControl w:val="0"/>
        <w:tabs>
          <w:tab w:val="left" w:pos="851"/>
        </w:tabs>
        <w:autoSpaceDE w:val="0"/>
        <w:autoSpaceDN w:val="0"/>
        <w:adjustRightInd w:val="0"/>
        <w:ind w:firstLine="709"/>
        <w:jc w:val="both"/>
      </w:pPr>
      <w:r w:rsidRPr="00196FDC">
        <w:t>в)</w:t>
      </w:r>
      <w:r w:rsidR="006F402B">
        <w:t xml:space="preserve"> </w:t>
      </w:r>
      <w:r w:rsidRPr="00196FDC">
        <w:t xml:space="preserve">выявление конфликта интересов в деятельности служащих и структурных подразделений </w:t>
      </w:r>
      <w:r w:rsidR="006F402B" w:rsidRPr="006F402B">
        <w:rPr>
          <w:lang w:eastAsia="ar-SA"/>
        </w:rPr>
        <w:t>управления ЗАГС и архивов Липецкой области</w:t>
      </w:r>
      <w:r w:rsidRPr="00196FDC">
        <w:t>, разработка п</w:t>
      </w:r>
      <w:r w:rsidR="001010C4" w:rsidRPr="00196FDC">
        <w:t>редложений по их исключению;</w:t>
      </w:r>
    </w:p>
    <w:p w14:paraId="0236DF11" w14:textId="1AF38467" w:rsidR="005676FC" w:rsidRPr="00196FDC" w:rsidRDefault="00D44A36" w:rsidP="00166AC8">
      <w:pPr>
        <w:widowControl w:val="0"/>
        <w:tabs>
          <w:tab w:val="left" w:pos="851"/>
        </w:tabs>
        <w:autoSpaceDE w:val="0"/>
        <w:autoSpaceDN w:val="0"/>
        <w:adjustRightInd w:val="0"/>
        <w:ind w:firstLine="709"/>
        <w:jc w:val="both"/>
      </w:pPr>
      <w:r w:rsidRPr="00196FDC">
        <w:t>г)</w:t>
      </w:r>
      <w:r w:rsidR="006F402B">
        <w:t xml:space="preserve"> </w:t>
      </w:r>
      <w:r w:rsidRPr="00196FDC">
        <w:t xml:space="preserve">консультирование служащих </w:t>
      </w:r>
      <w:r w:rsidR="006F402B" w:rsidRPr="006F402B">
        <w:rPr>
          <w:lang w:eastAsia="ar-SA"/>
        </w:rPr>
        <w:t>управления ЗАГС и архивов Липецкой области</w:t>
      </w:r>
      <w:r w:rsidRPr="00196FDC">
        <w:t xml:space="preserve"> по вопросам, связанным с соблюдением антимонопольного законодательства</w:t>
      </w:r>
      <w:r w:rsidR="005676FC" w:rsidRPr="00196FDC">
        <w:t xml:space="preserve"> и антимонопольным комплаенсом;</w:t>
      </w:r>
    </w:p>
    <w:p w14:paraId="0E183CCF" w14:textId="2E67F945" w:rsidR="005676FC" w:rsidRPr="00196FDC" w:rsidRDefault="00D44A36" w:rsidP="00166AC8">
      <w:pPr>
        <w:widowControl w:val="0"/>
        <w:tabs>
          <w:tab w:val="left" w:pos="851"/>
        </w:tabs>
        <w:autoSpaceDE w:val="0"/>
        <w:autoSpaceDN w:val="0"/>
        <w:adjustRightInd w:val="0"/>
        <w:ind w:firstLine="709"/>
        <w:jc w:val="both"/>
      </w:pPr>
      <w:r w:rsidRPr="00196FDC">
        <w:t>д)</w:t>
      </w:r>
      <w:r w:rsidR="006F402B">
        <w:t xml:space="preserve"> </w:t>
      </w:r>
      <w:r w:rsidRPr="00196FDC">
        <w:t xml:space="preserve">организация взаимодействия с другими структурными подразделениями </w:t>
      </w:r>
      <w:r w:rsidR="006F402B" w:rsidRPr="006F402B">
        <w:rPr>
          <w:lang w:eastAsia="ar-SA"/>
        </w:rPr>
        <w:t>управления ЗАГС и архивов Липецкой области</w:t>
      </w:r>
      <w:r w:rsidRPr="00196FDC">
        <w:t xml:space="preserve"> по вопросам, связанным</w:t>
      </w:r>
      <w:r w:rsidR="005676FC" w:rsidRPr="00196FDC">
        <w:t xml:space="preserve"> с антимонопольным комплаенсом;</w:t>
      </w:r>
    </w:p>
    <w:p w14:paraId="52E19C6E" w14:textId="222FCC5B" w:rsidR="005676FC" w:rsidRPr="00196FDC" w:rsidRDefault="00D44A36" w:rsidP="00166AC8">
      <w:pPr>
        <w:widowControl w:val="0"/>
        <w:tabs>
          <w:tab w:val="left" w:pos="851"/>
        </w:tabs>
        <w:autoSpaceDE w:val="0"/>
        <w:autoSpaceDN w:val="0"/>
        <w:adjustRightInd w:val="0"/>
        <w:ind w:firstLine="709"/>
        <w:jc w:val="both"/>
      </w:pPr>
      <w:r w:rsidRPr="00196FDC">
        <w:t>е)</w:t>
      </w:r>
      <w:r w:rsidR="00BB674F">
        <w:t xml:space="preserve"> </w:t>
      </w:r>
      <w:r w:rsidRPr="00196FDC">
        <w:t>разработка процедуры внутреннего расследования, связанного с функционировани</w:t>
      </w:r>
      <w:r w:rsidR="005676FC" w:rsidRPr="00196FDC">
        <w:t>ем антимонопольного комплаенса;</w:t>
      </w:r>
    </w:p>
    <w:p w14:paraId="343B0087" w14:textId="323507F6" w:rsidR="005676FC" w:rsidRPr="00196FDC" w:rsidRDefault="00D44A36" w:rsidP="00166AC8">
      <w:pPr>
        <w:widowControl w:val="0"/>
        <w:tabs>
          <w:tab w:val="left" w:pos="851"/>
        </w:tabs>
        <w:autoSpaceDE w:val="0"/>
        <w:autoSpaceDN w:val="0"/>
        <w:adjustRightInd w:val="0"/>
        <w:ind w:firstLine="709"/>
        <w:jc w:val="both"/>
      </w:pPr>
      <w:r w:rsidRPr="00196FDC">
        <w:t>ж)</w:t>
      </w:r>
      <w:r w:rsidR="00BB674F">
        <w:t xml:space="preserve"> </w:t>
      </w:r>
      <w:r w:rsidRPr="00196FDC">
        <w:t xml:space="preserve">организация внутренних расследований, связанных с функционированием антимонопольного комплаенса, </w:t>
      </w:r>
      <w:r w:rsidR="005676FC" w:rsidRPr="00196FDC">
        <w:t>и участие в них;</w:t>
      </w:r>
    </w:p>
    <w:p w14:paraId="56900958" w14:textId="25A1E972" w:rsidR="005676FC" w:rsidRPr="00196FDC" w:rsidRDefault="00D44A36" w:rsidP="00166AC8">
      <w:pPr>
        <w:widowControl w:val="0"/>
        <w:tabs>
          <w:tab w:val="left" w:pos="851"/>
        </w:tabs>
        <w:autoSpaceDE w:val="0"/>
        <w:autoSpaceDN w:val="0"/>
        <w:adjustRightInd w:val="0"/>
        <w:ind w:firstLine="709"/>
        <w:jc w:val="both"/>
      </w:pPr>
      <w:r w:rsidRPr="00196FDC">
        <w:t>з)</w:t>
      </w:r>
      <w:r w:rsidR="00BB674F">
        <w:t xml:space="preserve"> </w:t>
      </w:r>
      <w:r w:rsidRPr="00196FDC">
        <w:t xml:space="preserve">взаимодействие </w:t>
      </w:r>
      <w:r w:rsidR="005676FC" w:rsidRPr="00196FDC">
        <w:t>с антимонопольным органом,</w:t>
      </w:r>
      <w:r w:rsidRPr="00196FDC">
        <w:t xml:space="preserve"> и организация содействия ему в части, касающейся вопросов, связ</w:t>
      </w:r>
      <w:r w:rsidR="005676FC" w:rsidRPr="00196FDC">
        <w:t>анных с проводимыми провер</w:t>
      </w:r>
      <w:r w:rsidR="002233FD" w:rsidRPr="00196FDC">
        <w:t>ками;</w:t>
      </w:r>
    </w:p>
    <w:p w14:paraId="1DD17666" w14:textId="0181A6AB" w:rsidR="002233FD" w:rsidRPr="00196FDC" w:rsidRDefault="002233FD" w:rsidP="00166AC8">
      <w:pPr>
        <w:widowControl w:val="0"/>
        <w:tabs>
          <w:tab w:val="left" w:pos="851"/>
        </w:tabs>
        <w:autoSpaceDE w:val="0"/>
        <w:autoSpaceDN w:val="0"/>
        <w:adjustRightInd w:val="0"/>
        <w:ind w:firstLine="709"/>
        <w:jc w:val="both"/>
      </w:pPr>
      <w:r w:rsidRPr="00196FDC">
        <w:t>и)</w:t>
      </w:r>
      <w:r w:rsidR="00BB674F">
        <w:t xml:space="preserve"> </w:t>
      </w:r>
      <w:r w:rsidR="00166AC8" w:rsidRPr="00196FDC">
        <w:t xml:space="preserve">определение, подготовка и внесение на утверждение руководителю </w:t>
      </w:r>
      <w:r w:rsidR="00BB674F" w:rsidRPr="00BB674F">
        <w:t xml:space="preserve">управления ЗАГС и архивов Липецкой области </w:t>
      </w:r>
      <w:r w:rsidR="00166AC8" w:rsidRPr="00196FDC">
        <w:t>ключевых показателей эффективности антимонопольного комплаенса</w:t>
      </w:r>
      <w:r w:rsidR="004C217A">
        <w:t xml:space="preserve"> на основе методики их расчета</w:t>
      </w:r>
      <w:r w:rsidR="00166AC8" w:rsidRPr="00196FDC">
        <w:t>;</w:t>
      </w:r>
    </w:p>
    <w:p w14:paraId="78E57AEC" w14:textId="664E5830" w:rsidR="002233FD" w:rsidRPr="00196FDC" w:rsidRDefault="002233FD" w:rsidP="00166AC8">
      <w:pPr>
        <w:widowControl w:val="0"/>
        <w:tabs>
          <w:tab w:val="left" w:pos="851"/>
        </w:tabs>
        <w:autoSpaceDE w:val="0"/>
        <w:autoSpaceDN w:val="0"/>
        <w:adjustRightInd w:val="0"/>
        <w:ind w:firstLine="709"/>
        <w:jc w:val="both"/>
      </w:pPr>
      <w:r w:rsidRPr="00196FDC">
        <w:t>к)</w:t>
      </w:r>
      <w:r w:rsidR="00BB674F">
        <w:t xml:space="preserve"> </w:t>
      </w:r>
      <w:r w:rsidRPr="00196FDC">
        <w:t>подготовка проекта доклада об антимонопольном комплаенсе.</w:t>
      </w:r>
    </w:p>
    <w:p w14:paraId="2B05A06A" w14:textId="48C270F3" w:rsidR="00C7006D" w:rsidRPr="00196FDC" w:rsidRDefault="005676FC" w:rsidP="00166AC8">
      <w:pPr>
        <w:widowControl w:val="0"/>
        <w:tabs>
          <w:tab w:val="left" w:pos="851"/>
        </w:tabs>
        <w:autoSpaceDE w:val="0"/>
        <w:autoSpaceDN w:val="0"/>
        <w:adjustRightInd w:val="0"/>
        <w:ind w:firstLine="709"/>
        <w:jc w:val="both"/>
      </w:pPr>
      <w:r w:rsidRPr="00196FDC">
        <w:t xml:space="preserve">2.5. </w:t>
      </w:r>
      <w:r w:rsidR="00D44A36" w:rsidRPr="00196FDC">
        <w:t xml:space="preserve">Оценку эффективности организации и функционирования в </w:t>
      </w:r>
      <w:r w:rsidR="00BB674F">
        <w:rPr>
          <w:lang w:eastAsia="ar-SA"/>
        </w:rPr>
        <w:t>управлении</w:t>
      </w:r>
      <w:r w:rsidR="00BB674F" w:rsidRPr="00BB674F">
        <w:rPr>
          <w:lang w:eastAsia="ar-SA"/>
        </w:rPr>
        <w:t xml:space="preserve"> ЗАГС и архивов Липецкой области</w:t>
      </w:r>
      <w:r w:rsidR="00D44A36" w:rsidRPr="00196FDC">
        <w:t xml:space="preserve"> антимонопольного комплаенса ос</w:t>
      </w:r>
      <w:r w:rsidRPr="00196FDC">
        <w:t xml:space="preserve">уществляет </w:t>
      </w:r>
      <w:r w:rsidRPr="006C6980">
        <w:t>коллегиальный орган.</w:t>
      </w:r>
    </w:p>
    <w:p w14:paraId="04DD9A41" w14:textId="614B84FB" w:rsidR="005676FC" w:rsidRPr="00196FDC" w:rsidRDefault="00D44A36" w:rsidP="00166AC8">
      <w:pPr>
        <w:widowControl w:val="0"/>
        <w:tabs>
          <w:tab w:val="left" w:pos="851"/>
        </w:tabs>
        <w:autoSpaceDE w:val="0"/>
        <w:autoSpaceDN w:val="0"/>
        <w:adjustRightInd w:val="0"/>
        <w:ind w:firstLine="709"/>
        <w:jc w:val="both"/>
      </w:pPr>
      <w:r w:rsidRPr="00196FDC">
        <w:t xml:space="preserve">К функциям коллегиального органа </w:t>
      </w:r>
      <w:r w:rsidR="005676FC" w:rsidRPr="00196FDC">
        <w:t>относит</w:t>
      </w:r>
      <w:r w:rsidRPr="00196FDC">
        <w:t xml:space="preserve">ся: </w:t>
      </w:r>
    </w:p>
    <w:p w14:paraId="44736C88" w14:textId="6AB9B6FD" w:rsidR="005676FC" w:rsidRPr="00196FDC" w:rsidRDefault="00BB674F" w:rsidP="00166AC8">
      <w:pPr>
        <w:widowControl w:val="0"/>
        <w:tabs>
          <w:tab w:val="left" w:pos="851"/>
        </w:tabs>
        <w:autoSpaceDE w:val="0"/>
        <w:autoSpaceDN w:val="0"/>
        <w:adjustRightInd w:val="0"/>
        <w:ind w:firstLine="709"/>
        <w:jc w:val="both"/>
      </w:pPr>
      <w:r>
        <w:t xml:space="preserve">а) </w:t>
      </w:r>
      <w:r w:rsidR="00D44A36" w:rsidRPr="00196FDC">
        <w:t xml:space="preserve">рассмотрение и оценка мероприятий </w:t>
      </w:r>
      <w:r w:rsidRPr="00BB674F">
        <w:rPr>
          <w:lang w:eastAsia="ar-SA"/>
        </w:rPr>
        <w:t>управления ЗАГС и архивов Липецкой области</w:t>
      </w:r>
      <w:r w:rsidR="00D44A36" w:rsidRPr="00196FDC">
        <w:t xml:space="preserve"> в части, касающейся функционирован</w:t>
      </w:r>
      <w:r w:rsidR="005676FC" w:rsidRPr="00196FDC">
        <w:t>ия антимонопольного комплаенса;</w:t>
      </w:r>
    </w:p>
    <w:p w14:paraId="1B176ABC" w14:textId="6DD48EE9" w:rsidR="005676FC" w:rsidRPr="00196FDC" w:rsidRDefault="00BB674F" w:rsidP="00166AC8">
      <w:pPr>
        <w:widowControl w:val="0"/>
        <w:tabs>
          <w:tab w:val="left" w:pos="851"/>
        </w:tabs>
        <w:autoSpaceDE w:val="0"/>
        <w:autoSpaceDN w:val="0"/>
        <w:adjustRightInd w:val="0"/>
        <w:ind w:firstLine="709"/>
        <w:jc w:val="both"/>
      </w:pPr>
      <w:r>
        <w:t xml:space="preserve">б) </w:t>
      </w:r>
      <w:r w:rsidR="00D44A36" w:rsidRPr="00196FDC">
        <w:t xml:space="preserve">рассмотрение и утверждение доклада об </w:t>
      </w:r>
      <w:r w:rsidR="005676FC" w:rsidRPr="00196FDC">
        <w:t>антимонопольном комплаенсе.</w:t>
      </w:r>
    </w:p>
    <w:p w14:paraId="315C9C99" w14:textId="77777777" w:rsidR="005676FC" w:rsidRPr="00196FDC" w:rsidRDefault="005676FC" w:rsidP="00166AC8">
      <w:pPr>
        <w:widowControl w:val="0"/>
        <w:tabs>
          <w:tab w:val="left" w:pos="851"/>
        </w:tabs>
        <w:autoSpaceDE w:val="0"/>
        <w:autoSpaceDN w:val="0"/>
        <w:adjustRightInd w:val="0"/>
        <w:ind w:firstLine="709"/>
        <w:jc w:val="both"/>
        <w:rPr>
          <w:highlight w:val="yellow"/>
        </w:rPr>
      </w:pPr>
    </w:p>
    <w:p w14:paraId="026EED86" w14:textId="77777777" w:rsidR="00166AC8" w:rsidRPr="00196FDC" w:rsidRDefault="005676FC" w:rsidP="00166AC8">
      <w:pPr>
        <w:widowControl w:val="0"/>
        <w:tabs>
          <w:tab w:val="left" w:pos="851"/>
        </w:tabs>
        <w:autoSpaceDE w:val="0"/>
        <w:autoSpaceDN w:val="0"/>
        <w:adjustRightInd w:val="0"/>
        <w:jc w:val="center"/>
      </w:pPr>
      <w:r w:rsidRPr="00196FDC">
        <w:t xml:space="preserve">3. Выявление и оценка рисков нарушения </w:t>
      </w:r>
    </w:p>
    <w:p w14:paraId="4BF04340" w14:textId="749AD0F8" w:rsidR="005676FC" w:rsidRPr="00196FDC" w:rsidRDefault="005676FC" w:rsidP="00166AC8">
      <w:pPr>
        <w:widowControl w:val="0"/>
        <w:tabs>
          <w:tab w:val="left" w:pos="851"/>
        </w:tabs>
        <w:autoSpaceDE w:val="0"/>
        <w:autoSpaceDN w:val="0"/>
        <w:adjustRightInd w:val="0"/>
        <w:jc w:val="center"/>
      </w:pPr>
      <w:r w:rsidRPr="00196FDC">
        <w:t>антимонопольного законодательства</w:t>
      </w:r>
    </w:p>
    <w:p w14:paraId="3CB9FA72" w14:textId="77777777" w:rsidR="00166AC8" w:rsidRPr="00196FDC" w:rsidRDefault="00166AC8" w:rsidP="00166AC8">
      <w:pPr>
        <w:widowControl w:val="0"/>
        <w:tabs>
          <w:tab w:val="left" w:pos="851"/>
        </w:tabs>
        <w:autoSpaceDE w:val="0"/>
        <w:autoSpaceDN w:val="0"/>
        <w:adjustRightInd w:val="0"/>
        <w:ind w:firstLine="709"/>
        <w:jc w:val="center"/>
      </w:pPr>
    </w:p>
    <w:p w14:paraId="5B50CCBC" w14:textId="2B5F93FF" w:rsidR="005676FC" w:rsidRPr="00196FDC" w:rsidRDefault="005676FC" w:rsidP="00166AC8">
      <w:pPr>
        <w:widowControl w:val="0"/>
        <w:tabs>
          <w:tab w:val="left" w:pos="851"/>
        </w:tabs>
        <w:autoSpaceDE w:val="0"/>
        <w:autoSpaceDN w:val="0"/>
        <w:adjustRightInd w:val="0"/>
        <w:ind w:firstLine="709"/>
        <w:jc w:val="both"/>
      </w:pPr>
      <w:r w:rsidRPr="00196FDC">
        <w:t xml:space="preserve">3.1. В целях выявления </w:t>
      </w:r>
      <w:r w:rsidR="00ED507A" w:rsidRPr="00196FDC">
        <w:t xml:space="preserve">и оценки </w:t>
      </w:r>
      <w:r w:rsidRPr="00196FDC">
        <w:t>рисков нарушения антимонопольного законодательства уполномоченным подразделением (должностным лиц</w:t>
      </w:r>
      <w:r w:rsidR="003E4BB8" w:rsidRPr="00196FDC">
        <w:t>ом</w:t>
      </w:r>
      <w:r w:rsidRPr="00196FDC">
        <w:t>) на регулярной основе проводится:</w:t>
      </w:r>
    </w:p>
    <w:p w14:paraId="45CB2402" w14:textId="4D1D7310" w:rsidR="005676FC" w:rsidRPr="00196FDC" w:rsidRDefault="005676FC" w:rsidP="00166AC8">
      <w:pPr>
        <w:widowControl w:val="0"/>
        <w:tabs>
          <w:tab w:val="left" w:pos="851"/>
        </w:tabs>
        <w:autoSpaceDE w:val="0"/>
        <w:autoSpaceDN w:val="0"/>
        <w:adjustRightInd w:val="0"/>
        <w:ind w:firstLine="709"/>
        <w:jc w:val="both"/>
      </w:pPr>
      <w:r w:rsidRPr="00196FDC">
        <w:t xml:space="preserve">а) анализ выявленных нарушений антимонопольного законодательства в деятельности </w:t>
      </w:r>
      <w:r w:rsidR="00990F90">
        <w:rPr>
          <w:lang w:eastAsia="ar-SA"/>
        </w:rPr>
        <w:t>управлении</w:t>
      </w:r>
      <w:r w:rsidR="00990F90" w:rsidRPr="00990F90">
        <w:rPr>
          <w:lang w:eastAsia="ar-SA"/>
        </w:rPr>
        <w:t xml:space="preserve"> ЗАГС и архивов Липецкой области</w:t>
      </w:r>
      <w:r w:rsidRPr="00196FDC">
        <w:t xml:space="preserve"> за предыдущие 3 года (наличие предостережений, предупреждений, штрафов, жалоб, возбужденных дел);</w:t>
      </w:r>
    </w:p>
    <w:p w14:paraId="1D314728" w14:textId="48FC12C1" w:rsidR="005676FC" w:rsidRPr="00196FDC" w:rsidRDefault="005676FC" w:rsidP="00166AC8">
      <w:pPr>
        <w:widowControl w:val="0"/>
        <w:tabs>
          <w:tab w:val="left" w:pos="851"/>
        </w:tabs>
        <w:autoSpaceDE w:val="0"/>
        <w:autoSpaceDN w:val="0"/>
        <w:adjustRightInd w:val="0"/>
        <w:ind w:firstLine="709"/>
        <w:jc w:val="both"/>
      </w:pPr>
      <w:r w:rsidRPr="00196FDC">
        <w:t xml:space="preserve">б) анализ нормативных правовых актов </w:t>
      </w:r>
      <w:r w:rsidR="00990F90" w:rsidRPr="00990F90">
        <w:rPr>
          <w:lang w:eastAsia="ar-SA"/>
        </w:rPr>
        <w:t>управления ЗАГС и архивов Липецкой области</w:t>
      </w:r>
      <w:r w:rsidRPr="00196FDC">
        <w:t>;</w:t>
      </w:r>
    </w:p>
    <w:p w14:paraId="068388A0" w14:textId="55B1AA97" w:rsidR="005676FC" w:rsidRPr="00196FDC" w:rsidRDefault="005676FC" w:rsidP="00166AC8">
      <w:pPr>
        <w:widowControl w:val="0"/>
        <w:tabs>
          <w:tab w:val="left" w:pos="851"/>
        </w:tabs>
        <w:autoSpaceDE w:val="0"/>
        <w:autoSpaceDN w:val="0"/>
        <w:adjustRightInd w:val="0"/>
        <w:ind w:firstLine="709"/>
        <w:jc w:val="both"/>
      </w:pPr>
      <w:r w:rsidRPr="00196FDC">
        <w:t xml:space="preserve">в) анализ проектов нормативных правовых актов </w:t>
      </w:r>
      <w:r w:rsidR="00990F90" w:rsidRPr="00990F90">
        <w:rPr>
          <w:lang w:eastAsia="ar-SA"/>
        </w:rPr>
        <w:t>управления ЗАГС и архивов Липецкой области</w:t>
      </w:r>
      <w:r w:rsidRPr="00196FDC">
        <w:t>;</w:t>
      </w:r>
    </w:p>
    <w:p w14:paraId="7F1D1359" w14:textId="739F3805" w:rsidR="005676FC" w:rsidRPr="00196FDC" w:rsidRDefault="005676FC" w:rsidP="00166AC8">
      <w:pPr>
        <w:widowControl w:val="0"/>
        <w:tabs>
          <w:tab w:val="left" w:pos="851"/>
        </w:tabs>
        <w:autoSpaceDE w:val="0"/>
        <w:autoSpaceDN w:val="0"/>
        <w:adjustRightInd w:val="0"/>
        <w:ind w:firstLine="709"/>
        <w:jc w:val="both"/>
      </w:pPr>
      <w:r w:rsidRPr="00196FDC">
        <w:t xml:space="preserve">г) мониторинг и анализ практики применения </w:t>
      </w:r>
      <w:r w:rsidR="00990F90">
        <w:rPr>
          <w:lang w:eastAsia="ar-SA"/>
        </w:rPr>
        <w:t>управлением</w:t>
      </w:r>
      <w:r w:rsidR="00990F90" w:rsidRPr="00990F90">
        <w:rPr>
          <w:lang w:eastAsia="ar-SA"/>
        </w:rPr>
        <w:t xml:space="preserve"> ЗАГС и архивов Липецкой области</w:t>
      </w:r>
      <w:r w:rsidRPr="00196FDC">
        <w:t xml:space="preserve"> антимонопольного законодательства;</w:t>
      </w:r>
    </w:p>
    <w:p w14:paraId="197C4A80" w14:textId="77777777" w:rsidR="005676FC" w:rsidRPr="00196FDC" w:rsidRDefault="005676FC" w:rsidP="00166AC8">
      <w:pPr>
        <w:widowControl w:val="0"/>
        <w:tabs>
          <w:tab w:val="left" w:pos="851"/>
        </w:tabs>
        <w:autoSpaceDE w:val="0"/>
        <w:autoSpaceDN w:val="0"/>
        <w:adjustRightInd w:val="0"/>
        <w:ind w:firstLine="709"/>
        <w:jc w:val="both"/>
      </w:pPr>
      <w:r w:rsidRPr="00196FDC">
        <w:lastRenderedPageBreak/>
        <w:t>д)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14:paraId="5042CC11" w14:textId="3D017571" w:rsidR="005676FC" w:rsidRPr="00196FDC" w:rsidRDefault="005676FC" w:rsidP="00166AC8">
      <w:pPr>
        <w:widowControl w:val="0"/>
        <w:tabs>
          <w:tab w:val="left" w:pos="851"/>
        </w:tabs>
        <w:autoSpaceDE w:val="0"/>
        <w:autoSpaceDN w:val="0"/>
        <w:adjustRightInd w:val="0"/>
        <w:ind w:firstLine="709"/>
        <w:jc w:val="both"/>
      </w:pPr>
      <w:r w:rsidRPr="00196FDC">
        <w:t xml:space="preserve">3.2. При проведении </w:t>
      </w:r>
      <w:r w:rsidR="007C488B" w:rsidRPr="00196FDC">
        <w:t xml:space="preserve">(не реже одного раза в год) </w:t>
      </w:r>
      <w:r w:rsidRPr="00196FDC">
        <w:t>уполномоченным подразделением (должностным лиц</w:t>
      </w:r>
      <w:r w:rsidR="003E4BB8" w:rsidRPr="00196FDC">
        <w:t>ом</w:t>
      </w:r>
      <w:r w:rsidRPr="00196FDC">
        <w:t>) анализа выявленных нарушений антимонопольного законодательства за предыдущие 3 года (наличие предостережений, предупреждений, штрафов, жалоб, возбужденных дел) реализуются следующие мероприятия:</w:t>
      </w:r>
    </w:p>
    <w:p w14:paraId="2D9B9187" w14:textId="126671EA" w:rsidR="005676FC" w:rsidRPr="00196FDC" w:rsidRDefault="005676FC" w:rsidP="00166AC8">
      <w:pPr>
        <w:widowControl w:val="0"/>
        <w:tabs>
          <w:tab w:val="left" w:pos="851"/>
        </w:tabs>
        <w:autoSpaceDE w:val="0"/>
        <w:autoSpaceDN w:val="0"/>
        <w:adjustRightInd w:val="0"/>
        <w:ind w:firstLine="709"/>
        <w:jc w:val="both"/>
      </w:pPr>
      <w:r w:rsidRPr="00196FDC">
        <w:t xml:space="preserve">а) осуществление сбора в структурных подразделениях </w:t>
      </w:r>
      <w:r w:rsidR="00990F90" w:rsidRPr="00990F90">
        <w:rPr>
          <w:lang w:eastAsia="ar-SA"/>
        </w:rPr>
        <w:t>управления ЗАГС и архивов Липецкой области</w:t>
      </w:r>
      <w:r w:rsidRPr="00196FDC">
        <w:t xml:space="preserve"> сведений о наличии нарушений антимонопольного законодательства;</w:t>
      </w:r>
    </w:p>
    <w:p w14:paraId="442AAA5B" w14:textId="2C34B504" w:rsidR="005676FC" w:rsidRPr="00196FDC" w:rsidRDefault="005676FC" w:rsidP="00166AC8">
      <w:pPr>
        <w:widowControl w:val="0"/>
        <w:tabs>
          <w:tab w:val="left" w:pos="851"/>
        </w:tabs>
        <w:autoSpaceDE w:val="0"/>
        <w:autoSpaceDN w:val="0"/>
        <w:adjustRightInd w:val="0"/>
        <w:ind w:firstLine="709"/>
        <w:jc w:val="both"/>
      </w:pPr>
      <w:r w:rsidRPr="00196FDC">
        <w:t xml:space="preserve">б) составление перечня нарушений антимонопольного законодательства в </w:t>
      </w:r>
      <w:r w:rsidR="00990F90">
        <w:rPr>
          <w:lang w:eastAsia="ar-SA"/>
        </w:rPr>
        <w:t>управлении</w:t>
      </w:r>
      <w:r w:rsidR="00990F90" w:rsidRPr="00990F90">
        <w:rPr>
          <w:lang w:eastAsia="ar-SA"/>
        </w:rPr>
        <w:t xml:space="preserve"> ЗАГС и архивов Липецкой области</w:t>
      </w:r>
      <w:r w:rsidRPr="00196FDC">
        <w:t xml:space="preserve">, который содержит классифицированные по сферам деятельности </w:t>
      </w:r>
      <w:r w:rsidR="00990F90" w:rsidRPr="00990F90">
        <w:rPr>
          <w:lang w:eastAsia="ar-SA"/>
        </w:rPr>
        <w:t>управления ЗАГС и архивов Липецкой области</w:t>
      </w:r>
      <w:r w:rsidRPr="00196FDC">
        <w:t xml:space="preserve">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w:t>
      </w:r>
      <w:r w:rsidR="00990F90">
        <w:rPr>
          <w:lang w:eastAsia="ar-SA"/>
        </w:rPr>
        <w:t>управлением</w:t>
      </w:r>
      <w:r w:rsidR="00990F90" w:rsidRPr="00990F90">
        <w:rPr>
          <w:lang w:eastAsia="ar-SA"/>
        </w:rPr>
        <w:t xml:space="preserve"> ЗАГС и архивов Липецкой области</w:t>
      </w:r>
      <w:r w:rsidRPr="00196FDC">
        <w:t xml:space="preserve"> на недопущение повторения нарушения.</w:t>
      </w:r>
    </w:p>
    <w:p w14:paraId="33D63562" w14:textId="1899ECB7" w:rsidR="00B45AD6" w:rsidRPr="00196FDC" w:rsidRDefault="007C488B" w:rsidP="00166AC8">
      <w:pPr>
        <w:widowControl w:val="0"/>
        <w:tabs>
          <w:tab w:val="left" w:pos="851"/>
        </w:tabs>
        <w:autoSpaceDE w:val="0"/>
        <w:autoSpaceDN w:val="0"/>
        <w:adjustRightInd w:val="0"/>
        <w:ind w:firstLine="709"/>
        <w:jc w:val="both"/>
      </w:pPr>
      <w:r w:rsidRPr="00196FDC">
        <w:t xml:space="preserve">3.3. При проведении (не реже одного раза в год) </w:t>
      </w:r>
      <w:r w:rsidR="005676FC" w:rsidRPr="00196FDC">
        <w:t xml:space="preserve">уполномоченным подразделением (должностным лицом) анализа нормативных правовых актов </w:t>
      </w:r>
      <w:r w:rsidR="00990F90" w:rsidRPr="00990F90">
        <w:rPr>
          <w:lang w:eastAsia="ar-SA"/>
        </w:rPr>
        <w:t>управления ЗАГС и архивов Липецкой области</w:t>
      </w:r>
      <w:r w:rsidR="005676FC" w:rsidRPr="00196FDC">
        <w:t xml:space="preserve"> реализ</w:t>
      </w:r>
      <w:r w:rsidR="00B45AD6" w:rsidRPr="00196FDC">
        <w:t>уются следующие мероприятия:</w:t>
      </w:r>
    </w:p>
    <w:p w14:paraId="3BCABFA7" w14:textId="3F84E17A" w:rsidR="00B45AD6" w:rsidRPr="00196FDC" w:rsidRDefault="003E4BB8" w:rsidP="00166AC8">
      <w:pPr>
        <w:widowControl w:val="0"/>
        <w:tabs>
          <w:tab w:val="left" w:pos="851"/>
        </w:tabs>
        <w:autoSpaceDE w:val="0"/>
        <w:autoSpaceDN w:val="0"/>
        <w:adjustRightInd w:val="0"/>
        <w:ind w:firstLine="709"/>
        <w:jc w:val="both"/>
      </w:pPr>
      <w:r w:rsidRPr="00196FDC">
        <w:t>а) р</w:t>
      </w:r>
      <w:r w:rsidR="005676FC" w:rsidRPr="00196FDC">
        <w:t xml:space="preserve">азработка и размещение на официальном сайте </w:t>
      </w:r>
      <w:r w:rsidR="00990F90" w:rsidRPr="00990F90">
        <w:t>управления ЗАГС и архивов Липецкой области</w:t>
      </w:r>
      <w:r w:rsidR="006B5847" w:rsidRPr="00196FDC">
        <w:t xml:space="preserve"> </w:t>
      </w:r>
      <w:r w:rsidR="005676FC" w:rsidRPr="00196FDC">
        <w:t xml:space="preserve">исчерпывающего перечня нормативных правовых актов </w:t>
      </w:r>
      <w:r w:rsidR="00990F90" w:rsidRPr="00990F90">
        <w:rPr>
          <w:lang w:eastAsia="ar-SA"/>
        </w:rPr>
        <w:t>управления ЗАГС и архивов Липецкой области</w:t>
      </w:r>
      <w:r w:rsidR="005676FC" w:rsidRPr="00196FDC">
        <w:t xml:space="preserve"> (далее - перечень актов) с приложением к перечню актов текстов таких актов, за исключением актов, содержащих сведения, относящи</w:t>
      </w:r>
      <w:r w:rsidR="00246820" w:rsidRPr="00196FDC">
        <w:t>еся к охраняемой законом тайне.</w:t>
      </w:r>
    </w:p>
    <w:p w14:paraId="6C273558" w14:textId="2C0E5ACA" w:rsidR="00B45AD6" w:rsidRPr="00196FDC" w:rsidRDefault="003E4BB8" w:rsidP="00166AC8">
      <w:pPr>
        <w:widowControl w:val="0"/>
        <w:tabs>
          <w:tab w:val="left" w:pos="851"/>
        </w:tabs>
        <w:autoSpaceDE w:val="0"/>
        <w:autoSpaceDN w:val="0"/>
        <w:adjustRightInd w:val="0"/>
        <w:ind w:firstLine="709"/>
        <w:jc w:val="both"/>
      </w:pPr>
      <w:r w:rsidRPr="00196FDC">
        <w:t>б) р</w:t>
      </w:r>
      <w:r w:rsidR="005676FC" w:rsidRPr="00196FDC">
        <w:t xml:space="preserve">азмещение на официальном сайте </w:t>
      </w:r>
      <w:r w:rsidR="00716B24" w:rsidRPr="00716B24">
        <w:t>управления ЗАГС и архивов Липецкой области</w:t>
      </w:r>
      <w:r w:rsidR="006B5847" w:rsidRPr="00196FDC">
        <w:t xml:space="preserve"> </w:t>
      </w:r>
      <w:r w:rsidR="005676FC" w:rsidRPr="00196FDC">
        <w:t>уведомления о начале сбора замечаний и предложений организа</w:t>
      </w:r>
      <w:r w:rsidR="00B45AD6" w:rsidRPr="00196FDC">
        <w:t>ций и граждан по перечню актов</w:t>
      </w:r>
      <w:r w:rsidR="00AC34BF" w:rsidRPr="00196FDC">
        <w:t xml:space="preserve"> </w:t>
      </w:r>
      <w:r w:rsidR="00983C44" w:rsidRPr="00196FDC">
        <w:t xml:space="preserve">(далее – Уведомление) </w:t>
      </w:r>
      <w:r w:rsidR="00AC34BF" w:rsidRPr="00196FDC">
        <w:t xml:space="preserve">согласно Приложению </w:t>
      </w:r>
      <w:r w:rsidR="00716B24">
        <w:t xml:space="preserve">№ </w:t>
      </w:r>
      <w:r w:rsidR="00AC34BF" w:rsidRPr="00196FDC">
        <w:t>1</w:t>
      </w:r>
      <w:r w:rsidR="00D44D16" w:rsidRPr="00196FDC">
        <w:t xml:space="preserve"> (Форма </w:t>
      </w:r>
      <w:r w:rsidR="00B50948">
        <w:t xml:space="preserve">№ </w:t>
      </w:r>
      <w:r w:rsidR="00D44D16" w:rsidRPr="00196FDC">
        <w:t>1)</w:t>
      </w:r>
      <w:r w:rsidR="00650318" w:rsidRPr="00196FDC">
        <w:t xml:space="preserve"> в целях проведения публичных консультаций</w:t>
      </w:r>
      <w:r w:rsidR="00246820" w:rsidRPr="00196FDC">
        <w:t>.</w:t>
      </w:r>
    </w:p>
    <w:p w14:paraId="334FC0DD" w14:textId="76EB632E" w:rsidR="00BB2689" w:rsidRPr="00196FDC" w:rsidRDefault="00BB2689" w:rsidP="00166AC8">
      <w:pPr>
        <w:widowControl w:val="0"/>
        <w:tabs>
          <w:tab w:val="left" w:pos="851"/>
        </w:tabs>
        <w:autoSpaceDE w:val="0"/>
        <w:autoSpaceDN w:val="0"/>
        <w:adjustRightInd w:val="0"/>
        <w:ind w:firstLine="709"/>
        <w:jc w:val="both"/>
      </w:pPr>
      <w:r w:rsidRPr="00196FDC">
        <w:t xml:space="preserve">Одновременно с размещением на официальном сайте </w:t>
      </w:r>
      <w:r w:rsidR="00716B24" w:rsidRPr="00716B24">
        <w:t>управления ЗАГС и архивов Липецкой области</w:t>
      </w:r>
      <w:r w:rsidRPr="00196FDC">
        <w:t xml:space="preserve"> уведомления</w:t>
      </w:r>
      <w:r w:rsidR="00983C44" w:rsidRPr="00196FDC">
        <w:t>,</w:t>
      </w:r>
      <w:r w:rsidR="00650318" w:rsidRPr="00196FDC">
        <w:t xml:space="preserve"> уполномоченным подразделением (должностным лицом) извеща</w:t>
      </w:r>
      <w:r w:rsidR="00246820" w:rsidRPr="00196FDC">
        <w:t>ю</w:t>
      </w:r>
      <w:r w:rsidR="00650318" w:rsidRPr="00196FDC">
        <w:t xml:space="preserve">тся </w:t>
      </w:r>
      <w:r w:rsidR="00246820" w:rsidRPr="00196FDC">
        <w:t xml:space="preserve">по электронной почте </w:t>
      </w:r>
      <w:r w:rsidR="00650318" w:rsidRPr="00196FDC">
        <w:t>о начале сбора замечаний и предложений</w:t>
      </w:r>
      <w:r w:rsidR="00246820" w:rsidRPr="00196FDC">
        <w:t xml:space="preserve"> следующие предполагаемые участники</w:t>
      </w:r>
      <w:r w:rsidR="00650318" w:rsidRPr="00196FDC">
        <w:t>:</w:t>
      </w:r>
    </w:p>
    <w:p w14:paraId="6D14E77C" w14:textId="0BD346C2" w:rsidR="00650318" w:rsidRPr="00196FDC" w:rsidRDefault="00650318" w:rsidP="00166AC8">
      <w:pPr>
        <w:autoSpaceDE w:val="0"/>
        <w:autoSpaceDN w:val="0"/>
        <w:adjustRightInd w:val="0"/>
        <w:ind w:firstLine="709"/>
        <w:jc w:val="both"/>
        <w:rPr>
          <w:rFonts w:eastAsiaTheme="minorHAnsi"/>
          <w:lang w:eastAsia="en-US"/>
        </w:rPr>
      </w:pPr>
      <w:r w:rsidRPr="00196FDC">
        <w:rPr>
          <w:rFonts w:eastAsiaTheme="minorHAnsi"/>
          <w:lang w:eastAsia="en-US"/>
        </w:rPr>
        <w:t xml:space="preserve">- заинтересованные исполнительные органы государственной власти </w:t>
      </w:r>
      <w:r w:rsidR="00943E75" w:rsidRPr="00196FDC">
        <w:rPr>
          <w:bCs/>
        </w:rPr>
        <w:t>Липецкой области</w:t>
      </w:r>
      <w:r w:rsidRPr="00196FDC">
        <w:rPr>
          <w:rFonts w:eastAsiaTheme="minorHAnsi"/>
          <w:lang w:eastAsia="en-US"/>
        </w:rPr>
        <w:t>;</w:t>
      </w:r>
    </w:p>
    <w:p w14:paraId="6AF8F093" w14:textId="4EFB1F56" w:rsidR="00650318" w:rsidRPr="00196FDC" w:rsidRDefault="00650318" w:rsidP="00166AC8">
      <w:pPr>
        <w:autoSpaceDE w:val="0"/>
        <w:autoSpaceDN w:val="0"/>
        <w:adjustRightInd w:val="0"/>
        <w:ind w:firstLine="709"/>
        <w:jc w:val="both"/>
        <w:rPr>
          <w:rFonts w:eastAsiaTheme="minorHAnsi"/>
          <w:lang w:eastAsia="en-US"/>
        </w:rPr>
      </w:pPr>
      <w:r w:rsidRPr="00196FDC">
        <w:rPr>
          <w:rFonts w:eastAsiaTheme="minorHAnsi"/>
          <w:lang w:eastAsia="en-US"/>
        </w:rPr>
        <w:t xml:space="preserve">- иные организации, которые, по мнению </w:t>
      </w:r>
      <w:r w:rsidR="00716B24" w:rsidRPr="00716B24">
        <w:rPr>
          <w:rFonts w:eastAsiaTheme="minorHAnsi"/>
          <w:lang w:eastAsia="en-US"/>
        </w:rPr>
        <w:t>управления ЗАГС и архивов Липецкой области</w:t>
      </w:r>
      <w:r w:rsidRPr="00196FDC">
        <w:rPr>
          <w:rFonts w:eastAsiaTheme="minorHAnsi"/>
          <w:lang w:eastAsia="en-US"/>
        </w:rPr>
        <w:t>, целесообразно привлечь к публичным консультациям.</w:t>
      </w:r>
    </w:p>
    <w:p w14:paraId="4F853E46" w14:textId="6560C61C" w:rsidR="00246820" w:rsidRPr="00196FDC" w:rsidRDefault="00246820" w:rsidP="00166AC8">
      <w:pPr>
        <w:autoSpaceDE w:val="0"/>
        <w:autoSpaceDN w:val="0"/>
        <w:adjustRightInd w:val="0"/>
        <w:ind w:firstLine="709"/>
        <w:jc w:val="both"/>
        <w:rPr>
          <w:rFonts w:eastAsiaTheme="minorHAnsi"/>
          <w:lang w:eastAsia="en-US"/>
        </w:rPr>
      </w:pPr>
      <w:r w:rsidRPr="00196FDC">
        <w:rPr>
          <w:rFonts w:eastAsiaTheme="minorHAnsi"/>
          <w:lang w:eastAsia="en-US"/>
        </w:rPr>
        <w:t xml:space="preserve">Срок проведения публичных консультаций определяется </w:t>
      </w:r>
      <w:r w:rsidRPr="00196FDC">
        <w:t xml:space="preserve">уполномоченным подразделением (должностным лицом) самостоятельно, который не может </w:t>
      </w:r>
      <w:r w:rsidR="003E4BB8" w:rsidRPr="00196FDC">
        <w:t>быть менее</w:t>
      </w:r>
      <w:r w:rsidRPr="00196FDC">
        <w:rPr>
          <w:rFonts w:eastAsiaTheme="minorHAnsi"/>
          <w:lang w:eastAsia="en-US"/>
        </w:rPr>
        <w:t xml:space="preserve"> </w:t>
      </w:r>
      <w:r w:rsidR="003E4BB8" w:rsidRPr="00196FDC">
        <w:rPr>
          <w:rFonts w:eastAsiaTheme="minorHAnsi"/>
          <w:lang w:eastAsia="en-US"/>
        </w:rPr>
        <w:t>30</w:t>
      </w:r>
      <w:r w:rsidRPr="00196FDC">
        <w:rPr>
          <w:rFonts w:eastAsiaTheme="minorHAnsi"/>
          <w:lang w:eastAsia="en-US"/>
        </w:rPr>
        <w:t xml:space="preserve"> рабочих дней</w:t>
      </w:r>
      <w:r w:rsidR="00F9319E" w:rsidRPr="00196FDC">
        <w:rPr>
          <w:rFonts w:eastAsiaTheme="minorHAnsi"/>
          <w:lang w:eastAsia="en-US"/>
        </w:rPr>
        <w:t xml:space="preserve"> со дня размещ</w:t>
      </w:r>
      <w:r w:rsidR="009E09ED" w:rsidRPr="00196FDC">
        <w:rPr>
          <w:rFonts w:eastAsiaTheme="minorHAnsi"/>
          <w:lang w:eastAsia="en-US"/>
        </w:rPr>
        <w:t xml:space="preserve">ения на официальном сайте </w:t>
      </w:r>
      <w:r w:rsidR="00716B24" w:rsidRPr="00716B24">
        <w:rPr>
          <w:rFonts w:eastAsiaTheme="minorHAnsi"/>
          <w:lang w:eastAsia="en-US"/>
        </w:rPr>
        <w:t>управления ЗАГС и архивов Липецкой области</w:t>
      </w:r>
      <w:r w:rsidR="009E09ED" w:rsidRPr="00196FDC">
        <w:rPr>
          <w:rFonts w:eastAsiaTheme="minorHAnsi"/>
          <w:lang w:eastAsia="en-US"/>
        </w:rPr>
        <w:t xml:space="preserve"> у</w:t>
      </w:r>
      <w:r w:rsidR="00F9319E" w:rsidRPr="00196FDC">
        <w:rPr>
          <w:rFonts w:eastAsiaTheme="minorHAnsi"/>
          <w:lang w:eastAsia="en-US"/>
        </w:rPr>
        <w:t>ведомления</w:t>
      </w:r>
      <w:r w:rsidRPr="00196FDC">
        <w:rPr>
          <w:rFonts w:eastAsiaTheme="minorHAnsi"/>
          <w:lang w:eastAsia="en-US"/>
        </w:rPr>
        <w:t>.</w:t>
      </w:r>
    </w:p>
    <w:p w14:paraId="37365C58" w14:textId="4DDFDAD5" w:rsidR="00B45AD6" w:rsidRPr="00196FDC" w:rsidRDefault="00C52BD8" w:rsidP="00166AC8">
      <w:pPr>
        <w:widowControl w:val="0"/>
        <w:tabs>
          <w:tab w:val="left" w:pos="851"/>
        </w:tabs>
        <w:autoSpaceDE w:val="0"/>
        <w:autoSpaceDN w:val="0"/>
        <w:adjustRightInd w:val="0"/>
        <w:ind w:firstLine="709"/>
        <w:jc w:val="both"/>
      </w:pPr>
      <w:r w:rsidRPr="00196FDC">
        <w:t>в</w:t>
      </w:r>
      <w:r w:rsidR="002F56CC" w:rsidRPr="00196FDC">
        <w:t>)</w:t>
      </w:r>
      <w:r w:rsidR="00983C44" w:rsidRPr="00196FDC">
        <w:t xml:space="preserve"> </w:t>
      </w:r>
      <w:r w:rsidR="00942F62" w:rsidRPr="00196FDC">
        <w:t>о</w:t>
      </w:r>
      <w:r w:rsidR="005676FC" w:rsidRPr="00196FDC">
        <w:t>существление сбора и проведение анализа представленных замечаний и предложений организа</w:t>
      </w:r>
      <w:r w:rsidR="00246820" w:rsidRPr="00196FDC">
        <w:t>ций и граждан по перечню актов.</w:t>
      </w:r>
    </w:p>
    <w:p w14:paraId="3B815AAF" w14:textId="34A222D1" w:rsidR="00B45AD6" w:rsidRPr="00196FDC" w:rsidRDefault="00C52BD8" w:rsidP="00166AC8">
      <w:pPr>
        <w:widowControl w:val="0"/>
        <w:tabs>
          <w:tab w:val="left" w:pos="851"/>
        </w:tabs>
        <w:autoSpaceDE w:val="0"/>
        <w:autoSpaceDN w:val="0"/>
        <w:adjustRightInd w:val="0"/>
        <w:ind w:firstLine="709"/>
        <w:jc w:val="both"/>
      </w:pPr>
      <w:r w:rsidRPr="00196FDC">
        <w:t>г</w:t>
      </w:r>
      <w:r w:rsidR="00942F62" w:rsidRPr="00196FDC">
        <w:t>) п</w:t>
      </w:r>
      <w:r w:rsidR="005676FC" w:rsidRPr="00196FDC">
        <w:t xml:space="preserve">редставление руководству </w:t>
      </w:r>
      <w:r w:rsidR="00716B24" w:rsidRPr="00716B24">
        <w:rPr>
          <w:lang w:eastAsia="ar-SA"/>
        </w:rPr>
        <w:t>управления ЗАГС и архивов Липецкой области</w:t>
      </w:r>
      <w:r w:rsidR="005676FC" w:rsidRPr="00196FDC">
        <w:t xml:space="preserve"> сводного доклада с обоснованием целесообразности (нецелесообразности) внесения изменений в нормативные правовые акты </w:t>
      </w:r>
      <w:r w:rsidR="00716B24" w:rsidRPr="00716B24">
        <w:rPr>
          <w:lang w:eastAsia="ar-SA"/>
        </w:rPr>
        <w:t>управления ЗАГС и архивов Липецкой области</w:t>
      </w:r>
      <w:r w:rsidR="00F9319E" w:rsidRPr="00196FDC">
        <w:rPr>
          <w:lang w:eastAsia="ar-SA"/>
        </w:rPr>
        <w:t xml:space="preserve"> в течении 10 рабочих дней со дня окончания срока проведения публичных консультаций</w:t>
      </w:r>
      <w:r w:rsidR="00B45AD6" w:rsidRPr="00196FDC">
        <w:t>.</w:t>
      </w:r>
    </w:p>
    <w:p w14:paraId="6C80C6AF" w14:textId="77777777" w:rsidR="00B45AD6" w:rsidRPr="00196FDC" w:rsidRDefault="00B45AD6" w:rsidP="00166AC8">
      <w:pPr>
        <w:widowControl w:val="0"/>
        <w:tabs>
          <w:tab w:val="left" w:pos="851"/>
        </w:tabs>
        <w:autoSpaceDE w:val="0"/>
        <w:autoSpaceDN w:val="0"/>
        <w:adjustRightInd w:val="0"/>
        <w:ind w:firstLine="709"/>
        <w:jc w:val="both"/>
      </w:pPr>
      <w:r w:rsidRPr="00196FDC">
        <w:t>3.4</w:t>
      </w:r>
      <w:r w:rsidR="005676FC" w:rsidRPr="00196FDC">
        <w:t>. При проведении анализа проектов нормативных правовых актов уполномоченным подразделением (должностным лицом) реализ</w:t>
      </w:r>
      <w:r w:rsidRPr="00196FDC">
        <w:t>уются</w:t>
      </w:r>
      <w:r w:rsidR="005676FC" w:rsidRPr="00196FDC">
        <w:t xml:space="preserve"> </w:t>
      </w:r>
      <w:r w:rsidRPr="00196FDC">
        <w:t>следующие мероприятия:</w:t>
      </w:r>
    </w:p>
    <w:p w14:paraId="235322FC" w14:textId="427E7BB6" w:rsidR="00B45AD6" w:rsidRPr="00196FDC" w:rsidRDefault="00942F62" w:rsidP="00166AC8">
      <w:pPr>
        <w:widowControl w:val="0"/>
        <w:tabs>
          <w:tab w:val="left" w:pos="851"/>
        </w:tabs>
        <w:autoSpaceDE w:val="0"/>
        <w:autoSpaceDN w:val="0"/>
        <w:adjustRightInd w:val="0"/>
        <w:ind w:firstLine="709"/>
        <w:jc w:val="both"/>
      </w:pPr>
      <w:r w:rsidRPr="00196FDC">
        <w:t>а) р</w:t>
      </w:r>
      <w:r w:rsidR="005676FC" w:rsidRPr="00196FDC">
        <w:t xml:space="preserve">азмещение на официальном сайте </w:t>
      </w:r>
      <w:r w:rsidR="00716B24" w:rsidRPr="00716B24">
        <w:t>управления ЗАГС и архивов Липецкой области</w:t>
      </w:r>
      <w:r w:rsidR="009F0E74" w:rsidRPr="00196FDC">
        <w:t xml:space="preserve"> </w:t>
      </w:r>
      <w:r w:rsidR="005676FC" w:rsidRPr="00196FDC">
        <w:t>проекта нормативного правового акта с необходимым обоснованием реализации предлагаемых решений, в том ч</w:t>
      </w:r>
      <w:r w:rsidR="00B45AD6" w:rsidRPr="00196FDC">
        <w:t xml:space="preserve">исле их влияния на </w:t>
      </w:r>
      <w:r w:rsidR="00F9319E" w:rsidRPr="00196FDC">
        <w:t>конкуренцию.</w:t>
      </w:r>
    </w:p>
    <w:p w14:paraId="0C5AF8AC" w14:textId="197802C1" w:rsidR="00F9319E" w:rsidRPr="00196FDC" w:rsidRDefault="00942F62" w:rsidP="00166AC8">
      <w:pPr>
        <w:widowControl w:val="0"/>
        <w:tabs>
          <w:tab w:val="left" w:pos="851"/>
        </w:tabs>
        <w:autoSpaceDE w:val="0"/>
        <w:autoSpaceDN w:val="0"/>
        <w:adjustRightInd w:val="0"/>
        <w:ind w:firstLine="709"/>
        <w:jc w:val="both"/>
      </w:pPr>
      <w:r w:rsidRPr="00196FDC">
        <w:t>б) р</w:t>
      </w:r>
      <w:r w:rsidR="00F9319E" w:rsidRPr="00196FDC">
        <w:t xml:space="preserve">азмещение на официальном сайте </w:t>
      </w:r>
      <w:r w:rsidR="00716B24" w:rsidRPr="00716B24">
        <w:t>управления ЗАГС и архивов Липецкой области</w:t>
      </w:r>
      <w:r w:rsidR="00F9319E" w:rsidRPr="00196FDC">
        <w:t xml:space="preserve"> </w:t>
      </w:r>
      <w:r w:rsidR="00F9319E" w:rsidRPr="00196FDC">
        <w:lastRenderedPageBreak/>
        <w:t xml:space="preserve">уведомления о начале сбора замечаний и предложений организаций и граждан по проекту нормативного правового акта </w:t>
      </w:r>
      <w:r w:rsidR="00983C44" w:rsidRPr="00196FDC">
        <w:t xml:space="preserve">(далее – Уведомление) </w:t>
      </w:r>
      <w:r w:rsidR="00F9319E" w:rsidRPr="00196FDC">
        <w:t xml:space="preserve">согласно Приложению </w:t>
      </w:r>
      <w:r w:rsidR="00716B24">
        <w:t>№</w:t>
      </w:r>
      <w:r w:rsidR="00F9319E" w:rsidRPr="00196FDC">
        <w:t xml:space="preserve"> 1 </w:t>
      </w:r>
      <w:r w:rsidR="00D44D16" w:rsidRPr="00196FDC">
        <w:t>(Форма</w:t>
      </w:r>
      <w:r w:rsidR="00B50948">
        <w:br/>
        <w:t>№</w:t>
      </w:r>
      <w:r w:rsidR="00D44D16" w:rsidRPr="00196FDC">
        <w:t xml:space="preserve"> 2) </w:t>
      </w:r>
      <w:r w:rsidR="00F9319E" w:rsidRPr="00196FDC">
        <w:t>в целях проведения публичных консультаций.</w:t>
      </w:r>
    </w:p>
    <w:p w14:paraId="19028F91" w14:textId="76BB540D" w:rsidR="00F9319E" w:rsidRPr="00196FDC" w:rsidRDefault="00F9319E" w:rsidP="00166AC8">
      <w:pPr>
        <w:widowControl w:val="0"/>
        <w:tabs>
          <w:tab w:val="left" w:pos="851"/>
        </w:tabs>
        <w:autoSpaceDE w:val="0"/>
        <w:autoSpaceDN w:val="0"/>
        <w:adjustRightInd w:val="0"/>
        <w:ind w:firstLine="709"/>
        <w:jc w:val="both"/>
      </w:pPr>
      <w:r w:rsidRPr="00196FDC">
        <w:t xml:space="preserve">Одновременно с размещением на официальном сайте </w:t>
      </w:r>
      <w:r w:rsidR="00716B24" w:rsidRPr="00716B24">
        <w:t>управления ЗАГС и архивов Липецкой области</w:t>
      </w:r>
      <w:r w:rsidRPr="00196FDC">
        <w:t xml:space="preserve"> уведомления, уполномоченным подразделением (должностным лицом) извещаются по электронной почте о начале сбора замечаний и предложений следующие предполагаемые участники:</w:t>
      </w:r>
    </w:p>
    <w:p w14:paraId="124A602E" w14:textId="28D8B893" w:rsidR="00F9319E" w:rsidRPr="00196FDC" w:rsidRDefault="00F9319E" w:rsidP="00166AC8">
      <w:pPr>
        <w:autoSpaceDE w:val="0"/>
        <w:autoSpaceDN w:val="0"/>
        <w:adjustRightInd w:val="0"/>
        <w:ind w:firstLine="709"/>
        <w:jc w:val="both"/>
        <w:rPr>
          <w:rFonts w:eastAsiaTheme="minorHAnsi"/>
          <w:lang w:eastAsia="en-US"/>
        </w:rPr>
      </w:pPr>
      <w:r w:rsidRPr="00196FDC">
        <w:rPr>
          <w:rFonts w:eastAsiaTheme="minorHAnsi"/>
          <w:lang w:eastAsia="en-US"/>
        </w:rPr>
        <w:t xml:space="preserve">- заинтересованные исполнительные органы государственной власти </w:t>
      </w:r>
      <w:r w:rsidR="00943E75" w:rsidRPr="00196FDC">
        <w:rPr>
          <w:bCs/>
        </w:rPr>
        <w:t>Липецкой области</w:t>
      </w:r>
      <w:r w:rsidRPr="00196FDC">
        <w:rPr>
          <w:rFonts w:eastAsiaTheme="minorHAnsi"/>
          <w:lang w:eastAsia="en-US"/>
        </w:rPr>
        <w:t>;</w:t>
      </w:r>
    </w:p>
    <w:p w14:paraId="417A3EEB" w14:textId="24A22754" w:rsidR="00F9319E" w:rsidRPr="00196FDC" w:rsidRDefault="00F9319E" w:rsidP="00166AC8">
      <w:pPr>
        <w:autoSpaceDE w:val="0"/>
        <w:autoSpaceDN w:val="0"/>
        <w:adjustRightInd w:val="0"/>
        <w:ind w:firstLine="709"/>
        <w:jc w:val="both"/>
        <w:rPr>
          <w:rFonts w:eastAsiaTheme="minorHAnsi"/>
          <w:lang w:eastAsia="en-US"/>
        </w:rPr>
      </w:pPr>
      <w:r w:rsidRPr="00196FDC">
        <w:rPr>
          <w:rFonts w:eastAsiaTheme="minorHAnsi"/>
          <w:lang w:eastAsia="en-US"/>
        </w:rPr>
        <w:t xml:space="preserve">- иные организации, которые, по мнению </w:t>
      </w:r>
      <w:r w:rsidR="00716B24" w:rsidRPr="00716B24">
        <w:rPr>
          <w:rFonts w:eastAsiaTheme="minorHAnsi"/>
          <w:lang w:eastAsia="en-US"/>
        </w:rPr>
        <w:t>управления ЗАГС и архивов Липецкой области</w:t>
      </w:r>
      <w:r w:rsidRPr="00196FDC">
        <w:rPr>
          <w:rFonts w:eastAsiaTheme="minorHAnsi"/>
          <w:lang w:eastAsia="en-US"/>
        </w:rPr>
        <w:t>, целесообразно привлечь к публичным консультациям.</w:t>
      </w:r>
    </w:p>
    <w:p w14:paraId="1C9B255A" w14:textId="480EDD8A" w:rsidR="00F9319E" w:rsidRPr="00196FDC" w:rsidRDefault="00F9319E" w:rsidP="00166AC8">
      <w:pPr>
        <w:autoSpaceDE w:val="0"/>
        <w:autoSpaceDN w:val="0"/>
        <w:adjustRightInd w:val="0"/>
        <w:ind w:firstLine="709"/>
        <w:jc w:val="both"/>
        <w:rPr>
          <w:rFonts w:eastAsiaTheme="minorHAnsi"/>
          <w:lang w:eastAsia="en-US"/>
        </w:rPr>
      </w:pPr>
      <w:r w:rsidRPr="00196FDC">
        <w:rPr>
          <w:rFonts w:eastAsiaTheme="minorHAnsi"/>
          <w:lang w:eastAsia="en-US"/>
        </w:rPr>
        <w:t xml:space="preserve">Срок проведения публичных консультаций определяется </w:t>
      </w:r>
      <w:r w:rsidRPr="00196FDC">
        <w:t xml:space="preserve">уполномоченным подразделением (должностным лицом) самостоятельно, который не может </w:t>
      </w:r>
      <w:r w:rsidR="00942F62" w:rsidRPr="00196FDC">
        <w:t xml:space="preserve">быть менее 7 </w:t>
      </w:r>
      <w:r w:rsidRPr="00196FDC">
        <w:rPr>
          <w:rFonts w:eastAsiaTheme="minorHAnsi"/>
          <w:lang w:eastAsia="en-US"/>
        </w:rPr>
        <w:t xml:space="preserve">рабочих дней со дня размещения на официальном сайте </w:t>
      </w:r>
      <w:r w:rsidR="006953CA" w:rsidRPr="006953CA">
        <w:rPr>
          <w:rFonts w:eastAsiaTheme="minorHAnsi"/>
          <w:lang w:eastAsia="en-US"/>
        </w:rPr>
        <w:t>управления ЗАГС и архивов Липецкой области</w:t>
      </w:r>
      <w:r w:rsidRPr="00196FDC">
        <w:rPr>
          <w:rFonts w:eastAsiaTheme="minorHAnsi"/>
          <w:lang w:eastAsia="en-US"/>
        </w:rPr>
        <w:t xml:space="preserve"> Уведомления.</w:t>
      </w:r>
    </w:p>
    <w:p w14:paraId="2135587B" w14:textId="1F56671C" w:rsidR="00940FA6" w:rsidRPr="00196FDC" w:rsidRDefault="00940FA6" w:rsidP="00166AC8">
      <w:pPr>
        <w:ind w:firstLine="709"/>
        <w:jc w:val="both"/>
        <w:rPr>
          <w:rFonts w:eastAsiaTheme="minorHAnsi"/>
          <w:color w:val="000000"/>
          <w:lang w:eastAsia="en-US"/>
        </w:rPr>
      </w:pPr>
      <w:r w:rsidRPr="00196FDC">
        <w:rPr>
          <w:rFonts w:eastAsiaTheme="minorHAnsi"/>
          <w:color w:val="000000"/>
          <w:lang w:eastAsia="en-US"/>
        </w:rPr>
        <w:t>По итогам рассмотрения полученных предложений и замечаний по проекту нормативного правового акта подготавливается справка о выявлении (отсутствии) в проекте нормативного акта положений, противоречащих антимонопольному законодательству.</w:t>
      </w:r>
    </w:p>
    <w:p w14:paraId="755E19FC" w14:textId="2735DC87" w:rsidR="00B45AD6" w:rsidRPr="00196FDC" w:rsidRDefault="00B45AD6" w:rsidP="00166AC8">
      <w:pPr>
        <w:widowControl w:val="0"/>
        <w:tabs>
          <w:tab w:val="left" w:pos="851"/>
        </w:tabs>
        <w:autoSpaceDE w:val="0"/>
        <w:autoSpaceDN w:val="0"/>
        <w:adjustRightInd w:val="0"/>
        <w:ind w:firstLine="709"/>
        <w:jc w:val="both"/>
      </w:pPr>
      <w:r w:rsidRPr="00196FDC">
        <w:t>3.5</w:t>
      </w:r>
      <w:r w:rsidR="005676FC" w:rsidRPr="00196FDC">
        <w:t xml:space="preserve">. При проведении мониторинга и анализа практики применения антимонопольного законодательства в </w:t>
      </w:r>
      <w:r w:rsidR="006953CA">
        <w:rPr>
          <w:lang w:eastAsia="ar-SA"/>
        </w:rPr>
        <w:t>управлении</w:t>
      </w:r>
      <w:r w:rsidR="006953CA" w:rsidRPr="006953CA">
        <w:rPr>
          <w:lang w:eastAsia="ar-SA"/>
        </w:rPr>
        <w:t xml:space="preserve"> ЗАГС и архивов Липецкой области</w:t>
      </w:r>
      <w:r w:rsidR="005676FC" w:rsidRPr="00196FDC">
        <w:t xml:space="preserve"> уполномоченным подразделением (должностным лицом) реализ</w:t>
      </w:r>
      <w:r w:rsidRPr="00196FDC">
        <w:t>уются следующие мероприятия:</w:t>
      </w:r>
    </w:p>
    <w:p w14:paraId="3617D767" w14:textId="5B677AF9" w:rsidR="00B45AD6" w:rsidRPr="00196FDC" w:rsidRDefault="005676FC" w:rsidP="00166AC8">
      <w:pPr>
        <w:widowControl w:val="0"/>
        <w:tabs>
          <w:tab w:val="left" w:pos="851"/>
        </w:tabs>
        <w:autoSpaceDE w:val="0"/>
        <w:autoSpaceDN w:val="0"/>
        <w:adjustRightInd w:val="0"/>
        <w:ind w:firstLine="709"/>
        <w:jc w:val="both"/>
      </w:pPr>
      <w:r w:rsidRPr="00196FDC">
        <w:t xml:space="preserve">а) осуществление на постоянной основе сбора сведений о правоприменительной практике в </w:t>
      </w:r>
      <w:r w:rsidR="006953CA">
        <w:rPr>
          <w:lang w:eastAsia="ar-SA"/>
        </w:rPr>
        <w:t>управлении</w:t>
      </w:r>
      <w:r w:rsidR="006953CA" w:rsidRPr="006953CA">
        <w:rPr>
          <w:lang w:eastAsia="ar-SA"/>
        </w:rPr>
        <w:t xml:space="preserve"> ЗАГС и архивов Липецкой области</w:t>
      </w:r>
      <w:r w:rsidR="00B45AD6" w:rsidRPr="00196FDC">
        <w:t>;</w:t>
      </w:r>
    </w:p>
    <w:p w14:paraId="4BAF51D3" w14:textId="3EE66A20" w:rsidR="00B45AD6" w:rsidRPr="00196FDC" w:rsidRDefault="005676FC" w:rsidP="00166AC8">
      <w:pPr>
        <w:widowControl w:val="0"/>
        <w:tabs>
          <w:tab w:val="left" w:pos="851"/>
        </w:tabs>
        <w:autoSpaceDE w:val="0"/>
        <w:autoSpaceDN w:val="0"/>
        <w:adjustRightInd w:val="0"/>
        <w:ind w:firstLine="709"/>
        <w:jc w:val="both"/>
      </w:pPr>
      <w:r w:rsidRPr="00196FDC">
        <w:t>б) подготовка по итогам сбора информац</w:t>
      </w:r>
      <w:r w:rsidR="00B45AD6" w:rsidRPr="00196FDC">
        <w:t>ии, предусмотренной подпунктом «а»</w:t>
      </w:r>
      <w:r w:rsidRPr="00196FDC">
        <w:t xml:space="preserve"> настоящего пункта, аналитической справки об изменениях и основных аспектах правоприменительной практики в </w:t>
      </w:r>
      <w:r w:rsidR="006953CA">
        <w:rPr>
          <w:lang w:eastAsia="ar-SA"/>
        </w:rPr>
        <w:t>управлении</w:t>
      </w:r>
      <w:r w:rsidR="006953CA" w:rsidRPr="006953CA">
        <w:rPr>
          <w:lang w:eastAsia="ar-SA"/>
        </w:rPr>
        <w:t xml:space="preserve"> ЗАГС и архивов Липецкой области</w:t>
      </w:r>
      <w:r w:rsidR="00B45AD6" w:rsidRPr="00196FDC">
        <w:t>;</w:t>
      </w:r>
    </w:p>
    <w:p w14:paraId="1FE2E977" w14:textId="16BA679F" w:rsidR="00B45AD6" w:rsidRPr="00196FDC" w:rsidRDefault="005676FC" w:rsidP="00166AC8">
      <w:pPr>
        <w:widowControl w:val="0"/>
        <w:tabs>
          <w:tab w:val="left" w:pos="851"/>
        </w:tabs>
        <w:autoSpaceDE w:val="0"/>
        <w:autoSpaceDN w:val="0"/>
        <w:adjustRightInd w:val="0"/>
        <w:ind w:firstLine="709"/>
        <w:jc w:val="both"/>
      </w:pPr>
      <w:r w:rsidRPr="00196FDC">
        <w:t xml:space="preserve">в) проведение (не реже одного раза в год) рабочих совещаний с приглашением представителей антимонопольного органа по обсуждению результатов правоприменительной практики в </w:t>
      </w:r>
      <w:r w:rsidR="006953CA">
        <w:rPr>
          <w:lang w:eastAsia="ar-SA"/>
        </w:rPr>
        <w:t>управлении</w:t>
      </w:r>
      <w:r w:rsidR="006953CA" w:rsidRPr="006953CA">
        <w:rPr>
          <w:lang w:eastAsia="ar-SA"/>
        </w:rPr>
        <w:t xml:space="preserve"> ЗАГС и архивов Липецкой области</w:t>
      </w:r>
      <w:r w:rsidR="00B45AD6" w:rsidRPr="00196FDC">
        <w:t>.</w:t>
      </w:r>
    </w:p>
    <w:p w14:paraId="413399BD" w14:textId="082600B4" w:rsidR="00344B75" w:rsidRPr="00196FDC" w:rsidRDefault="00B45AD6" w:rsidP="00166AC8">
      <w:pPr>
        <w:widowControl w:val="0"/>
        <w:tabs>
          <w:tab w:val="left" w:pos="851"/>
        </w:tabs>
        <w:autoSpaceDE w:val="0"/>
        <w:autoSpaceDN w:val="0"/>
        <w:adjustRightInd w:val="0"/>
        <w:ind w:firstLine="709"/>
        <w:jc w:val="both"/>
      </w:pPr>
      <w:r w:rsidRPr="00196FDC">
        <w:t>3.6</w:t>
      </w:r>
      <w:r w:rsidR="005676FC" w:rsidRPr="00196FDC">
        <w:t xml:space="preserve">. Выявляемые риски нарушения антимонопольного законодательства распределяются уполномоченным органом (должностным лицом) </w:t>
      </w:r>
      <w:r w:rsidR="00344B75" w:rsidRPr="00196FDC">
        <w:t>по уровням</w:t>
      </w:r>
      <w:r w:rsidR="006D4337" w:rsidRPr="00196FDC">
        <w:t>, согласно П</w:t>
      </w:r>
      <w:r w:rsidR="00F9319E" w:rsidRPr="00196FDC">
        <w:t xml:space="preserve">риложению </w:t>
      </w:r>
      <w:r w:rsidR="006953CA">
        <w:t xml:space="preserve">№ </w:t>
      </w:r>
      <w:r w:rsidR="00F9319E" w:rsidRPr="00196FDC">
        <w:t>2</w:t>
      </w:r>
      <w:r w:rsidR="00344B75" w:rsidRPr="00196FDC">
        <w:t>.</w:t>
      </w:r>
    </w:p>
    <w:p w14:paraId="739DAFD0" w14:textId="34F5A6E0" w:rsidR="00344B75" w:rsidRPr="00196FDC" w:rsidRDefault="00344B75" w:rsidP="00166AC8">
      <w:pPr>
        <w:widowControl w:val="0"/>
        <w:tabs>
          <w:tab w:val="left" w:pos="851"/>
        </w:tabs>
        <w:autoSpaceDE w:val="0"/>
        <w:autoSpaceDN w:val="0"/>
        <w:adjustRightInd w:val="0"/>
        <w:ind w:firstLine="709"/>
        <w:jc w:val="both"/>
      </w:pPr>
      <w:r w:rsidRPr="00196FDC">
        <w:t>3.</w:t>
      </w:r>
      <w:r w:rsidR="00C52BD8" w:rsidRPr="00196FDC">
        <w:t>7</w:t>
      </w:r>
      <w:r w:rsidR="005676FC" w:rsidRPr="00196FDC">
        <w:t xml:space="preserve">. На основе проведенной оценки рисков нарушения антимонопольного законодательства уполномоченным подразделением (должностным лицом) составляется </w:t>
      </w:r>
      <w:r w:rsidR="00424BF9" w:rsidRPr="00196FDC">
        <w:t>карта</w:t>
      </w:r>
      <w:r w:rsidR="005676FC" w:rsidRPr="00196FDC">
        <w:t xml:space="preserve"> рисков, в котор</w:t>
      </w:r>
      <w:r w:rsidR="004C1D6E" w:rsidRPr="00196FDC">
        <w:t>ую</w:t>
      </w:r>
      <w:r w:rsidR="005676FC" w:rsidRPr="00196FDC">
        <w:t xml:space="preserve"> также включается оценка причин </w:t>
      </w:r>
      <w:r w:rsidRPr="00196FDC">
        <w:t>и условий возникновения рисков</w:t>
      </w:r>
      <w:r w:rsidR="004C1D6E" w:rsidRPr="00196FDC">
        <w:t>, согласно Приложению</w:t>
      </w:r>
      <w:r w:rsidR="006953CA">
        <w:t xml:space="preserve"> №</w:t>
      </w:r>
      <w:r w:rsidR="004C1D6E" w:rsidRPr="00196FDC">
        <w:t xml:space="preserve"> 3</w:t>
      </w:r>
      <w:r w:rsidRPr="00196FDC">
        <w:t>.</w:t>
      </w:r>
    </w:p>
    <w:p w14:paraId="4A235C54" w14:textId="5FA5CFEE" w:rsidR="005676FC" w:rsidRPr="00196FDC" w:rsidRDefault="00344B75" w:rsidP="00166AC8">
      <w:pPr>
        <w:widowControl w:val="0"/>
        <w:tabs>
          <w:tab w:val="left" w:pos="851"/>
        </w:tabs>
        <w:autoSpaceDE w:val="0"/>
        <w:autoSpaceDN w:val="0"/>
        <w:adjustRightInd w:val="0"/>
        <w:ind w:firstLine="709"/>
        <w:jc w:val="both"/>
      </w:pPr>
      <w:r w:rsidRPr="00196FDC">
        <w:t>3.</w:t>
      </w:r>
      <w:r w:rsidR="00C52BD8" w:rsidRPr="00196FDC">
        <w:t>8</w:t>
      </w:r>
      <w:r w:rsidR="005676FC" w:rsidRPr="00196FDC">
        <w:t>. Информация о проведении выявления и оценки рисков нарушения антимонопольного законодательства включается в доклад об антимонопольном комплаенсе.</w:t>
      </w:r>
    </w:p>
    <w:p w14:paraId="3E7FA471" w14:textId="77777777" w:rsidR="00FB7585" w:rsidRPr="00196FDC" w:rsidRDefault="00FB7585" w:rsidP="00166AC8">
      <w:pPr>
        <w:widowControl w:val="0"/>
        <w:tabs>
          <w:tab w:val="left" w:pos="851"/>
        </w:tabs>
        <w:autoSpaceDE w:val="0"/>
        <w:autoSpaceDN w:val="0"/>
        <w:adjustRightInd w:val="0"/>
        <w:jc w:val="center"/>
        <w:rPr>
          <w:b/>
          <w:highlight w:val="yellow"/>
        </w:rPr>
      </w:pPr>
    </w:p>
    <w:p w14:paraId="5852B0A0" w14:textId="0B52A4A0" w:rsidR="00FB7585" w:rsidRPr="00196FDC" w:rsidRDefault="00FB7585" w:rsidP="00166AC8">
      <w:pPr>
        <w:widowControl w:val="0"/>
        <w:tabs>
          <w:tab w:val="left" w:pos="851"/>
        </w:tabs>
        <w:autoSpaceDE w:val="0"/>
        <w:autoSpaceDN w:val="0"/>
        <w:adjustRightInd w:val="0"/>
        <w:jc w:val="center"/>
      </w:pPr>
      <w:r w:rsidRPr="00196FDC">
        <w:t xml:space="preserve">4. Мероприятия по снижению рисков нарушения </w:t>
      </w:r>
    </w:p>
    <w:p w14:paraId="2475D1E5" w14:textId="2B9FBBF7" w:rsidR="00FB7585" w:rsidRPr="00196FDC" w:rsidRDefault="00FB7585" w:rsidP="00166AC8">
      <w:pPr>
        <w:widowControl w:val="0"/>
        <w:tabs>
          <w:tab w:val="left" w:pos="851"/>
        </w:tabs>
        <w:autoSpaceDE w:val="0"/>
        <w:autoSpaceDN w:val="0"/>
        <w:adjustRightInd w:val="0"/>
        <w:jc w:val="center"/>
      </w:pPr>
      <w:r w:rsidRPr="00196FDC">
        <w:t>антимонопольного законодательства</w:t>
      </w:r>
    </w:p>
    <w:p w14:paraId="6FBF1FFA" w14:textId="77777777" w:rsidR="00024947" w:rsidRPr="00196FDC" w:rsidRDefault="00024947" w:rsidP="00166AC8">
      <w:pPr>
        <w:widowControl w:val="0"/>
        <w:tabs>
          <w:tab w:val="left" w:pos="851"/>
        </w:tabs>
        <w:autoSpaceDE w:val="0"/>
        <w:autoSpaceDN w:val="0"/>
        <w:adjustRightInd w:val="0"/>
        <w:jc w:val="center"/>
        <w:rPr>
          <w:highlight w:val="yellow"/>
        </w:rPr>
      </w:pPr>
    </w:p>
    <w:p w14:paraId="5701FC75" w14:textId="4F0F9CAA" w:rsidR="00FB7585" w:rsidRPr="00196FDC" w:rsidRDefault="00FB7585" w:rsidP="00166AC8">
      <w:pPr>
        <w:widowControl w:val="0"/>
        <w:tabs>
          <w:tab w:val="left" w:pos="851"/>
        </w:tabs>
        <w:autoSpaceDE w:val="0"/>
        <w:autoSpaceDN w:val="0"/>
        <w:adjustRightInd w:val="0"/>
        <w:jc w:val="both"/>
      </w:pPr>
      <w:r w:rsidRPr="00196FDC">
        <w:tab/>
        <w:t>4.1. В целях снижения рисков нарушения антимонопольного законодательства уполномоченным подразделением (должностным лицом) разрабатыва</w:t>
      </w:r>
      <w:r w:rsidR="004C1D6E" w:rsidRPr="00196FDC">
        <w:t>е</w:t>
      </w:r>
      <w:r w:rsidRPr="00196FDC">
        <w:t xml:space="preserve">тся (не реже одного раза в год) </w:t>
      </w:r>
      <w:r w:rsidR="004C1D6E" w:rsidRPr="00196FDC">
        <w:t xml:space="preserve">план </w:t>
      </w:r>
      <w:r w:rsidRPr="00196FDC">
        <w:t>мероприяти</w:t>
      </w:r>
      <w:r w:rsidR="004C1D6E" w:rsidRPr="00196FDC">
        <w:t>й («дорожная карта»)</w:t>
      </w:r>
      <w:r w:rsidRPr="00196FDC">
        <w:t xml:space="preserve"> по снижению рисков нарушения антимонопольного законодательства, согласно Приложению </w:t>
      </w:r>
      <w:r w:rsidR="006953CA">
        <w:t xml:space="preserve">№ </w:t>
      </w:r>
      <w:r w:rsidR="009C641D" w:rsidRPr="00196FDC">
        <w:t>4</w:t>
      </w:r>
      <w:r w:rsidRPr="00196FDC">
        <w:t xml:space="preserve">. </w:t>
      </w:r>
      <w:r w:rsidR="004C1D6E" w:rsidRPr="00196FDC">
        <w:t>План мероприятий («дорожная карта») определяется по итогам выявления и оценки рисков</w:t>
      </w:r>
      <w:r w:rsidR="004A78B5" w:rsidRPr="00196FDC">
        <w:t xml:space="preserve"> в течении 5 рабочих дней</w:t>
      </w:r>
      <w:r w:rsidR="004C1D6E" w:rsidRPr="00196FDC">
        <w:t>.</w:t>
      </w:r>
    </w:p>
    <w:p w14:paraId="023EEC2D" w14:textId="52622C7D" w:rsidR="00FB7585" w:rsidRPr="00196FDC" w:rsidRDefault="00FB7585" w:rsidP="00166AC8">
      <w:pPr>
        <w:widowControl w:val="0"/>
        <w:tabs>
          <w:tab w:val="left" w:pos="851"/>
        </w:tabs>
        <w:autoSpaceDE w:val="0"/>
        <w:autoSpaceDN w:val="0"/>
        <w:adjustRightInd w:val="0"/>
        <w:jc w:val="both"/>
      </w:pPr>
      <w:r w:rsidRPr="00196FDC">
        <w:tab/>
        <w:t xml:space="preserve">4.2. Уполномоченное подразделение (должностное лицо) осуществляет мониторинг исполнения мероприятий по снижению рисков нарушения антимонопольного законодательства. </w:t>
      </w:r>
    </w:p>
    <w:p w14:paraId="42F71B64" w14:textId="234FE247" w:rsidR="00FB7585" w:rsidRPr="00196FDC" w:rsidRDefault="00FB7585" w:rsidP="00166AC8">
      <w:pPr>
        <w:widowControl w:val="0"/>
        <w:tabs>
          <w:tab w:val="left" w:pos="851"/>
        </w:tabs>
        <w:autoSpaceDE w:val="0"/>
        <w:autoSpaceDN w:val="0"/>
        <w:adjustRightInd w:val="0"/>
        <w:jc w:val="both"/>
      </w:pPr>
      <w:r w:rsidRPr="00196FDC">
        <w:tab/>
        <w:t xml:space="preserve">4.3. Информация об исполнении мероприятий по снижению рисков нарушения антимонопольного законодательства </w:t>
      </w:r>
      <w:r w:rsidR="004C1D6E" w:rsidRPr="00196FDC">
        <w:t xml:space="preserve">уполномоченным подразделением (должностным лицом) </w:t>
      </w:r>
      <w:r w:rsidRPr="00196FDC">
        <w:t>включается в доклад об антимонопольном комплаенсе.</w:t>
      </w:r>
    </w:p>
    <w:p w14:paraId="50B1A12D" w14:textId="77777777" w:rsidR="00A14B48" w:rsidRPr="00196FDC" w:rsidRDefault="00A14B48" w:rsidP="00166AC8">
      <w:pPr>
        <w:widowControl w:val="0"/>
        <w:tabs>
          <w:tab w:val="left" w:pos="851"/>
        </w:tabs>
        <w:autoSpaceDE w:val="0"/>
        <w:autoSpaceDN w:val="0"/>
        <w:adjustRightInd w:val="0"/>
        <w:rPr>
          <w:b/>
        </w:rPr>
      </w:pPr>
    </w:p>
    <w:p w14:paraId="3BB0477E" w14:textId="3611A70B" w:rsidR="004C1D6E" w:rsidRPr="00196FDC" w:rsidRDefault="004A78B5" w:rsidP="006953CA">
      <w:pPr>
        <w:widowControl w:val="0"/>
        <w:tabs>
          <w:tab w:val="left" w:pos="851"/>
        </w:tabs>
        <w:autoSpaceDE w:val="0"/>
        <w:autoSpaceDN w:val="0"/>
        <w:adjustRightInd w:val="0"/>
        <w:jc w:val="center"/>
      </w:pPr>
      <w:r w:rsidRPr="00196FDC">
        <w:t>5</w:t>
      </w:r>
      <w:r w:rsidR="00A40A24" w:rsidRPr="00196FDC">
        <w:t xml:space="preserve">. Оценка эффективности функционирования </w:t>
      </w:r>
      <w:r w:rsidR="00FB7585" w:rsidRPr="00196FDC">
        <w:t xml:space="preserve">в </w:t>
      </w:r>
      <w:r w:rsidR="006953CA">
        <w:rPr>
          <w:lang w:eastAsia="ar-SA"/>
        </w:rPr>
        <w:t>управлении</w:t>
      </w:r>
      <w:r w:rsidR="006953CA" w:rsidRPr="006953CA">
        <w:rPr>
          <w:lang w:eastAsia="ar-SA"/>
        </w:rPr>
        <w:t xml:space="preserve"> ЗАГС и архивов Липецкой области</w:t>
      </w:r>
      <w:r w:rsidR="00A40A24" w:rsidRPr="00196FDC">
        <w:t xml:space="preserve"> антимонопольного комплаенса</w:t>
      </w:r>
    </w:p>
    <w:p w14:paraId="206E94AC" w14:textId="77777777" w:rsidR="00CB5454" w:rsidRPr="00196FDC" w:rsidRDefault="00CB5454" w:rsidP="00CB5454">
      <w:pPr>
        <w:widowControl w:val="0"/>
        <w:tabs>
          <w:tab w:val="left" w:pos="851"/>
        </w:tabs>
        <w:autoSpaceDE w:val="0"/>
        <w:autoSpaceDN w:val="0"/>
        <w:adjustRightInd w:val="0"/>
        <w:jc w:val="center"/>
        <w:rPr>
          <w:highlight w:val="yellow"/>
        </w:rPr>
      </w:pPr>
    </w:p>
    <w:p w14:paraId="39F18507" w14:textId="4B7BBAF2" w:rsidR="0010280B" w:rsidRPr="00D96A3C" w:rsidRDefault="004A78B5" w:rsidP="007B6197">
      <w:pPr>
        <w:ind w:firstLine="709"/>
        <w:jc w:val="both"/>
      </w:pPr>
      <w:r w:rsidRPr="00196FDC">
        <w:t>5</w:t>
      </w:r>
      <w:r w:rsidR="004C1D6E" w:rsidRPr="00196FDC">
        <w:t>.</w:t>
      </w:r>
      <w:r w:rsidRPr="00196FDC">
        <w:t>1</w:t>
      </w:r>
      <w:r w:rsidR="00A40A24" w:rsidRPr="00196FDC">
        <w:t xml:space="preserve">. В целях оценки эффективности функционирования в </w:t>
      </w:r>
      <w:r w:rsidR="00005AF0">
        <w:rPr>
          <w:lang w:eastAsia="ar-SA"/>
        </w:rPr>
        <w:t>управлении</w:t>
      </w:r>
      <w:r w:rsidR="00005AF0" w:rsidRPr="00005AF0">
        <w:rPr>
          <w:lang w:eastAsia="ar-SA"/>
        </w:rPr>
        <w:t xml:space="preserve"> ЗАГС и архивов Липецкой области</w:t>
      </w:r>
      <w:r w:rsidR="00A40A24" w:rsidRPr="00196FDC">
        <w:t xml:space="preserve"> антимонопольного комплаенса устанавлива</w:t>
      </w:r>
      <w:r w:rsidR="00035BD8" w:rsidRPr="00196FDC">
        <w:t>ются</w:t>
      </w:r>
      <w:r w:rsidR="00A40A24" w:rsidRPr="00196FDC">
        <w:t xml:space="preserve"> ключевые показатели</w:t>
      </w:r>
      <w:r w:rsidR="00C84082" w:rsidRPr="00196FDC">
        <w:t xml:space="preserve">. </w:t>
      </w:r>
      <w:r w:rsidR="00C84082" w:rsidRPr="00D96A3C">
        <w:t xml:space="preserve">Перечень и критерии их оценки определены в Методике расчета ключевых показателей эффективности функционирования антимонопольного комплаенса в </w:t>
      </w:r>
      <w:r w:rsidR="00005AF0">
        <w:t>управлении</w:t>
      </w:r>
      <w:r w:rsidR="00005AF0" w:rsidRPr="00005AF0">
        <w:t xml:space="preserve"> ЗАГС и архивов Липецкой области</w:t>
      </w:r>
      <w:r w:rsidR="00C84082" w:rsidRPr="00D96A3C">
        <w:t>, согласно Приложению</w:t>
      </w:r>
      <w:r w:rsidR="00005AF0">
        <w:t xml:space="preserve"> №</w:t>
      </w:r>
      <w:r w:rsidR="00C84082" w:rsidRPr="00D96A3C">
        <w:t xml:space="preserve"> 5.</w:t>
      </w:r>
    </w:p>
    <w:p w14:paraId="7867E67B" w14:textId="39972650" w:rsidR="00A40A24" w:rsidRPr="00D96A3C" w:rsidRDefault="004A78B5" w:rsidP="007B6197">
      <w:pPr>
        <w:widowControl w:val="0"/>
        <w:tabs>
          <w:tab w:val="left" w:pos="851"/>
        </w:tabs>
        <w:autoSpaceDE w:val="0"/>
        <w:autoSpaceDN w:val="0"/>
        <w:adjustRightInd w:val="0"/>
        <w:ind w:firstLine="709"/>
        <w:jc w:val="both"/>
        <w:rPr>
          <w:color w:val="000000" w:themeColor="text1"/>
        </w:rPr>
      </w:pPr>
      <w:r w:rsidRPr="00196FDC">
        <w:t>5</w:t>
      </w:r>
      <w:r w:rsidR="004C1D6E" w:rsidRPr="00196FDC">
        <w:t>.</w:t>
      </w:r>
      <w:r w:rsidRPr="00196FDC">
        <w:t>2</w:t>
      </w:r>
      <w:r w:rsidR="00A40A24" w:rsidRPr="00196FDC">
        <w:t xml:space="preserve">. </w:t>
      </w:r>
      <w:r w:rsidR="00CB5454" w:rsidRPr="00196FDC">
        <w:t xml:space="preserve">Оценка достижения ключевых показателей эффективности антимонопольного комплаенса в </w:t>
      </w:r>
      <w:r w:rsidR="00005AF0">
        <w:rPr>
          <w:lang w:eastAsia="ar-SA"/>
        </w:rPr>
        <w:t>управлении</w:t>
      </w:r>
      <w:r w:rsidR="00005AF0" w:rsidRPr="00005AF0">
        <w:rPr>
          <w:lang w:eastAsia="ar-SA"/>
        </w:rPr>
        <w:t xml:space="preserve"> ЗАГС и архивов Липецкой области</w:t>
      </w:r>
      <w:r w:rsidR="00CB5454" w:rsidRPr="00196FDC">
        <w:rPr>
          <w:lang w:eastAsia="ar-SA"/>
        </w:rPr>
        <w:t xml:space="preserve"> </w:t>
      </w:r>
      <w:r w:rsidR="00CB5454" w:rsidRPr="00D96A3C">
        <w:rPr>
          <w:color w:val="000000" w:themeColor="text1"/>
          <w:lang w:eastAsia="ar-SA"/>
        </w:rPr>
        <w:t>ежегодно проводится у</w:t>
      </w:r>
      <w:r w:rsidR="00A40A24" w:rsidRPr="00D96A3C">
        <w:rPr>
          <w:color w:val="000000" w:themeColor="text1"/>
        </w:rPr>
        <w:t>полномоченн</w:t>
      </w:r>
      <w:r w:rsidR="00CB5454" w:rsidRPr="00D96A3C">
        <w:rPr>
          <w:color w:val="000000" w:themeColor="text1"/>
        </w:rPr>
        <w:t>ым</w:t>
      </w:r>
      <w:r w:rsidR="00A40A24" w:rsidRPr="00D96A3C">
        <w:rPr>
          <w:color w:val="000000" w:themeColor="text1"/>
        </w:rPr>
        <w:t xml:space="preserve"> подразделение</w:t>
      </w:r>
      <w:r w:rsidR="00CB5454" w:rsidRPr="00D96A3C">
        <w:rPr>
          <w:color w:val="000000" w:themeColor="text1"/>
        </w:rPr>
        <w:t>м</w:t>
      </w:r>
      <w:r w:rsidR="00A40A24" w:rsidRPr="00D96A3C">
        <w:rPr>
          <w:color w:val="000000" w:themeColor="text1"/>
        </w:rPr>
        <w:t xml:space="preserve"> (должностн</w:t>
      </w:r>
      <w:r w:rsidR="0098311B" w:rsidRPr="00D96A3C">
        <w:rPr>
          <w:color w:val="000000" w:themeColor="text1"/>
        </w:rPr>
        <w:t xml:space="preserve">ым </w:t>
      </w:r>
      <w:r w:rsidR="00A40A24" w:rsidRPr="00D96A3C">
        <w:rPr>
          <w:color w:val="000000" w:themeColor="text1"/>
        </w:rPr>
        <w:t>лицо</w:t>
      </w:r>
      <w:r w:rsidR="0098311B" w:rsidRPr="00D96A3C">
        <w:rPr>
          <w:color w:val="000000" w:themeColor="text1"/>
        </w:rPr>
        <w:t>м</w:t>
      </w:r>
      <w:r w:rsidR="00A40A24" w:rsidRPr="00D96A3C">
        <w:rPr>
          <w:color w:val="000000" w:themeColor="text1"/>
        </w:rPr>
        <w:t xml:space="preserve">) </w:t>
      </w:r>
      <w:r w:rsidR="00005AF0">
        <w:rPr>
          <w:color w:val="000000" w:themeColor="text1"/>
        </w:rPr>
        <w:t>не реже одного раза в год</w:t>
      </w:r>
      <w:r w:rsidR="007B6197" w:rsidRPr="00D96A3C">
        <w:rPr>
          <w:color w:val="000000" w:themeColor="text1"/>
        </w:rPr>
        <w:t>.</w:t>
      </w:r>
      <w:r w:rsidR="00A40A24" w:rsidRPr="00D96A3C">
        <w:rPr>
          <w:color w:val="000000" w:themeColor="text1"/>
        </w:rPr>
        <w:t xml:space="preserve"> </w:t>
      </w:r>
    </w:p>
    <w:p w14:paraId="57E45722" w14:textId="6568A024" w:rsidR="00A40A24" w:rsidRPr="00196FDC" w:rsidRDefault="004A78B5" w:rsidP="007B6197">
      <w:pPr>
        <w:widowControl w:val="0"/>
        <w:tabs>
          <w:tab w:val="left" w:pos="851"/>
        </w:tabs>
        <w:autoSpaceDE w:val="0"/>
        <w:autoSpaceDN w:val="0"/>
        <w:adjustRightInd w:val="0"/>
        <w:ind w:firstLine="709"/>
        <w:jc w:val="both"/>
      </w:pPr>
      <w:r w:rsidRPr="00196FDC">
        <w:t>5</w:t>
      </w:r>
      <w:r w:rsidR="004C1D6E" w:rsidRPr="00196FDC">
        <w:t>.</w:t>
      </w:r>
      <w:r w:rsidRPr="00196FDC">
        <w:t>3</w:t>
      </w:r>
      <w:r w:rsidR="00A40A24" w:rsidRPr="00196FDC">
        <w:t xml:space="preserve">. Информация о достижении ключевых показателей эффективности функционирования в </w:t>
      </w:r>
      <w:r w:rsidR="00005AF0">
        <w:rPr>
          <w:lang w:eastAsia="ar-SA"/>
        </w:rPr>
        <w:t>управлении</w:t>
      </w:r>
      <w:r w:rsidR="00005AF0" w:rsidRPr="00005AF0">
        <w:rPr>
          <w:lang w:eastAsia="ar-SA"/>
        </w:rPr>
        <w:t xml:space="preserve"> ЗАГС и архивов Липецкой области</w:t>
      </w:r>
      <w:r w:rsidR="00A40A24" w:rsidRPr="00196FDC">
        <w:t xml:space="preserve"> антимонопольного комплаенса включается в доклад об антимонопольном комплаенсе.</w:t>
      </w:r>
    </w:p>
    <w:p w14:paraId="36FC9872" w14:textId="344A55A4" w:rsidR="002E6A75" w:rsidRPr="00196FDC" w:rsidRDefault="00035BD8" w:rsidP="00166AC8">
      <w:pPr>
        <w:widowControl w:val="0"/>
        <w:tabs>
          <w:tab w:val="left" w:pos="851"/>
        </w:tabs>
        <w:autoSpaceDE w:val="0"/>
        <w:autoSpaceDN w:val="0"/>
        <w:adjustRightInd w:val="0"/>
        <w:jc w:val="both"/>
      </w:pPr>
      <w:r w:rsidRPr="00196FDC">
        <w:tab/>
      </w:r>
    </w:p>
    <w:p w14:paraId="4F2AC44A" w14:textId="7FDCD693" w:rsidR="00897D25" w:rsidRPr="00196FDC" w:rsidRDefault="004A78B5" w:rsidP="00CB5454">
      <w:pPr>
        <w:jc w:val="center"/>
      </w:pPr>
      <w:r w:rsidRPr="00196FDC">
        <w:t>6</w:t>
      </w:r>
      <w:r w:rsidR="00A40A24" w:rsidRPr="00196FDC">
        <w:t xml:space="preserve">. Доклад об антимонопольном комплаенсе </w:t>
      </w:r>
    </w:p>
    <w:p w14:paraId="7D64D201" w14:textId="77777777" w:rsidR="00CB5454" w:rsidRPr="00196FDC" w:rsidRDefault="00CB5454" w:rsidP="00CB5454">
      <w:pPr>
        <w:jc w:val="center"/>
      </w:pPr>
    </w:p>
    <w:p w14:paraId="645EFB70" w14:textId="77777777" w:rsidR="00CB5454" w:rsidRPr="00196FDC" w:rsidRDefault="004A78B5" w:rsidP="00166AC8">
      <w:pPr>
        <w:ind w:firstLine="709"/>
        <w:jc w:val="both"/>
      </w:pPr>
      <w:r w:rsidRPr="00196FDC">
        <w:t>6</w:t>
      </w:r>
      <w:r w:rsidR="00897D25" w:rsidRPr="00196FDC">
        <w:t xml:space="preserve">.1. </w:t>
      </w:r>
      <w:r w:rsidR="00CB5454" w:rsidRPr="00196FDC">
        <w:t>Подготовка д</w:t>
      </w:r>
      <w:r w:rsidR="00897D25" w:rsidRPr="00196FDC">
        <w:t>оклад</w:t>
      </w:r>
      <w:r w:rsidR="00CB5454" w:rsidRPr="00196FDC">
        <w:t>а</w:t>
      </w:r>
      <w:r w:rsidR="00897D25" w:rsidRPr="00196FDC">
        <w:t xml:space="preserve"> об антимонопольном комплаенсе </w:t>
      </w:r>
      <w:r w:rsidR="00CB5454" w:rsidRPr="00196FDC">
        <w:t>осуществляется уполномоченным подразделением (должностным лицом) не позднее 1 февраля года, следующего за отчетным.</w:t>
      </w:r>
    </w:p>
    <w:p w14:paraId="765B4F0B" w14:textId="560A3C03" w:rsidR="00897D25" w:rsidRPr="00196FDC" w:rsidRDefault="00CB5454" w:rsidP="00166AC8">
      <w:pPr>
        <w:ind w:firstLine="709"/>
        <w:jc w:val="both"/>
      </w:pPr>
      <w:r w:rsidRPr="00196FDC">
        <w:t xml:space="preserve">6.2. Доклад об антимонопольном комплаенсе </w:t>
      </w:r>
      <w:r w:rsidR="00897D25" w:rsidRPr="00196FDC">
        <w:t xml:space="preserve">содержит информацию: </w:t>
      </w:r>
    </w:p>
    <w:p w14:paraId="27F442CC" w14:textId="4E509585" w:rsidR="00897D25" w:rsidRPr="00196FDC" w:rsidRDefault="00897D25" w:rsidP="00166AC8">
      <w:pPr>
        <w:ind w:firstLine="709"/>
        <w:jc w:val="both"/>
      </w:pPr>
      <w:r w:rsidRPr="00196FDC">
        <w:t xml:space="preserve">а) о результатах проведенной оценки рисков нарушения </w:t>
      </w:r>
      <w:r w:rsidR="00A64CEB">
        <w:t>управлением</w:t>
      </w:r>
      <w:r w:rsidR="00A64CEB" w:rsidRPr="00A64CEB">
        <w:t xml:space="preserve"> ЗАГС и архивов Липецкой области</w:t>
      </w:r>
      <w:r w:rsidRPr="00196FDC">
        <w:t xml:space="preserve"> антимонопольного законодательства; </w:t>
      </w:r>
    </w:p>
    <w:p w14:paraId="60B351DE" w14:textId="34BA1065" w:rsidR="00897D25" w:rsidRPr="00196FDC" w:rsidRDefault="00897D25" w:rsidP="00166AC8">
      <w:pPr>
        <w:ind w:firstLine="709"/>
        <w:jc w:val="both"/>
      </w:pPr>
      <w:r w:rsidRPr="00196FDC">
        <w:t xml:space="preserve">б) об исполнении мероприятий по снижению рисков нарушения </w:t>
      </w:r>
      <w:r w:rsidR="00A64CEB">
        <w:t>управлением</w:t>
      </w:r>
      <w:r w:rsidR="00A64CEB" w:rsidRPr="00A64CEB">
        <w:t xml:space="preserve"> ЗАГС и архивов Липецкой области</w:t>
      </w:r>
      <w:r w:rsidRPr="00196FDC">
        <w:t xml:space="preserve"> антимонопольного законодательства; </w:t>
      </w:r>
    </w:p>
    <w:p w14:paraId="5A588F9B" w14:textId="77777777" w:rsidR="00897D25" w:rsidRPr="00196FDC" w:rsidRDefault="00897D25" w:rsidP="00166AC8">
      <w:pPr>
        <w:ind w:firstLine="709"/>
        <w:jc w:val="both"/>
      </w:pPr>
      <w:r w:rsidRPr="00196FDC">
        <w:t xml:space="preserve">в) о достижении ключевых показателей эффективности антимонопольного комплаенса. </w:t>
      </w:r>
    </w:p>
    <w:p w14:paraId="0378BC5A" w14:textId="3898A8FC" w:rsidR="004A78B5" w:rsidRPr="00196FDC" w:rsidRDefault="004A78B5" w:rsidP="00166AC8">
      <w:pPr>
        <w:ind w:firstLine="709"/>
        <w:jc w:val="both"/>
      </w:pPr>
      <w:r w:rsidRPr="00196FDC">
        <w:t>6</w:t>
      </w:r>
      <w:r w:rsidR="00712B1A" w:rsidRPr="00196FDC">
        <w:t xml:space="preserve">.2. Доклад об антимонопольном комплаенсе </w:t>
      </w:r>
      <w:r w:rsidRPr="00196FDC">
        <w:t xml:space="preserve">представляется </w:t>
      </w:r>
      <w:r w:rsidR="00A52931" w:rsidRPr="00196FDC">
        <w:t xml:space="preserve">уполномоченным подразделением (должностным лицом) </w:t>
      </w:r>
      <w:r w:rsidRPr="00196FDC">
        <w:t xml:space="preserve">в коллегиальный орган </w:t>
      </w:r>
      <w:r w:rsidR="00A52931" w:rsidRPr="00196FDC">
        <w:t>на утверждение.</w:t>
      </w:r>
    </w:p>
    <w:p w14:paraId="28D7A686" w14:textId="61D23CD9" w:rsidR="00712B1A" w:rsidRPr="00196FDC" w:rsidRDefault="00A52931" w:rsidP="00166AC8">
      <w:pPr>
        <w:ind w:firstLine="709"/>
        <w:jc w:val="both"/>
      </w:pPr>
      <w:r w:rsidRPr="00196FDC">
        <w:t xml:space="preserve">6.3. Доклад об антимонопольном комплаенсе, утвержденный коллегиальным органом, размещается на официальном сайте </w:t>
      </w:r>
      <w:r w:rsidR="007C6D4D" w:rsidRPr="007C6D4D">
        <w:t>управления ЗАГС и архивов Липецкой области</w:t>
      </w:r>
      <w:r w:rsidRPr="00196FDC">
        <w:t xml:space="preserve"> и </w:t>
      </w:r>
      <w:r w:rsidR="00712B1A" w:rsidRPr="00196FDC">
        <w:t xml:space="preserve">направляется в </w:t>
      </w:r>
      <w:r w:rsidR="00CB5454" w:rsidRPr="00196FDC">
        <w:t>управление экономики администрации Липецкой области и у</w:t>
      </w:r>
      <w:r w:rsidR="004A78B5" w:rsidRPr="00196FDC">
        <w:t xml:space="preserve">правление федеральной антимонопольной службы России по </w:t>
      </w:r>
      <w:r w:rsidR="00943E75" w:rsidRPr="00196FDC">
        <w:rPr>
          <w:bCs/>
        </w:rPr>
        <w:t>Липецкой области</w:t>
      </w:r>
      <w:r w:rsidR="009E09ED" w:rsidRPr="00196FDC">
        <w:t xml:space="preserve">. </w:t>
      </w:r>
    </w:p>
    <w:p w14:paraId="2F362D39" w14:textId="41E9AA43" w:rsidR="00A2384B" w:rsidRPr="00196FDC" w:rsidRDefault="00A2384B" w:rsidP="00166AC8">
      <w:pPr>
        <w:ind w:firstLine="709"/>
        <w:jc w:val="both"/>
      </w:pPr>
      <w:r w:rsidRPr="00196FDC">
        <w:br w:type="page"/>
      </w:r>
    </w:p>
    <w:tbl>
      <w:tblPr>
        <w:tblpPr w:leftFromText="180" w:rightFromText="180" w:horzAnchor="margin" w:tblpY="-548"/>
        <w:tblW w:w="9747" w:type="dxa"/>
        <w:tblLook w:val="04A0" w:firstRow="1" w:lastRow="0" w:firstColumn="1" w:lastColumn="0" w:noHBand="0" w:noVBand="1"/>
      </w:tblPr>
      <w:tblGrid>
        <w:gridCol w:w="9747"/>
      </w:tblGrid>
      <w:tr w:rsidR="0031298E" w:rsidRPr="00196FDC" w14:paraId="3A6287B0" w14:textId="77777777" w:rsidTr="00D3734A">
        <w:tc>
          <w:tcPr>
            <w:tcW w:w="9747" w:type="dxa"/>
            <w:shd w:val="clear" w:color="auto" w:fill="auto"/>
          </w:tcPr>
          <w:p w14:paraId="3A198AEC" w14:textId="1A44407A" w:rsidR="0031298E" w:rsidRPr="00196FDC" w:rsidRDefault="0031298E" w:rsidP="00D3734A">
            <w:pPr>
              <w:ind w:left="5812"/>
              <w:jc w:val="right"/>
            </w:pPr>
            <w:r w:rsidRPr="00196FDC">
              <w:lastRenderedPageBreak/>
              <w:t>Приложение</w:t>
            </w:r>
            <w:r w:rsidR="00B50948">
              <w:t xml:space="preserve"> №</w:t>
            </w:r>
            <w:r w:rsidRPr="00196FDC">
              <w:t xml:space="preserve"> 1 </w:t>
            </w:r>
          </w:p>
          <w:p w14:paraId="00F360D8" w14:textId="7833BC8D" w:rsidR="0031298E" w:rsidRPr="00196FDC" w:rsidRDefault="0031298E" w:rsidP="00D3734A">
            <w:pPr>
              <w:ind w:left="5812"/>
              <w:jc w:val="right"/>
            </w:pPr>
            <w:r w:rsidRPr="00196FDC">
              <w:t>к Положению</w:t>
            </w:r>
          </w:p>
          <w:p w14:paraId="13D70188" w14:textId="59475EFC" w:rsidR="0031298E" w:rsidRPr="00196FDC" w:rsidRDefault="0031298E" w:rsidP="00D3734A">
            <w:pPr>
              <w:ind w:left="5812"/>
              <w:jc w:val="right"/>
            </w:pPr>
            <w:r w:rsidRPr="00196FDC">
              <w:t>об организации системы внутреннего обесп</w:t>
            </w:r>
            <w:r w:rsidR="00D3734A">
              <w:t xml:space="preserve">ечения соответствия требованиям </w:t>
            </w:r>
            <w:r w:rsidRPr="00196FDC">
              <w:t xml:space="preserve">антимонопольного законодательства в деятельности </w:t>
            </w:r>
            <w:r w:rsidR="00B50948" w:rsidRPr="00B50948">
              <w:t>управления ЗАГС и архивов Липецкой области</w:t>
            </w:r>
          </w:p>
        </w:tc>
      </w:tr>
    </w:tbl>
    <w:p w14:paraId="191408E3" w14:textId="77777777" w:rsidR="00D44D16" w:rsidRPr="00196FDC" w:rsidRDefault="00D44D16" w:rsidP="00D3734A">
      <w:pPr>
        <w:rPr>
          <w:highlight w:val="yellow"/>
        </w:rPr>
      </w:pPr>
    </w:p>
    <w:p w14:paraId="68297255" w14:textId="552EEC88" w:rsidR="00D44D16" w:rsidRPr="00D3734A" w:rsidRDefault="00D44D16" w:rsidP="00D3734A">
      <w:pPr>
        <w:jc w:val="right"/>
        <w:rPr>
          <w:b/>
        </w:rPr>
      </w:pPr>
      <w:r w:rsidRPr="00D96A3C">
        <w:rPr>
          <w:b/>
        </w:rPr>
        <w:t>Форма № 1</w:t>
      </w:r>
    </w:p>
    <w:p w14:paraId="4B99E198" w14:textId="77777777" w:rsidR="00170AC3" w:rsidRPr="00D96A3C" w:rsidRDefault="004C1D6E" w:rsidP="00166AC8">
      <w:pPr>
        <w:autoSpaceDE w:val="0"/>
        <w:autoSpaceDN w:val="0"/>
        <w:adjustRightInd w:val="0"/>
        <w:jc w:val="center"/>
        <w:rPr>
          <w:bCs/>
        </w:rPr>
      </w:pPr>
      <w:r w:rsidRPr="00D96A3C">
        <w:rPr>
          <w:bCs/>
        </w:rPr>
        <w:t xml:space="preserve">Уведомление о проведении публичных консультаций в рамках </w:t>
      </w:r>
      <w:r w:rsidR="00170AC3" w:rsidRPr="00D96A3C">
        <w:rPr>
          <w:bCs/>
        </w:rPr>
        <w:t xml:space="preserve">анализа </w:t>
      </w:r>
    </w:p>
    <w:p w14:paraId="40768DEC" w14:textId="751FE261" w:rsidR="004C1D6E" w:rsidRPr="00D96A3C" w:rsidRDefault="00170AC3" w:rsidP="00166AC8">
      <w:pPr>
        <w:autoSpaceDE w:val="0"/>
        <w:autoSpaceDN w:val="0"/>
        <w:adjustRightInd w:val="0"/>
        <w:jc w:val="center"/>
        <w:rPr>
          <w:bCs/>
        </w:rPr>
      </w:pPr>
      <w:r w:rsidRPr="00D96A3C">
        <w:rPr>
          <w:bCs/>
        </w:rPr>
        <w:t>нормативных правовых актов на соответствие их антимонопольному законодательству</w:t>
      </w:r>
    </w:p>
    <w:p w14:paraId="1F2F7479" w14:textId="6D8C4297" w:rsidR="004C1D6E" w:rsidRPr="00D96A3C" w:rsidRDefault="00170AC3" w:rsidP="00166AC8">
      <w:pPr>
        <w:pBdr>
          <w:top w:val="single" w:sz="4" w:space="0" w:color="auto"/>
          <w:left w:val="single" w:sz="4" w:space="4" w:color="auto"/>
          <w:bottom w:val="single" w:sz="4" w:space="1" w:color="auto"/>
          <w:right w:val="single" w:sz="4" w:space="5" w:color="auto"/>
        </w:pBdr>
        <w:tabs>
          <w:tab w:val="left" w:pos="567"/>
        </w:tabs>
        <w:jc w:val="both"/>
      </w:pPr>
      <w:r w:rsidRPr="00D96A3C">
        <w:tab/>
      </w:r>
      <w:r w:rsidR="004C1D6E" w:rsidRPr="00D96A3C">
        <w:t xml:space="preserve">Настоящим </w:t>
      </w:r>
      <w:r w:rsidR="006D400E">
        <w:t>управление</w:t>
      </w:r>
      <w:r w:rsidR="006D400E" w:rsidRPr="006D400E">
        <w:t xml:space="preserve"> ЗАГС и архивов Липецкой области</w:t>
      </w:r>
      <w:r w:rsidR="004C1D6E" w:rsidRPr="00D96A3C">
        <w:t xml:space="preserve"> </w:t>
      </w:r>
      <w:r w:rsidRPr="00D96A3C">
        <w:t>уведомляет</w:t>
      </w:r>
      <w:r w:rsidR="004C1D6E" w:rsidRPr="00D96A3C">
        <w:t xml:space="preserve"> о проведении публичных консультаций </w:t>
      </w:r>
      <w:r w:rsidRPr="00D96A3C">
        <w:t>(наименование нормативных правовых актов)</w:t>
      </w:r>
      <w:r w:rsidR="004C1D6E" w:rsidRPr="00D96A3C">
        <w:t>.</w:t>
      </w:r>
    </w:p>
    <w:p w14:paraId="7A940259" w14:textId="1EA39683" w:rsidR="004C1D6E" w:rsidRPr="00D96A3C" w:rsidRDefault="00170AC3" w:rsidP="00166AC8">
      <w:pPr>
        <w:pBdr>
          <w:top w:val="single" w:sz="4" w:space="1" w:color="auto"/>
          <w:left w:val="single" w:sz="4" w:space="4" w:color="auto"/>
          <w:bottom w:val="single" w:sz="4" w:space="1" w:color="auto"/>
          <w:right w:val="single" w:sz="4" w:space="5" w:color="auto"/>
        </w:pBdr>
        <w:jc w:val="both"/>
      </w:pPr>
      <w:r w:rsidRPr="00D96A3C">
        <w:t xml:space="preserve">В рамках публичных </w:t>
      </w:r>
      <w:r w:rsidR="004C1D6E" w:rsidRPr="00D96A3C">
        <w:t>консультаций все заинтересованные лица могут направить свои предложения и замечания по данн</w:t>
      </w:r>
      <w:r w:rsidRPr="00D96A3C">
        <w:t>ым</w:t>
      </w:r>
      <w:r w:rsidR="004C1D6E" w:rsidRPr="00D96A3C">
        <w:t xml:space="preserve"> нормативн</w:t>
      </w:r>
      <w:r w:rsidRPr="00D96A3C">
        <w:t>ым</w:t>
      </w:r>
      <w:r w:rsidR="004C1D6E" w:rsidRPr="00D96A3C">
        <w:t xml:space="preserve"> правов</w:t>
      </w:r>
      <w:r w:rsidRPr="00D96A3C">
        <w:t>ым</w:t>
      </w:r>
      <w:r w:rsidR="004C1D6E" w:rsidRPr="00D96A3C">
        <w:t xml:space="preserve"> акт</w:t>
      </w:r>
      <w:r w:rsidRPr="00D96A3C">
        <w:t>ам</w:t>
      </w:r>
      <w:r w:rsidR="004C1D6E" w:rsidRPr="00D96A3C">
        <w:t>.</w:t>
      </w:r>
    </w:p>
    <w:p w14:paraId="1B2AF99C" w14:textId="2741D177" w:rsidR="004C1D6E" w:rsidRPr="00D96A3C" w:rsidRDefault="004C1D6E" w:rsidP="00166AC8">
      <w:pPr>
        <w:pBdr>
          <w:top w:val="single" w:sz="4" w:space="1" w:color="auto"/>
          <w:left w:val="single" w:sz="4" w:space="4" w:color="auto"/>
          <w:bottom w:val="single" w:sz="4" w:space="1" w:color="auto"/>
          <w:right w:val="single" w:sz="4" w:space="5" w:color="auto"/>
        </w:pBdr>
        <w:jc w:val="both"/>
      </w:pPr>
      <w:r w:rsidRPr="00D96A3C">
        <w:t xml:space="preserve">Предложения и замечания принимаются по адресу: </w:t>
      </w:r>
      <w:r w:rsidR="006D400E">
        <w:t>398050, г. Липецк, пл. Ленина-Соборная, д. 3</w:t>
      </w:r>
      <w:r w:rsidRPr="00D96A3C">
        <w:t xml:space="preserve">, </w:t>
      </w:r>
      <w:r w:rsidR="006D400E">
        <w:t>управление</w:t>
      </w:r>
      <w:r w:rsidR="006D400E" w:rsidRPr="006D400E">
        <w:t xml:space="preserve"> ЗАГС и архивов Липецкой области</w:t>
      </w:r>
      <w:r w:rsidRPr="00D96A3C">
        <w:t>, а так</w:t>
      </w:r>
      <w:r w:rsidR="006D400E">
        <w:t xml:space="preserve">же по адресу электронной почты: </w:t>
      </w:r>
      <w:r w:rsidR="006D400E">
        <w:rPr>
          <w:lang w:val="en-US"/>
        </w:rPr>
        <w:t>zags</w:t>
      </w:r>
      <w:r w:rsidR="006D400E" w:rsidRPr="006D400E">
        <w:t>@</w:t>
      </w:r>
      <w:r w:rsidR="006D400E">
        <w:rPr>
          <w:lang w:val="en-US"/>
        </w:rPr>
        <w:t>admlr</w:t>
      </w:r>
      <w:r w:rsidR="006D400E" w:rsidRPr="006D400E">
        <w:t>.</w:t>
      </w:r>
      <w:r w:rsidR="006D400E">
        <w:rPr>
          <w:lang w:val="en-US"/>
        </w:rPr>
        <w:t>lipetsk</w:t>
      </w:r>
      <w:r w:rsidR="006D400E" w:rsidRPr="006D400E">
        <w:t>.</w:t>
      </w:r>
      <w:r w:rsidR="006D400E">
        <w:rPr>
          <w:lang w:val="en-US"/>
        </w:rPr>
        <w:t>ru</w:t>
      </w:r>
      <w:r w:rsidRPr="00D96A3C">
        <w:t>.</w:t>
      </w:r>
    </w:p>
    <w:p w14:paraId="5AB69117" w14:textId="70F091C4" w:rsidR="004C1D6E" w:rsidRPr="00D96A3C" w:rsidRDefault="004C1D6E" w:rsidP="00166AC8">
      <w:pPr>
        <w:pBdr>
          <w:top w:val="single" w:sz="4" w:space="1" w:color="auto"/>
          <w:left w:val="single" w:sz="4" w:space="4" w:color="auto"/>
          <w:bottom w:val="single" w:sz="4" w:space="1" w:color="auto"/>
          <w:right w:val="single" w:sz="4" w:space="5" w:color="auto"/>
        </w:pBdr>
        <w:jc w:val="both"/>
      </w:pPr>
      <w:r w:rsidRPr="00D96A3C">
        <w:t xml:space="preserve">Сроки приема предложений и замечаний: с </w:t>
      </w:r>
      <w:r w:rsidR="00170AC3" w:rsidRPr="00D96A3C">
        <w:t>___________</w:t>
      </w:r>
      <w:r w:rsidRPr="00D96A3C">
        <w:t xml:space="preserve"> по </w:t>
      </w:r>
      <w:r w:rsidR="00170AC3" w:rsidRPr="00D96A3C">
        <w:t>_____________</w:t>
      </w:r>
      <w:r w:rsidRPr="00D96A3C">
        <w:t>.</w:t>
      </w:r>
    </w:p>
    <w:p w14:paraId="39E30B08" w14:textId="48FBF7C3" w:rsidR="00170AC3" w:rsidRPr="00D96A3C" w:rsidRDefault="004C1D6E" w:rsidP="00166AC8">
      <w:pPr>
        <w:pBdr>
          <w:top w:val="single" w:sz="4" w:space="1" w:color="auto"/>
          <w:left w:val="single" w:sz="4" w:space="4" w:color="auto"/>
          <w:bottom w:val="single" w:sz="4" w:space="1" w:color="auto"/>
          <w:right w:val="single" w:sz="4" w:space="5" w:color="auto"/>
        </w:pBdr>
        <w:jc w:val="both"/>
      </w:pPr>
      <w:r w:rsidRPr="00D96A3C">
        <w:t xml:space="preserve">Место размещения уведомления </w:t>
      </w:r>
      <w:r w:rsidR="00170AC3" w:rsidRPr="00D96A3C">
        <w:t xml:space="preserve">и реестра нормативных правовых актов </w:t>
      </w:r>
      <w:r w:rsidRPr="00D96A3C">
        <w:t>в информационно-телекоммуникационной сети «Интернет» (полный электронный адрес):</w:t>
      </w:r>
      <w:r w:rsidR="00170AC3" w:rsidRPr="00D96A3C">
        <w:t xml:space="preserve"> ___________________________________________________.</w:t>
      </w:r>
    </w:p>
    <w:p w14:paraId="66CECED5" w14:textId="541A8015" w:rsidR="004C1D6E" w:rsidRPr="00D96A3C" w:rsidRDefault="004C1D6E" w:rsidP="00166AC8">
      <w:pPr>
        <w:pBdr>
          <w:top w:val="single" w:sz="4" w:space="1" w:color="auto"/>
          <w:left w:val="single" w:sz="4" w:space="4" w:color="auto"/>
          <w:bottom w:val="single" w:sz="4" w:space="1" w:color="auto"/>
          <w:right w:val="single" w:sz="4" w:space="5" w:color="auto"/>
        </w:pBdr>
        <w:jc w:val="both"/>
      </w:pPr>
      <w:r w:rsidRPr="00D96A3C">
        <w:t xml:space="preserve">Все поступившие предложения и замечания будут рассмотрены до </w:t>
      </w:r>
      <w:r w:rsidR="00170AC3" w:rsidRPr="00D96A3C">
        <w:t>________________</w:t>
      </w:r>
      <w:r w:rsidRPr="00D96A3C">
        <w:t xml:space="preserve"> года.</w:t>
      </w:r>
    </w:p>
    <w:p w14:paraId="6EE0BED9" w14:textId="77777777" w:rsidR="00CD15FC" w:rsidRPr="00D96A3C" w:rsidRDefault="00CD15FC" w:rsidP="00166AC8">
      <w:pPr>
        <w:pBdr>
          <w:top w:val="single" w:sz="4" w:space="1" w:color="auto"/>
          <w:left w:val="single" w:sz="4" w:space="4" w:color="auto"/>
          <w:bottom w:val="single" w:sz="4" w:space="1" w:color="auto"/>
          <w:right w:val="single" w:sz="4" w:space="5" w:color="auto"/>
        </w:pBdr>
        <w:jc w:val="both"/>
      </w:pPr>
    </w:p>
    <w:p w14:paraId="1940E94C"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К уведомлению прилагаются:</w:t>
      </w:r>
    </w:p>
    <w:p w14:paraId="3F066DD0" w14:textId="7EC71F63" w:rsidR="00CD15FC" w:rsidRPr="00D96A3C" w:rsidRDefault="00091FC8" w:rsidP="00166AC8">
      <w:pPr>
        <w:pBdr>
          <w:top w:val="single" w:sz="4" w:space="1" w:color="auto"/>
          <w:left w:val="single" w:sz="4" w:space="4" w:color="auto"/>
          <w:bottom w:val="single" w:sz="4" w:space="1" w:color="auto"/>
          <w:right w:val="single" w:sz="4" w:space="5" w:color="auto"/>
        </w:pBdr>
        <w:jc w:val="both"/>
      </w:pPr>
      <w:r w:rsidRPr="00D96A3C">
        <w:t>1. Анкета для участников публичных консультаций</w:t>
      </w:r>
      <w:r w:rsidR="008E5809" w:rsidRPr="00D96A3C">
        <w:t xml:space="preserve"> (Форма № 3)</w:t>
      </w:r>
      <w:r w:rsidRPr="00D96A3C">
        <w:t>.</w:t>
      </w:r>
    </w:p>
    <w:p w14:paraId="76E6DDB4" w14:textId="212AEA9A" w:rsidR="00091FC8" w:rsidRPr="00D96A3C" w:rsidRDefault="004C1D6E" w:rsidP="00166AC8">
      <w:pPr>
        <w:pBdr>
          <w:top w:val="single" w:sz="4" w:space="1" w:color="auto"/>
          <w:left w:val="single" w:sz="4" w:space="4" w:color="auto"/>
          <w:bottom w:val="single" w:sz="4" w:space="1" w:color="auto"/>
          <w:right w:val="single" w:sz="4" w:space="5" w:color="auto"/>
        </w:pBdr>
        <w:jc w:val="both"/>
      </w:pPr>
      <w:r w:rsidRPr="00D96A3C">
        <w:t xml:space="preserve">Контактные лица: </w:t>
      </w:r>
    </w:p>
    <w:p w14:paraId="7306391C" w14:textId="0E913ED0" w:rsidR="004C1D6E" w:rsidRPr="00D96A3C" w:rsidRDefault="00091FC8" w:rsidP="00166AC8">
      <w:pPr>
        <w:pBdr>
          <w:top w:val="single" w:sz="4" w:space="1" w:color="auto"/>
          <w:left w:val="single" w:sz="4" w:space="4" w:color="auto"/>
          <w:bottom w:val="single" w:sz="4" w:space="1" w:color="auto"/>
          <w:right w:val="single" w:sz="4" w:space="5" w:color="auto"/>
        </w:pBdr>
        <w:jc w:val="both"/>
      </w:pPr>
      <w:r w:rsidRPr="00D96A3C">
        <w:t>(ФИО)</w:t>
      </w:r>
      <w:r w:rsidR="004C1D6E" w:rsidRPr="00D96A3C">
        <w:t xml:space="preserve">, </w:t>
      </w:r>
      <w:r w:rsidRPr="00D96A3C">
        <w:t>(Должность)</w:t>
      </w:r>
      <w:r w:rsidR="004C1D6E" w:rsidRPr="00D96A3C">
        <w:t xml:space="preserve">, </w:t>
      </w:r>
      <w:r w:rsidRPr="00D96A3C">
        <w:t>(контакты)</w:t>
      </w:r>
      <w:r w:rsidR="004C1D6E" w:rsidRPr="00D96A3C">
        <w:t>;</w:t>
      </w:r>
    </w:p>
    <w:p w14:paraId="46CA6B0D" w14:textId="7E8542FD" w:rsidR="00D44D16" w:rsidRPr="00D3734A" w:rsidRDefault="004C1D6E" w:rsidP="00D3734A">
      <w:pPr>
        <w:pBdr>
          <w:top w:val="single" w:sz="4" w:space="1" w:color="auto"/>
          <w:left w:val="single" w:sz="4" w:space="4" w:color="auto"/>
          <w:bottom w:val="single" w:sz="4" w:space="1" w:color="auto"/>
          <w:right w:val="single" w:sz="4" w:space="5" w:color="auto"/>
        </w:pBdr>
        <w:jc w:val="both"/>
      </w:pPr>
      <w:r w:rsidRPr="00D96A3C">
        <w:t xml:space="preserve">с 09-00 до </w:t>
      </w:r>
      <w:r w:rsidR="00091FC8" w:rsidRPr="00D96A3C">
        <w:t>______</w:t>
      </w:r>
      <w:r w:rsidRPr="00D96A3C">
        <w:t xml:space="preserve"> по рабочим дням.</w:t>
      </w:r>
    </w:p>
    <w:p w14:paraId="4E023C26" w14:textId="0434F41A" w:rsidR="00D44D16" w:rsidRPr="00D3734A" w:rsidRDefault="00D44D16" w:rsidP="00D3734A">
      <w:pPr>
        <w:autoSpaceDE w:val="0"/>
        <w:autoSpaceDN w:val="0"/>
        <w:adjustRightInd w:val="0"/>
        <w:jc w:val="right"/>
        <w:rPr>
          <w:b/>
          <w:bCs/>
        </w:rPr>
      </w:pPr>
      <w:r w:rsidRPr="00D96A3C">
        <w:rPr>
          <w:b/>
          <w:bCs/>
        </w:rPr>
        <w:t>Форма № 2</w:t>
      </w:r>
    </w:p>
    <w:p w14:paraId="08CD39DC" w14:textId="77777777" w:rsidR="00091FC8" w:rsidRPr="00D96A3C" w:rsidRDefault="00091FC8" w:rsidP="00166AC8">
      <w:pPr>
        <w:autoSpaceDE w:val="0"/>
        <w:autoSpaceDN w:val="0"/>
        <w:adjustRightInd w:val="0"/>
        <w:jc w:val="center"/>
        <w:rPr>
          <w:bCs/>
        </w:rPr>
      </w:pPr>
      <w:r w:rsidRPr="00D96A3C">
        <w:rPr>
          <w:bCs/>
        </w:rPr>
        <w:t xml:space="preserve">Уведомление о проведении публичных консультаций в рамках анализа </w:t>
      </w:r>
    </w:p>
    <w:p w14:paraId="355D39F4" w14:textId="633C9E45" w:rsidR="00091FC8" w:rsidRPr="00D96A3C" w:rsidRDefault="00091FC8" w:rsidP="00166AC8">
      <w:pPr>
        <w:autoSpaceDE w:val="0"/>
        <w:autoSpaceDN w:val="0"/>
        <w:adjustRightInd w:val="0"/>
        <w:jc w:val="center"/>
        <w:rPr>
          <w:bCs/>
        </w:rPr>
      </w:pPr>
      <w:r w:rsidRPr="00D96A3C">
        <w:rPr>
          <w:bCs/>
        </w:rPr>
        <w:t>проекта нормативного правового акта на соответствие его антимонопольному законодательству</w:t>
      </w:r>
    </w:p>
    <w:p w14:paraId="5485064E" w14:textId="6BF9A208" w:rsidR="00091FC8" w:rsidRPr="00D96A3C" w:rsidRDefault="00091FC8" w:rsidP="00166AC8">
      <w:pPr>
        <w:pBdr>
          <w:top w:val="single" w:sz="4" w:space="0" w:color="auto"/>
          <w:left w:val="single" w:sz="4" w:space="4" w:color="auto"/>
          <w:bottom w:val="single" w:sz="4" w:space="1" w:color="auto"/>
          <w:right w:val="single" w:sz="4" w:space="5" w:color="auto"/>
        </w:pBdr>
        <w:tabs>
          <w:tab w:val="left" w:pos="567"/>
        </w:tabs>
        <w:jc w:val="both"/>
      </w:pPr>
      <w:r w:rsidRPr="00D96A3C">
        <w:tab/>
        <w:t xml:space="preserve">Настоящим </w:t>
      </w:r>
      <w:r w:rsidR="00350547">
        <w:t>управление</w:t>
      </w:r>
      <w:r w:rsidR="00350547" w:rsidRPr="00350547">
        <w:t xml:space="preserve"> ЗАГС и архивов Липецкой области</w:t>
      </w:r>
      <w:r w:rsidRPr="00D96A3C">
        <w:t xml:space="preserve"> уведомляет о проведении публичных консультаций (наименование проекта нормативных правовых актов).</w:t>
      </w:r>
    </w:p>
    <w:p w14:paraId="0E4FAED0" w14:textId="3CCCCC2F"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 xml:space="preserve">В рамках публичных консультаций все заинтересованные лица могут направить свои предложения и замечания по </w:t>
      </w:r>
      <w:r w:rsidR="00A017BC" w:rsidRPr="00D96A3C">
        <w:t>данно</w:t>
      </w:r>
      <w:r w:rsidRPr="00D96A3C">
        <w:t>му нормативному правовому акту.</w:t>
      </w:r>
    </w:p>
    <w:p w14:paraId="21F21830" w14:textId="6BC67DC5"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Предложения и замечания принимаются по адресу</w:t>
      </w:r>
      <w:r w:rsidR="00350547">
        <w:t xml:space="preserve">: </w:t>
      </w:r>
      <w:r w:rsidR="00350547" w:rsidRPr="00350547">
        <w:t>398050, г. Липецк, пл. Ленина-Соборная, д. 3, управление ЗАГС и архивов Липецкой области</w:t>
      </w:r>
      <w:r w:rsidRPr="00D96A3C">
        <w:t xml:space="preserve">, а также по адресу электронной почты: </w:t>
      </w:r>
      <w:r w:rsidR="00350547" w:rsidRPr="00350547">
        <w:rPr>
          <w:lang w:val="en-US"/>
        </w:rPr>
        <w:t>zags</w:t>
      </w:r>
      <w:r w:rsidR="00350547" w:rsidRPr="00350547">
        <w:t>@</w:t>
      </w:r>
      <w:r w:rsidR="00350547" w:rsidRPr="00350547">
        <w:rPr>
          <w:lang w:val="en-US"/>
        </w:rPr>
        <w:t>admlr</w:t>
      </w:r>
      <w:r w:rsidR="00350547" w:rsidRPr="00350547">
        <w:t>.</w:t>
      </w:r>
      <w:r w:rsidR="00350547" w:rsidRPr="00350547">
        <w:rPr>
          <w:lang w:val="en-US"/>
        </w:rPr>
        <w:t>lipetsk</w:t>
      </w:r>
      <w:r w:rsidR="00350547" w:rsidRPr="00350547">
        <w:t>.</w:t>
      </w:r>
      <w:r w:rsidR="00350547" w:rsidRPr="00350547">
        <w:rPr>
          <w:lang w:val="en-US"/>
        </w:rPr>
        <w:t>ru</w:t>
      </w:r>
      <w:r w:rsidRPr="00D96A3C">
        <w:t>.</w:t>
      </w:r>
    </w:p>
    <w:p w14:paraId="5F96ACDF"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Сроки приема предложений и замечаний: с ___________ по _____________.</w:t>
      </w:r>
    </w:p>
    <w:p w14:paraId="3272D322"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Место размещения уведомления и реестра нормативных правовых актов в информационно-телекоммуникационной сети «Интернет» (полный электронный адрес): ___________________________________________________.</w:t>
      </w:r>
    </w:p>
    <w:p w14:paraId="7A1A9D4F"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Все поступившие предложения и замечания будут рассмотрены до ________________ года.</w:t>
      </w:r>
    </w:p>
    <w:p w14:paraId="4E174C8E" w14:textId="77777777" w:rsidR="00CD15FC" w:rsidRPr="00D96A3C" w:rsidRDefault="00CD15FC" w:rsidP="00166AC8">
      <w:pPr>
        <w:pBdr>
          <w:top w:val="single" w:sz="4" w:space="1" w:color="auto"/>
          <w:left w:val="single" w:sz="4" w:space="4" w:color="auto"/>
          <w:bottom w:val="single" w:sz="4" w:space="1" w:color="auto"/>
          <w:right w:val="single" w:sz="4" w:space="5" w:color="auto"/>
        </w:pBdr>
        <w:jc w:val="both"/>
      </w:pPr>
    </w:p>
    <w:p w14:paraId="452B9C94"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К уведомлению прилагаются:</w:t>
      </w:r>
    </w:p>
    <w:p w14:paraId="3522C5E3" w14:textId="2DA40E9E"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1. Анкета для участников публичных консультаций</w:t>
      </w:r>
      <w:r w:rsidR="008E5809" w:rsidRPr="00D96A3C">
        <w:t xml:space="preserve"> (Форма № 3)</w:t>
      </w:r>
      <w:r w:rsidRPr="00D96A3C">
        <w:t>.</w:t>
      </w:r>
    </w:p>
    <w:p w14:paraId="74AF9C73" w14:textId="5967D0EE" w:rsidR="00CD15FC" w:rsidRPr="00D96A3C" w:rsidRDefault="00091FC8" w:rsidP="00166AC8">
      <w:pPr>
        <w:pBdr>
          <w:top w:val="single" w:sz="4" w:space="1" w:color="auto"/>
          <w:left w:val="single" w:sz="4" w:space="4" w:color="auto"/>
          <w:bottom w:val="single" w:sz="4" w:space="1" w:color="auto"/>
          <w:right w:val="single" w:sz="4" w:space="5" w:color="auto"/>
        </w:pBdr>
        <w:jc w:val="both"/>
      </w:pPr>
      <w:r w:rsidRPr="00D96A3C">
        <w:t>2. (наименование проекта нормативного правового акта).</w:t>
      </w:r>
    </w:p>
    <w:p w14:paraId="6DA9471A"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 xml:space="preserve">Контактные лица: </w:t>
      </w:r>
    </w:p>
    <w:p w14:paraId="2E814FF8"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ФИО), (Должность), (контакты);</w:t>
      </w:r>
    </w:p>
    <w:p w14:paraId="31E5BAD5" w14:textId="77777777" w:rsidR="00091FC8" w:rsidRPr="00D96A3C" w:rsidRDefault="00091FC8" w:rsidP="00166AC8">
      <w:pPr>
        <w:pBdr>
          <w:top w:val="single" w:sz="4" w:space="1" w:color="auto"/>
          <w:left w:val="single" w:sz="4" w:space="4" w:color="auto"/>
          <w:bottom w:val="single" w:sz="4" w:space="1" w:color="auto"/>
          <w:right w:val="single" w:sz="4" w:space="5" w:color="auto"/>
        </w:pBdr>
        <w:jc w:val="both"/>
      </w:pPr>
      <w:r w:rsidRPr="00D96A3C">
        <w:t>с 09-00 до ______ по рабочим дням.</w:t>
      </w:r>
    </w:p>
    <w:p w14:paraId="3102527A" w14:textId="77777777" w:rsidR="00D3734A" w:rsidRDefault="00D3734A" w:rsidP="00166AC8">
      <w:pPr>
        <w:jc w:val="right"/>
        <w:rPr>
          <w:b/>
        </w:rPr>
      </w:pPr>
    </w:p>
    <w:p w14:paraId="5C0FB5F7" w14:textId="4AC8011E" w:rsidR="004C1D6E" w:rsidRPr="00D96A3C" w:rsidRDefault="00D44D16" w:rsidP="00D3734A">
      <w:pPr>
        <w:jc w:val="right"/>
        <w:rPr>
          <w:b/>
        </w:rPr>
      </w:pPr>
      <w:r w:rsidRPr="00D96A3C">
        <w:rPr>
          <w:b/>
        </w:rPr>
        <w:lastRenderedPageBreak/>
        <w:t>Форма № 3</w:t>
      </w:r>
    </w:p>
    <w:p w14:paraId="5C6A0DC0" w14:textId="77777777" w:rsidR="004C1D6E" w:rsidRPr="00D96A3C" w:rsidRDefault="004C1D6E" w:rsidP="00166AC8">
      <w:pPr>
        <w:tabs>
          <w:tab w:val="left" w:pos="2940"/>
        </w:tabs>
        <w:jc w:val="center"/>
      </w:pPr>
    </w:p>
    <w:p w14:paraId="1EFD3249" w14:textId="77777777" w:rsidR="00091FC8" w:rsidRPr="00D96A3C" w:rsidRDefault="00091FC8" w:rsidP="00166AC8">
      <w:pPr>
        <w:jc w:val="center"/>
      </w:pPr>
      <w:r w:rsidRPr="00D96A3C">
        <w:t>Анкета для участников публичных консультаций</w:t>
      </w:r>
    </w:p>
    <w:p w14:paraId="727EE7EB" w14:textId="77777777" w:rsidR="00091FC8" w:rsidRPr="00196FDC" w:rsidRDefault="00091FC8" w:rsidP="00166AC8">
      <w:pPr>
        <w:jc w:val="center"/>
        <w:rPr>
          <w:highlight w:val="yellow"/>
        </w:rPr>
      </w:pPr>
    </w:p>
    <w:tbl>
      <w:tblPr>
        <w:tblStyle w:val="ac"/>
        <w:tblW w:w="0" w:type="auto"/>
        <w:tblLook w:val="04A0" w:firstRow="1" w:lastRow="0" w:firstColumn="1" w:lastColumn="0" w:noHBand="0" w:noVBand="1"/>
      </w:tblPr>
      <w:tblGrid>
        <w:gridCol w:w="4672"/>
        <w:gridCol w:w="4673"/>
      </w:tblGrid>
      <w:tr w:rsidR="00091FC8" w:rsidRPr="00196FDC" w14:paraId="10E5AB43" w14:textId="77777777" w:rsidTr="001F1275">
        <w:tc>
          <w:tcPr>
            <w:tcW w:w="9345" w:type="dxa"/>
            <w:gridSpan w:val="2"/>
          </w:tcPr>
          <w:p w14:paraId="09941491" w14:textId="77777777" w:rsidR="00091FC8" w:rsidRPr="00D96A3C" w:rsidRDefault="00091FC8" w:rsidP="00166AC8">
            <w:pPr>
              <w:jc w:val="center"/>
            </w:pPr>
            <w:r w:rsidRPr="00D96A3C">
              <w:t>По возможности, укажите:</w:t>
            </w:r>
          </w:p>
        </w:tc>
      </w:tr>
      <w:tr w:rsidR="00091FC8" w:rsidRPr="00D96A3C" w14:paraId="18905BB6" w14:textId="77777777" w:rsidTr="001F1275">
        <w:tc>
          <w:tcPr>
            <w:tcW w:w="4672" w:type="dxa"/>
          </w:tcPr>
          <w:p w14:paraId="55E7DFBD" w14:textId="77777777" w:rsidR="00091FC8" w:rsidRPr="00D96A3C" w:rsidRDefault="00091FC8" w:rsidP="00166AC8">
            <w:pPr>
              <w:jc w:val="both"/>
            </w:pPr>
            <w:r w:rsidRPr="00D96A3C">
              <w:t>Наименование организации:</w:t>
            </w:r>
          </w:p>
        </w:tc>
        <w:tc>
          <w:tcPr>
            <w:tcW w:w="4673" w:type="dxa"/>
          </w:tcPr>
          <w:p w14:paraId="3B7F2A8E" w14:textId="77777777" w:rsidR="00091FC8" w:rsidRPr="00D96A3C" w:rsidRDefault="00091FC8" w:rsidP="00166AC8">
            <w:pPr>
              <w:jc w:val="center"/>
            </w:pPr>
          </w:p>
        </w:tc>
      </w:tr>
      <w:tr w:rsidR="00091FC8" w:rsidRPr="00D96A3C" w14:paraId="59CF0FFE" w14:textId="77777777" w:rsidTr="001F1275">
        <w:tc>
          <w:tcPr>
            <w:tcW w:w="4672" w:type="dxa"/>
          </w:tcPr>
          <w:p w14:paraId="751B0B96" w14:textId="77777777" w:rsidR="00091FC8" w:rsidRPr="00D96A3C" w:rsidRDefault="00091FC8" w:rsidP="00166AC8">
            <w:pPr>
              <w:jc w:val="both"/>
            </w:pPr>
            <w:r w:rsidRPr="00D96A3C">
              <w:t>Сферу деятельности организации:</w:t>
            </w:r>
          </w:p>
        </w:tc>
        <w:tc>
          <w:tcPr>
            <w:tcW w:w="4673" w:type="dxa"/>
          </w:tcPr>
          <w:p w14:paraId="29987BB8" w14:textId="77777777" w:rsidR="00091FC8" w:rsidRPr="00D96A3C" w:rsidRDefault="00091FC8" w:rsidP="00166AC8">
            <w:pPr>
              <w:jc w:val="center"/>
            </w:pPr>
          </w:p>
        </w:tc>
      </w:tr>
      <w:tr w:rsidR="00091FC8" w:rsidRPr="00D96A3C" w14:paraId="67959E76" w14:textId="77777777" w:rsidTr="001F1275">
        <w:tc>
          <w:tcPr>
            <w:tcW w:w="4672" w:type="dxa"/>
          </w:tcPr>
          <w:p w14:paraId="77A56E6B" w14:textId="77777777" w:rsidR="00091FC8" w:rsidRPr="00D96A3C" w:rsidRDefault="00091FC8" w:rsidP="00166AC8">
            <w:pPr>
              <w:jc w:val="both"/>
            </w:pPr>
            <w:r w:rsidRPr="00D96A3C">
              <w:t>Ф.И.О контактного лица:</w:t>
            </w:r>
          </w:p>
        </w:tc>
        <w:tc>
          <w:tcPr>
            <w:tcW w:w="4673" w:type="dxa"/>
          </w:tcPr>
          <w:p w14:paraId="2089F556" w14:textId="77777777" w:rsidR="00091FC8" w:rsidRPr="00D96A3C" w:rsidRDefault="00091FC8" w:rsidP="00166AC8">
            <w:pPr>
              <w:jc w:val="center"/>
            </w:pPr>
          </w:p>
        </w:tc>
      </w:tr>
      <w:tr w:rsidR="00091FC8" w:rsidRPr="00D96A3C" w14:paraId="101D2485" w14:textId="77777777" w:rsidTr="001F1275">
        <w:tc>
          <w:tcPr>
            <w:tcW w:w="4672" w:type="dxa"/>
          </w:tcPr>
          <w:p w14:paraId="71ECF3E0" w14:textId="77777777" w:rsidR="00091FC8" w:rsidRPr="00D96A3C" w:rsidRDefault="00091FC8" w:rsidP="00166AC8">
            <w:pPr>
              <w:jc w:val="both"/>
            </w:pPr>
            <w:r w:rsidRPr="00D96A3C">
              <w:t>Номер телефон:</w:t>
            </w:r>
          </w:p>
        </w:tc>
        <w:tc>
          <w:tcPr>
            <w:tcW w:w="4673" w:type="dxa"/>
          </w:tcPr>
          <w:p w14:paraId="2A54BE81" w14:textId="77777777" w:rsidR="00091FC8" w:rsidRPr="00D96A3C" w:rsidRDefault="00091FC8" w:rsidP="00166AC8">
            <w:pPr>
              <w:jc w:val="center"/>
            </w:pPr>
          </w:p>
        </w:tc>
      </w:tr>
      <w:tr w:rsidR="00091FC8" w:rsidRPr="00196FDC" w14:paraId="0FE43752" w14:textId="77777777" w:rsidTr="001F1275">
        <w:tc>
          <w:tcPr>
            <w:tcW w:w="4672" w:type="dxa"/>
          </w:tcPr>
          <w:p w14:paraId="490ECAFF" w14:textId="77777777" w:rsidR="00091FC8" w:rsidRPr="00D96A3C" w:rsidRDefault="00091FC8" w:rsidP="00166AC8">
            <w:pPr>
              <w:jc w:val="both"/>
            </w:pPr>
            <w:r w:rsidRPr="00D96A3C">
              <w:t>Адрес электронной почты:</w:t>
            </w:r>
          </w:p>
        </w:tc>
        <w:tc>
          <w:tcPr>
            <w:tcW w:w="4673" w:type="dxa"/>
          </w:tcPr>
          <w:p w14:paraId="578E79D1" w14:textId="77777777" w:rsidR="00091FC8" w:rsidRPr="00D96A3C" w:rsidRDefault="00091FC8" w:rsidP="00166AC8">
            <w:pPr>
              <w:jc w:val="center"/>
            </w:pPr>
          </w:p>
        </w:tc>
      </w:tr>
    </w:tbl>
    <w:p w14:paraId="412B09F3" w14:textId="77777777" w:rsidR="00091FC8" w:rsidRPr="00196FDC" w:rsidRDefault="00091FC8" w:rsidP="00166AC8">
      <w:pPr>
        <w:jc w:val="center"/>
        <w:rPr>
          <w:highlight w:val="yellow"/>
        </w:rPr>
      </w:pPr>
    </w:p>
    <w:p w14:paraId="2BAE5A2A" w14:textId="77777777" w:rsidR="00091FC8" w:rsidRPr="00D96A3C" w:rsidRDefault="00091FC8" w:rsidP="00166AC8">
      <w:pPr>
        <w:jc w:val="center"/>
      </w:pPr>
      <w:r w:rsidRPr="00D96A3C">
        <w:t>Общие сведения о нормативном правовом акте</w:t>
      </w:r>
    </w:p>
    <w:p w14:paraId="5AC5C4E3" w14:textId="77777777" w:rsidR="00091FC8" w:rsidRPr="00D96A3C" w:rsidRDefault="00091FC8" w:rsidP="00166AC8">
      <w:pPr>
        <w:jc w:val="both"/>
      </w:pPr>
    </w:p>
    <w:tbl>
      <w:tblPr>
        <w:tblStyle w:val="ac"/>
        <w:tblW w:w="0" w:type="auto"/>
        <w:tblLook w:val="04A0" w:firstRow="1" w:lastRow="0" w:firstColumn="1" w:lastColumn="0" w:noHBand="0" w:noVBand="1"/>
      </w:tblPr>
      <w:tblGrid>
        <w:gridCol w:w="4672"/>
        <w:gridCol w:w="4764"/>
      </w:tblGrid>
      <w:tr w:rsidR="00091FC8" w:rsidRPr="00D96A3C" w14:paraId="39E04B41" w14:textId="77777777" w:rsidTr="00983C44">
        <w:tc>
          <w:tcPr>
            <w:tcW w:w="4672" w:type="dxa"/>
          </w:tcPr>
          <w:p w14:paraId="701F2B2D" w14:textId="77777777" w:rsidR="00091FC8" w:rsidRPr="00D96A3C" w:rsidRDefault="00091FC8" w:rsidP="00166AC8">
            <w:pPr>
              <w:jc w:val="both"/>
            </w:pPr>
            <w:r w:rsidRPr="00D96A3C">
              <w:t>Сфера государственного регулирования:</w:t>
            </w:r>
          </w:p>
        </w:tc>
        <w:tc>
          <w:tcPr>
            <w:tcW w:w="4764" w:type="dxa"/>
          </w:tcPr>
          <w:p w14:paraId="0040D5F8" w14:textId="77777777" w:rsidR="00091FC8" w:rsidRPr="00D96A3C" w:rsidRDefault="00091FC8" w:rsidP="00166AC8">
            <w:pPr>
              <w:jc w:val="both"/>
            </w:pPr>
          </w:p>
          <w:p w14:paraId="525D4A42" w14:textId="77777777" w:rsidR="00091FC8" w:rsidRPr="00D96A3C" w:rsidRDefault="00091FC8" w:rsidP="00166AC8">
            <w:pPr>
              <w:jc w:val="both"/>
            </w:pPr>
          </w:p>
          <w:p w14:paraId="5FF6A489" w14:textId="77777777" w:rsidR="00091FC8" w:rsidRPr="00D96A3C" w:rsidRDefault="00091FC8" w:rsidP="00166AC8">
            <w:pPr>
              <w:jc w:val="both"/>
            </w:pPr>
          </w:p>
          <w:p w14:paraId="14130CD7" w14:textId="77777777" w:rsidR="00091FC8" w:rsidRPr="00D96A3C" w:rsidRDefault="00091FC8" w:rsidP="00166AC8">
            <w:pPr>
              <w:jc w:val="both"/>
            </w:pPr>
          </w:p>
        </w:tc>
      </w:tr>
      <w:tr w:rsidR="00983C44" w:rsidRPr="00D96A3C" w14:paraId="1162AAA2" w14:textId="77777777" w:rsidTr="00983C44">
        <w:tc>
          <w:tcPr>
            <w:tcW w:w="4672" w:type="dxa"/>
          </w:tcPr>
          <w:p w14:paraId="385DD750" w14:textId="49F0FBEE" w:rsidR="00983C44" w:rsidRPr="00D96A3C" w:rsidRDefault="00983C44" w:rsidP="00166AC8">
            <w:pPr>
              <w:jc w:val="both"/>
            </w:pPr>
            <w:r w:rsidRPr="00D96A3C">
              <w:t>Вид и наименование:</w:t>
            </w:r>
          </w:p>
        </w:tc>
        <w:tc>
          <w:tcPr>
            <w:tcW w:w="4764" w:type="dxa"/>
          </w:tcPr>
          <w:p w14:paraId="0319D73B" w14:textId="77777777" w:rsidR="00983C44" w:rsidRPr="00D96A3C" w:rsidRDefault="00983C44" w:rsidP="00166AC8">
            <w:pPr>
              <w:jc w:val="both"/>
            </w:pPr>
          </w:p>
        </w:tc>
      </w:tr>
    </w:tbl>
    <w:p w14:paraId="622ECF99" w14:textId="77777777" w:rsidR="00091FC8" w:rsidRPr="00D96A3C" w:rsidRDefault="00091FC8" w:rsidP="00166AC8">
      <w:pPr>
        <w:rPr>
          <w:lang w:val="en-US"/>
        </w:rPr>
      </w:pPr>
    </w:p>
    <w:tbl>
      <w:tblPr>
        <w:tblStyle w:val="ac"/>
        <w:tblW w:w="0" w:type="auto"/>
        <w:tblLook w:val="04A0" w:firstRow="1" w:lastRow="0" w:firstColumn="1" w:lastColumn="0" w:noHBand="0" w:noVBand="1"/>
      </w:tblPr>
      <w:tblGrid>
        <w:gridCol w:w="9493"/>
      </w:tblGrid>
      <w:tr w:rsidR="00A24660" w:rsidRPr="00D96A3C" w14:paraId="453E245A" w14:textId="77777777" w:rsidTr="00D44D16">
        <w:tc>
          <w:tcPr>
            <w:tcW w:w="9493" w:type="dxa"/>
          </w:tcPr>
          <w:p w14:paraId="4E379439" w14:textId="1879B7BA" w:rsidR="00A24660" w:rsidRPr="00D96A3C" w:rsidRDefault="00A24660" w:rsidP="00166AC8">
            <w:pPr>
              <w:tabs>
                <w:tab w:val="left" w:pos="2940"/>
              </w:tabs>
              <w:jc w:val="center"/>
            </w:pPr>
            <w:r w:rsidRPr="00D96A3C">
              <w:rPr>
                <w:rFonts w:eastAsiaTheme="minorHAnsi"/>
                <w:color w:val="000000"/>
                <w:lang w:eastAsia="en-US"/>
              </w:rPr>
              <w:t>Наличие (отсутствии) в (проекте) нормативного акта положений, противоречащих антимонопольному законодательству</w:t>
            </w:r>
          </w:p>
        </w:tc>
      </w:tr>
      <w:tr w:rsidR="00A24660" w:rsidRPr="00D96A3C" w14:paraId="0E1E39CB" w14:textId="77777777" w:rsidTr="00D44D16">
        <w:tc>
          <w:tcPr>
            <w:tcW w:w="9493" w:type="dxa"/>
          </w:tcPr>
          <w:p w14:paraId="7C20B720" w14:textId="77777777" w:rsidR="00A24660" w:rsidRPr="00D96A3C" w:rsidRDefault="00A24660" w:rsidP="00166AC8">
            <w:pPr>
              <w:tabs>
                <w:tab w:val="left" w:pos="2940"/>
              </w:tabs>
              <w:jc w:val="center"/>
            </w:pPr>
          </w:p>
        </w:tc>
      </w:tr>
      <w:tr w:rsidR="00983C44" w:rsidRPr="00196FDC" w14:paraId="0973203F" w14:textId="77777777" w:rsidTr="00D44D16">
        <w:tc>
          <w:tcPr>
            <w:tcW w:w="9493" w:type="dxa"/>
          </w:tcPr>
          <w:p w14:paraId="7FC6D1FF" w14:textId="6B18AAC2" w:rsidR="00983C44" w:rsidRPr="00D96A3C" w:rsidRDefault="00983C44" w:rsidP="00166AC8">
            <w:pPr>
              <w:tabs>
                <w:tab w:val="left" w:pos="2940"/>
              </w:tabs>
              <w:jc w:val="center"/>
            </w:pPr>
            <w:r w:rsidRPr="00D96A3C">
              <w:t>Предложения и замечания по (проекту) нормативного правового акта</w:t>
            </w:r>
          </w:p>
        </w:tc>
      </w:tr>
      <w:tr w:rsidR="00983C44" w:rsidRPr="00196FDC" w14:paraId="05E970CE" w14:textId="77777777" w:rsidTr="00D44D16">
        <w:tc>
          <w:tcPr>
            <w:tcW w:w="9493" w:type="dxa"/>
          </w:tcPr>
          <w:p w14:paraId="20A8C710" w14:textId="77777777" w:rsidR="00983C44" w:rsidRPr="00196FDC" w:rsidRDefault="00983C44" w:rsidP="00166AC8">
            <w:pPr>
              <w:tabs>
                <w:tab w:val="left" w:pos="2940"/>
              </w:tabs>
              <w:jc w:val="center"/>
              <w:rPr>
                <w:highlight w:val="yellow"/>
              </w:rPr>
            </w:pPr>
          </w:p>
        </w:tc>
      </w:tr>
    </w:tbl>
    <w:p w14:paraId="6B9E6447" w14:textId="77777777" w:rsidR="004C1D6E" w:rsidRPr="00196FDC" w:rsidRDefault="004C1D6E" w:rsidP="00166AC8">
      <w:pPr>
        <w:tabs>
          <w:tab w:val="left" w:pos="2940"/>
        </w:tabs>
        <w:jc w:val="center"/>
        <w:rPr>
          <w:highlight w:val="yellow"/>
        </w:rPr>
      </w:pPr>
    </w:p>
    <w:p w14:paraId="486A6461" w14:textId="77777777" w:rsidR="00D44D16" w:rsidRPr="00196FDC" w:rsidRDefault="00D44D16" w:rsidP="00166AC8">
      <w:pPr>
        <w:tabs>
          <w:tab w:val="left" w:pos="2940"/>
        </w:tabs>
        <w:jc w:val="center"/>
        <w:rPr>
          <w:highlight w:val="yellow"/>
        </w:rPr>
      </w:pPr>
    </w:p>
    <w:p w14:paraId="3679D65A" w14:textId="75DFBD87" w:rsidR="00D44D16" w:rsidRPr="00196FDC" w:rsidRDefault="00D44D16" w:rsidP="00166AC8">
      <w:pPr>
        <w:rPr>
          <w:highlight w:val="yellow"/>
        </w:rPr>
      </w:pPr>
      <w:r w:rsidRPr="00196FDC">
        <w:rPr>
          <w:highlight w:val="yellow"/>
        </w:rPr>
        <w:br w:type="page"/>
      </w:r>
    </w:p>
    <w:p w14:paraId="691D3385" w14:textId="1782271E" w:rsidR="0031298E" w:rsidRPr="00196FDC" w:rsidRDefault="0031298E" w:rsidP="001B3D48">
      <w:pPr>
        <w:ind w:left="5812"/>
        <w:jc w:val="right"/>
      </w:pPr>
      <w:r w:rsidRPr="00196FDC">
        <w:lastRenderedPageBreak/>
        <w:t xml:space="preserve">Приложение </w:t>
      </w:r>
      <w:r w:rsidR="00D3734A">
        <w:t>№</w:t>
      </w:r>
      <w:r w:rsidRPr="00196FDC">
        <w:t xml:space="preserve"> </w:t>
      </w:r>
      <w:r w:rsidR="001B3D48" w:rsidRPr="00196FDC">
        <w:t>2</w:t>
      </w:r>
      <w:r w:rsidRPr="00196FDC">
        <w:t xml:space="preserve"> </w:t>
      </w:r>
    </w:p>
    <w:p w14:paraId="2376D7E2" w14:textId="112708F3" w:rsidR="004C1D6E" w:rsidRPr="00196FDC" w:rsidRDefault="0031298E" w:rsidP="001B3D48">
      <w:pPr>
        <w:ind w:left="5812"/>
        <w:jc w:val="right"/>
      </w:pPr>
      <w:r w:rsidRPr="00196FDC">
        <w:t xml:space="preserve">к Положению об организации системы внутреннего обеспечения соответствия требованиям антимонопольного законодательства в деятельности </w:t>
      </w:r>
      <w:r w:rsidR="00D3734A">
        <w:t>управления ЗАГС и архивов</w:t>
      </w:r>
      <w:r w:rsidRPr="00196FDC">
        <w:t xml:space="preserve"> </w:t>
      </w:r>
      <w:r w:rsidRPr="00196FDC">
        <w:rPr>
          <w:bCs/>
        </w:rPr>
        <w:t>Липецкой области</w:t>
      </w:r>
    </w:p>
    <w:p w14:paraId="26797EBB" w14:textId="77777777" w:rsidR="001B3D48" w:rsidRPr="00196FDC" w:rsidRDefault="001B3D48" w:rsidP="0031298E">
      <w:pPr>
        <w:ind w:left="5812"/>
        <w:rPr>
          <w:highlight w:val="yellow"/>
        </w:rPr>
      </w:pPr>
    </w:p>
    <w:p w14:paraId="31F1A8F7" w14:textId="3FD3E5B0" w:rsidR="00A2384B" w:rsidRPr="00196FDC" w:rsidRDefault="001B3D48" w:rsidP="00166AC8">
      <w:pPr>
        <w:tabs>
          <w:tab w:val="left" w:pos="2940"/>
        </w:tabs>
        <w:jc w:val="center"/>
      </w:pPr>
      <w:r w:rsidRPr="00196FDC">
        <w:t xml:space="preserve">Уровни рисков </w:t>
      </w:r>
    </w:p>
    <w:p w14:paraId="1EEBD696" w14:textId="77777777" w:rsidR="00A2384B" w:rsidRPr="00196FDC" w:rsidRDefault="00A2384B" w:rsidP="00166AC8">
      <w:pPr>
        <w:tabs>
          <w:tab w:val="left" w:pos="2940"/>
        </w:tabs>
        <w:jc w:val="center"/>
      </w:pPr>
      <w:r w:rsidRPr="00196FDC">
        <w:t>нарушения антимонопольного законодательства</w:t>
      </w:r>
    </w:p>
    <w:p w14:paraId="5893FD93" w14:textId="77777777" w:rsidR="00A2384B" w:rsidRPr="00196FDC" w:rsidRDefault="00A2384B" w:rsidP="00166AC8">
      <w:pPr>
        <w:tabs>
          <w:tab w:val="left" w:pos="2940"/>
        </w:tabs>
        <w:jc w:val="center"/>
      </w:pPr>
    </w:p>
    <w:tbl>
      <w:tblPr>
        <w:tblStyle w:val="ac"/>
        <w:tblW w:w="0" w:type="auto"/>
        <w:tblInd w:w="-459" w:type="dxa"/>
        <w:tblLook w:val="04A0" w:firstRow="1" w:lastRow="0" w:firstColumn="1" w:lastColumn="0" w:noHBand="0" w:noVBand="1"/>
      </w:tblPr>
      <w:tblGrid>
        <w:gridCol w:w="3201"/>
        <w:gridCol w:w="6880"/>
      </w:tblGrid>
      <w:tr w:rsidR="00A2384B" w:rsidRPr="00196FDC" w14:paraId="45E03718" w14:textId="77777777" w:rsidTr="006124D2">
        <w:tc>
          <w:tcPr>
            <w:tcW w:w="3227" w:type="dxa"/>
          </w:tcPr>
          <w:p w14:paraId="4073DC60" w14:textId="77777777" w:rsidR="00A2384B" w:rsidRPr="00196FDC" w:rsidRDefault="00A2384B" w:rsidP="00166AC8">
            <w:pPr>
              <w:tabs>
                <w:tab w:val="left" w:pos="2940"/>
              </w:tabs>
              <w:jc w:val="center"/>
            </w:pPr>
            <w:r w:rsidRPr="00196FDC">
              <w:t>Уровень риска</w:t>
            </w:r>
          </w:p>
        </w:tc>
        <w:tc>
          <w:tcPr>
            <w:tcW w:w="6979" w:type="dxa"/>
          </w:tcPr>
          <w:p w14:paraId="37DA1EE6" w14:textId="77777777" w:rsidR="00A2384B" w:rsidRPr="00196FDC" w:rsidRDefault="00A2384B" w:rsidP="00166AC8">
            <w:pPr>
              <w:tabs>
                <w:tab w:val="left" w:pos="2940"/>
              </w:tabs>
              <w:jc w:val="center"/>
            </w:pPr>
            <w:r w:rsidRPr="00196FDC">
              <w:t>Описание риска</w:t>
            </w:r>
          </w:p>
        </w:tc>
      </w:tr>
      <w:tr w:rsidR="00A2384B" w:rsidRPr="00196FDC" w14:paraId="35E2F7C3" w14:textId="77777777" w:rsidTr="006124D2">
        <w:tc>
          <w:tcPr>
            <w:tcW w:w="3227" w:type="dxa"/>
          </w:tcPr>
          <w:p w14:paraId="45AE6FE1" w14:textId="77777777" w:rsidR="00A2384B" w:rsidRPr="00196FDC" w:rsidRDefault="00A2384B" w:rsidP="00166AC8">
            <w:pPr>
              <w:tabs>
                <w:tab w:val="left" w:pos="2940"/>
              </w:tabs>
              <w:jc w:val="center"/>
            </w:pPr>
            <w:r w:rsidRPr="00196FDC">
              <w:t>Низкий уровень</w:t>
            </w:r>
          </w:p>
        </w:tc>
        <w:tc>
          <w:tcPr>
            <w:tcW w:w="6979" w:type="dxa"/>
          </w:tcPr>
          <w:p w14:paraId="5006F49C" w14:textId="25FA41A5" w:rsidR="00A2384B" w:rsidRPr="00196FDC" w:rsidRDefault="00A2384B" w:rsidP="006124D2">
            <w:pPr>
              <w:tabs>
                <w:tab w:val="left" w:pos="2940"/>
              </w:tabs>
              <w:jc w:val="both"/>
            </w:pPr>
            <w:r w:rsidRPr="00196FDC">
              <w:t xml:space="preserve">Отрицательное влияние на отношение институтов гражданского общества к деятельности </w:t>
            </w:r>
            <w:r w:rsidR="00D3734A" w:rsidRPr="00D3734A">
              <w:rPr>
                <w:lang w:eastAsia="ar-SA"/>
              </w:rPr>
              <w:t xml:space="preserve">управления ЗАГС и архивов </w:t>
            </w:r>
            <w:r w:rsidR="00D3734A" w:rsidRPr="00D3734A">
              <w:rPr>
                <w:bCs/>
                <w:lang w:eastAsia="ar-SA"/>
              </w:rPr>
              <w:t>Липецкой области</w:t>
            </w:r>
            <w:r w:rsidRPr="00196FDC">
              <w:t xml:space="preserve">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A2384B" w:rsidRPr="00196FDC" w14:paraId="02E0807F" w14:textId="77777777" w:rsidTr="006124D2">
        <w:tc>
          <w:tcPr>
            <w:tcW w:w="3227" w:type="dxa"/>
          </w:tcPr>
          <w:p w14:paraId="5F47CDAD" w14:textId="77777777" w:rsidR="00A2384B" w:rsidRPr="00196FDC" w:rsidRDefault="00A2384B" w:rsidP="00166AC8">
            <w:pPr>
              <w:tabs>
                <w:tab w:val="left" w:pos="2940"/>
              </w:tabs>
              <w:jc w:val="center"/>
            </w:pPr>
            <w:r w:rsidRPr="00196FDC">
              <w:t>Незначительный уровень</w:t>
            </w:r>
          </w:p>
        </w:tc>
        <w:tc>
          <w:tcPr>
            <w:tcW w:w="6979" w:type="dxa"/>
          </w:tcPr>
          <w:p w14:paraId="60AA5DE2" w14:textId="2C9D4AC3" w:rsidR="00A2384B" w:rsidRPr="00196FDC" w:rsidRDefault="00A2384B" w:rsidP="006124D2">
            <w:pPr>
              <w:tabs>
                <w:tab w:val="left" w:pos="2940"/>
              </w:tabs>
              <w:jc w:val="both"/>
            </w:pPr>
            <w:r w:rsidRPr="00196FDC">
              <w:t xml:space="preserve">Вероятность выдачи </w:t>
            </w:r>
            <w:r w:rsidR="00D3734A">
              <w:rPr>
                <w:lang w:eastAsia="ar-SA"/>
              </w:rPr>
              <w:t>управлению</w:t>
            </w:r>
            <w:r w:rsidR="00D3734A" w:rsidRPr="00D3734A">
              <w:rPr>
                <w:lang w:eastAsia="ar-SA"/>
              </w:rPr>
              <w:t xml:space="preserve"> ЗАГС и архивов </w:t>
            </w:r>
            <w:r w:rsidR="00D3734A" w:rsidRPr="00D3734A">
              <w:rPr>
                <w:bCs/>
                <w:lang w:eastAsia="ar-SA"/>
              </w:rPr>
              <w:t>Липецкой области</w:t>
            </w:r>
            <w:r w:rsidRPr="00196FDC">
              <w:t xml:space="preserve"> предупреждения</w:t>
            </w:r>
          </w:p>
        </w:tc>
      </w:tr>
      <w:tr w:rsidR="00A2384B" w:rsidRPr="00196FDC" w14:paraId="48253E18" w14:textId="77777777" w:rsidTr="006124D2">
        <w:tc>
          <w:tcPr>
            <w:tcW w:w="3227" w:type="dxa"/>
          </w:tcPr>
          <w:p w14:paraId="79AE2FFF" w14:textId="77777777" w:rsidR="00A2384B" w:rsidRPr="00196FDC" w:rsidRDefault="00A2384B" w:rsidP="00166AC8">
            <w:pPr>
              <w:tabs>
                <w:tab w:val="left" w:pos="2940"/>
              </w:tabs>
              <w:jc w:val="center"/>
            </w:pPr>
            <w:r w:rsidRPr="00196FDC">
              <w:t>Существенный уровень</w:t>
            </w:r>
          </w:p>
        </w:tc>
        <w:tc>
          <w:tcPr>
            <w:tcW w:w="6979" w:type="dxa"/>
          </w:tcPr>
          <w:p w14:paraId="2A743BC2" w14:textId="203814CF" w:rsidR="00A2384B" w:rsidRPr="00196FDC" w:rsidRDefault="00A2384B" w:rsidP="006124D2">
            <w:pPr>
              <w:tabs>
                <w:tab w:val="left" w:pos="2940"/>
              </w:tabs>
              <w:jc w:val="both"/>
            </w:pPr>
            <w:r w:rsidRPr="00196FDC">
              <w:t xml:space="preserve">Вероятность выдачи </w:t>
            </w:r>
            <w:r w:rsidR="00D3734A">
              <w:rPr>
                <w:lang w:eastAsia="ar-SA"/>
              </w:rPr>
              <w:t>управлению</w:t>
            </w:r>
            <w:r w:rsidR="00D3734A" w:rsidRPr="00D3734A">
              <w:rPr>
                <w:lang w:eastAsia="ar-SA"/>
              </w:rPr>
              <w:t xml:space="preserve"> ЗАГС и архивов </w:t>
            </w:r>
            <w:r w:rsidR="00D3734A" w:rsidRPr="00D3734A">
              <w:rPr>
                <w:bCs/>
                <w:lang w:eastAsia="ar-SA"/>
              </w:rPr>
              <w:t>Липецкой области</w:t>
            </w:r>
            <w:r w:rsidRPr="00196FDC">
              <w:t xml:space="preserve"> предупреждения и возбуждения в отношении него дела о нарушении антимонопольного законодательства</w:t>
            </w:r>
          </w:p>
        </w:tc>
      </w:tr>
      <w:tr w:rsidR="00A2384B" w:rsidRPr="00196FDC" w14:paraId="202958EC" w14:textId="77777777" w:rsidTr="006124D2">
        <w:tc>
          <w:tcPr>
            <w:tcW w:w="3227" w:type="dxa"/>
          </w:tcPr>
          <w:p w14:paraId="57CBF689" w14:textId="77777777" w:rsidR="00A2384B" w:rsidRPr="00196FDC" w:rsidRDefault="00A2384B" w:rsidP="00166AC8">
            <w:pPr>
              <w:tabs>
                <w:tab w:val="left" w:pos="2940"/>
              </w:tabs>
              <w:jc w:val="center"/>
            </w:pPr>
            <w:r w:rsidRPr="00196FDC">
              <w:t>Высокий уровень</w:t>
            </w:r>
          </w:p>
        </w:tc>
        <w:tc>
          <w:tcPr>
            <w:tcW w:w="6979" w:type="dxa"/>
          </w:tcPr>
          <w:p w14:paraId="77C01D1A" w14:textId="101B39A4" w:rsidR="00A2384B" w:rsidRPr="00196FDC" w:rsidRDefault="00A2384B" w:rsidP="006124D2">
            <w:pPr>
              <w:tabs>
                <w:tab w:val="left" w:pos="2940"/>
              </w:tabs>
              <w:jc w:val="both"/>
            </w:pPr>
            <w:r w:rsidRPr="00196FDC">
              <w:t xml:space="preserve">Вероятность выдачи </w:t>
            </w:r>
            <w:r w:rsidR="00D3734A">
              <w:rPr>
                <w:lang w:eastAsia="ar-SA"/>
              </w:rPr>
              <w:t>управлению</w:t>
            </w:r>
            <w:r w:rsidR="00D3734A" w:rsidRPr="00D3734A">
              <w:rPr>
                <w:lang w:eastAsia="ar-SA"/>
              </w:rPr>
              <w:t xml:space="preserve"> ЗАГС и архивов </w:t>
            </w:r>
            <w:r w:rsidR="00D3734A" w:rsidRPr="00D3734A">
              <w:rPr>
                <w:bCs/>
                <w:lang w:eastAsia="ar-SA"/>
              </w:rPr>
              <w:t>Липецкой области</w:t>
            </w:r>
            <w:r w:rsidRPr="00196FDC">
              <w:t xml:space="preserve"> предупреждения, возбуждения в отношении него дела о нарушении антимонопольного законодательства и привлечения его к административной ответственности </w:t>
            </w:r>
            <w:r w:rsidR="006124D2" w:rsidRPr="00196FDC">
              <w:t xml:space="preserve"> </w:t>
            </w:r>
            <w:r w:rsidRPr="00196FDC">
              <w:t>(штраф, дисквалификация)</w:t>
            </w:r>
          </w:p>
        </w:tc>
      </w:tr>
    </w:tbl>
    <w:p w14:paraId="6D450D8E" w14:textId="77777777" w:rsidR="00A2384B" w:rsidRPr="00196FDC" w:rsidRDefault="00A2384B" w:rsidP="00166AC8">
      <w:pPr>
        <w:tabs>
          <w:tab w:val="left" w:pos="2940"/>
        </w:tabs>
        <w:jc w:val="center"/>
        <w:rPr>
          <w:highlight w:val="yellow"/>
        </w:rPr>
      </w:pPr>
    </w:p>
    <w:p w14:paraId="0D25E6CB" w14:textId="5FA5AECB" w:rsidR="00A2384B" w:rsidRPr="00196FDC" w:rsidRDefault="00A2384B" w:rsidP="006124D2">
      <w:pPr>
        <w:autoSpaceDE w:val="0"/>
        <w:autoSpaceDN w:val="0"/>
        <w:adjustRightInd w:val="0"/>
        <w:jc w:val="center"/>
        <w:rPr>
          <w:highlight w:val="yellow"/>
        </w:rPr>
      </w:pPr>
      <w:r w:rsidRPr="00196FDC">
        <w:rPr>
          <w:highlight w:val="yellow"/>
        </w:rPr>
        <w:br w:type="page"/>
      </w:r>
    </w:p>
    <w:p w14:paraId="5F09DD89" w14:textId="538F5D8D" w:rsidR="001B3D48" w:rsidRPr="00196FDC" w:rsidRDefault="001B3D48" w:rsidP="001B3D48">
      <w:pPr>
        <w:ind w:left="5812"/>
        <w:jc w:val="right"/>
      </w:pPr>
      <w:r w:rsidRPr="00196FDC">
        <w:lastRenderedPageBreak/>
        <w:t>Приложение</w:t>
      </w:r>
      <w:r w:rsidR="00C06FA0">
        <w:t xml:space="preserve"> №</w:t>
      </w:r>
      <w:r w:rsidRPr="00196FDC">
        <w:t xml:space="preserve"> 3 </w:t>
      </w:r>
    </w:p>
    <w:p w14:paraId="1884A943" w14:textId="77777777" w:rsidR="001B3D48" w:rsidRPr="00196FDC" w:rsidRDefault="001B3D48" w:rsidP="001B3D48">
      <w:pPr>
        <w:ind w:left="5812"/>
        <w:jc w:val="right"/>
      </w:pPr>
      <w:r w:rsidRPr="00196FDC">
        <w:t>к Положению</w:t>
      </w:r>
    </w:p>
    <w:p w14:paraId="36D275A0" w14:textId="4FAE205E" w:rsidR="0031298E" w:rsidRPr="00196FDC" w:rsidRDefault="001B3D48" w:rsidP="001B3D48">
      <w:pPr>
        <w:ind w:left="5812"/>
        <w:jc w:val="right"/>
      </w:pPr>
      <w:r w:rsidRPr="00196FDC">
        <w:t xml:space="preserve">об организации системы внутреннего обеспечения соответствия требованиям антимонопольного законодательства в деятельности </w:t>
      </w:r>
      <w:r w:rsidR="002C1EA8" w:rsidRPr="002C1EA8">
        <w:t xml:space="preserve">управления ЗАГС и архивов </w:t>
      </w:r>
      <w:r w:rsidR="002C1EA8" w:rsidRPr="002C1EA8">
        <w:rPr>
          <w:bCs/>
        </w:rPr>
        <w:t>Липецкой области</w:t>
      </w:r>
    </w:p>
    <w:p w14:paraId="4F79376A" w14:textId="77777777" w:rsidR="001B3D48" w:rsidRDefault="001B3D48" w:rsidP="001B3D48">
      <w:pPr>
        <w:jc w:val="center"/>
      </w:pPr>
    </w:p>
    <w:p w14:paraId="6F00C346" w14:textId="77777777" w:rsidR="002C1EA8" w:rsidRPr="00196FDC" w:rsidRDefault="002C1EA8" w:rsidP="001B3D48">
      <w:pPr>
        <w:jc w:val="center"/>
      </w:pPr>
    </w:p>
    <w:p w14:paraId="42F755CA" w14:textId="77777777" w:rsidR="0031298E" w:rsidRPr="00196FDC" w:rsidRDefault="0031298E" w:rsidP="001B3D48">
      <w:pPr>
        <w:jc w:val="center"/>
      </w:pPr>
      <w:r w:rsidRPr="00196FDC">
        <w:t>КАРТА (ПАСПОРТ) КОМПЛАЕНС-РИСКОВ</w:t>
      </w:r>
    </w:p>
    <w:p w14:paraId="78102A9A" w14:textId="77777777" w:rsidR="0031298E" w:rsidRPr="00196FDC" w:rsidRDefault="0031298E" w:rsidP="0031298E"/>
    <w:p w14:paraId="1F3F4EA8" w14:textId="77777777" w:rsidR="0031298E" w:rsidRPr="00196FDC" w:rsidRDefault="0031298E" w:rsidP="0031298E"/>
    <w:tbl>
      <w:tblPr>
        <w:tblStyle w:val="ac"/>
        <w:tblW w:w="10867" w:type="dxa"/>
        <w:tblInd w:w="-885" w:type="dxa"/>
        <w:tblLook w:val="04A0" w:firstRow="1" w:lastRow="0" w:firstColumn="1" w:lastColumn="0" w:noHBand="0" w:noVBand="1"/>
      </w:tblPr>
      <w:tblGrid>
        <w:gridCol w:w="560"/>
        <w:gridCol w:w="1398"/>
        <w:gridCol w:w="1775"/>
        <w:gridCol w:w="1971"/>
        <w:gridCol w:w="1728"/>
        <w:gridCol w:w="1557"/>
        <w:gridCol w:w="1878"/>
      </w:tblGrid>
      <w:tr w:rsidR="0031298E" w:rsidRPr="00196FDC" w14:paraId="47D2555A" w14:textId="77777777" w:rsidTr="001B3D48">
        <w:tc>
          <w:tcPr>
            <w:tcW w:w="553" w:type="dxa"/>
            <w:tcBorders>
              <w:top w:val="single" w:sz="4" w:space="0" w:color="auto"/>
              <w:left w:val="single" w:sz="4" w:space="0" w:color="auto"/>
              <w:bottom w:val="single" w:sz="4" w:space="0" w:color="auto"/>
              <w:right w:val="single" w:sz="4" w:space="0" w:color="auto"/>
            </w:tcBorders>
          </w:tcPr>
          <w:p w14:paraId="0FD86256" w14:textId="59F9DFE1" w:rsidR="0031298E" w:rsidRPr="00196FDC" w:rsidRDefault="0031298E">
            <w:pPr>
              <w:jc w:val="center"/>
              <w:rPr>
                <w:b/>
              </w:rPr>
            </w:pPr>
            <w:r w:rsidRPr="00196FDC">
              <w:rPr>
                <w:b/>
              </w:rPr>
              <w:t>№ п/п</w:t>
            </w:r>
          </w:p>
        </w:tc>
        <w:tc>
          <w:tcPr>
            <w:tcW w:w="1433" w:type="dxa"/>
            <w:tcBorders>
              <w:top w:val="single" w:sz="4" w:space="0" w:color="auto"/>
              <w:left w:val="single" w:sz="4" w:space="0" w:color="auto"/>
              <w:bottom w:val="single" w:sz="4" w:space="0" w:color="auto"/>
              <w:right w:val="single" w:sz="4" w:space="0" w:color="auto"/>
            </w:tcBorders>
            <w:hideMark/>
          </w:tcPr>
          <w:p w14:paraId="5AB94E7C" w14:textId="547E643D" w:rsidR="0031298E" w:rsidRPr="00196FDC" w:rsidRDefault="0031298E">
            <w:pPr>
              <w:jc w:val="center"/>
              <w:rPr>
                <w:b/>
                <w:lang w:eastAsia="en-US"/>
              </w:rPr>
            </w:pPr>
            <w:r w:rsidRPr="00196FDC">
              <w:rPr>
                <w:b/>
              </w:rPr>
              <w:t>Уровень рис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04C184" w14:textId="61EE09B7" w:rsidR="0031298E" w:rsidRPr="00196FDC" w:rsidRDefault="0031298E" w:rsidP="0031298E">
            <w:pPr>
              <w:jc w:val="center"/>
              <w:rPr>
                <w:b/>
                <w:lang w:eastAsia="en-US"/>
              </w:rPr>
            </w:pPr>
            <w:r w:rsidRPr="00196FDC">
              <w:rPr>
                <w:b/>
              </w:rPr>
              <w:t>Вид риска (описание риска)</w:t>
            </w:r>
          </w:p>
        </w:tc>
        <w:tc>
          <w:tcPr>
            <w:tcW w:w="1984" w:type="dxa"/>
            <w:tcBorders>
              <w:top w:val="single" w:sz="4" w:space="0" w:color="auto"/>
              <w:left w:val="single" w:sz="4" w:space="0" w:color="auto"/>
              <w:bottom w:val="single" w:sz="4" w:space="0" w:color="auto"/>
              <w:right w:val="single" w:sz="4" w:space="0" w:color="auto"/>
            </w:tcBorders>
            <w:vAlign w:val="center"/>
          </w:tcPr>
          <w:p w14:paraId="5B80AFF4" w14:textId="77777777" w:rsidR="0031298E" w:rsidRPr="00196FDC" w:rsidRDefault="0031298E">
            <w:pPr>
              <w:jc w:val="center"/>
              <w:rPr>
                <w:b/>
              </w:rPr>
            </w:pPr>
            <w:r w:rsidRPr="00196FDC">
              <w:rPr>
                <w:b/>
              </w:rPr>
              <w:t>Причины и условия возникновения (описание)</w:t>
            </w:r>
          </w:p>
          <w:p w14:paraId="72EB1D06" w14:textId="77777777" w:rsidR="0031298E" w:rsidRPr="00196FDC" w:rsidRDefault="0031298E">
            <w:pPr>
              <w:jc w:val="center"/>
              <w:rPr>
                <w:b/>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40C552E9" w14:textId="231EA2E9" w:rsidR="0031298E" w:rsidRPr="00196FDC" w:rsidRDefault="0031298E">
            <w:pPr>
              <w:jc w:val="center"/>
              <w:rPr>
                <w:b/>
                <w:lang w:eastAsia="en-US"/>
              </w:rPr>
            </w:pPr>
            <w:r w:rsidRPr="00196FDC">
              <w:rPr>
                <w:b/>
              </w:rPr>
              <w:t>Меры по минимизации и устранению рисков</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D0A857D" w14:textId="77777777" w:rsidR="0031298E" w:rsidRPr="00196FDC" w:rsidRDefault="0031298E">
            <w:pPr>
              <w:jc w:val="center"/>
              <w:rPr>
                <w:b/>
                <w:lang w:eastAsia="en-US"/>
              </w:rPr>
            </w:pPr>
            <w:r w:rsidRPr="00196FDC">
              <w:rPr>
                <w:b/>
              </w:rPr>
              <w:t>Наличие (отсутствие) остаточных риско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7B00C3D" w14:textId="77777777" w:rsidR="0031298E" w:rsidRPr="00196FDC" w:rsidRDefault="0031298E">
            <w:pPr>
              <w:jc w:val="center"/>
              <w:rPr>
                <w:b/>
                <w:lang w:eastAsia="en-US"/>
              </w:rPr>
            </w:pPr>
            <w:r w:rsidRPr="00196FDC">
              <w:rPr>
                <w:b/>
              </w:rPr>
              <w:t>Вероятность повторного возникновения рисков</w:t>
            </w:r>
          </w:p>
        </w:tc>
      </w:tr>
      <w:tr w:rsidR="0031298E" w:rsidRPr="00196FDC" w14:paraId="725F3FA2" w14:textId="77777777" w:rsidTr="001B3D48">
        <w:trPr>
          <w:trHeight w:val="227"/>
        </w:trPr>
        <w:tc>
          <w:tcPr>
            <w:tcW w:w="553" w:type="dxa"/>
            <w:tcBorders>
              <w:top w:val="single" w:sz="4" w:space="0" w:color="auto"/>
              <w:left w:val="single" w:sz="4" w:space="0" w:color="auto"/>
              <w:bottom w:val="single" w:sz="4" w:space="0" w:color="auto"/>
              <w:right w:val="single" w:sz="4" w:space="0" w:color="auto"/>
            </w:tcBorders>
          </w:tcPr>
          <w:p w14:paraId="112D1B0B" w14:textId="77777777" w:rsidR="0031298E" w:rsidRPr="00196FDC" w:rsidRDefault="0031298E">
            <w:pPr>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6B214BB0" w14:textId="7B413F7A" w:rsidR="0031298E" w:rsidRPr="00196FDC" w:rsidRDefault="0031298E">
            <w:pPr>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776191A6" w14:textId="77777777" w:rsidR="0031298E" w:rsidRPr="00196FDC" w:rsidRDefault="0031298E">
            <w:pPr>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751D911A" w14:textId="77777777" w:rsidR="0031298E" w:rsidRPr="00196FDC" w:rsidRDefault="0031298E">
            <w:pPr>
              <w:rPr>
                <w:lang w:eastAsia="en-US"/>
              </w:rPr>
            </w:pPr>
          </w:p>
        </w:tc>
        <w:tc>
          <w:tcPr>
            <w:tcW w:w="1692" w:type="dxa"/>
            <w:tcBorders>
              <w:top w:val="single" w:sz="4" w:space="0" w:color="auto"/>
              <w:left w:val="single" w:sz="4" w:space="0" w:color="auto"/>
              <w:bottom w:val="single" w:sz="4" w:space="0" w:color="auto"/>
              <w:right w:val="single" w:sz="4" w:space="0" w:color="auto"/>
            </w:tcBorders>
          </w:tcPr>
          <w:p w14:paraId="0A547FC5" w14:textId="77777777" w:rsidR="0031298E" w:rsidRPr="00196FDC" w:rsidRDefault="0031298E">
            <w:pPr>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66B65CA4" w14:textId="77777777" w:rsidR="0031298E" w:rsidRPr="00196FDC" w:rsidRDefault="0031298E">
            <w:pPr>
              <w:rPr>
                <w:lang w:eastAsia="en-US"/>
              </w:rPr>
            </w:pPr>
          </w:p>
        </w:tc>
        <w:tc>
          <w:tcPr>
            <w:tcW w:w="1838" w:type="dxa"/>
            <w:tcBorders>
              <w:top w:val="single" w:sz="4" w:space="0" w:color="auto"/>
              <w:left w:val="single" w:sz="4" w:space="0" w:color="auto"/>
              <w:bottom w:val="single" w:sz="4" w:space="0" w:color="auto"/>
              <w:right w:val="single" w:sz="4" w:space="0" w:color="auto"/>
            </w:tcBorders>
          </w:tcPr>
          <w:p w14:paraId="7D0CE2A1" w14:textId="77777777" w:rsidR="0031298E" w:rsidRPr="00196FDC" w:rsidRDefault="0031298E">
            <w:pPr>
              <w:rPr>
                <w:lang w:eastAsia="en-US"/>
              </w:rPr>
            </w:pPr>
          </w:p>
        </w:tc>
      </w:tr>
      <w:tr w:rsidR="0031298E" w:rsidRPr="00196FDC" w14:paraId="1A86F366" w14:textId="77777777" w:rsidTr="001B3D48">
        <w:trPr>
          <w:trHeight w:val="227"/>
        </w:trPr>
        <w:tc>
          <w:tcPr>
            <w:tcW w:w="553" w:type="dxa"/>
            <w:tcBorders>
              <w:top w:val="single" w:sz="4" w:space="0" w:color="auto"/>
              <w:left w:val="single" w:sz="4" w:space="0" w:color="auto"/>
              <w:bottom w:val="single" w:sz="4" w:space="0" w:color="auto"/>
              <w:right w:val="single" w:sz="4" w:space="0" w:color="auto"/>
            </w:tcBorders>
          </w:tcPr>
          <w:p w14:paraId="485DB478" w14:textId="77777777" w:rsidR="0031298E" w:rsidRPr="00196FDC" w:rsidRDefault="0031298E">
            <w:pPr>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4DE14306" w14:textId="77777777" w:rsidR="0031298E" w:rsidRPr="00196FDC" w:rsidRDefault="0031298E">
            <w:pPr>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55D51871" w14:textId="77777777" w:rsidR="0031298E" w:rsidRPr="00196FDC" w:rsidRDefault="0031298E">
            <w:pPr>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B178A07" w14:textId="77777777" w:rsidR="0031298E" w:rsidRPr="00196FDC" w:rsidRDefault="0031298E">
            <w:pPr>
              <w:rPr>
                <w:lang w:eastAsia="en-US"/>
              </w:rPr>
            </w:pPr>
          </w:p>
        </w:tc>
        <w:tc>
          <w:tcPr>
            <w:tcW w:w="1692" w:type="dxa"/>
            <w:tcBorders>
              <w:top w:val="single" w:sz="4" w:space="0" w:color="auto"/>
              <w:left w:val="single" w:sz="4" w:space="0" w:color="auto"/>
              <w:bottom w:val="single" w:sz="4" w:space="0" w:color="auto"/>
              <w:right w:val="single" w:sz="4" w:space="0" w:color="auto"/>
            </w:tcBorders>
          </w:tcPr>
          <w:p w14:paraId="01172CBA" w14:textId="77777777" w:rsidR="0031298E" w:rsidRPr="00196FDC" w:rsidRDefault="0031298E">
            <w:pPr>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711B8A8C" w14:textId="77777777" w:rsidR="0031298E" w:rsidRPr="00196FDC" w:rsidRDefault="0031298E">
            <w:pPr>
              <w:rPr>
                <w:lang w:eastAsia="en-US"/>
              </w:rPr>
            </w:pPr>
          </w:p>
        </w:tc>
        <w:tc>
          <w:tcPr>
            <w:tcW w:w="1838" w:type="dxa"/>
            <w:tcBorders>
              <w:top w:val="single" w:sz="4" w:space="0" w:color="auto"/>
              <w:left w:val="single" w:sz="4" w:space="0" w:color="auto"/>
              <w:bottom w:val="single" w:sz="4" w:space="0" w:color="auto"/>
              <w:right w:val="single" w:sz="4" w:space="0" w:color="auto"/>
            </w:tcBorders>
          </w:tcPr>
          <w:p w14:paraId="489F18CB" w14:textId="77777777" w:rsidR="0031298E" w:rsidRPr="00196FDC" w:rsidRDefault="0031298E">
            <w:pPr>
              <w:rPr>
                <w:lang w:eastAsia="en-US"/>
              </w:rPr>
            </w:pPr>
          </w:p>
        </w:tc>
      </w:tr>
      <w:tr w:rsidR="0031298E" w:rsidRPr="00196FDC" w14:paraId="27D2CA2A" w14:textId="77777777" w:rsidTr="001B3D48">
        <w:trPr>
          <w:trHeight w:val="227"/>
        </w:trPr>
        <w:tc>
          <w:tcPr>
            <w:tcW w:w="553" w:type="dxa"/>
            <w:tcBorders>
              <w:top w:val="single" w:sz="4" w:space="0" w:color="auto"/>
              <w:left w:val="single" w:sz="4" w:space="0" w:color="auto"/>
              <w:bottom w:val="single" w:sz="4" w:space="0" w:color="auto"/>
              <w:right w:val="single" w:sz="4" w:space="0" w:color="auto"/>
            </w:tcBorders>
          </w:tcPr>
          <w:p w14:paraId="64B2BB41" w14:textId="77777777" w:rsidR="0031298E" w:rsidRPr="00196FDC" w:rsidRDefault="0031298E">
            <w:pPr>
              <w:rPr>
                <w:lang w:eastAsia="en-US"/>
              </w:rPr>
            </w:pPr>
          </w:p>
        </w:tc>
        <w:tc>
          <w:tcPr>
            <w:tcW w:w="1433" w:type="dxa"/>
            <w:tcBorders>
              <w:top w:val="single" w:sz="4" w:space="0" w:color="auto"/>
              <w:left w:val="single" w:sz="4" w:space="0" w:color="auto"/>
              <w:bottom w:val="single" w:sz="4" w:space="0" w:color="auto"/>
              <w:right w:val="single" w:sz="4" w:space="0" w:color="auto"/>
            </w:tcBorders>
          </w:tcPr>
          <w:p w14:paraId="37C69643" w14:textId="77777777" w:rsidR="0031298E" w:rsidRPr="00196FDC" w:rsidRDefault="0031298E">
            <w:pPr>
              <w:rPr>
                <w:lang w:eastAsia="en-US"/>
              </w:rPr>
            </w:pPr>
          </w:p>
        </w:tc>
        <w:tc>
          <w:tcPr>
            <w:tcW w:w="1842" w:type="dxa"/>
            <w:tcBorders>
              <w:top w:val="single" w:sz="4" w:space="0" w:color="auto"/>
              <w:left w:val="single" w:sz="4" w:space="0" w:color="auto"/>
              <w:bottom w:val="single" w:sz="4" w:space="0" w:color="auto"/>
              <w:right w:val="single" w:sz="4" w:space="0" w:color="auto"/>
            </w:tcBorders>
          </w:tcPr>
          <w:p w14:paraId="587F6686" w14:textId="77777777" w:rsidR="0031298E" w:rsidRPr="00196FDC" w:rsidRDefault="0031298E">
            <w:pPr>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A8D08E2" w14:textId="77777777" w:rsidR="0031298E" w:rsidRPr="00196FDC" w:rsidRDefault="0031298E">
            <w:pPr>
              <w:rPr>
                <w:lang w:eastAsia="en-US"/>
              </w:rPr>
            </w:pPr>
          </w:p>
        </w:tc>
        <w:tc>
          <w:tcPr>
            <w:tcW w:w="1692" w:type="dxa"/>
            <w:tcBorders>
              <w:top w:val="single" w:sz="4" w:space="0" w:color="auto"/>
              <w:left w:val="single" w:sz="4" w:space="0" w:color="auto"/>
              <w:bottom w:val="single" w:sz="4" w:space="0" w:color="auto"/>
              <w:right w:val="single" w:sz="4" w:space="0" w:color="auto"/>
            </w:tcBorders>
          </w:tcPr>
          <w:p w14:paraId="7F9A96A5" w14:textId="77777777" w:rsidR="0031298E" w:rsidRPr="00196FDC" w:rsidRDefault="0031298E">
            <w:pPr>
              <w:rPr>
                <w:lang w:eastAsia="en-US"/>
              </w:rPr>
            </w:pPr>
          </w:p>
        </w:tc>
        <w:tc>
          <w:tcPr>
            <w:tcW w:w="1525" w:type="dxa"/>
            <w:tcBorders>
              <w:top w:val="single" w:sz="4" w:space="0" w:color="auto"/>
              <w:left w:val="single" w:sz="4" w:space="0" w:color="auto"/>
              <w:bottom w:val="single" w:sz="4" w:space="0" w:color="auto"/>
              <w:right w:val="single" w:sz="4" w:space="0" w:color="auto"/>
            </w:tcBorders>
          </w:tcPr>
          <w:p w14:paraId="68924242" w14:textId="77777777" w:rsidR="0031298E" w:rsidRPr="00196FDC" w:rsidRDefault="0031298E">
            <w:pPr>
              <w:rPr>
                <w:lang w:eastAsia="en-US"/>
              </w:rPr>
            </w:pPr>
          </w:p>
        </w:tc>
        <w:tc>
          <w:tcPr>
            <w:tcW w:w="1838" w:type="dxa"/>
            <w:tcBorders>
              <w:top w:val="single" w:sz="4" w:space="0" w:color="auto"/>
              <w:left w:val="single" w:sz="4" w:space="0" w:color="auto"/>
              <w:bottom w:val="single" w:sz="4" w:space="0" w:color="auto"/>
              <w:right w:val="single" w:sz="4" w:space="0" w:color="auto"/>
            </w:tcBorders>
          </w:tcPr>
          <w:p w14:paraId="4E04C3A7" w14:textId="77777777" w:rsidR="0031298E" w:rsidRPr="00196FDC" w:rsidRDefault="0031298E">
            <w:pPr>
              <w:rPr>
                <w:lang w:eastAsia="en-US"/>
              </w:rPr>
            </w:pPr>
          </w:p>
        </w:tc>
      </w:tr>
    </w:tbl>
    <w:p w14:paraId="0793967D" w14:textId="77777777" w:rsidR="0031298E" w:rsidRDefault="0031298E" w:rsidP="0031298E">
      <w:pPr>
        <w:rPr>
          <w:lang w:eastAsia="en-US"/>
        </w:rPr>
      </w:pPr>
    </w:p>
    <w:p w14:paraId="0CFB1217" w14:textId="77777777" w:rsidR="002C1EA8" w:rsidRDefault="002C1EA8" w:rsidP="0031298E">
      <w:pPr>
        <w:rPr>
          <w:lang w:eastAsia="en-US"/>
        </w:rPr>
      </w:pPr>
    </w:p>
    <w:p w14:paraId="16F1B454" w14:textId="77777777" w:rsidR="002C1EA8" w:rsidRDefault="002C1EA8" w:rsidP="0031298E">
      <w:pPr>
        <w:rPr>
          <w:lang w:eastAsia="en-US"/>
        </w:rPr>
      </w:pPr>
    </w:p>
    <w:p w14:paraId="519FC84A" w14:textId="77777777" w:rsidR="002C1EA8" w:rsidRPr="00196FDC" w:rsidRDefault="002C1EA8" w:rsidP="0031298E">
      <w:pPr>
        <w:rPr>
          <w:lang w:eastAsia="en-US"/>
        </w:rPr>
      </w:pPr>
    </w:p>
    <w:p w14:paraId="5AB84C2E" w14:textId="1F0E932D" w:rsidR="001B3D48" w:rsidRPr="00196FDC" w:rsidRDefault="001B3D48" w:rsidP="001B3D48">
      <w:pPr>
        <w:ind w:left="5812"/>
        <w:jc w:val="right"/>
      </w:pPr>
      <w:r w:rsidRPr="00196FDC">
        <w:t>Приложение</w:t>
      </w:r>
      <w:r w:rsidR="002C1EA8">
        <w:t xml:space="preserve"> №</w:t>
      </w:r>
      <w:r w:rsidRPr="00196FDC">
        <w:t xml:space="preserve"> 4 </w:t>
      </w:r>
    </w:p>
    <w:p w14:paraId="6B4F66E9" w14:textId="77777777" w:rsidR="001B3D48" w:rsidRPr="00196FDC" w:rsidRDefault="001B3D48" w:rsidP="001B3D48">
      <w:pPr>
        <w:ind w:left="5812"/>
        <w:jc w:val="right"/>
      </w:pPr>
      <w:r w:rsidRPr="00196FDC">
        <w:t>к Положению</w:t>
      </w:r>
    </w:p>
    <w:p w14:paraId="602BEF8E" w14:textId="28DDA717" w:rsidR="001B3D48" w:rsidRPr="00196FDC" w:rsidRDefault="001B3D48" w:rsidP="001B3D48">
      <w:pPr>
        <w:ind w:left="5812"/>
        <w:jc w:val="right"/>
      </w:pPr>
      <w:r w:rsidRPr="00196FDC">
        <w:t xml:space="preserve">об организации системы внутреннего обеспечения соответствия требованиям антимонопольного законодательства в деятельности </w:t>
      </w:r>
      <w:r w:rsidR="002C1EA8" w:rsidRPr="002C1EA8">
        <w:t xml:space="preserve">управления ЗАГС и архивов </w:t>
      </w:r>
      <w:r w:rsidR="002C1EA8" w:rsidRPr="002C1EA8">
        <w:rPr>
          <w:bCs/>
        </w:rPr>
        <w:t>Липецкой области</w:t>
      </w:r>
    </w:p>
    <w:p w14:paraId="2D9D3096" w14:textId="77777777" w:rsidR="001B3D48" w:rsidRPr="00196FDC" w:rsidRDefault="001B3D48" w:rsidP="001B3D48">
      <w:pPr>
        <w:ind w:left="5812"/>
        <w:jc w:val="right"/>
      </w:pPr>
    </w:p>
    <w:p w14:paraId="025DC54F" w14:textId="77777777" w:rsidR="001B3D48" w:rsidRPr="00196FDC" w:rsidRDefault="001B3D48" w:rsidP="001B3D48">
      <w:pPr>
        <w:ind w:left="5812"/>
        <w:jc w:val="right"/>
      </w:pPr>
    </w:p>
    <w:p w14:paraId="1528D323" w14:textId="742A06A2" w:rsidR="0031298E" w:rsidRPr="00196FDC" w:rsidRDefault="0031298E" w:rsidP="0031298E">
      <w:pPr>
        <w:jc w:val="center"/>
      </w:pPr>
      <w:r w:rsidRPr="00196FDC">
        <w:t>План мероприятий «дорожная карта» по снижению комплаенс-рисков</w:t>
      </w:r>
    </w:p>
    <w:p w14:paraId="5A3893A5" w14:textId="1549B679" w:rsidR="0031298E" w:rsidRPr="00196FDC" w:rsidRDefault="0031298E" w:rsidP="0031298E">
      <w:pPr>
        <w:jc w:val="center"/>
      </w:pPr>
      <w:r w:rsidRPr="00196FDC">
        <w:t>______________________ на 20___ год</w:t>
      </w:r>
    </w:p>
    <w:p w14:paraId="4785080B" w14:textId="77777777" w:rsidR="0031298E" w:rsidRPr="00196FDC" w:rsidRDefault="0031298E" w:rsidP="0031298E"/>
    <w:p w14:paraId="55926570" w14:textId="77777777" w:rsidR="0031298E" w:rsidRPr="00196FDC" w:rsidRDefault="0031298E" w:rsidP="0031298E"/>
    <w:tbl>
      <w:tblPr>
        <w:tblStyle w:val="ac"/>
        <w:tblW w:w="11059" w:type="dxa"/>
        <w:tblInd w:w="-1168" w:type="dxa"/>
        <w:tblLayout w:type="fixed"/>
        <w:tblLook w:val="04A0" w:firstRow="1" w:lastRow="0" w:firstColumn="1" w:lastColumn="0" w:noHBand="0" w:noVBand="1"/>
      </w:tblPr>
      <w:tblGrid>
        <w:gridCol w:w="1277"/>
        <w:gridCol w:w="1547"/>
        <w:gridCol w:w="1429"/>
        <w:gridCol w:w="1417"/>
        <w:gridCol w:w="1702"/>
        <w:gridCol w:w="994"/>
        <w:gridCol w:w="1134"/>
        <w:gridCol w:w="1559"/>
      </w:tblGrid>
      <w:tr w:rsidR="0031298E" w:rsidRPr="00196FDC" w14:paraId="28F58C04" w14:textId="77777777" w:rsidTr="0031298E">
        <w:trPr>
          <w:trHeight w:val="2438"/>
        </w:trPr>
        <w:tc>
          <w:tcPr>
            <w:tcW w:w="1277" w:type="dxa"/>
            <w:tcBorders>
              <w:top w:val="single" w:sz="4" w:space="0" w:color="auto"/>
              <w:left w:val="single" w:sz="4" w:space="0" w:color="auto"/>
              <w:bottom w:val="single" w:sz="4" w:space="0" w:color="auto"/>
              <w:right w:val="single" w:sz="4" w:space="0" w:color="auto"/>
            </w:tcBorders>
            <w:vAlign w:val="center"/>
            <w:hideMark/>
          </w:tcPr>
          <w:p w14:paraId="6C4A528D" w14:textId="77777777" w:rsidR="0031298E" w:rsidRPr="00196FDC" w:rsidRDefault="0031298E" w:rsidP="00653B29">
            <w:pPr>
              <w:jc w:val="center"/>
              <w:rPr>
                <w:b/>
                <w:lang w:eastAsia="en-US"/>
              </w:rPr>
            </w:pPr>
            <w:r w:rsidRPr="00196FDC">
              <w:rPr>
                <w:b/>
              </w:rPr>
              <w:t>Комплаенс-риск</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A4DD565" w14:textId="77777777" w:rsidR="0031298E" w:rsidRPr="00196FDC" w:rsidRDefault="0031298E" w:rsidP="00653B29">
            <w:pPr>
              <w:jc w:val="center"/>
              <w:rPr>
                <w:b/>
                <w:lang w:eastAsia="en-US"/>
              </w:rPr>
            </w:pPr>
            <w:r w:rsidRPr="00196FDC">
              <w:rPr>
                <w:b/>
              </w:rPr>
              <w:t>Общие меры по минимизации и устранению рисков (согласно карте риска)</w:t>
            </w:r>
          </w:p>
        </w:tc>
        <w:tc>
          <w:tcPr>
            <w:tcW w:w="1429" w:type="dxa"/>
            <w:tcBorders>
              <w:top w:val="single" w:sz="4" w:space="0" w:color="auto"/>
              <w:left w:val="single" w:sz="4" w:space="0" w:color="auto"/>
              <w:bottom w:val="single" w:sz="4" w:space="0" w:color="auto"/>
              <w:right w:val="single" w:sz="4" w:space="0" w:color="auto"/>
            </w:tcBorders>
            <w:vAlign w:val="center"/>
            <w:hideMark/>
          </w:tcPr>
          <w:p w14:paraId="17006C5E" w14:textId="77777777" w:rsidR="0031298E" w:rsidRPr="00196FDC" w:rsidRDefault="0031298E" w:rsidP="00653B29">
            <w:pPr>
              <w:ind w:left="-96" w:right="-108"/>
              <w:jc w:val="center"/>
              <w:rPr>
                <w:b/>
                <w:lang w:eastAsia="en-US"/>
              </w:rPr>
            </w:pPr>
            <w:r w:rsidRPr="00196FDC">
              <w:rPr>
                <w:b/>
              </w:rPr>
              <w:t>Предложенные действ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4A228D" w14:textId="77777777" w:rsidR="0031298E" w:rsidRPr="00196FDC" w:rsidRDefault="0031298E" w:rsidP="00653B29">
            <w:pPr>
              <w:jc w:val="center"/>
              <w:rPr>
                <w:b/>
                <w:lang w:eastAsia="en-US"/>
              </w:rPr>
            </w:pPr>
            <w:r w:rsidRPr="00196FDC">
              <w:rPr>
                <w:b/>
              </w:rPr>
              <w:t>Необходимые ресурс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51C2AE0" w14:textId="04CBCCDB" w:rsidR="0031298E" w:rsidRPr="00196FDC" w:rsidRDefault="0031298E" w:rsidP="0031298E">
            <w:pPr>
              <w:ind w:left="-107" w:right="-110"/>
              <w:jc w:val="center"/>
              <w:rPr>
                <w:b/>
                <w:lang w:eastAsia="en-US"/>
              </w:rPr>
            </w:pPr>
            <w:r w:rsidRPr="00196FDC">
              <w:rPr>
                <w:b/>
              </w:rPr>
              <w:t>Ответственный</w:t>
            </w:r>
          </w:p>
        </w:tc>
        <w:tc>
          <w:tcPr>
            <w:tcW w:w="994" w:type="dxa"/>
            <w:tcBorders>
              <w:top w:val="single" w:sz="4" w:space="0" w:color="auto"/>
              <w:left w:val="single" w:sz="4" w:space="0" w:color="auto"/>
              <w:bottom w:val="single" w:sz="4" w:space="0" w:color="auto"/>
              <w:right w:val="single" w:sz="4" w:space="0" w:color="auto"/>
            </w:tcBorders>
            <w:vAlign w:val="center"/>
            <w:hideMark/>
          </w:tcPr>
          <w:p w14:paraId="04A5C14C" w14:textId="5E7CBB13" w:rsidR="0031298E" w:rsidRPr="00196FDC" w:rsidRDefault="0031298E" w:rsidP="00653B29">
            <w:pPr>
              <w:jc w:val="center"/>
              <w:rPr>
                <w:b/>
                <w:lang w:eastAsia="en-US"/>
              </w:rPr>
            </w:pPr>
            <w:r w:rsidRPr="00196FDC">
              <w:rPr>
                <w:b/>
              </w:rPr>
              <w:t>Сро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545FE" w14:textId="77777777" w:rsidR="0031298E" w:rsidRPr="00196FDC" w:rsidRDefault="0031298E" w:rsidP="00653B29">
            <w:pPr>
              <w:ind w:left="-108" w:right="-108"/>
              <w:jc w:val="center"/>
              <w:rPr>
                <w:b/>
                <w:lang w:eastAsia="en-US"/>
              </w:rPr>
            </w:pPr>
            <w:r w:rsidRPr="00196FDC">
              <w:rPr>
                <w:b/>
              </w:rPr>
              <w:t>Критерии качества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B02C2" w14:textId="77777777" w:rsidR="0031298E" w:rsidRPr="00196FDC" w:rsidRDefault="0031298E" w:rsidP="00653B29">
            <w:pPr>
              <w:jc w:val="center"/>
              <w:rPr>
                <w:b/>
                <w:lang w:eastAsia="en-US"/>
              </w:rPr>
            </w:pPr>
            <w:r w:rsidRPr="00196FDC">
              <w:rPr>
                <w:b/>
              </w:rPr>
              <w:t>Требования к обмену информацией и мониторингу</w:t>
            </w:r>
          </w:p>
        </w:tc>
      </w:tr>
      <w:tr w:rsidR="0031298E" w:rsidRPr="00196FDC" w14:paraId="49B1273A" w14:textId="77777777" w:rsidTr="0031298E">
        <w:trPr>
          <w:trHeight w:val="20"/>
        </w:trPr>
        <w:tc>
          <w:tcPr>
            <w:tcW w:w="1277" w:type="dxa"/>
            <w:tcBorders>
              <w:top w:val="single" w:sz="4" w:space="0" w:color="auto"/>
              <w:left w:val="single" w:sz="4" w:space="0" w:color="auto"/>
              <w:bottom w:val="single" w:sz="4" w:space="0" w:color="auto"/>
              <w:right w:val="single" w:sz="4" w:space="0" w:color="auto"/>
            </w:tcBorders>
            <w:vAlign w:val="center"/>
          </w:tcPr>
          <w:p w14:paraId="6F09507D" w14:textId="77777777" w:rsidR="0031298E" w:rsidRPr="00196FDC" w:rsidRDefault="0031298E" w:rsidP="00653B29">
            <w:pPr>
              <w:rPr>
                <w:lang w:eastAsia="en-US"/>
              </w:rPr>
            </w:pPr>
          </w:p>
        </w:tc>
        <w:tc>
          <w:tcPr>
            <w:tcW w:w="1547" w:type="dxa"/>
            <w:tcBorders>
              <w:top w:val="single" w:sz="4" w:space="0" w:color="auto"/>
              <w:left w:val="single" w:sz="4" w:space="0" w:color="auto"/>
              <w:bottom w:val="single" w:sz="4" w:space="0" w:color="auto"/>
              <w:right w:val="single" w:sz="4" w:space="0" w:color="auto"/>
            </w:tcBorders>
            <w:vAlign w:val="center"/>
          </w:tcPr>
          <w:p w14:paraId="5361BFD9" w14:textId="77777777" w:rsidR="0031298E" w:rsidRPr="00196FDC" w:rsidRDefault="0031298E" w:rsidP="00653B29">
            <w:pPr>
              <w:rPr>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6809CC02" w14:textId="77777777" w:rsidR="0031298E" w:rsidRPr="00196FDC" w:rsidRDefault="0031298E" w:rsidP="00653B29">
            <w:pPr>
              <w:ind w:left="-96" w:right="-108"/>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AE4634F" w14:textId="77777777" w:rsidR="0031298E" w:rsidRPr="00196FDC" w:rsidRDefault="0031298E" w:rsidP="00653B29">
            <w:pPr>
              <w:rPr>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6C2ADD6" w14:textId="77777777" w:rsidR="0031298E" w:rsidRPr="00196FDC" w:rsidRDefault="0031298E" w:rsidP="00653B29">
            <w:pPr>
              <w:rPr>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75939FF0" w14:textId="77777777" w:rsidR="0031298E" w:rsidRPr="00196FDC" w:rsidRDefault="0031298E" w:rsidP="00653B29">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B6BB90B" w14:textId="77777777" w:rsidR="0031298E" w:rsidRPr="00196FDC" w:rsidRDefault="0031298E" w:rsidP="00653B29">
            <w:pPr>
              <w:ind w:left="-108" w:right="-108"/>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EA6A267" w14:textId="77777777" w:rsidR="0031298E" w:rsidRPr="00196FDC" w:rsidRDefault="0031298E" w:rsidP="00653B29">
            <w:pPr>
              <w:rPr>
                <w:lang w:eastAsia="en-US"/>
              </w:rPr>
            </w:pPr>
          </w:p>
        </w:tc>
      </w:tr>
      <w:tr w:rsidR="0031298E" w:rsidRPr="00196FDC" w14:paraId="639F3807" w14:textId="77777777" w:rsidTr="0031298E">
        <w:trPr>
          <w:trHeight w:val="20"/>
        </w:trPr>
        <w:tc>
          <w:tcPr>
            <w:tcW w:w="1277" w:type="dxa"/>
            <w:tcBorders>
              <w:top w:val="single" w:sz="4" w:space="0" w:color="auto"/>
              <w:left w:val="single" w:sz="4" w:space="0" w:color="auto"/>
              <w:bottom w:val="single" w:sz="4" w:space="0" w:color="auto"/>
              <w:right w:val="single" w:sz="4" w:space="0" w:color="auto"/>
            </w:tcBorders>
          </w:tcPr>
          <w:p w14:paraId="2C3AC5CC" w14:textId="77777777" w:rsidR="0031298E" w:rsidRPr="00196FDC" w:rsidRDefault="0031298E" w:rsidP="00653B29">
            <w:pPr>
              <w:rPr>
                <w:lang w:eastAsia="en-US"/>
              </w:rPr>
            </w:pPr>
          </w:p>
        </w:tc>
        <w:tc>
          <w:tcPr>
            <w:tcW w:w="1547" w:type="dxa"/>
            <w:tcBorders>
              <w:top w:val="single" w:sz="4" w:space="0" w:color="auto"/>
              <w:left w:val="single" w:sz="4" w:space="0" w:color="auto"/>
              <w:bottom w:val="single" w:sz="4" w:space="0" w:color="auto"/>
              <w:right w:val="single" w:sz="4" w:space="0" w:color="auto"/>
            </w:tcBorders>
          </w:tcPr>
          <w:p w14:paraId="65C2E1E6" w14:textId="77777777" w:rsidR="0031298E" w:rsidRPr="00196FDC" w:rsidRDefault="0031298E" w:rsidP="00653B29">
            <w:pPr>
              <w:rPr>
                <w:lang w:eastAsia="en-US"/>
              </w:rPr>
            </w:pPr>
          </w:p>
        </w:tc>
        <w:tc>
          <w:tcPr>
            <w:tcW w:w="1429" w:type="dxa"/>
            <w:tcBorders>
              <w:top w:val="single" w:sz="4" w:space="0" w:color="auto"/>
              <w:left w:val="single" w:sz="4" w:space="0" w:color="auto"/>
              <w:bottom w:val="single" w:sz="4" w:space="0" w:color="auto"/>
              <w:right w:val="single" w:sz="4" w:space="0" w:color="auto"/>
            </w:tcBorders>
          </w:tcPr>
          <w:p w14:paraId="006116A4" w14:textId="77777777" w:rsidR="0031298E" w:rsidRPr="00196FDC" w:rsidRDefault="0031298E" w:rsidP="00653B29">
            <w:pPr>
              <w:ind w:left="-96" w:right="-108"/>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7AE3C24" w14:textId="77777777" w:rsidR="0031298E" w:rsidRPr="00196FDC" w:rsidRDefault="0031298E" w:rsidP="00653B29">
            <w:pPr>
              <w:rPr>
                <w:lang w:eastAsia="en-US"/>
              </w:rPr>
            </w:pPr>
          </w:p>
        </w:tc>
        <w:tc>
          <w:tcPr>
            <w:tcW w:w="1702" w:type="dxa"/>
            <w:tcBorders>
              <w:top w:val="single" w:sz="4" w:space="0" w:color="auto"/>
              <w:left w:val="single" w:sz="4" w:space="0" w:color="auto"/>
              <w:bottom w:val="single" w:sz="4" w:space="0" w:color="auto"/>
              <w:right w:val="single" w:sz="4" w:space="0" w:color="auto"/>
            </w:tcBorders>
          </w:tcPr>
          <w:p w14:paraId="6245EB26" w14:textId="77777777" w:rsidR="0031298E" w:rsidRPr="00196FDC" w:rsidRDefault="0031298E" w:rsidP="00653B29">
            <w:pPr>
              <w:rPr>
                <w:lang w:eastAsia="en-US"/>
              </w:rPr>
            </w:pPr>
          </w:p>
        </w:tc>
        <w:tc>
          <w:tcPr>
            <w:tcW w:w="994" w:type="dxa"/>
            <w:tcBorders>
              <w:top w:val="single" w:sz="4" w:space="0" w:color="auto"/>
              <w:left w:val="single" w:sz="4" w:space="0" w:color="auto"/>
              <w:bottom w:val="single" w:sz="4" w:space="0" w:color="auto"/>
              <w:right w:val="single" w:sz="4" w:space="0" w:color="auto"/>
            </w:tcBorders>
          </w:tcPr>
          <w:p w14:paraId="2F5AF044" w14:textId="77777777" w:rsidR="0031298E" w:rsidRPr="00196FDC" w:rsidRDefault="0031298E" w:rsidP="00653B29">
            <w:pP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EC023EA" w14:textId="77777777" w:rsidR="0031298E" w:rsidRPr="00196FDC" w:rsidRDefault="0031298E" w:rsidP="00653B29">
            <w:pPr>
              <w:ind w:left="-108" w:right="-108"/>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3C2E9F3A" w14:textId="77777777" w:rsidR="0031298E" w:rsidRPr="00196FDC" w:rsidRDefault="0031298E" w:rsidP="00653B29">
            <w:pPr>
              <w:rPr>
                <w:lang w:eastAsia="en-US"/>
              </w:rPr>
            </w:pPr>
          </w:p>
        </w:tc>
      </w:tr>
      <w:tr w:rsidR="0031298E" w:rsidRPr="00196FDC" w14:paraId="264C3CC8" w14:textId="77777777" w:rsidTr="0031298E">
        <w:trPr>
          <w:trHeight w:val="20"/>
        </w:trPr>
        <w:tc>
          <w:tcPr>
            <w:tcW w:w="1277" w:type="dxa"/>
            <w:tcBorders>
              <w:top w:val="single" w:sz="4" w:space="0" w:color="auto"/>
              <w:left w:val="single" w:sz="4" w:space="0" w:color="auto"/>
              <w:bottom w:val="single" w:sz="4" w:space="0" w:color="auto"/>
              <w:right w:val="single" w:sz="4" w:space="0" w:color="auto"/>
            </w:tcBorders>
          </w:tcPr>
          <w:p w14:paraId="6E355B14" w14:textId="77777777" w:rsidR="0031298E" w:rsidRPr="00196FDC" w:rsidRDefault="0031298E" w:rsidP="00653B29">
            <w:pPr>
              <w:rPr>
                <w:lang w:eastAsia="en-US"/>
              </w:rPr>
            </w:pPr>
          </w:p>
        </w:tc>
        <w:tc>
          <w:tcPr>
            <w:tcW w:w="1547" w:type="dxa"/>
            <w:tcBorders>
              <w:top w:val="single" w:sz="4" w:space="0" w:color="auto"/>
              <w:left w:val="single" w:sz="4" w:space="0" w:color="auto"/>
              <w:bottom w:val="single" w:sz="4" w:space="0" w:color="auto"/>
              <w:right w:val="single" w:sz="4" w:space="0" w:color="auto"/>
            </w:tcBorders>
          </w:tcPr>
          <w:p w14:paraId="0FF3F5BF" w14:textId="77777777" w:rsidR="0031298E" w:rsidRPr="00196FDC" w:rsidRDefault="0031298E" w:rsidP="00653B29">
            <w:pPr>
              <w:rPr>
                <w:lang w:eastAsia="en-US"/>
              </w:rPr>
            </w:pPr>
          </w:p>
        </w:tc>
        <w:tc>
          <w:tcPr>
            <w:tcW w:w="1429" w:type="dxa"/>
            <w:tcBorders>
              <w:top w:val="single" w:sz="4" w:space="0" w:color="auto"/>
              <w:left w:val="single" w:sz="4" w:space="0" w:color="auto"/>
              <w:bottom w:val="single" w:sz="4" w:space="0" w:color="auto"/>
              <w:right w:val="single" w:sz="4" w:space="0" w:color="auto"/>
            </w:tcBorders>
          </w:tcPr>
          <w:p w14:paraId="1D274E05" w14:textId="77777777" w:rsidR="0031298E" w:rsidRPr="00196FDC" w:rsidRDefault="0031298E" w:rsidP="00653B29">
            <w:pPr>
              <w:ind w:left="-96" w:right="-108"/>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7E8E10C" w14:textId="77777777" w:rsidR="0031298E" w:rsidRPr="00196FDC" w:rsidRDefault="0031298E" w:rsidP="00653B29">
            <w:pPr>
              <w:rPr>
                <w:lang w:eastAsia="en-US"/>
              </w:rPr>
            </w:pPr>
          </w:p>
        </w:tc>
        <w:tc>
          <w:tcPr>
            <w:tcW w:w="1702" w:type="dxa"/>
            <w:tcBorders>
              <w:top w:val="single" w:sz="4" w:space="0" w:color="auto"/>
              <w:left w:val="single" w:sz="4" w:space="0" w:color="auto"/>
              <w:bottom w:val="single" w:sz="4" w:space="0" w:color="auto"/>
              <w:right w:val="single" w:sz="4" w:space="0" w:color="auto"/>
            </w:tcBorders>
          </w:tcPr>
          <w:p w14:paraId="0C0E4AED" w14:textId="77777777" w:rsidR="0031298E" w:rsidRPr="00196FDC" w:rsidRDefault="0031298E" w:rsidP="00653B29">
            <w:pPr>
              <w:rPr>
                <w:lang w:eastAsia="en-US"/>
              </w:rPr>
            </w:pPr>
          </w:p>
        </w:tc>
        <w:tc>
          <w:tcPr>
            <w:tcW w:w="994" w:type="dxa"/>
            <w:tcBorders>
              <w:top w:val="single" w:sz="4" w:space="0" w:color="auto"/>
              <w:left w:val="single" w:sz="4" w:space="0" w:color="auto"/>
              <w:bottom w:val="single" w:sz="4" w:space="0" w:color="auto"/>
              <w:right w:val="single" w:sz="4" w:space="0" w:color="auto"/>
            </w:tcBorders>
          </w:tcPr>
          <w:p w14:paraId="1B5D171A" w14:textId="77777777" w:rsidR="0031298E" w:rsidRPr="00196FDC" w:rsidRDefault="0031298E" w:rsidP="00653B29">
            <w:pP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5D4C1257" w14:textId="77777777" w:rsidR="0031298E" w:rsidRPr="00196FDC" w:rsidRDefault="0031298E" w:rsidP="00653B29">
            <w:pPr>
              <w:ind w:left="-108" w:right="-108"/>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A6881E6" w14:textId="77777777" w:rsidR="0031298E" w:rsidRPr="00196FDC" w:rsidRDefault="0031298E" w:rsidP="00653B29">
            <w:pPr>
              <w:rPr>
                <w:lang w:eastAsia="en-US"/>
              </w:rPr>
            </w:pPr>
          </w:p>
        </w:tc>
      </w:tr>
    </w:tbl>
    <w:p w14:paraId="342BBDB5" w14:textId="77777777" w:rsidR="006124D2" w:rsidRDefault="006124D2" w:rsidP="001B3D48">
      <w:pPr>
        <w:ind w:left="5812"/>
        <w:jc w:val="right"/>
      </w:pPr>
    </w:p>
    <w:p w14:paraId="7FCA6DCA" w14:textId="77777777" w:rsidR="002C1EA8" w:rsidRDefault="002C1EA8" w:rsidP="001B3D48">
      <w:pPr>
        <w:ind w:left="5812"/>
        <w:jc w:val="right"/>
      </w:pPr>
    </w:p>
    <w:p w14:paraId="4299450E" w14:textId="77777777" w:rsidR="002C1EA8" w:rsidRPr="00196FDC" w:rsidRDefault="002C1EA8" w:rsidP="001B3D48">
      <w:pPr>
        <w:ind w:left="5812"/>
        <w:jc w:val="right"/>
      </w:pPr>
    </w:p>
    <w:p w14:paraId="626720DE" w14:textId="79D3AD8C" w:rsidR="001B3D48" w:rsidRPr="00196FDC" w:rsidRDefault="001B3D48" w:rsidP="001B3D48">
      <w:pPr>
        <w:ind w:left="5812"/>
        <w:jc w:val="right"/>
      </w:pPr>
      <w:r w:rsidRPr="00196FDC">
        <w:lastRenderedPageBreak/>
        <w:t xml:space="preserve">Приложение </w:t>
      </w:r>
      <w:r w:rsidR="002C1EA8">
        <w:t>№</w:t>
      </w:r>
      <w:r w:rsidRPr="00196FDC">
        <w:t xml:space="preserve"> 5 </w:t>
      </w:r>
    </w:p>
    <w:p w14:paraId="2964D532" w14:textId="77777777" w:rsidR="001B3D48" w:rsidRPr="00196FDC" w:rsidRDefault="001B3D48" w:rsidP="001B3D48">
      <w:pPr>
        <w:ind w:left="5812"/>
        <w:jc w:val="right"/>
      </w:pPr>
      <w:r w:rsidRPr="00196FDC">
        <w:t>к Положению</w:t>
      </w:r>
    </w:p>
    <w:p w14:paraId="1C53A2E7" w14:textId="043608BC" w:rsidR="001B3D48" w:rsidRPr="00196FDC" w:rsidRDefault="001B3D48" w:rsidP="001B3D48">
      <w:pPr>
        <w:ind w:left="5812"/>
        <w:jc w:val="right"/>
      </w:pPr>
      <w:r w:rsidRPr="00196FDC">
        <w:t xml:space="preserve">об организации системы внутреннего обеспечения соответствия требованиям антимонопольного законодательства в деятельности </w:t>
      </w:r>
      <w:r w:rsidR="002C1EA8" w:rsidRPr="002C1EA8">
        <w:t xml:space="preserve">управления ЗАГС и архивов </w:t>
      </w:r>
      <w:r w:rsidR="002C1EA8" w:rsidRPr="002C1EA8">
        <w:rPr>
          <w:bCs/>
        </w:rPr>
        <w:t>Липецкой области</w:t>
      </w:r>
    </w:p>
    <w:p w14:paraId="6ED6CBDC" w14:textId="77777777" w:rsidR="001F1275" w:rsidRPr="00196FDC" w:rsidRDefault="001F1275" w:rsidP="00166AC8">
      <w:pPr>
        <w:ind w:firstLine="709"/>
        <w:jc w:val="right"/>
        <w:rPr>
          <w:highlight w:val="yellow"/>
        </w:rPr>
      </w:pPr>
    </w:p>
    <w:p w14:paraId="5F5A0FCB" w14:textId="77777777" w:rsidR="001F1275" w:rsidRPr="00196FDC" w:rsidRDefault="001F1275" w:rsidP="00166AC8">
      <w:pPr>
        <w:ind w:firstLine="357"/>
        <w:jc w:val="center"/>
        <w:rPr>
          <w:highlight w:val="yellow"/>
          <w:lang w:eastAsia="en-US" w:bidi="en-US"/>
        </w:rPr>
      </w:pPr>
    </w:p>
    <w:p w14:paraId="5911B090" w14:textId="77777777" w:rsidR="00653B29" w:rsidRPr="00196FDC" w:rsidRDefault="00653B29" w:rsidP="00653B29">
      <w:pPr>
        <w:jc w:val="center"/>
        <w:rPr>
          <w:b/>
        </w:rPr>
      </w:pPr>
      <w:r w:rsidRPr="00196FDC">
        <w:rPr>
          <w:b/>
        </w:rPr>
        <w:t>Методика расчета ключевых показателей эффективности</w:t>
      </w:r>
    </w:p>
    <w:p w14:paraId="16AF5D8E" w14:textId="668B0A8F" w:rsidR="00653B29" w:rsidRPr="00196FDC" w:rsidRDefault="00653B29" w:rsidP="00653B29">
      <w:pPr>
        <w:jc w:val="center"/>
        <w:rPr>
          <w:b/>
        </w:rPr>
      </w:pPr>
      <w:r w:rsidRPr="00196FDC">
        <w:rPr>
          <w:b/>
        </w:rPr>
        <w:t xml:space="preserve">функционирования в </w:t>
      </w:r>
      <w:r w:rsidR="002C1EA8">
        <w:rPr>
          <w:b/>
        </w:rPr>
        <w:t>управлении</w:t>
      </w:r>
      <w:r w:rsidR="002C1EA8" w:rsidRPr="002C1EA8">
        <w:rPr>
          <w:b/>
        </w:rPr>
        <w:t xml:space="preserve"> ЗАГС и архивов </w:t>
      </w:r>
      <w:r w:rsidR="002C1EA8" w:rsidRPr="002C1EA8">
        <w:rPr>
          <w:b/>
          <w:bCs/>
        </w:rPr>
        <w:t>Липецкой области</w:t>
      </w:r>
      <w:r w:rsidRPr="00196FDC">
        <w:rPr>
          <w:b/>
        </w:rPr>
        <w:t xml:space="preserve"> антимонопольного комплаенса</w:t>
      </w:r>
    </w:p>
    <w:p w14:paraId="60A4D0DF" w14:textId="77777777" w:rsidR="00653B29" w:rsidRPr="00196FDC" w:rsidRDefault="00653B29" w:rsidP="00653B29">
      <w:pPr>
        <w:jc w:val="both"/>
        <w:rPr>
          <w:color w:val="FF0000"/>
        </w:rPr>
      </w:pPr>
    </w:p>
    <w:p w14:paraId="5B6DB491" w14:textId="77777777" w:rsidR="00653B29" w:rsidRPr="00196FDC" w:rsidRDefault="00653B29" w:rsidP="00653B29">
      <w:pPr>
        <w:ind w:firstLine="709"/>
        <w:jc w:val="both"/>
        <w:rPr>
          <w:color w:val="FF0000"/>
        </w:rPr>
      </w:pPr>
    </w:p>
    <w:p w14:paraId="2F7D25C9" w14:textId="31DA40D3" w:rsidR="00653B29" w:rsidRPr="00196FDC" w:rsidRDefault="00653B29" w:rsidP="00653B29">
      <w:pPr>
        <w:jc w:val="center"/>
        <w:rPr>
          <w:color w:val="FF0000"/>
        </w:rPr>
      </w:pPr>
      <w:r w:rsidRPr="00196FDC">
        <w:t xml:space="preserve">1. Методика расчета КПЭ для </w:t>
      </w:r>
      <w:r w:rsidR="002C1EA8" w:rsidRPr="002C1EA8">
        <w:t xml:space="preserve">управления ЗАГС и архивов </w:t>
      </w:r>
      <w:r w:rsidR="002C1EA8" w:rsidRPr="002C1EA8">
        <w:rPr>
          <w:bCs/>
        </w:rPr>
        <w:t>Липецкой области</w:t>
      </w:r>
      <w:r w:rsidRPr="00196FDC">
        <w:t xml:space="preserve"> в целом</w:t>
      </w:r>
    </w:p>
    <w:p w14:paraId="6F1F5972" w14:textId="77777777" w:rsidR="00653B29" w:rsidRPr="00196FDC" w:rsidRDefault="00653B29" w:rsidP="00653B29">
      <w:pPr>
        <w:ind w:firstLine="709"/>
        <w:jc w:val="both"/>
        <w:rPr>
          <w:color w:val="FF0000"/>
        </w:rPr>
      </w:pPr>
    </w:p>
    <w:p w14:paraId="20B76AEB" w14:textId="3EB387E2" w:rsidR="00653B29" w:rsidRPr="00196FDC" w:rsidRDefault="00653B29" w:rsidP="00653B29">
      <w:pPr>
        <w:ind w:firstLine="709"/>
        <w:jc w:val="both"/>
      </w:pPr>
      <w:r w:rsidRPr="00196FDC">
        <w:t xml:space="preserve">1.1. Ключевыми показателями эффективности антимонопольного комплаенса для </w:t>
      </w:r>
      <w:r w:rsidR="002C1EA8" w:rsidRPr="002C1EA8">
        <w:t xml:space="preserve">управления ЗАГС и архивов </w:t>
      </w:r>
      <w:r w:rsidR="002C1EA8" w:rsidRPr="002C1EA8">
        <w:rPr>
          <w:bCs/>
        </w:rPr>
        <w:t>Липецкой области</w:t>
      </w:r>
      <w:r w:rsidRPr="00196FDC">
        <w:t xml:space="preserve"> в целом являются:</w:t>
      </w:r>
    </w:p>
    <w:p w14:paraId="378D80A1" w14:textId="06792768" w:rsidR="00653B29" w:rsidRPr="00196FDC" w:rsidRDefault="00653B29" w:rsidP="00653B29">
      <w:pPr>
        <w:ind w:firstLine="709"/>
        <w:jc w:val="both"/>
      </w:pPr>
      <w:r w:rsidRPr="00196FDC">
        <w:t>а) коэффициент снижения количества нарушений антимонопольного законодательства со сторон</w:t>
      </w:r>
      <w:r w:rsidR="002C1EA8">
        <w:t xml:space="preserve">ы </w:t>
      </w:r>
      <w:r w:rsidR="002C1EA8" w:rsidRPr="002C1EA8">
        <w:t xml:space="preserve">управления ЗАГС и архивов </w:t>
      </w:r>
      <w:r w:rsidR="002C1EA8" w:rsidRPr="002C1EA8">
        <w:rPr>
          <w:bCs/>
        </w:rPr>
        <w:t>Липецкой области</w:t>
      </w:r>
      <w:r w:rsidR="002C1EA8">
        <w:t xml:space="preserve"> (по сравнению с 20__</w:t>
      </w:r>
      <w:r w:rsidRPr="00196FDC">
        <w:t xml:space="preserve"> годом);</w:t>
      </w:r>
    </w:p>
    <w:p w14:paraId="4A8C705D" w14:textId="4155F1A3" w:rsidR="00653B29" w:rsidRPr="00196FDC" w:rsidRDefault="00653B29" w:rsidP="00653B29">
      <w:pPr>
        <w:ind w:firstLine="709"/>
        <w:jc w:val="both"/>
      </w:pPr>
      <w:r w:rsidRPr="00196FDC">
        <w:t xml:space="preserve">б) доля проектов нормативных правовых актов </w:t>
      </w:r>
      <w:r w:rsidR="002C1EA8" w:rsidRPr="002C1EA8">
        <w:t xml:space="preserve">управления ЗАГС и архивов </w:t>
      </w:r>
      <w:r w:rsidR="002C1EA8" w:rsidRPr="002C1EA8">
        <w:rPr>
          <w:bCs/>
        </w:rPr>
        <w:t>Липецкой области</w:t>
      </w:r>
      <w:r w:rsidRPr="00196FDC">
        <w:t>, в которых выявлены риски нарушения антимонопольного законодательства;</w:t>
      </w:r>
    </w:p>
    <w:p w14:paraId="08BF6B64" w14:textId="092F3518" w:rsidR="00653B29" w:rsidRPr="00196FDC" w:rsidRDefault="00653B29" w:rsidP="00653B29">
      <w:pPr>
        <w:ind w:firstLine="709"/>
        <w:jc w:val="both"/>
      </w:pPr>
      <w:r w:rsidRPr="00196FDC">
        <w:t xml:space="preserve">в) доля нормативных правовых актов </w:t>
      </w:r>
      <w:r w:rsidR="002C1EA8" w:rsidRPr="002C1EA8">
        <w:t xml:space="preserve">управления ЗАГС и архивов </w:t>
      </w:r>
      <w:r w:rsidR="002C1EA8" w:rsidRPr="002C1EA8">
        <w:rPr>
          <w:bCs/>
        </w:rPr>
        <w:t>Липецкой области</w:t>
      </w:r>
      <w:r w:rsidRPr="00196FDC">
        <w:t>, в которых выявлены риски нарушения антимонопольного законодательства.</w:t>
      </w:r>
    </w:p>
    <w:p w14:paraId="3287995F" w14:textId="3EAFC18F" w:rsidR="00653B29" w:rsidRPr="00196FDC" w:rsidRDefault="00653B29" w:rsidP="00653B29">
      <w:pPr>
        <w:ind w:firstLine="709"/>
        <w:jc w:val="both"/>
      </w:pPr>
      <w:r w:rsidRPr="00196FDC">
        <w:t xml:space="preserve">1.2. Коэффициент снижения количества нарушений антимонопольного законодательства со стороны </w:t>
      </w:r>
      <w:r w:rsidR="002C1EA8" w:rsidRPr="002C1EA8">
        <w:t xml:space="preserve">управления ЗАГС и архивов </w:t>
      </w:r>
      <w:r w:rsidR="002C1EA8" w:rsidRPr="002C1EA8">
        <w:rPr>
          <w:bCs/>
        </w:rPr>
        <w:t>Липецкой области</w:t>
      </w:r>
      <w:r w:rsidR="002C1EA8">
        <w:t xml:space="preserve"> (по сравнению с 20__</w:t>
      </w:r>
      <w:r w:rsidRPr="00196FDC">
        <w:t xml:space="preserve"> годом) рассчитывается по формуле:</w:t>
      </w:r>
    </w:p>
    <w:p w14:paraId="17139447" w14:textId="77777777" w:rsidR="00653B29" w:rsidRPr="00196FDC" w:rsidRDefault="00653B29" w:rsidP="00653B29">
      <w:pPr>
        <w:ind w:firstLine="709"/>
        <w:jc w:val="both"/>
      </w:pPr>
    </w:p>
    <w:p w14:paraId="652C1533" w14:textId="216E63C3" w:rsidR="00653B29" w:rsidRPr="00196FDC" w:rsidRDefault="00653B29" w:rsidP="00653B29">
      <w:pPr>
        <w:ind w:firstLine="709"/>
        <w:jc w:val="both"/>
        <w:rPr>
          <w:i/>
        </w:rPr>
      </w:pPr>
      <m:oMath>
        <m:r>
          <w:rPr>
            <w:rFonts w:ascii="Cambria Math" w:hAnsi="Cambria Math"/>
          </w:rPr>
          <m:t>КСН=</m:t>
        </m:r>
        <m:f>
          <m:fPr>
            <m:ctrlPr>
              <w:rPr>
                <w:rFonts w:ascii="Cambria Math" w:hAnsi="Cambria Math"/>
                <w:i/>
              </w:rPr>
            </m:ctrlPr>
          </m:fPr>
          <m:num>
            <m:sSub>
              <m:sSubPr>
                <m:ctrlPr>
                  <w:rPr>
                    <w:rFonts w:ascii="Cambria Math" w:hAnsi="Cambria Math"/>
                    <w:i/>
                  </w:rPr>
                </m:ctrlPr>
              </m:sSubPr>
              <m:e>
                <m:r>
                  <w:rPr>
                    <w:rFonts w:ascii="Cambria Math" w:hAnsi="Cambria Math"/>
                  </w:rPr>
                  <m:t>КН</m:t>
                </m:r>
              </m:e>
              <m:sub>
                <m:r>
                  <w:rPr>
                    <w:rFonts w:ascii="Cambria Math" w:hAnsi="Cambria Math"/>
                  </w:rPr>
                  <m:t>20__г.</m:t>
                </m:r>
              </m:sub>
            </m:sSub>
          </m:num>
          <m:den>
            <m:r>
              <w:rPr>
                <w:rFonts w:ascii="Cambria Math" w:hAnsi="Cambria Math"/>
              </w:rPr>
              <m:t>КНоп</m:t>
            </m:r>
          </m:den>
        </m:f>
      </m:oMath>
      <w:r w:rsidRPr="00196FDC">
        <w:rPr>
          <w:rFonts w:eastAsiaTheme="minorEastAsia"/>
          <w:i/>
        </w:rPr>
        <w:t>, где</w:t>
      </w:r>
    </w:p>
    <w:p w14:paraId="67362236" w14:textId="77777777" w:rsidR="00653B29" w:rsidRPr="00196FDC" w:rsidRDefault="00653B29" w:rsidP="00653B29">
      <w:pPr>
        <w:jc w:val="both"/>
        <w:rPr>
          <w:i/>
        </w:rPr>
      </w:pPr>
    </w:p>
    <w:p w14:paraId="22CB65E8" w14:textId="26FA1081" w:rsidR="00653B29" w:rsidRPr="00196FDC" w:rsidRDefault="00653B29" w:rsidP="00653B29">
      <w:pPr>
        <w:ind w:firstLine="709"/>
        <w:jc w:val="both"/>
        <w:rPr>
          <w:i/>
        </w:rPr>
      </w:pPr>
      <w:r w:rsidRPr="00196FDC">
        <w:rPr>
          <w:i/>
        </w:rPr>
        <w:t xml:space="preserve">КСН – коэффициент снижения количества нарушений антимонопольного законодательства со стороны </w:t>
      </w:r>
      <w:r w:rsidR="002C1EA8" w:rsidRPr="002C1EA8">
        <w:rPr>
          <w:i/>
        </w:rPr>
        <w:t xml:space="preserve">управления ЗАГС и архивов </w:t>
      </w:r>
      <w:r w:rsidR="002C1EA8" w:rsidRPr="002C1EA8">
        <w:rPr>
          <w:bCs/>
          <w:i/>
        </w:rPr>
        <w:t>Липецкой области</w:t>
      </w:r>
      <w:r w:rsidR="002C1EA8">
        <w:rPr>
          <w:i/>
        </w:rPr>
        <w:t xml:space="preserve"> по сравнению с 20__</w:t>
      </w:r>
      <w:r w:rsidRPr="00196FDC">
        <w:rPr>
          <w:i/>
        </w:rPr>
        <w:t xml:space="preserve"> годом;</w:t>
      </w:r>
    </w:p>
    <w:p w14:paraId="70114B85" w14:textId="6339DE91" w:rsidR="00653B29" w:rsidRPr="00196FDC" w:rsidRDefault="00653B29" w:rsidP="00653B29">
      <w:pPr>
        <w:ind w:firstLine="709"/>
        <w:jc w:val="both"/>
        <w:rPr>
          <w:i/>
        </w:rPr>
      </w:pPr>
      <w:r w:rsidRPr="00196FDC">
        <w:rPr>
          <w:i/>
        </w:rPr>
        <w:t>КН</w:t>
      </w:r>
      <w:r w:rsidR="002C1EA8">
        <w:rPr>
          <w:i/>
          <w:vertAlign w:val="subscript"/>
        </w:rPr>
        <w:t>20__г.</w:t>
      </w:r>
      <w:r w:rsidRPr="00196FDC">
        <w:rPr>
          <w:i/>
        </w:rPr>
        <w:t xml:space="preserve"> – количество нарушений антимонопольного законодательства со стороны </w:t>
      </w:r>
      <w:r w:rsidR="002C1EA8" w:rsidRPr="002C1EA8">
        <w:rPr>
          <w:i/>
        </w:rPr>
        <w:t xml:space="preserve">управления ЗАГС и архивов </w:t>
      </w:r>
      <w:r w:rsidR="002C1EA8" w:rsidRPr="002C1EA8">
        <w:rPr>
          <w:bCs/>
          <w:i/>
        </w:rPr>
        <w:t>Липецкой области</w:t>
      </w:r>
      <w:r w:rsidR="002C1EA8">
        <w:rPr>
          <w:i/>
        </w:rPr>
        <w:t xml:space="preserve"> в 20___</w:t>
      </w:r>
      <w:r w:rsidRPr="00196FDC">
        <w:rPr>
          <w:i/>
        </w:rPr>
        <w:t xml:space="preserve"> году;</w:t>
      </w:r>
    </w:p>
    <w:p w14:paraId="628B3024" w14:textId="1B2F0A4A" w:rsidR="00653B29" w:rsidRPr="00196FDC" w:rsidRDefault="00653B29" w:rsidP="00653B29">
      <w:pPr>
        <w:ind w:firstLine="709"/>
        <w:jc w:val="both"/>
        <w:rPr>
          <w:i/>
        </w:rPr>
      </w:pPr>
      <w:r w:rsidRPr="00196FDC">
        <w:rPr>
          <w:i/>
        </w:rPr>
        <w:t>КНоп – количество нарушений антимонопольного закон</w:t>
      </w:r>
      <w:r w:rsidR="002C1EA8">
        <w:rPr>
          <w:i/>
        </w:rPr>
        <w:t xml:space="preserve">одательства со стороны </w:t>
      </w:r>
      <w:r w:rsidR="002C1EA8" w:rsidRPr="002C1EA8">
        <w:rPr>
          <w:i/>
        </w:rPr>
        <w:t xml:space="preserve">управления ЗАГС и архивов </w:t>
      </w:r>
      <w:r w:rsidR="002C1EA8" w:rsidRPr="002C1EA8">
        <w:rPr>
          <w:bCs/>
          <w:i/>
        </w:rPr>
        <w:t>Липецкой области</w:t>
      </w:r>
      <w:r w:rsidRPr="00196FDC">
        <w:rPr>
          <w:i/>
        </w:rPr>
        <w:t xml:space="preserve"> в отчетном периоде.</w:t>
      </w:r>
    </w:p>
    <w:p w14:paraId="10C2B477" w14:textId="6F2DEA75" w:rsidR="00653B29" w:rsidRPr="00196FDC" w:rsidRDefault="00653B29" w:rsidP="00653B29">
      <w:pPr>
        <w:ind w:firstLine="709"/>
        <w:jc w:val="both"/>
        <w:rPr>
          <w:i/>
        </w:rPr>
      </w:pPr>
      <w:r w:rsidRPr="00196FDC">
        <w:rPr>
          <w:i/>
        </w:rPr>
        <w:t xml:space="preserve">При расчете коэффициента снижения количества нарушений антимонопольного законодательства со стороны </w:t>
      </w:r>
      <w:r w:rsidR="002C1EA8" w:rsidRPr="002C1EA8">
        <w:rPr>
          <w:i/>
        </w:rPr>
        <w:t xml:space="preserve">управления ЗАГС и архивов </w:t>
      </w:r>
      <w:r w:rsidR="002C1EA8" w:rsidRPr="002C1EA8">
        <w:rPr>
          <w:bCs/>
          <w:i/>
        </w:rPr>
        <w:t>Липецкой области</w:t>
      </w:r>
      <w:r w:rsidRPr="00196FDC">
        <w:rPr>
          <w:i/>
        </w:rPr>
        <w:t xml:space="preserve"> под нарушением антимонопольного законодательства со стороны </w:t>
      </w:r>
      <w:r w:rsidR="002C1EA8" w:rsidRPr="002C1EA8">
        <w:rPr>
          <w:i/>
        </w:rPr>
        <w:t xml:space="preserve">управления ЗАГС и архивов </w:t>
      </w:r>
      <w:r w:rsidR="002C1EA8" w:rsidRPr="002C1EA8">
        <w:rPr>
          <w:bCs/>
          <w:i/>
        </w:rPr>
        <w:t>Липецкой области</w:t>
      </w:r>
      <w:r w:rsidRPr="00196FDC">
        <w:rPr>
          <w:i/>
        </w:rPr>
        <w:t xml:space="preserve"> понимаются:</w:t>
      </w:r>
    </w:p>
    <w:p w14:paraId="1891F57A" w14:textId="101486CC" w:rsidR="00653B29" w:rsidRPr="00196FDC" w:rsidRDefault="00653B29" w:rsidP="00653B29">
      <w:pPr>
        <w:ind w:firstLine="709"/>
        <w:jc w:val="both"/>
        <w:rPr>
          <w:i/>
        </w:rPr>
      </w:pPr>
      <w:r w:rsidRPr="00196FDC">
        <w:rPr>
          <w:i/>
        </w:rPr>
        <w:t xml:space="preserve">- возбужденные антимонопольным органом в отношении </w:t>
      </w:r>
      <w:r w:rsidR="002C1EA8" w:rsidRPr="002C1EA8">
        <w:rPr>
          <w:i/>
        </w:rPr>
        <w:t xml:space="preserve">управления ЗАГС и архивов </w:t>
      </w:r>
      <w:r w:rsidR="002C1EA8" w:rsidRPr="002C1EA8">
        <w:rPr>
          <w:bCs/>
          <w:i/>
        </w:rPr>
        <w:t>Липецкой области</w:t>
      </w:r>
      <w:r w:rsidR="002C1EA8" w:rsidRPr="002C1EA8">
        <w:rPr>
          <w:i/>
        </w:rPr>
        <w:t xml:space="preserve"> </w:t>
      </w:r>
      <w:r w:rsidRPr="00196FDC">
        <w:rPr>
          <w:i/>
        </w:rPr>
        <w:t>антимонопольные дела;</w:t>
      </w:r>
    </w:p>
    <w:p w14:paraId="3282FE4C" w14:textId="40D6114E" w:rsidR="00653B29" w:rsidRPr="00196FDC" w:rsidRDefault="00653B29" w:rsidP="00653B29">
      <w:pPr>
        <w:ind w:firstLine="709"/>
        <w:jc w:val="both"/>
        <w:rPr>
          <w:i/>
        </w:rPr>
      </w:pPr>
      <w:r w:rsidRPr="00196FDC">
        <w:rPr>
          <w:i/>
        </w:rPr>
        <w:t xml:space="preserve">- выданные антимонопольным органом </w:t>
      </w:r>
      <w:r w:rsidR="002C1EA8">
        <w:rPr>
          <w:i/>
        </w:rPr>
        <w:t>управлению</w:t>
      </w:r>
      <w:r w:rsidR="002C1EA8" w:rsidRPr="002C1EA8">
        <w:rPr>
          <w:i/>
        </w:rPr>
        <w:t xml:space="preserve"> ЗАГС и архивов </w:t>
      </w:r>
      <w:r w:rsidR="002C1EA8" w:rsidRPr="002C1EA8">
        <w:rPr>
          <w:bCs/>
          <w:i/>
        </w:rPr>
        <w:t>Липецкой области</w:t>
      </w:r>
      <w:r w:rsidRPr="00196FDC">
        <w:rPr>
          <w:i/>
        </w:rPr>
        <w:t xml:space="preserve">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14:paraId="66626D31" w14:textId="212BF446" w:rsidR="00653B29" w:rsidRPr="00196FDC" w:rsidRDefault="00653B29" w:rsidP="00653B29">
      <w:pPr>
        <w:ind w:firstLine="709"/>
        <w:jc w:val="both"/>
        <w:rPr>
          <w:i/>
        </w:rPr>
      </w:pPr>
      <w:r w:rsidRPr="00196FDC">
        <w:rPr>
          <w:i/>
        </w:rPr>
        <w:t xml:space="preserve">- направленные антимонопольным органом </w:t>
      </w:r>
      <w:r w:rsidR="002C1EA8">
        <w:rPr>
          <w:i/>
        </w:rPr>
        <w:t>управлению</w:t>
      </w:r>
      <w:r w:rsidR="002C1EA8" w:rsidRPr="002C1EA8">
        <w:rPr>
          <w:i/>
        </w:rPr>
        <w:t xml:space="preserve"> ЗАГС и архивов </w:t>
      </w:r>
      <w:r w:rsidR="002C1EA8" w:rsidRPr="002C1EA8">
        <w:rPr>
          <w:bCs/>
          <w:i/>
        </w:rPr>
        <w:t>Липецкой области</w:t>
      </w:r>
      <w:r w:rsidRPr="00196FDC">
        <w:rPr>
          <w:i/>
        </w:rPr>
        <w:t xml:space="preserve"> предостережения о недопустимости совершения действий, которые могут привести к нарушению антимонопольного законодательства.</w:t>
      </w:r>
    </w:p>
    <w:p w14:paraId="6903EADB" w14:textId="1F710A7D" w:rsidR="00653B29" w:rsidRPr="00196FDC" w:rsidRDefault="00653B29" w:rsidP="00653B29">
      <w:pPr>
        <w:ind w:firstLine="709"/>
        <w:jc w:val="both"/>
      </w:pPr>
      <w:r w:rsidRPr="00196FDC">
        <w:lastRenderedPageBreak/>
        <w:t xml:space="preserve">1.3. Доля проектов нормативных правовых актов </w:t>
      </w:r>
      <w:r w:rsidR="006D427D" w:rsidRPr="006D427D">
        <w:t xml:space="preserve">управления ЗАГС и архивов </w:t>
      </w:r>
      <w:r w:rsidR="006D427D" w:rsidRPr="006D427D">
        <w:rPr>
          <w:bCs/>
        </w:rPr>
        <w:t>Липецкой области</w:t>
      </w:r>
      <w:r w:rsidRPr="00196FDC">
        <w:t>, в которых выявлены риски нарушения антимонопольного законодательства, рассчитывается по формуле:</w:t>
      </w:r>
    </w:p>
    <w:p w14:paraId="5655CFA4" w14:textId="77777777" w:rsidR="00653B29" w:rsidRPr="00196FDC" w:rsidRDefault="00653B29" w:rsidP="00653B29">
      <w:pPr>
        <w:ind w:firstLine="709"/>
        <w:jc w:val="both"/>
      </w:pPr>
    </w:p>
    <w:p w14:paraId="350B98A0" w14:textId="77777777" w:rsidR="00653B29" w:rsidRPr="00196FDC" w:rsidRDefault="00653B29" w:rsidP="00653B29">
      <w:pPr>
        <w:ind w:firstLine="709"/>
        <w:jc w:val="both"/>
        <w:rPr>
          <w:rFonts w:eastAsiaTheme="minorEastAsia"/>
          <w:i/>
        </w:rPr>
      </w:pPr>
      <m:oMath>
        <m:r>
          <w:rPr>
            <w:rFonts w:ascii="Cambria Math" w:hAnsi="Cambria Math"/>
          </w:rPr>
          <m:t>Дпнпа=</m:t>
        </m:r>
        <m:f>
          <m:fPr>
            <m:ctrlPr>
              <w:rPr>
                <w:rFonts w:ascii="Cambria Math" w:hAnsi="Cambria Math"/>
                <w:i/>
              </w:rPr>
            </m:ctrlPr>
          </m:fPr>
          <m:num>
            <m:r>
              <w:rPr>
                <w:rFonts w:ascii="Cambria Math" w:hAnsi="Cambria Math"/>
              </w:rPr>
              <m:t>Кпнпа</m:t>
            </m:r>
          </m:num>
          <m:den>
            <m:r>
              <w:rPr>
                <w:rFonts w:ascii="Cambria Math" w:hAnsi="Cambria Math"/>
              </w:rPr>
              <m:t>КНоп</m:t>
            </m:r>
          </m:den>
        </m:f>
      </m:oMath>
      <w:r w:rsidRPr="00196FDC">
        <w:rPr>
          <w:rFonts w:eastAsiaTheme="minorEastAsia"/>
          <w:i/>
        </w:rPr>
        <w:t>, где</w:t>
      </w:r>
    </w:p>
    <w:p w14:paraId="18EB07FF" w14:textId="77777777" w:rsidR="00653B29" w:rsidRPr="00196FDC" w:rsidRDefault="00653B29" w:rsidP="00653B29">
      <w:pPr>
        <w:ind w:firstLine="709"/>
        <w:jc w:val="both"/>
        <w:rPr>
          <w:i/>
          <w:color w:val="FF0000"/>
        </w:rPr>
      </w:pPr>
    </w:p>
    <w:p w14:paraId="0B9E7B43" w14:textId="4ACC38A9" w:rsidR="00653B29" w:rsidRPr="00196FDC" w:rsidRDefault="00653B29" w:rsidP="00653B29">
      <w:pPr>
        <w:ind w:firstLine="709"/>
        <w:jc w:val="both"/>
        <w:rPr>
          <w:i/>
        </w:rPr>
      </w:pPr>
      <w:r w:rsidRPr="00196FDC">
        <w:rPr>
          <w:i/>
        </w:rPr>
        <w:t xml:space="preserve">Дпнпа – доля проектов нормативных правовых актов </w:t>
      </w:r>
      <w:r w:rsidR="006D427D" w:rsidRPr="006D427D">
        <w:rPr>
          <w:i/>
        </w:rPr>
        <w:t xml:space="preserve">управления ЗАГС и архивов </w:t>
      </w:r>
      <w:r w:rsidR="006D427D" w:rsidRPr="006D427D">
        <w:rPr>
          <w:bCs/>
          <w:i/>
        </w:rPr>
        <w:t>Липецкой области</w:t>
      </w:r>
      <w:r w:rsidRPr="00196FDC">
        <w:rPr>
          <w:i/>
        </w:rPr>
        <w:t>, в которых выявлены риски нарушения антимонопольного законодательства;</w:t>
      </w:r>
    </w:p>
    <w:p w14:paraId="59EB609A" w14:textId="7FA08541" w:rsidR="00653B29" w:rsidRPr="00196FDC" w:rsidRDefault="00653B29" w:rsidP="00653B29">
      <w:pPr>
        <w:ind w:firstLine="709"/>
        <w:jc w:val="both"/>
        <w:rPr>
          <w:i/>
        </w:rPr>
      </w:pPr>
      <w:r w:rsidRPr="00196FDC">
        <w:rPr>
          <w:i/>
        </w:rPr>
        <w:t xml:space="preserve">Кпнпа – количество проектов нормативных правовых актов </w:t>
      </w:r>
      <w:r w:rsidR="006D427D" w:rsidRPr="006D427D">
        <w:rPr>
          <w:i/>
        </w:rPr>
        <w:t xml:space="preserve">управления ЗАГС и архивов </w:t>
      </w:r>
      <w:r w:rsidR="006D427D" w:rsidRPr="006D427D">
        <w:rPr>
          <w:bCs/>
          <w:i/>
        </w:rPr>
        <w:t>Липецкой области</w:t>
      </w:r>
      <w:r w:rsidRPr="00196FDC">
        <w:rPr>
          <w:i/>
        </w:rPr>
        <w:t>, в которых данным органом выявлены риски нарушения антимонопольного законодательства (в отчетном периоде);</w:t>
      </w:r>
    </w:p>
    <w:p w14:paraId="35E5D4AE" w14:textId="36FECCDA" w:rsidR="00653B29" w:rsidRPr="00196FDC" w:rsidRDefault="00653B29" w:rsidP="00653B29">
      <w:pPr>
        <w:ind w:firstLine="709"/>
        <w:jc w:val="both"/>
      </w:pPr>
      <w:r w:rsidRPr="00196FDC">
        <w:rPr>
          <w:i/>
        </w:rPr>
        <w:t xml:space="preserve">КНоп – количество нормативных правовых актов </w:t>
      </w:r>
      <w:r w:rsidR="006D427D" w:rsidRPr="006D427D">
        <w:rPr>
          <w:i/>
        </w:rPr>
        <w:t xml:space="preserve">управления ЗАГС и архивов </w:t>
      </w:r>
      <w:r w:rsidR="006D427D" w:rsidRPr="006D427D">
        <w:rPr>
          <w:bCs/>
          <w:i/>
        </w:rPr>
        <w:t>Липецкой области</w:t>
      </w:r>
      <w:r w:rsidRPr="00196FDC">
        <w:rPr>
          <w:i/>
        </w:rPr>
        <w:t>, в которых антимонопольным органом выявлены нарушения антимонопольного законодательства (в отчетном периоде).</w:t>
      </w:r>
    </w:p>
    <w:p w14:paraId="4D1CDDCB" w14:textId="13F7D2F0" w:rsidR="00653B29" w:rsidRPr="00196FDC" w:rsidRDefault="00653B29" w:rsidP="00653B29">
      <w:pPr>
        <w:ind w:firstLine="709"/>
        <w:jc w:val="both"/>
      </w:pPr>
      <w:r w:rsidRPr="00196FDC">
        <w:t xml:space="preserve">1.4. Доля нормативных правовых актов </w:t>
      </w:r>
      <w:r w:rsidR="006D427D" w:rsidRPr="006D427D">
        <w:t xml:space="preserve">управления ЗАГС и архивов </w:t>
      </w:r>
      <w:r w:rsidR="006D427D" w:rsidRPr="006D427D">
        <w:rPr>
          <w:bCs/>
        </w:rPr>
        <w:t>Липецкой области</w:t>
      </w:r>
      <w:r w:rsidRPr="00196FDC">
        <w:t>, в которых выявлены риски нарушения антимонопольного законодательства, рассчитывается по формуле:</w:t>
      </w:r>
    </w:p>
    <w:p w14:paraId="677592A1" w14:textId="77777777" w:rsidR="00653B29" w:rsidRPr="00196FDC" w:rsidRDefault="00653B29" w:rsidP="00653B29">
      <w:pPr>
        <w:ind w:firstLine="709"/>
        <w:jc w:val="both"/>
      </w:pPr>
    </w:p>
    <w:p w14:paraId="24871B2F" w14:textId="77777777" w:rsidR="00653B29" w:rsidRPr="00196FDC" w:rsidRDefault="00653B29" w:rsidP="00653B29">
      <w:pPr>
        <w:ind w:firstLine="709"/>
        <w:jc w:val="both"/>
        <w:rPr>
          <w:rFonts w:eastAsiaTheme="minorEastAsia"/>
          <w:i/>
        </w:rPr>
      </w:pPr>
      <m:oMath>
        <m:r>
          <w:rPr>
            <w:rFonts w:ascii="Cambria Math" w:hAnsi="Cambria Math"/>
          </w:rPr>
          <m:t>Днпа=</m:t>
        </m:r>
        <m:f>
          <m:fPr>
            <m:ctrlPr>
              <w:rPr>
                <w:rFonts w:ascii="Cambria Math" w:hAnsi="Cambria Math"/>
                <w:i/>
              </w:rPr>
            </m:ctrlPr>
          </m:fPr>
          <m:num>
            <m:r>
              <w:rPr>
                <w:rFonts w:ascii="Cambria Math" w:hAnsi="Cambria Math"/>
              </w:rPr>
              <m:t>Кнпа</m:t>
            </m:r>
          </m:num>
          <m:den>
            <m:r>
              <w:rPr>
                <w:rFonts w:ascii="Cambria Math" w:hAnsi="Cambria Math"/>
              </w:rPr>
              <m:t>КНоп</m:t>
            </m:r>
          </m:den>
        </m:f>
      </m:oMath>
      <w:r w:rsidRPr="00196FDC">
        <w:rPr>
          <w:rFonts w:eastAsiaTheme="minorEastAsia"/>
          <w:i/>
        </w:rPr>
        <w:t>, где</w:t>
      </w:r>
    </w:p>
    <w:p w14:paraId="6E2A94BE" w14:textId="77777777" w:rsidR="00653B29" w:rsidRPr="00196FDC" w:rsidRDefault="00653B29" w:rsidP="00653B29">
      <w:pPr>
        <w:ind w:firstLine="709"/>
        <w:jc w:val="both"/>
        <w:rPr>
          <w:i/>
        </w:rPr>
      </w:pPr>
    </w:p>
    <w:p w14:paraId="72991F7A" w14:textId="73194E72" w:rsidR="00653B29" w:rsidRPr="00196FDC" w:rsidRDefault="00653B29" w:rsidP="00653B29">
      <w:pPr>
        <w:ind w:firstLine="709"/>
        <w:jc w:val="both"/>
        <w:rPr>
          <w:i/>
        </w:rPr>
      </w:pPr>
      <w:r w:rsidRPr="00196FDC">
        <w:rPr>
          <w:i/>
        </w:rPr>
        <w:t xml:space="preserve">Днпа – доля нормативных правовых актов </w:t>
      </w:r>
      <w:r w:rsidR="006D427D" w:rsidRPr="006D427D">
        <w:rPr>
          <w:i/>
        </w:rPr>
        <w:t xml:space="preserve">управления ЗАГС и архивов </w:t>
      </w:r>
      <w:r w:rsidR="006D427D" w:rsidRPr="006D427D">
        <w:rPr>
          <w:bCs/>
          <w:i/>
        </w:rPr>
        <w:t>Липецкой области</w:t>
      </w:r>
      <w:r w:rsidRPr="00196FDC">
        <w:rPr>
          <w:i/>
        </w:rPr>
        <w:t>, в которых выявлены риски нарушения антимонопольного законодательства;</w:t>
      </w:r>
    </w:p>
    <w:p w14:paraId="77597F15" w14:textId="2C52F0BA" w:rsidR="00653B29" w:rsidRPr="00196FDC" w:rsidRDefault="00653B29" w:rsidP="00653B29">
      <w:pPr>
        <w:ind w:firstLine="709"/>
        <w:jc w:val="both"/>
        <w:rPr>
          <w:i/>
        </w:rPr>
      </w:pPr>
      <w:r w:rsidRPr="00196FDC">
        <w:rPr>
          <w:i/>
        </w:rPr>
        <w:t xml:space="preserve">Кпнпа – количество нормативных правовых актов </w:t>
      </w:r>
      <w:r w:rsidR="006D427D" w:rsidRPr="006D427D">
        <w:rPr>
          <w:i/>
        </w:rPr>
        <w:t xml:space="preserve">управления ЗАГС и архивов </w:t>
      </w:r>
      <w:r w:rsidR="006D427D" w:rsidRPr="006D427D">
        <w:rPr>
          <w:bCs/>
          <w:i/>
        </w:rPr>
        <w:t>Липецкой области</w:t>
      </w:r>
      <w:r w:rsidRPr="00196FDC">
        <w:rPr>
          <w:i/>
        </w:rPr>
        <w:t>, в которых данным органом выявлены риски нарушения антимонопольного законодательства (в отчетном периоде);</w:t>
      </w:r>
    </w:p>
    <w:p w14:paraId="3F6D3AE5" w14:textId="139CC893" w:rsidR="00653B29" w:rsidRPr="00196FDC" w:rsidRDefault="00653B29" w:rsidP="00653B29">
      <w:pPr>
        <w:ind w:firstLine="709"/>
        <w:jc w:val="both"/>
      </w:pPr>
      <w:r w:rsidRPr="00196FDC">
        <w:rPr>
          <w:i/>
        </w:rPr>
        <w:t xml:space="preserve">КНоп – количество нормативных правовых актов </w:t>
      </w:r>
      <w:r w:rsidR="006D427D" w:rsidRPr="006D427D">
        <w:rPr>
          <w:i/>
        </w:rPr>
        <w:t xml:space="preserve">управления ЗАГС и архивов </w:t>
      </w:r>
      <w:r w:rsidR="006D427D" w:rsidRPr="006D427D">
        <w:rPr>
          <w:bCs/>
          <w:i/>
        </w:rPr>
        <w:t>Липецкой области</w:t>
      </w:r>
      <w:r w:rsidRPr="00196FDC">
        <w:rPr>
          <w:i/>
        </w:rPr>
        <w:t>, в которых антимонопольным органом выявлены нарушения антимонопольного законодательства (в отчетном периоде).</w:t>
      </w:r>
    </w:p>
    <w:p w14:paraId="5C793D2E" w14:textId="77777777" w:rsidR="00653B29" w:rsidRPr="00196FDC" w:rsidRDefault="00653B29" w:rsidP="00653B29">
      <w:pPr>
        <w:ind w:firstLine="709"/>
        <w:jc w:val="both"/>
        <w:rPr>
          <w:color w:val="FF0000"/>
        </w:rPr>
      </w:pPr>
    </w:p>
    <w:p w14:paraId="322CED52" w14:textId="77777777" w:rsidR="00653B29" w:rsidRPr="00196FDC" w:rsidRDefault="00653B29" w:rsidP="00653B29">
      <w:pPr>
        <w:ind w:firstLine="709"/>
        <w:jc w:val="both"/>
        <w:rPr>
          <w:color w:val="FF0000"/>
        </w:rPr>
      </w:pPr>
    </w:p>
    <w:p w14:paraId="2B248382" w14:textId="77777777" w:rsidR="00AB7127" w:rsidRDefault="00653B29" w:rsidP="00653B29">
      <w:pPr>
        <w:jc w:val="center"/>
        <w:rPr>
          <w:b/>
        </w:rPr>
      </w:pPr>
      <w:r w:rsidRPr="00DA45F4">
        <w:rPr>
          <w:b/>
        </w:rPr>
        <w:t xml:space="preserve">2. Методика расчета ключевых показателей эффективности функционирования антимонопольного комплаенса для уполномоченного </w:t>
      </w:r>
    </w:p>
    <w:p w14:paraId="106A4D2A" w14:textId="32D5DD61" w:rsidR="00653B29" w:rsidRPr="00DA45F4" w:rsidRDefault="00653B29" w:rsidP="00653B29">
      <w:pPr>
        <w:jc w:val="center"/>
        <w:rPr>
          <w:b/>
        </w:rPr>
      </w:pPr>
      <w:r w:rsidRPr="00DA45F4">
        <w:rPr>
          <w:b/>
        </w:rPr>
        <w:t>подразделения (должностного лица)</w:t>
      </w:r>
    </w:p>
    <w:p w14:paraId="591F08F8" w14:textId="77777777" w:rsidR="00653B29" w:rsidRPr="00196FDC" w:rsidRDefault="00653B29" w:rsidP="00653B29">
      <w:pPr>
        <w:ind w:firstLine="709"/>
        <w:jc w:val="both"/>
      </w:pPr>
    </w:p>
    <w:p w14:paraId="16A7E6BA" w14:textId="21305DEF" w:rsidR="00653B29" w:rsidRPr="00196FDC" w:rsidRDefault="00653B29" w:rsidP="00653B29">
      <w:pPr>
        <w:ind w:firstLine="709"/>
        <w:jc w:val="both"/>
      </w:pPr>
      <w:r w:rsidRPr="00196FDC">
        <w:t>2.1. Для уполномоченного подразделения (должностного лица) рассчитываются следующий КПЭ:</w:t>
      </w:r>
    </w:p>
    <w:p w14:paraId="424B3A86" w14:textId="699E8E95" w:rsidR="00653B29" w:rsidRPr="00196FDC" w:rsidRDefault="00653B29" w:rsidP="00653B29">
      <w:pPr>
        <w:ind w:firstLine="709"/>
        <w:jc w:val="both"/>
      </w:pPr>
      <w:r w:rsidRPr="00196FDC">
        <w:t xml:space="preserve">доля сотрудников </w:t>
      </w:r>
      <w:r w:rsidR="00BF285F" w:rsidRPr="00BF285F">
        <w:t xml:space="preserve">управления ЗАГС и архивов </w:t>
      </w:r>
      <w:r w:rsidR="00BF285F" w:rsidRPr="00BF285F">
        <w:rPr>
          <w:bCs/>
        </w:rPr>
        <w:t>Липецкой области</w:t>
      </w:r>
      <w:r w:rsidRPr="00196FDC">
        <w:t>, в отношении которых были проведены обучающие мероприятия по антимонопольному законодательству и антимонопольному комплаенсу.</w:t>
      </w:r>
    </w:p>
    <w:p w14:paraId="5B10EF0F" w14:textId="15110FDC" w:rsidR="00653B29" w:rsidRPr="00196FDC" w:rsidRDefault="00653B29" w:rsidP="00653B29">
      <w:pPr>
        <w:ind w:firstLine="709"/>
        <w:jc w:val="both"/>
      </w:pPr>
      <w:r w:rsidRPr="00196FDC">
        <w:t xml:space="preserve">2.2. Доля сотрудников </w:t>
      </w:r>
      <w:r w:rsidR="00BF285F" w:rsidRPr="00BF285F">
        <w:t xml:space="preserve">управления ЗАГС и архивов </w:t>
      </w:r>
      <w:r w:rsidR="00BF285F" w:rsidRPr="00BF285F">
        <w:rPr>
          <w:bCs/>
        </w:rPr>
        <w:t>Липецкой области</w:t>
      </w:r>
      <w:r w:rsidRPr="00196FDC">
        <w:t xml:space="preserve"> власти, с которыми были проведены обучающие мероприятия по антимонопольному законодательству и антимонопольному комплаенсу, рассчитывается по формуле:</w:t>
      </w:r>
    </w:p>
    <w:p w14:paraId="33AFFE1F" w14:textId="77777777" w:rsidR="00653B29" w:rsidRPr="00196FDC" w:rsidRDefault="00653B29" w:rsidP="00653B29">
      <w:pPr>
        <w:ind w:firstLine="709"/>
        <w:jc w:val="both"/>
      </w:pPr>
    </w:p>
    <w:p w14:paraId="01B4C5C7" w14:textId="77777777" w:rsidR="00653B29" w:rsidRPr="00196FDC" w:rsidRDefault="00653B29" w:rsidP="00653B29">
      <w:pPr>
        <w:ind w:firstLine="709"/>
        <w:jc w:val="both"/>
        <w:rPr>
          <w:rFonts w:eastAsiaTheme="minorEastAsia"/>
          <w:i/>
        </w:rPr>
      </w:pPr>
      <m:oMath>
        <m:r>
          <w:rPr>
            <w:rFonts w:ascii="Cambria Math" w:hAnsi="Cambria Math"/>
          </w:rPr>
          <m:t>ДСо=</m:t>
        </m:r>
        <m:f>
          <m:fPr>
            <m:ctrlPr>
              <w:rPr>
                <w:rFonts w:ascii="Cambria Math" w:hAnsi="Cambria Math"/>
                <w:i/>
              </w:rPr>
            </m:ctrlPr>
          </m:fPr>
          <m:num>
            <m:r>
              <w:rPr>
                <w:rFonts w:ascii="Cambria Math" w:hAnsi="Cambria Math"/>
              </w:rPr>
              <m:t>КСо</m:t>
            </m:r>
          </m:num>
          <m:den>
            <m:r>
              <w:rPr>
                <w:rFonts w:ascii="Cambria Math" w:hAnsi="Cambria Math"/>
              </w:rPr>
              <m:t>КСобщ</m:t>
            </m:r>
          </m:den>
        </m:f>
      </m:oMath>
      <w:r w:rsidRPr="00196FDC">
        <w:rPr>
          <w:rFonts w:eastAsiaTheme="minorEastAsia"/>
          <w:i/>
        </w:rPr>
        <w:t>, где</w:t>
      </w:r>
    </w:p>
    <w:p w14:paraId="0F1426F5" w14:textId="77777777" w:rsidR="00653B29" w:rsidRPr="00196FDC" w:rsidRDefault="00653B29" w:rsidP="00653B29">
      <w:pPr>
        <w:ind w:firstLine="709"/>
        <w:jc w:val="both"/>
        <w:rPr>
          <w:i/>
        </w:rPr>
      </w:pPr>
    </w:p>
    <w:p w14:paraId="1327394F" w14:textId="0371FE18" w:rsidR="00653B29" w:rsidRPr="00196FDC" w:rsidRDefault="00653B29" w:rsidP="00653B29">
      <w:pPr>
        <w:ind w:firstLine="709"/>
        <w:jc w:val="both"/>
        <w:rPr>
          <w:i/>
        </w:rPr>
      </w:pPr>
      <w:r w:rsidRPr="00196FDC">
        <w:rPr>
          <w:i/>
        </w:rPr>
        <w:t xml:space="preserve">ДСо – доля сотрудников </w:t>
      </w:r>
      <w:r w:rsidR="00BF285F" w:rsidRPr="00BF285F">
        <w:rPr>
          <w:i/>
        </w:rPr>
        <w:t xml:space="preserve">управления ЗАГС и архивов </w:t>
      </w:r>
      <w:r w:rsidR="00BF285F" w:rsidRPr="00BF285F">
        <w:rPr>
          <w:bCs/>
          <w:i/>
        </w:rPr>
        <w:t>Липецкой области</w:t>
      </w:r>
      <w:r w:rsidRPr="00196FDC">
        <w:rPr>
          <w:i/>
        </w:rPr>
        <w:t>, с которыми были проведены обучающие мероприятия по антимонопольному законодательству и антимонопольному комплаенсу;</w:t>
      </w:r>
    </w:p>
    <w:p w14:paraId="62CE4DEF" w14:textId="58C252B3" w:rsidR="00653B29" w:rsidRPr="00196FDC" w:rsidRDefault="00653B29" w:rsidP="00653B29">
      <w:pPr>
        <w:ind w:firstLine="709"/>
        <w:jc w:val="both"/>
        <w:rPr>
          <w:i/>
        </w:rPr>
      </w:pPr>
      <w:r w:rsidRPr="00196FDC">
        <w:rPr>
          <w:i/>
        </w:rPr>
        <w:t xml:space="preserve">КСо – количество сотрудников </w:t>
      </w:r>
      <w:r w:rsidR="00BF285F" w:rsidRPr="00BF285F">
        <w:rPr>
          <w:i/>
        </w:rPr>
        <w:t xml:space="preserve">управления ЗАГС и архивов </w:t>
      </w:r>
      <w:r w:rsidR="00BF285F" w:rsidRPr="00BF285F">
        <w:rPr>
          <w:bCs/>
          <w:i/>
        </w:rPr>
        <w:t>Липецкой области</w:t>
      </w:r>
      <w:r w:rsidRPr="00196FDC">
        <w:rPr>
          <w:i/>
        </w:rPr>
        <w:t>, с которыми были проведены обучающие мероприятия по антимонопольному законодательству и антимонопольному комплаенсу;</w:t>
      </w:r>
    </w:p>
    <w:p w14:paraId="1F90B98B" w14:textId="2DEC0D67" w:rsidR="00653B29" w:rsidRPr="00196FDC" w:rsidRDefault="00653B29" w:rsidP="00653B29">
      <w:pPr>
        <w:ind w:firstLine="709"/>
        <w:jc w:val="both"/>
      </w:pPr>
      <w:r w:rsidRPr="00196FDC">
        <w:rPr>
          <w:i/>
        </w:rPr>
        <w:lastRenderedPageBreak/>
        <w:t xml:space="preserve">КСобщ – общее количество сотрудников </w:t>
      </w:r>
      <w:r w:rsidR="00BF285F" w:rsidRPr="00BF285F">
        <w:rPr>
          <w:i/>
        </w:rPr>
        <w:t xml:space="preserve">управления ЗАГС и архивов </w:t>
      </w:r>
      <w:r w:rsidR="00BF285F" w:rsidRPr="00BF285F">
        <w:rPr>
          <w:bCs/>
          <w:i/>
        </w:rPr>
        <w:t>Липецкой области</w:t>
      </w:r>
      <w:r w:rsidRPr="00196FDC">
        <w:rPr>
          <w:i/>
        </w:rPr>
        <w:t>, чьи трудовые (должностные) обязанности предусматривают выполнение функций, связанных с рисками нарушения антимонопольного законодательства.</w:t>
      </w:r>
    </w:p>
    <w:p w14:paraId="1D60576D" w14:textId="77777777" w:rsidR="00653B29" w:rsidRPr="00196FDC" w:rsidRDefault="00653B29" w:rsidP="00653B29">
      <w:pPr>
        <w:ind w:firstLine="709"/>
        <w:jc w:val="both"/>
        <w:rPr>
          <w:color w:val="FF0000"/>
        </w:rPr>
      </w:pPr>
    </w:p>
    <w:p w14:paraId="60F8FA3B" w14:textId="5F19DC8C" w:rsidR="00653B29" w:rsidRPr="00196FDC" w:rsidRDefault="00653B29" w:rsidP="00653B29">
      <w:pPr>
        <w:jc w:val="center"/>
        <w:rPr>
          <w:b/>
        </w:rPr>
      </w:pPr>
      <w:r w:rsidRPr="00196FDC">
        <w:rPr>
          <w:b/>
        </w:rPr>
        <w:t xml:space="preserve">3. Оценка значений КПЭ для </w:t>
      </w:r>
      <w:r w:rsidR="00BF285F" w:rsidRPr="00BF285F">
        <w:rPr>
          <w:b/>
        </w:rPr>
        <w:t xml:space="preserve">управления ЗАГС и архивов </w:t>
      </w:r>
      <w:r w:rsidR="00BF285F" w:rsidRPr="00BF285F">
        <w:rPr>
          <w:b/>
          <w:bCs/>
        </w:rPr>
        <w:t>Липецкой области</w:t>
      </w:r>
      <w:r w:rsidRPr="00196FDC">
        <w:rPr>
          <w:b/>
        </w:rPr>
        <w:t xml:space="preserve"> в целом</w:t>
      </w:r>
    </w:p>
    <w:p w14:paraId="4AA4A211" w14:textId="77777777" w:rsidR="00653B29" w:rsidRPr="00196FDC" w:rsidRDefault="00653B29" w:rsidP="00653B29">
      <w:pPr>
        <w:jc w:val="center"/>
        <w:rPr>
          <w:b/>
        </w:rPr>
      </w:pPr>
      <w:r w:rsidRPr="00196FDC">
        <w:rPr>
          <w:b/>
        </w:rPr>
        <w:t>и КПЭ для уполномоченного подразделения (должностного лица)</w:t>
      </w:r>
    </w:p>
    <w:p w14:paraId="28EA50F3" w14:textId="77777777" w:rsidR="00653B29" w:rsidRPr="00196FDC" w:rsidRDefault="00653B29" w:rsidP="00653B29">
      <w:pPr>
        <w:ind w:firstLine="709"/>
        <w:jc w:val="both"/>
      </w:pPr>
    </w:p>
    <w:p w14:paraId="40304DE6" w14:textId="77790728" w:rsidR="00653B29" w:rsidRPr="00196FDC" w:rsidRDefault="00653B29" w:rsidP="00653B29">
      <w:pPr>
        <w:ind w:firstLine="709"/>
        <w:jc w:val="both"/>
      </w:pPr>
      <w:r w:rsidRPr="00196FDC">
        <w:t xml:space="preserve">3.1. Оценка значений КПЭ «коэффициент снижения количества нарушений антимонопольного законодательства со стороны </w:t>
      </w:r>
      <w:r w:rsidR="00BF285F" w:rsidRPr="00BF285F">
        <w:t xml:space="preserve">управления ЗАГС и архивов </w:t>
      </w:r>
      <w:r w:rsidR="00BF285F" w:rsidRPr="00BF285F">
        <w:rPr>
          <w:bCs/>
        </w:rPr>
        <w:t>Липецкой области</w:t>
      </w:r>
      <w:r w:rsidR="00BF285F">
        <w:t xml:space="preserve"> (по сравнению с 20__</w:t>
      </w:r>
      <w:r w:rsidRPr="00196FDC">
        <w:t xml:space="preserve"> годом)».</w:t>
      </w:r>
    </w:p>
    <w:p w14:paraId="18293F4F" w14:textId="67614004" w:rsidR="00653B29" w:rsidRPr="00196FDC" w:rsidRDefault="00653B29" w:rsidP="00653B29">
      <w:pPr>
        <w:ind w:firstLine="709"/>
        <w:jc w:val="both"/>
      </w:pPr>
      <w:r w:rsidRPr="00196FDC">
        <w:t xml:space="preserve">Ключевой показатель «коэффициент снижения количества нарушений антимонопольного законодательства со стороны </w:t>
      </w:r>
      <w:r w:rsidR="00BF285F" w:rsidRPr="00BF285F">
        <w:t xml:space="preserve">управления ЗАГС и архивов </w:t>
      </w:r>
      <w:r w:rsidR="00BF285F" w:rsidRPr="00BF285F">
        <w:rPr>
          <w:bCs/>
        </w:rPr>
        <w:t>Липецкой области</w:t>
      </w:r>
      <w:r w:rsidR="00BF285F" w:rsidRPr="00BF285F">
        <w:t xml:space="preserve"> </w:t>
      </w:r>
      <w:r w:rsidR="00BF285F">
        <w:t>(по сравнению с 20___</w:t>
      </w:r>
      <w:r w:rsidRPr="00196FDC">
        <w:t xml:space="preserve"> годом)» коррелирует с ключевым показателем мероприятий, предусмотренным подпунктом «б» пункта 1 Национального плана развития конкуренции</w:t>
      </w:r>
      <w:r w:rsidR="00BF285F">
        <w:t xml:space="preserve"> в Российской Федерации на 2018-</w:t>
      </w:r>
      <w:r w:rsidRPr="00196FDC">
        <w:t>2020 годы (далее – На</w:t>
      </w:r>
      <w:r w:rsidR="00BF285F">
        <w:t>циональный план), утвержденного</w:t>
      </w:r>
      <w:r w:rsidRPr="00196FDC">
        <w:t xml:space="preserve"> Указом Президента РФ от 21.12.2017 № 618 «Об основных направлениях государственной политики по развитию конкуренции», а именно: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016E6982" w14:textId="36982C83" w:rsidR="00653B29" w:rsidRPr="00196FDC" w:rsidRDefault="00653B29" w:rsidP="00653B29">
      <w:pPr>
        <w:ind w:firstLine="709"/>
        <w:jc w:val="both"/>
      </w:pPr>
      <w:r w:rsidRPr="00196FDC">
        <w:t xml:space="preserve">Ежегодная оценка значения КПЭ «коэффициент снижения количества нарушений антимонопольного законодательства со стороны </w:t>
      </w:r>
      <w:r w:rsidR="00BF285F" w:rsidRPr="00BF285F">
        <w:t xml:space="preserve">управления ЗАГС и архивов </w:t>
      </w:r>
      <w:r w:rsidR="00BF285F" w:rsidRPr="00BF285F">
        <w:rPr>
          <w:bCs/>
        </w:rPr>
        <w:t>Липецкой области</w:t>
      </w:r>
      <w:r w:rsidR="00BF285F">
        <w:t xml:space="preserve"> (по сравнению с 20___</w:t>
      </w:r>
      <w:r w:rsidRPr="00196FDC">
        <w:t xml:space="preserve"> годом)» призвана обеспечить понимание об эффективности функционирования антимонопольного комплаенса в </w:t>
      </w:r>
      <w:r w:rsidR="00BF285F">
        <w:t>управлении</w:t>
      </w:r>
      <w:r w:rsidR="00BF285F" w:rsidRPr="00BF285F">
        <w:t xml:space="preserve"> ЗАГС и архивов </w:t>
      </w:r>
      <w:r w:rsidR="00BF285F" w:rsidRPr="00BF285F">
        <w:rPr>
          <w:bCs/>
        </w:rPr>
        <w:t>Липецкой области</w:t>
      </w:r>
      <w:r w:rsidRPr="00196FDC">
        <w:t xml:space="preserve"> и о соответствии мероприятий антимонопольного комплаенса </w:t>
      </w:r>
      <w:r w:rsidR="00BF285F" w:rsidRPr="00BF285F">
        <w:t>управления ЗАГС и архивов Липецкой области</w:t>
      </w:r>
      <w:r w:rsidRPr="00196FDC">
        <w:t xml:space="preserve"> направлениям совершенствования государственной политики по развитию конкуренции, установленных Национальным планом.</w:t>
      </w:r>
    </w:p>
    <w:p w14:paraId="03D24F5C" w14:textId="2574F01D" w:rsidR="00653B29" w:rsidRPr="00196FDC" w:rsidRDefault="00196FDC" w:rsidP="00653B29">
      <w:pPr>
        <w:ind w:firstLine="709"/>
        <w:jc w:val="both"/>
      </w:pPr>
      <w:r w:rsidRPr="00196FDC">
        <w:t>3.2.</w:t>
      </w:r>
      <w:r w:rsidR="00653B29" w:rsidRPr="00196FDC">
        <w:t xml:space="preserve"> Оценка значений КПЭ «доля проектов нормативных правовых актов </w:t>
      </w:r>
      <w:r w:rsidR="00BF285F" w:rsidRPr="00BF285F">
        <w:t xml:space="preserve">управления ЗАГС и архивов </w:t>
      </w:r>
      <w:r w:rsidR="00BF285F" w:rsidRPr="00BF285F">
        <w:rPr>
          <w:bCs/>
        </w:rPr>
        <w:t>Липецкой области</w:t>
      </w:r>
      <w:r w:rsidR="00653B29" w:rsidRPr="00196FDC">
        <w:t xml:space="preserve">, в которых выявлены риски нарушения антимонопольного законодательства» и «доля нормативных правовых актов </w:t>
      </w:r>
      <w:r w:rsidR="00BF285F" w:rsidRPr="00BF285F">
        <w:t xml:space="preserve">управления ЗАГС и архивов </w:t>
      </w:r>
      <w:r w:rsidR="00BF285F" w:rsidRPr="00BF285F">
        <w:rPr>
          <w:bCs/>
        </w:rPr>
        <w:t>Липецкой области</w:t>
      </w:r>
      <w:r w:rsidR="00653B29" w:rsidRPr="00196FDC">
        <w:t>, в которых выявлены риски нарушения антимонопольного законодательства».</w:t>
      </w:r>
    </w:p>
    <w:p w14:paraId="363B3991" w14:textId="639F2909" w:rsidR="00653B29" w:rsidRPr="00196FDC" w:rsidRDefault="00653B29" w:rsidP="00653B29">
      <w:pPr>
        <w:ind w:firstLine="709"/>
        <w:jc w:val="both"/>
      </w:pPr>
      <w:r w:rsidRPr="00196FDC">
        <w:t xml:space="preserve">Оценка вышеуказанных значений КПЭ направлена на понимание эффективности мероприятий антимонопольного комплаенса, предусмотренных </w:t>
      </w:r>
      <w:r w:rsidR="00196FDC" w:rsidRPr="00196FDC">
        <w:t>в раздел 3 Положения</w:t>
      </w:r>
      <w:r w:rsidRPr="00196FDC">
        <w:t>.</w:t>
      </w:r>
    </w:p>
    <w:p w14:paraId="191C370C" w14:textId="62A171F1" w:rsidR="00653B29" w:rsidRPr="00196FDC" w:rsidRDefault="00653B29" w:rsidP="00653B29">
      <w:pPr>
        <w:ind w:firstLine="709"/>
        <w:jc w:val="both"/>
      </w:pPr>
      <w:r w:rsidRPr="00196FDC">
        <w:t xml:space="preserve">При эффективном проведении мероприятий по анализу нормативных правовых актов </w:t>
      </w:r>
      <w:r w:rsidR="00BF285F" w:rsidRPr="00BF285F">
        <w:t xml:space="preserve">управления ЗАГС и архивов </w:t>
      </w:r>
      <w:r w:rsidR="00BF285F" w:rsidRPr="00BF285F">
        <w:rPr>
          <w:bCs/>
        </w:rPr>
        <w:t>Липецкой области</w:t>
      </w:r>
      <w:r w:rsidR="00BF285F" w:rsidRPr="00BF285F">
        <w:t xml:space="preserve"> </w:t>
      </w:r>
      <w:r w:rsidRPr="00196FDC">
        <w:t>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нормативных правовых актов и их проектов (числитель) наряду с высоким количеством выявле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14:paraId="6A788E8A" w14:textId="73BF5BC5" w:rsidR="00653B29" w:rsidRPr="00196FDC" w:rsidRDefault="00196FDC" w:rsidP="00653B29">
      <w:pPr>
        <w:ind w:firstLine="709"/>
        <w:jc w:val="both"/>
      </w:pPr>
      <w:r w:rsidRPr="00196FDC">
        <w:t>3.3.</w:t>
      </w:r>
      <w:r w:rsidR="00653B29" w:rsidRPr="00196FDC">
        <w:t xml:space="preserve"> Оценка значения КПЭ «сотрудников </w:t>
      </w:r>
      <w:r w:rsidR="00BF285F" w:rsidRPr="00BF285F">
        <w:t xml:space="preserve">управления ЗАГС и архивов </w:t>
      </w:r>
      <w:r w:rsidR="00BF285F" w:rsidRPr="00BF285F">
        <w:rPr>
          <w:bCs/>
        </w:rPr>
        <w:t>Липецкой области</w:t>
      </w:r>
      <w:r w:rsidR="00653B29" w:rsidRPr="00196FDC">
        <w:t>, с которыми были проведены обучающие мероприятия по антимонопольному законодательству и антимонопольному комплаенсу».</w:t>
      </w:r>
    </w:p>
    <w:p w14:paraId="2E013367" w14:textId="27709076" w:rsidR="00653B29" w:rsidRPr="00196FDC" w:rsidRDefault="00653B29" w:rsidP="00653B29">
      <w:pPr>
        <w:ind w:firstLine="709"/>
        <w:jc w:val="both"/>
      </w:pPr>
      <w:r w:rsidRPr="00196FDC">
        <w:t xml:space="preserve">Консультирование и обучение служащих </w:t>
      </w:r>
      <w:r w:rsidR="00BF285F" w:rsidRPr="00BF285F">
        <w:t xml:space="preserve">управления ЗАГС и архивов </w:t>
      </w:r>
      <w:r w:rsidR="00BF285F" w:rsidRPr="00BF285F">
        <w:rPr>
          <w:bCs/>
        </w:rPr>
        <w:t>Липецкой области</w:t>
      </w:r>
      <w:r w:rsidRPr="00196FDC">
        <w:t xml:space="preserve"> по вопросам, связанным с соблюдением антимонопольного законодательства и антимонопольным комплаенсом, отнесено к компетенции уполномоченного подразделения (должностного лица), и направлено на профилактику нарушений требований антимонопольного законодательства в деятельности </w:t>
      </w:r>
      <w:r w:rsidR="00BF285F" w:rsidRPr="00BF285F">
        <w:t xml:space="preserve">управления ЗАГС и архивов </w:t>
      </w:r>
      <w:r w:rsidR="00BF285F" w:rsidRPr="00BF285F">
        <w:rPr>
          <w:bCs/>
        </w:rPr>
        <w:t>Липецкой области</w:t>
      </w:r>
      <w:r w:rsidRPr="00196FDC">
        <w:t xml:space="preserve">. В том числе от эффективности работы уполномоченного подразделения </w:t>
      </w:r>
      <w:r w:rsidRPr="00196FDC">
        <w:lastRenderedPageBreak/>
        <w:t>(должностного лица) по данному направлению напрямую зависит возможность достижения целей Национального плана, предусмотренных подпунктом «б» пункта 1 Национального плана.</w:t>
      </w:r>
    </w:p>
    <w:p w14:paraId="7F1DC623" w14:textId="5F8E885E" w:rsidR="00653B29" w:rsidRPr="00196FDC" w:rsidRDefault="00653B29" w:rsidP="00653B29">
      <w:pPr>
        <w:ind w:firstLine="709"/>
        <w:jc w:val="both"/>
        <w:rPr>
          <w:color w:val="000000" w:themeColor="text1"/>
        </w:rPr>
      </w:pPr>
      <w:r w:rsidRPr="00196FDC">
        <w:rPr>
          <w:color w:val="000000" w:themeColor="text1"/>
        </w:rPr>
        <w:t xml:space="preserve">Расчет данного показателя предусматривает определение сотрудников </w:t>
      </w:r>
      <w:r w:rsidR="00BF285F" w:rsidRPr="00BF285F">
        <w:rPr>
          <w:color w:val="000000" w:themeColor="text1"/>
        </w:rPr>
        <w:t xml:space="preserve">управления ЗАГС и архивов </w:t>
      </w:r>
      <w:r w:rsidR="00BF285F" w:rsidRPr="00BF285F">
        <w:rPr>
          <w:bCs/>
          <w:color w:val="000000" w:themeColor="text1"/>
        </w:rPr>
        <w:t>Липецкой области</w:t>
      </w:r>
      <w:r w:rsidRPr="00196FDC">
        <w:rPr>
          <w:color w:val="000000" w:themeColor="text1"/>
        </w:rPr>
        <w:t>,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14:paraId="3447371C" w14:textId="77777777" w:rsidR="00653B29" w:rsidRPr="00196FDC" w:rsidRDefault="00653B29" w:rsidP="00653B29">
      <w:pPr>
        <w:ind w:firstLine="709"/>
        <w:jc w:val="both"/>
        <w:rPr>
          <w:color w:val="000000" w:themeColor="text1"/>
        </w:rPr>
      </w:pPr>
    </w:p>
    <w:p w14:paraId="04477E8A" w14:textId="45CE1E64" w:rsidR="001F1275" w:rsidRPr="00196FDC" w:rsidRDefault="001F1275" w:rsidP="00166AC8">
      <w:pPr>
        <w:rPr>
          <w:highlight w:val="yellow"/>
        </w:rPr>
      </w:pPr>
    </w:p>
    <w:tbl>
      <w:tblPr>
        <w:tblW w:w="9747" w:type="dxa"/>
        <w:tblLook w:val="04A0" w:firstRow="1" w:lastRow="0" w:firstColumn="1" w:lastColumn="0" w:noHBand="0" w:noVBand="1"/>
      </w:tblPr>
      <w:tblGrid>
        <w:gridCol w:w="2660"/>
        <w:gridCol w:w="2693"/>
        <w:gridCol w:w="4394"/>
      </w:tblGrid>
      <w:tr w:rsidR="001B3D48" w:rsidRPr="00196FDC" w14:paraId="2D1078A5" w14:textId="77777777" w:rsidTr="00653B29">
        <w:tc>
          <w:tcPr>
            <w:tcW w:w="2660" w:type="dxa"/>
            <w:shd w:val="clear" w:color="auto" w:fill="auto"/>
          </w:tcPr>
          <w:p w14:paraId="310B99A9" w14:textId="77777777" w:rsidR="001B3D48" w:rsidRPr="00196FDC" w:rsidRDefault="001B3D48" w:rsidP="00653B29">
            <w:pPr>
              <w:jc w:val="both"/>
            </w:pPr>
          </w:p>
        </w:tc>
        <w:tc>
          <w:tcPr>
            <w:tcW w:w="2693" w:type="dxa"/>
            <w:shd w:val="clear" w:color="auto" w:fill="auto"/>
          </w:tcPr>
          <w:p w14:paraId="2512C768" w14:textId="77777777" w:rsidR="001B3D48" w:rsidRPr="00196FDC" w:rsidRDefault="001B3D48" w:rsidP="00653B29">
            <w:pPr>
              <w:jc w:val="both"/>
            </w:pPr>
          </w:p>
          <w:p w14:paraId="5C78A08B" w14:textId="77777777" w:rsidR="001B3D48" w:rsidRPr="00196FDC" w:rsidRDefault="001B3D48" w:rsidP="00653B29">
            <w:pPr>
              <w:jc w:val="both"/>
            </w:pPr>
          </w:p>
          <w:p w14:paraId="1AB3E471" w14:textId="77777777" w:rsidR="001B3D48" w:rsidRPr="00196FDC" w:rsidRDefault="001B3D48" w:rsidP="00653B29">
            <w:pPr>
              <w:jc w:val="both"/>
            </w:pPr>
          </w:p>
          <w:p w14:paraId="024F84C4" w14:textId="77777777" w:rsidR="001B3D48" w:rsidRPr="00196FDC" w:rsidRDefault="001B3D48" w:rsidP="00653B29">
            <w:pPr>
              <w:jc w:val="both"/>
            </w:pPr>
          </w:p>
          <w:p w14:paraId="3FA51225" w14:textId="77777777" w:rsidR="001B3D48" w:rsidRPr="00196FDC" w:rsidRDefault="001B3D48" w:rsidP="00653B29">
            <w:pPr>
              <w:jc w:val="both"/>
            </w:pPr>
          </w:p>
        </w:tc>
        <w:tc>
          <w:tcPr>
            <w:tcW w:w="4394" w:type="dxa"/>
            <w:shd w:val="clear" w:color="auto" w:fill="auto"/>
          </w:tcPr>
          <w:p w14:paraId="5E4395FF" w14:textId="77777777" w:rsidR="00A40A65" w:rsidRDefault="00A40A65" w:rsidP="00653B29">
            <w:pPr>
              <w:jc w:val="right"/>
            </w:pPr>
          </w:p>
          <w:p w14:paraId="61DE3D03" w14:textId="77777777" w:rsidR="00A40A65" w:rsidRDefault="00A40A65" w:rsidP="00653B29">
            <w:pPr>
              <w:jc w:val="right"/>
            </w:pPr>
          </w:p>
          <w:p w14:paraId="25D79314" w14:textId="77777777" w:rsidR="00A40A65" w:rsidRDefault="00A40A65" w:rsidP="00653B29">
            <w:pPr>
              <w:jc w:val="right"/>
            </w:pPr>
          </w:p>
          <w:p w14:paraId="5A322AD3" w14:textId="77777777" w:rsidR="00A40A65" w:rsidRDefault="00A40A65" w:rsidP="00653B29">
            <w:pPr>
              <w:jc w:val="right"/>
            </w:pPr>
          </w:p>
          <w:p w14:paraId="51A1C235" w14:textId="77777777" w:rsidR="00A40A65" w:rsidRDefault="00A40A65" w:rsidP="00653B29">
            <w:pPr>
              <w:jc w:val="right"/>
            </w:pPr>
          </w:p>
          <w:p w14:paraId="45A45820" w14:textId="77777777" w:rsidR="00A40A65" w:rsidRDefault="00A40A65" w:rsidP="00653B29">
            <w:pPr>
              <w:jc w:val="right"/>
            </w:pPr>
          </w:p>
          <w:p w14:paraId="4CD59A8B" w14:textId="77777777" w:rsidR="00A40A65" w:rsidRDefault="00A40A65" w:rsidP="00653B29">
            <w:pPr>
              <w:jc w:val="right"/>
            </w:pPr>
          </w:p>
          <w:p w14:paraId="399694F2" w14:textId="77777777" w:rsidR="00A40A65" w:rsidRDefault="00A40A65" w:rsidP="00653B29">
            <w:pPr>
              <w:jc w:val="right"/>
            </w:pPr>
          </w:p>
          <w:p w14:paraId="60DCE892" w14:textId="77777777" w:rsidR="00A40A65" w:rsidRDefault="00A40A65" w:rsidP="00653B29">
            <w:pPr>
              <w:jc w:val="right"/>
            </w:pPr>
          </w:p>
          <w:p w14:paraId="15D30F05" w14:textId="77777777" w:rsidR="00A40A65" w:rsidRDefault="00A40A65" w:rsidP="00653B29">
            <w:pPr>
              <w:jc w:val="right"/>
            </w:pPr>
          </w:p>
          <w:p w14:paraId="5CF3EE75" w14:textId="77777777" w:rsidR="00A40A65" w:rsidRDefault="00A40A65" w:rsidP="00653B29">
            <w:pPr>
              <w:jc w:val="right"/>
            </w:pPr>
          </w:p>
          <w:p w14:paraId="150FEED3" w14:textId="77777777" w:rsidR="00A40A65" w:rsidRDefault="00A40A65" w:rsidP="00653B29">
            <w:pPr>
              <w:jc w:val="right"/>
            </w:pPr>
          </w:p>
          <w:p w14:paraId="1F49D2D8" w14:textId="77777777" w:rsidR="00A40A65" w:rsidRDefault="00A40A65" w:rsidP="00653B29">
            <w:pPr>
              <w:jc w:val="right"/>
            </w:pPr>
          </w:p>
          <w:p w14:paraId="6E2A792A" w14:textId="77777777" w:rsidR="00A40A65" w:rsidRDefault="00A40A65" w:rsidP="00653B29">
            <w:pPr>
              <w:jc w:val="right"/>
            </w:pPr>
          </w:p>
          <w:p w14:paraId="6E773225" w14:textId="77777777" w:rsidR="00A40A65" w:rsidRDefault="00A40A65" w:rsidP="00653B29">
            <w:pPr>
              <w:jc w:val="right"/>
            </w:pPr>
          </w:p>
          <w:p w14:paraId="6DCBB93D" w14:textId="77777777" w:rsidR="00A40A65" w:rsidRDefault="00A40A65" w:rsidP="00653B29">
            <w:pPr>
              <w:jc w:val="right"/>
            </w:pPr>
          </w:p>
          <w:p w14:paraId="3B8E467B" w14:textId="77777777" w:rsidR="00A40A65" w:rsidRDefault="00A40A65" w:rsidP="00653B29">
            <w:pPr>
              <w:jc w:val="right"/>
            </w:pPr>
          </w:p>
          <w:p w14:paraId="5C32B71F" w14:textId="77777777" w:rsidR="00A40A65" w:rsidRDefault="00A40A65" w:rsidP="00653B29">
            <w:pPr>
              <w:jc w:val="right"/>
            </w:pPr>
          </w:p>
          <w:p w14:paraId="20A80352" w14:textId="77777777" w:rsidR="00A40A65" w:rsidRDefault="00A40A65" w:rsidP="00653B29">
            <w:pPr>
              <w:jc w:val="right"/>
            </w:pPr>
          </w:p>
          <w:p w14:paraId="68941935" w14:textId="77777777" w:rsidR="00A40A65" w:rsidRDefault="00A40A65" w:rsidP="00653B29">
            <w:pPr>
              <w:jc w:val="right"/>
            </w:pPr>
          </w:p>
          <w:p w14:paraId="1497FDD8" w14:textId="77777777" w:rsidR="00A40A65" w:rsidRDefault="00A40A65" w:rsidP="00653B29">
            <w:pPr>
              <w:jc w:val="right"/>
            </w:pPr>
          </w:p>
          <w:p w14:paraId="25F1F70D" w14:textId="77777777" w:rsidR="00A40A65" w:rsidRDefault="00A40A65" w:rsidP="00653B29">
            <w:pPr>
              <w:jc w:val="right"/>
            </w:pPr>
          </w:p>
          <w:p w14:paraId="4E9F6E4F" w14:textId="77777777" w:rsidR="00A40A65" w:rsidRDefault="00A40A65" w:rsidP="00653B29">
            <w:pPr>
              <w:jc w:val="right"/>
            </w:pPr>
          </w:p>
          <w:p w14:paraId="5557BC91" w14:textId="77777777" w:rsidR="00A40A65" w:rsidRDefault="00A40A65" w:rsidP="00653B29">
            <w:pPr>
              <w:jc w:val="right"/>
            </w:pPr>
          </w:p>
          <w:p w14:paraId="21E9E7C9" w14:textId="77777777" w:rsidR="00A40A65" w:rsidRDefault="00A40A65" w:rsidP="00653B29">
            <w:pPr>
              <w:jc w:val="right"/>
            </w:pPr>
          </w:p>
          <w:p w14:paraId="256DCD15" w14:textId="77777777" w:rsidR="00A40A65" w:rsidRDefault="00A40A65" w:rsidP="00653B29">
            <w:pPr>
              <w:jc w:val="right"/>
            </w:pPr>
          </w:p>
          <w:p w14:paraId="006167EA" w14:textId="77777777" w:rsidR="00A40A65" w:rsidRDefault="00A40A65" w:rsidP="00653B29">
            <w:pPr>
              <w:jc w:val="right"/>
            </w:pPr>
          </w:p>
          <w:p w14:paraId="33DC21D9" w14:textId="77777777" w:rsidR="00A40A65" w:rsidRDefault="00A40A65" w:rsidP="00653B29">
            <w:pPr>
              <w:jc w:val="right"/>
            </w:pPr>
          </w:p>
          <w:p w14:paraId="1F0B5143" w14:textId="77777777" w:rsidR="00A40A65" w:rsidRDefault="00A40A65" w:rsidP="00653B29">
            <w:pPr>
              <w:jc w:val="right"/>
            </w:pPr>
          </w:p>
          <w:p w14:paraId="10392786" w14:textId="77777777" w:rsidR="00A40A65" w:rsidRDefault="00A40A65" w:rsidP="00653B29">
            <w:pPr>
              <w:jc w:val="right"/>
            </w:pPr>
          </w:p>
          <w:p w14:paraId="7BADEB49" w14:textId="77777777" w:rsidR="00A40A65" w:rsidRDefault="00A40A65" w:rsidP="00653B29">
            <w:pPr>
              <w:jc w:val="right"/>
            </w:pPr>
          </w:p>
          <w:p w14:paraId="5A2844C8" w14:textId="77777777" w:rsidR="00A40A65" w:rsidRDefault="00A40A65" w:rsidP="00653B29">
            <w:pPr>
              <w:jc w:val="right"/>
            </w:pPr>
          </w:p>
          <w:p w14:paraId="55E390D6" w14:textId="77777777" w:rsidR="00A40A65" w:rsidRDefault="00A40A65" w:rsidP="00653B29">
            <w:pPr>
              <w:jc w:val="right"/>
            </w:pPr>
          </w:p>
          <w:p w14:paraId="163835F7" w14:textId="77777777" w:rsidR="00A40A65" w:rsidRDefault="00A40A65" w:rsidP="00653B29">
            <w:pPr>
              <w:jc w:val="right"/>
            </w:pPr>
          </w:p>
          <w:p w14:paraId="057AFE81" w14:textId="77777777" w:rsidR="00A40A65" w:rsidRDefault="00A40A65" w:rsidP="00653B29">
            <w:pPr>
              <w:jc w:val="right"/>
            </w:pPr>
          </w:p>
          <w:p w14:paraId="5A825010" w14:textId="77777777" w:rsidR="00A40A65" w:rsidRDefault="00A40A65" w:rsidP="00653B29">
            <w:pPr>
              <w:jc w:val="right"/>
            </w:pPr>
          </w:p>
          <w:p w14:paraId="54464E4D" w14:textId="77777777" w:rsidR="00A40A65" w:rsidRDefault="00A40A65" w:rsidP="00653B29">
            <w:pPr>
              <w:jc w:val="right"/>
            </w:pPr>
          </w:p>
          <w:p w14:paraId="2836CDAB" w14:textId="77777777" w:rsidR="00A40A65" w:rsidRDefault="00A40A65" w:rsidP="00653B29">
            <w:pPr>
              <w:jc w:val="right"/>
            </w:pPr>
          </w:p>
          <w:p w14:paraId="597CEFF6" w14:textId="77777777" w:rsidR="00A40A65" w:rsidRDefault="00A40A65" w:rsidP="00653B29">
            <w:pPr>
              <w:jc w:val="right"/>
            </w:pPr>
          </w:p>
          <w:p w14:paraId="290E9E37" w14:textId="77777777" w:rsidR="00A40A65" w:rsidRDefault="00A40A65" w:rsidP="00653B29">
            <w:pPr>
              <w:jc w:val="right"/>
            </w:pPr>
          </w:p>
          <w:p w14:paraId="30D86266" w14:textId="77777777" w:rsidR="00A40A65" w:rsidRDefault="00A40A65" w:rsidP="00653B29">
            <w:pPr>
              <w:jc w:val="right"/>
            </w:pPr>
          </w:p>
          <w:p w14:paraId="3AB5DF19" w14:textId="7A3C7BE4" w:rsidR="001B3D48" w:rsidRPr="00196FDC" w:rsidRDefault="001B3D48" w:rsidP="00653B29">
            <w:pPr>
              <w:jc w:val="right"/>
            </w:pPr>
            <w:r w:rsidRPr="00196FDC">
              <w:lastRenderedPageBreak/>
              <w:t xml:space="preserve">Приложение </w:t>
            </w:r>
            <w:r w:rsidR="00BF285F">
              <w:t>№</w:t>
            </w:r>
            <w:r w:rsidR="00A40A65">
              <w:t xml:space="preserve"> 2</w:t>
            </w:r>
            <w:r w:rsidRPr="00196FDC">
              <w:t xml:space="preserve"> </w:t>
            </w:r>
          </w:p>
          <w:p w14:paraId="6E3CA1C3" w14:textId="0B0F1FCC" w:rsidR="001B3D48" w:rsidRPr="00196FDC" w:rsidRDefault="00A40A65" w:rsidP="00653B29">
            <w:pPr>
              <w:jc w:val="right"/>
            </w:pPr>
            <w:r>
              <w:t>к Приказу</w:t>
            </w:r>
          </w:p>
          <w:p w14:paraId="2716B452" w14:textId="0753375A" w:rsidR="001B3D48" w:rsidRPr="00196FDC" w:rsidRDefault="001B3D48" w:rsidP="00653B29">
            <w:pPr>
              <w:jc w:val="right"/>
            </w:pPr>
            <w:r w:rsidRPr="00196FDC">
              <w:t xml:space="preserve">об организации системы внутреннего обеспечения соответствия требованиям антимонопольного законодательства в деятельности </w:t>
            </w:r>
            <w:r w:rsidR="00BF285F" w:rsidRPr="00BF285F">
              <w:t xml:space="preserve">управления ЗАГС и архивов </w:t>
            </w:r>
            <w:r w:rsidR="00BF285F" w:rsidRPr="00BF285F">
              <w:rPr>
                <w:bCs/>
              </w:rPr>
              <w:t>Липецкой области</w:t>
            </w:r>
          </w:p>
        </w:tc>
      </w:tr>
    </w:tbl>
    <w:p w14:paraId="6BF11706" w14:textId="77777777" w:rsidR="001B3D48" w:rsidRPr="00196FDC" w:rsidRDefault="001B3D48" w:rsidP="001B3D48">
      <w:pPr>
        <w:rPr>
          <w:bCs/>
          <w:highlight w:val="yellow"/>
        </w:rPr>
      </w:pPr>
    </w:p>
    <w:p w14:paraId="067DE43E" w14:textId="77777777" w:rsidR="006D4337" w:rsidRPr="00196FDC" w:rsidRDefault="006D4337" w:rsidP="00166AC8">
      <w:pPr>
        <w:jc w:val="right"/>
        <w:rPr>
          <w:highlight w:val="yellow"/>
        </w:rPr>
      </w:pPr>
    </w:p>
    <w:p w14:paraId="26A9D453" w14:textId="19BB417D" w:rsidR="006D4337" w:rsidRPr="00196FDC" w:rsidRDefault="006D4337" w:rsidP="00166AC8">
      <w:pPr>
        <w:jc w:val="center"/>
        <w:rPr>
          <w:b/>
        </w:rPr>
      </w:pPr>
      <w:r w:rsidRPr="00196FDC">
        <w:rPr>
          <w:b/>
        </w:rPr>
        <w:t>ЛИСТ ОЗНАКОМЛЕНИЯ</w:t>
      </w:r>
    </w:p>
    <w:p w14:paraId="5A48A30D" w14:textId="41AF1690" w:rsidR="006D4337" w:rsidRPr="00196FDC" w:rsidRDefault="006D4337" w:rsidP="00A03200">
      <w:pPr>
        <w:jc w:val="center"/>
        <w:rPr>
          <w:lang w:eastAsia="ar-SA"/>
        </w:rPr>
      </w:pPr>
      <w:r w:rsidRPr="00196FDC">
        <w:rPr>
          <w:lang w:eastAsia="ar-SA"/>
        </w:rPr>
        <w:t xml:space="preserve">государственных гражданских служащих и работников </w:t>
      </w:r>
      <w:r w:rsidR="00A03200" w:rsidRPr="00A03200">
        <w:rPr>
          <w:lang w:eastAsia="ar-SA"/>
        </w:rPr>
        <w:t xml:space="preserve">управления ЗАГС и архивов </w:t>
      </w:r>
      <w:r w:rsidR="00A03200" w:rsidRPr="00A03200">
        <w:rPr>
          <w:bCs/>
          <w:lang w:eastAsia="ar-SA"/>
        </w:rPr>
        <w:t>Липецкой области</w:t>
      </w:r>
      <w:r w:rsidR="00A03200">
        <w:rPr>
          <w:lang w:eastAsia="ar-SA"/>
        </w:rPr>
        <w:t xml:space="preserve"> </w:t>
      </w:r>
      <w:r w:rsidRPr="00196FDC">
        <w:rPr>
          <w:lang w:eastAsia="ar-SA"/>
        </w:rPr>
        <w:t xml:space="preserve">с </w:t>
      </w:r>
      <w:r w:rsidR="00A40A65">
        <w:rPr>
          <w:lang w:eastAsia="ar-SA"/>
        </w:rPr>
        <w:t>приказом</w:t>
      </w:r>
      <w:r w:rsidRPr="00196FDC">
        <w:rPr>
          <w:lang w:eastAsia="ar-SA"/>
        </w:rPr>
        <w:t xml:space="preserve"> об организации системы внутреннего обеспечения соответствия требованиям антимонопольного законодательства</w:t>
      </w:r>
    </w:p>
    <w:p w14:paraId="758FE9BD" w14:textId="77777777" w:rsidR="00C04521" w:rsidRPr="00196FDC" w:rsidRDefault="00C04521" w:rsidP="00166AC8">
      <w:pPr>
        <w:jc w:val="center"/>
        <w:rPr>
          <w:lang w:eastAsia="ar-SA"/>
        </w:rPr>
      </w:pPr>
    </w:p>
    <w:tbl>
      <w:tblPr>
        <w:tblStyle w:val="ac"/>
        <w:tblW w:w="0" w:type="auto"/>
        <w:tblLook w:val="04A0" w:firstRow="1" w:lastRow="0" w:firstColumn="1" w:lastColumn="0" w:noHBand="0" w:noVBand="1"/>
      </w:tblPr>
      <w:tblGrid>
        <w:gridCol w:w="560"/>
        <w:gridCol w:w="2341"/>
        <w:gridCol w:w="3361"/>
        <w:gridCol w:w="1543"/>
        <w:gridCol w:w="1817"/>
      </w:tblGrid>
      <w:tr w:rsidR="00E916A4" w:rsidRPr="00196FDC" w14:paraId="41E07A8D" w14:textId="77777777" w:rsidTr="00E916A4">
        <w:tc>
          <w:tcPr>
            <w:tcW w:w="499" w:type="dxa"/>
          </w:tcPr>
          <w:p w14:paraId="66BEF6BC" w14:textId="2D55652D" w:rsidR="00E916A4" w:rsidRPr="00196FDC" w:rsidRDefault="00E916A4" w:rsidP="001B3D48">
            <w:pPr>
              <w:jc w:val="center"/>
              <w:rPr>
                <w:b/>
              </w:rPr>
            </w:pPr>
            <w:r w:rsidRPr="00196FDC">
              <w:rPr>
                <w:b/>
              </w:rPr>
              <w:t>№</w:t>
            </w:r>
            <w:r w:rsidR="001B3D48" w:rsidRPr="00196FDC">
              <w:rPr>
                <w:b/>
              </w:rPr>
              <w:t xml:space="preserve"> п/п</w:t>
            </w:r>
          </w:p>
        </w:tc>
        <w:tc>
          <w:tcPr>
            <w:tcW w:w="2360" w:type="dxa"/>
          </w:tcPr>
          <w:p w14:paraId="67815A4C" w14:textId="79AAB607" w:rsidR="00E916A4" w:rsidRPr="00196FDC" w:rsidRDefault="00E916A4" w:rsidP="00166AC8">
            <w:pPr>
              <w:jc w:val="center"/>
              <w:rPr>
                <w:b/>
              </w:rPr>
            </w:pPr>
            <w:r w:rsidRPr="00196FDC">
              <w:rPr>
                <w:b/>
              </w:rPr>
              <w:t>ФИО</w:t>
            </w:r>
          </w:p>
        </w:tc>
        <w:tc>
          <w:tcPr>
            <w:tcW w:w="3385" w:type="dxa"/>
          </w:tcPr>
          <w:p w14:paraId="470C70CC" w14:textId="77A747FB" w:rsidR="00E916A4" w:rsidRPr="00196FDC" w:rsidRDefault="00E916A4" w:rsidP="00166AC8">
            <w:pPr>
              <w:jc w:val="center"/>
              <w:rPr>
                <w:b/>
              </w:rPr>
            </w:pPr>
            <w:r w:rsidRPr="00196FDC">
              <w:rPr>
                <w:b/>
              </w:rPr>
              <w:t>Должность</w:t>
            </w:r>
          </w:p>
        </w:tc>
        <w:tc>
          <w:tcPr>
            <w:tcW w:w="1553" w:type="dxa"/>
          </w:tcPr>
          <w:p w14:paraId="43502E88" w14:textId="3788213F" w:rsidR="00E916A4" w:rsidRPr="00196FDC" w:rsidRDefault="00E916A4" w:rsidP="00166AC8">
            <w:pPr>
              <w:jc w:val="center"/>
              <w:rPr>
                <w:b/>
              </w:rPr>
            </w:pPr>
            <w:r w:rsidRPr="00196FDC">
              <w:rPr>
                <w:b/>
              </w:rPr>
              <w:t>Дата</w:t>
            </w:r>
          </w:p>
        </w:tc>
        <w:tc>
          <w:tcPr>
            <w:tcW w:w="1825" w:type="dxa"/>
          </w:tcPr>
          <w:p w14:paraId="7615EAE0" w14:textId="7C704B78" w:rsidR="00E916A4" w:rsidRPr="00196FDC" w:rsidRDefault="00E916A4" w:rsidP="00166AC8">
            <w:pPr>
              <w:jc w:val="center"/>
              <w:rPr>
                <w:b/>
              </w:rPr>
            </w:pPr>
            <w:r w:rsidRPr="00196FDC">
              <w:rPr>
                <w:b/>
              </w:rPr>
              <w:t>Подпись</w:t>
            </w:r>
          </w:p>
        </w:tc>
      </w:tr>
      <w:tr w:rsidR="00E916A4" w:rsidRPr="00196FDC" w14:paraId="3A75B182" w14:textId="77777777" w:rsidTr="00E916A4">
        <w:tc>
          <w:tcPr>
            <w:tcW w:w="499" w:type="dxa"/>
          </w:tcPr>
          <w:p w14:paraId="5BCA51B5" w14:textId="2D05C947" w:rsidR="00E916A4" w:rsidRPr="00196FDC" w:rsidRDefault="00E916A4" w:rsidP="001B3D48">
            <w:pPr>
              <w:pStyle w:val="aa"/>
              <w:numPr>
                <w:ilvl w:val="0"/>
                <w:numId w:val="22"/>
              </w:numPr>
              <w:ind w:left="0" w:firstLine="0"/>
              <w:jc w:val="center"/>
            </w:pPr>
          </w:p>
        </w:tc>
        <w:tc>
          <w:tcPr>
            <w:tcW w:w="2360" w:type="dxa"/>
          </w:tcPr>
          <w:p w14:paraId="3BD043EB" w14:textId="77777777" w:rsidR="00E916A4" w:rsidRPr="00196FDC" w:rsidRDefault="00E916A4" w:rsidP="00166AC8">
            <w:pPr>
              <w:jc w:val="center"/>
            </w:pPr>
          </w:p>
        </w:tc>
        <w:tc>
          <w:tcPr>
            <w:tcW w:w="3385" w:type="dxa"/>
          </w:tcPr>
          <w:p w14:paraId="7BAD6876" w14:textId="6B231457" w:rsidR="00E916A4" w:rsidRPr="00196FDC" w:rsidRDefault="00E916A4" w:rsidP="00166AC8">
            <w:pPr>
              <w:jc w:val="center"/>
            </w:pPr>
          </w:p>
        </w:tc>
        <w:tc>
          <w:tcPr>
            <w:tcW w:w="1553" w:type="dxa"/>
          </w:tcPr>
          <w:p w14:paraId="468D83A8" w14:textId="77777777" w:rsidR="00E916A4" w:rsidRPr="00196FDC" w:rsidRDefault="00E916A4" w:rsidP="00166AC8">
            <w:pPr>
              <w:jc w:val="center"/>
            </w:pPr>
          </w:p>
        </w:tc>
        <w:tc>
          <w:tcPr>
            <w:tcW w:w="1825" w:type="dxa"/>
          </w:tcPr>
          <w:p w14:paraId="3E00A98F" w14:textId="77777777" w:rsidR="00E916A4" w:rsidRPr="00196FDC" w:rsidRDefault="00E916A4" w:rsidP="00166AC8">
            <w:pPr>
              <w:jc w:val="center"/>
            </w:pPr>
          </w:p>
        </w:tc>
      </w:tr>
      <w:tr w:rsidR="00E916A4" w:rsidRPr="00196FDC" w14:paraId="73A7BB1E" w14:textId="77777777" w:rsidTr="00E916A4">
        <w:tc>
          <w:tcPr>
            <w:tcW w:w="499" w:type="dxa"/>
          </w:tcPr>
          <w:p w14:paraId="5027AAE8" w14:textId="52077824" w:rsidR="00E916A4" w:rsidRPr="00196FDC" w:rsidRDefault="00E916A4" w:rsidP="001B3D48">
            <w:pPr>
              <w:pStyle w:val="aa"/>
              <w:numPr>
                <w:ilvl w:val="0"/>
                <w:numId w:val="22"/>
              </w:numPr>
              <w:ind w:left="0" w:firstLine="0"/>
              <w:jc w:val="center"/>
            </w:pPr>
          </w:p>
        </w:tc>
        <w:tc>
          <w:tcPr>
            <w:tcW w:w="2360" w:type="dxa"/>
          </w:tcPr>
          <w:p w14:paraId="74A0FFFA" w14:textId="77777777" w:rsidR="00E916A4" w:rsidRPr="00196FDC" w:rsidRDefault="00E916A4" w:rsidP="00166AC8">
            <w:pPr>
              <w:jc w:val="center"/>
            </w:pPr>
          </w:p>
        </w:tc>
        <w:tc>
          <w:tcPr>
            <w:tcW w:w="3385" w:type="dxa"/>
          </w:tcPr>
          <w:p w14:paraId="1CD46897" w14:textId="59F0595C" w:rsidR="00E916A4" w:rsidRPr="00196FDC" w:rsidRDefault="00E916A4" w:rsidP="00166AC8">
            <w:pPr>
              <w:jc w:val="center"/>
            </w:pPr>
          </w:p>
        </w:tc>
        <w:tc>
          <w:tcPr>
            <w:tcW w:w="1553" w:type="dxa"/>
          </w:tcPr>
          <w:p w14:paraId="1BBD2853" w14:textId="77777777" w:rsidR="00E916A4" w:rsidRPr="00196FDC" w:rsidRDefault="00E916A4" w:rsidP="00166AC8">
            <w:pPr>
              <w:jc w:val="center"/>
            </w:pPr>
          </w:p>
        </w:tc>
        <w:tc>
          <w:tcPr>
            <w:tcW w:w="1825" w:type="dxa"/>
          </w:tcPr>
          <w:p w14:paraId="42C0A5DC" w14:textId="77777777" w:rsidR="00E916A4" w:rsidRPr="00196FDC" w:rsidRDefault="00E916A4" w:rsidP="00166AC8">
            <w:pPr>
              <w:jc w:val="center"/>
            </w:pPr>
          </w:p>
        </w:tc>
      </w:tr>
      <w:tr w:rsidR="00E916A4" w:rsidRPr="00196FDC" w14:paraId="2D7DCF14" w14:textId="77777777" w:rsidTr="00E916A4">
        <w:tc>
          <w:tcPr>
            <w:tcW w:w="499" w:type="dxa"/>
          </w:tcPr>
          <w:p w14:paraId="04C251B5" w14:textId="0398E4A2" w:rsidR="00E916A4" w:rsidRPr="00196FDC" w:rsidRDefault="00E916A4" w:rsidP="001B3D48">
            <w:pPr>
              <w:pStyle w:val="aa"/>
              <w:numPr>
                <w:ilvl w:val="0"/>
                <w:numId w:val="22"/>
              </w:numPr>
              <w:ind w:left="0" w:firstLine="0"/>
              <w:jc w:val="center"/>
            </w:pPr>
          </w:p>
        </w:tc>
        <w:tc>
          <w:tcPr>
            <w:tcW w:w="2360" w:type="dxa"/>
          </w:tcPr>
          <w:p w14:paraId="440DBDF0" w14:textId="77777777" w:rsidR="00E916A4" w:rsidRPr="00196FDC" w:rsidRDefault="00E916A4" w:rsidP="00166AC8">
            <w:pPr>
              <w:jc w:val="center"/>
            </w:pPr>
          </w:p>
        </w:tc>
        <w:tc>
          <w:tcPr>
            <w:tcW w:w="3385" w:type="dxa"/>
          </w:tcPr>
          <w:p w14:paraId="2DC53E22" w14:textId="71AE3AAC" w:rsidR="00E916A4" w:rsidRPr="00196FDC" w:rsidRDefault="00E916A4" w:rsidP="00166AC8">
            <w:pPr>
              <w:jc w:val="center"/>
            </w:pPr>
          </w:p>
        </w:tc>
        <w:tc>
          <w:tcPr>
            <w:tcW w:w="1553" w:type="dxa"/>
          </w:tcPr>
          <w:p w14:paraId="02ED6CBB" w14:textId="77777777" w:rsidR="00E916A4" w:rsidRPr="00196FDC" w:rsidRDefault="00E916A4" w:rsidP="00166AC8">
            <w:pPr>
              <w:jc w:val="center"/>
            </w:pPr>
          </w:p>
        </w:tc>
        <w:tc>
          <w:tcPr>
            <w:tcW w:w="1825" w:type="dxa"/>
          </w:tcPr>
          <w:p w14:paraId="6970F542" w14:textId="77777777" w:rsidR="00E916A4" w:rsidRPr="00196FDC" w:rsidRDefault="00E916A4" w:rsidP="00166AC8">
            <w:pPr>
              <w:jc w:val="center"/>
            </w:pPr>
          </w:p>
        </w:tc>
      </w:tr>
      <w:tr w:rsidR="00E916A4" w:rsidRPr="00196FDC" w14:paraId="67861578" w14:textId="77777777" w:rsidTr="00E916A4">
        <w:tc>
          <w:tcPr>
            <w:tcW w:w="499" w:type="dxa"/>
          </w:tcPr>
          <w:p w14:paraId="4E7E0489" w14:textId="1B87CF61" w:rsidR="00E916A4" w:rsidRPr="00196FDC" w:rsidRDefault="00E916A4" w:rsidP="001B3D48">
            <w:pPr>
              <w:pStyle w:val="aa"/>
              <w:numPr>
                <w:ilvl w:val="0"/>
                <w:numId w:val="22"/>
              </w:numPr>
              <w:ind w:left="0" w:firstLine="0"/>
              <w:jc w:val="center"/>
            </w:pPr>
          </w:p>
        </w:tc>
        <w:tc>
          <w:tcPr>
            <w:tcW w:w="2360" w:type="dxa"/>
          </w:tcPr>
          <w:p w14:paraId="5188C02E" w14:textId="77777777" w:rsidR="00E916A4" w:rsidRPr="00196FDC" w:rsidRDefault="00E916A4" w:rsidP="00166AC8">
            <w:pPr>
              <w:jc w:val="center"/>
            </w:pPr>
          </w:p>
        </w:tc>
        <w:tc>
          <w:tcPr>
            <w:tcW w:w="3385" w:type="dxa"/>
          </w:tcPr>
          <w:p w14:paraId="5380E68B" w14:textId="17953115" w:rsidR="00E916A4" w:rsidRPr="00196FDC" w:rsidRDefault="00E916A4" w:rsidP="00166AC8">
            <w:pPr>
              <w:jc w:val="center"/>
            </w:pPr>
          </w:p>
        </w:tc>
        <w:tc>
          <w:tcPr>
            <w:tcW w:w="1553" w:type="dxa"/>
          </w:tcPr>
          <w:p w14:paraId="1319361E" w14:textId="77777777" w:rsidR="00E916A4" w:rsidRPr="00196FDC" w:rsidRDefault="00E916A4" w:rsidP="00166AC8">
            <w:pPr>
              <w:jc w:val="center"/>
            </w:pPr>
          </w:p>
        </w:tc>
        <w:tc>
          <w:tcPr>
            <w:tcW w:w="1825" w:type="dxa"/>
          </w:tcPr>
          <w:p w14:paraId="493DEBA6" w14:textId="77777777" w:rsidR="00E916A4" w:rsidRPr="00196FDC" w:rsidRDefault="00E916A4" w:rsidP="00166AC8">
            <w:pPr>
              <w:jc w:val="center"/>
            </w:pPr>
          </w:p>
        </w:tc>
      </w:tr>
      <w:tr w:rsidR="00E916A4" w:rsidRPr="00196FDC" w14:paraId="4F8E79CA" w14:textId="77777777" w:rsidTr="00E916A4">
        <w:tc>
          <w:tcPr>
            <w:tcW w:w="499" w:type="dxa"/>
          </w:tcPr>
          <w:p w14:paraId="1DF29874" w14:textId="442B7C61" w:rsidR="00E916A4" w:rsidRPr="00196FDC" w:rsidRDefault="00E916A4" w:rsidP="001B3D48">
            <w:pPr>
              <w:pStyle w:val="aa"/>
              <w:numPr>
                <w:ilvl w:val="0"/>
                <w:numId w:val="22"/>
              </w:numPr>
              <w:ind w:left="0" w:firstLine="0"/>
              <w:jc w:val="center"/>
            </w:pPr>
          </w:p>
        </w:tc>
        <w:tc>
          <w:tcPr>
            <w:tcW w:w="2360" w:type="dxa"/>
          </w:tcPr>
          <w:p w14:paraId="495D66A2" w14:textId="77777777" w:rsidR="00E916A4" w:rsidRPr="00196FDC" w:rsidRDefault="00E916A4" w:rsidP="00166AC8">
            <w:pPr>
              <w:jc w:val="center"/>
            </w:pPr>
          </w:p>
        </w:tc>
        <w:tc>
          <w:tcPr>
            <w:tcW w:w="3385" w:type="dxa"/>
          </w:tcPr>
          <w:p w14:paraId="7ECF5747" w14:textId="5F368371" w:rsidR="00E916A4" w:rsidRPr="00196FDC" w:rsidRDefault="00E916A4" w:rsidP="00166AC8">
            <w:pPr>
              <w:jc w:val="center"/>
            </w:pPr>
          </w:p>
        </w:tc>
        <w:tc>
          <w:tcPr>
            <w:tcW w:w="1553" w:type="dxa"/>
          </w:tcPr>
          <w:p w14:paraId="73544762" w14:textId="77777777" w:rsidR="00E916A4" w:rsidRPr="00196FDC" w:rsidRDefault="00E916A4" w:rsidP="00166AC8">
            <w:pPr>
              <w:jc w:val="center"/>
            </w:pPr>
          </w:p>
        </w:tc>
        <w:tc>
          <w:tcPr>
            <w:tcW w:w="1825" w:type="dxa"/>
          </w:tcPr>
          <w:p w14:paraId="03437FE7" w14:textId="77777777" w:rsidR="00E916A4" w:rsidRPr="00196FDC" w:rsidRDefault="00E916A4" w:rsidP="00166AC8">
            <w:pPr>
              <w:jc w:val="center"/>
            </w:pPr>
          </w:p>
        </w:tc>
      </w:tr>
      <w:tr w:rsidR="00E916A4" w:rsidRPr="00196FDC" w14:paraId="34A4E206" w14:textId="77777777" w:rsidTr="00E916A4">
        <w:tc>
          <w:tcPr>
            <w:tcW w:w="499" w:type="dxa"/>
          </w:tcPr>
          <w:p w14:paraId="27E30F0E" w14:textId="534F5B4C" w:rsidR="00E916A4" w:rsidRPr="00196FDC" w:rsidRDefault="00E916A4" w:rsidP="001B3D48">
            <w:pPr>
              <w:pStyle w:val="aa"/>
              <w:numPr>
                <w:ilvl w:val="0"/>
                <w:numId w:val="22"/>
              </w:numPr>
              <w:ind w:left="0" w:firstLine="0"/>
              <w:jc w:val="center"/>
            </w:pPr>
          </w:p>
        </w:tc>
        <w:tc>
          <w:tcPr>
            <w:tcW w:w="2360" w:type="dxa"/>
          </w:tcPr>
          <w:p w14:paraId="7A9A3369" w14:textId="77777777" w:rsidR="00E916A4" w:rsidRPr="00196FDC" w:rsidRDefault="00E916A4" w:rsidP="00166AC8">
            <w:pPr>
              <w:jc w:val="center"/>
            </w:pPr>
          </w:p>
        </w:tc>
        <w:tc>
          <w:tcPr>
            <w:tcW w:w="3385" w:type="dxa"/>
          </w:tcPr>
          <w:p w14:paraId="4CC5604E" w14:textId="6024B0A9" w:rsidR="00E916A4" w:rsidRPr="00196FDC" w:rsidRDefault="00E916A4" w:rsidP="00166AC8">
            <w:pPr>
              <w:jc w:val="center"/>
            </w:pPr>
          </w:p>
        </w:tc>
        <w:tc>
          <w:tcPr>
            <w:tcW w:w="1553" w:type="dxa"/>
          </w:tcPr>
          <w:p w14:paraId="4B0C7078" w14:textId="77777777" w:rsidR="00E916A4" w:rsidRPr="00196FDC" w:rsidRDefault="00E916A4" w:rsidP="00166AC8">
            <w:pPr>
              <w:jc w:val="center"/>
            </w:pPr>
          </w:p>
        </w:tc>
        <w:tc>
          <w:tcPr>
            <w:tcW w:w="1825" w:type="dxa"/>
          </w:tcPr>
          <w:p w14:paraId="37438728" w14:textId="77777777" w:rsidR="00E916A4" w:rsidRPr="00196FDC" w:rsidRDefault="00E916A4" w:rsidP="00166AC8">
            <w:pPr>
              <w:jc w:val="center"/>
            </w:pPr>
          </w:p>
        </w:tc>
      </w:tr>
      <w:tr w:rsidR="00E916A4" w:rsidRPr="00196FDC" w14:paraId="435D83A3" w14:textId="77777777" w:rsidTr="00E916A4">
        <w:tc>
          <w:tcPr>
            <w:tcW w:w="499" w:type="dxa"/>
          </w:tcPr>
          <w:p w14:paraId="347FC783" w14:textId="266E4615" w:rsidR="00E916A4" w:rsidRPr="00196FDC" w:rsidRDefault="00E916A4" w:rsidP="001B3D48">
            <w:pPr>
              <w:pStyle w:val="aa"/>
              <w:numPr>
                <w:ilvl w:val="0"/>
                <w:numId w:val="22"/>
              </w:numPr>
              <w:ind w:left="0" w:firstLine="0"/>
              <w:jc w:val="center"/>
            </w:pPr>
          </w:p>
        </w:tc>
        <w:tc>
          <w:tcPr>
            <w:tcW w:w="2360" w:type="dxa"/>
          </w:tcPr>
          <w:p w14:paraId="3A0C7F90" w14:textId="77777777" w:rsidR="00E916A4" w:rsidRPr="00196FDC" w:rsidRDefault="00E916A4" w:rsidP="00166AC8">
            <w:pPr>
              <w:jc w:val="center"/>
            </w:pPr>
          </w:p>
        </w:tc>
        <w:tc>
          <w:tcPr>
            <w:tcW w:w="3385" w:type="dxa"/>
          </w:tcPr>
          <w:p w14:paraId="2515C36F" w14:textId="631F1243" w:rsidR="00E916A4" w:rsidRPr="00196FDC" w:rsidRDefault="00E916A4" w:rsidP="00166AC8">
            <w:pPr>
              <w:jc w:val="center"/>
            </w:pPr>
          </w:p>
        </w:tc>
        <w:tc>
          <w:tcPr>
            <w:tcW w:w="1553" w:type="dxa"/>
          </w:tcPr>
          <w:p w14:paraId="4EF740CE" w14:textId="77777777" w:rsidR="00E916A4" w:rsidRPr="00196FDC" w:rsidRDefault="00E916A4" w:rsidP="00166AC8">
            <w:pPr>
              <w:jc w:val="center"/>
            </w:pPr>
          </w:p>
        </w:tc>
        <w:tc>
          <w:tcPr>
            <w:tcW w:w="1825" w:type="dxa"/>
          </w:tcPr>
          <w:p w14:paraId="7E7E039C" w14:textId="77777777" w:rsidR="00E916A4" w:rsidRPr="00196FDC" w:rsidRDefault="00E916A4" w:rsidP="00166AC8">
            <w:pPr>
              <w:jc w:val="center"/>
            </w:pPr>
          </w:p>
        </w:tc>
      </w:tr>
      <w:tr w:rsidR="00E916A4" w:rsidRPr="00196FDC" w14:paraId="0213CDE8" w14:textId="77777777" w:rsidTr="001F1275">
        <w:tc>
          <w:tcPr>
            <w:tcW w:w="499" w:type="dxa"/>
          </w:tcPr>
          <w:p w14:paraId="0E5FF7F0" w14:textId="6F835470" w:rsidR="00E916A4" w:rsidRPr="00196FDC" w:rsidRDefault="00E916A4" w:rsidP="001B3D48">
            <w:pPr>
              <w:pStyle w:val="aa"/>
              <w:numPr>
                <w:ilvl w:val="0"/>
                <w:numId w:val="22"/>
              </w:numPr>
              <w:ind w:left="0" w:firstLine="0"/>
              <w:jc w:val="center"/>
            </w:pPr>
          </w:p>
        </w:tc>
        <w:tc>
          <w:tcPr>
            <w:tcW w:w="2360" w:type="dxa"/>
          </w:tcPr>
          <w:p w14:paraId="12B77973" w14:textId="77777777" w:rsidR="00E916A4" w:rsidRPr="00196FDC" w:rsidRDefault="00E916A4" w:rsidP="00166AC8">
            <w:pPr>
              <w:jc w:val="center"/>
            </w:pPr>
          </w:p>
        </w:tc>
        <w:tc>
          <w:tcPr>
            <w:tcW w:w="3385" w:type="dxa"/>
          </w:tcPr>
          <w:p w14:paraId="23BADA4A" w14:textId="77777777" w:rsidR="00E916A4" w:rsidRPr="00196FDC" w:rsidRDefault="00E916A4" w:rsidP="00166AC8">
            <w:pPr>
              <w:jc w:val="center"/>
            </w:pPr>
          </w:p>
        </w:tc>
        <w:tc>
          <w:tcPr>
            <w:tcW w:w="1553" w:type="dxa"/>
          </w:tcPr>
          <w:p w14:paraId="5255147C" w14:textId="77777777" w:rsidR="00E916A4" w:rsidRPr="00196FDC" w:rsidRDefault="00E916A4" w:rsidP="00166AC8">
            <w:pPr>
              <w:jc w:val="center"/>
            </w:pPr>
          </w:p>
        </w:tc>
        <w:tc>
          <w:tcPr>
            <w:tcW w:w="1825" w:type="dxa"/>
          </w:tcPr>
          <w:p w14:paraId="24FFBD74" w14:textId="77777777" w:rsidR="00E916A4" w:rsidRPr="00196FDC" w:rsidRDefault="00E916A4" w:rsidP="00166AC8">
            <w:pPr>
              <w:jc w:val="center"/>
            </w:pPr>
          </w:p>
        </w:tc>
      </w:tr>
      <w:tr w:rsidR="00E916A4" w:rsidRPr="00196FDC" w14:paraId="2670616F" w14:textId="77777777" w:rsidTr="001F1275">
        <w:tc>
          <w:tcPr>
            <w:tcW w:w="499" w:type="dxa"/>
          </w:tcPr>
          <w:p w14:paraId="63CA132D" w14:textId="1C4B5177" w:rsidR="00E916A4" w:rsidRPr="00196FDC" w:rsidRDefault="00E916A4" w:rsidP="001B3D48">
            <w:pPr>
              <w:pStyle w:val="aa"/>
              <w:numPr>
                <w:ilvl w:val="0"/>
                <w:numId w:val="22"/>
              </w:numPr>
              <w:ind w:left="0" w:firstLine="0"/>
              <w:jc w:val="center"/>
            </w:pPr>
          </w:p>
        </w:tc>
        <w:tc>
          <w:tcPr>
            <w:tcW w:w="2360" w:type="dxa"/>
          </w:tcPr>
          <w:p w14:paraId="5A4E8FBF" w14:textId="77777777" w:rsidR="00E916A4" w:rsidRPr="00196FDC" w:rsidRDefault="00E916A4" w:rsidP="00166AC8">
            <w:pPr>
              <w:jc w:val="center"/>
            </w:pPr>
          </w:p>
        </w:tc>
        <w:tc>
          <w:tcPr>
            <w:tcW w:w="3385" w:type="dxa"/>
          </w:tcPr>
          <w:p w14:paraId="12ED6988" w14:textId="77777777" w:rsidR="00E916A4" w:rsidRPr="00196FDC" w:rsidRDefault="00E916A4" w:rsidP="00166AC8">
            <w:pPr>
              <w:jc w:val="center"/>
            </w:pPr>
          </w:p>
        </w:tc>
        <w:tc>
          <w:tcPr>
            <w:tcW w:w="1553" w:type="dxa"/>
          </w:tcPr>
          <w:p w14:paraId="38F64366" w14:textId="77777777" w:rsidR="00E916A4" w:rsidRPr="00196FDC" w:rsidRDefault="00E916A4" w:rsidP="00166AC8">
            <w:pPr>
              <w:jc w:val="center"/>
            </w:pPr>
          </w:p>
        </w:tc>
        <w:tc>
          <w:tcPr>
            <w:tcW w:w="1825" w:type="dxa"/>
          </w:tcPr>
          <w:p w14:paraId="5A847459" w14:textId="77777777" w:rsidR="00E916A4" w:rsidRPr="00196FDC" w:rsidRDefault="00E916A4" w:rsidP="00166AC8">
            <w:pPr>
              <w:jc w:val="center"/>
            </w:pPr>
          </w:p>
        </w:tc>
      </w:tr>
      <w:tr w:rsidR="00E916A4" w:rsidRPr="00196FDC" w14:paraId="3C9223E0" w14:textId="77777777" w:rsidTr="001F1275">
        <w:tc>
          <w:tcPr>
            <w:tcW w:w="499" w:type="dxa"/>
          </w:tcPr>
          <w:p w14:paraId="61D3CBE2" w14:textId="1080F09D" w:rsidR="00E916A4" w:rsidRPr="00196FDC" w:rsidRDefault="00E916A4" w:rsidP="001B3D48">
            <w:pPr>
              <w:pStyle w:val="aa"/>
              <w:numPr>
                <w:ilvl w:val="0"/>
                <w:numId w:val="22"/>
              </w:numPr>
              <w:ind w:left="0" w:firstLine="0"/>
              <w:jc w:val="center"/>
            </w:pPr>
          </w:p>
        </w:tc>
        <w:tc>
          <w:tcPr>
            <w:tcW w:w="2360" w:type="dxa"/>
          </w:tcPr>
          <w:p w14:paraId="15417E23" w14:textId="77777777" w:rsidR="00E916A4" w:rsidRPr="00196FDC" w:rsidRDefault="00E916A4" w:rsidP="00166AC8">
            <w:pPr>
              <w:jc w:val="center"/>
            </w:pPr>
          </w:p>
        </w:tc>
        <w:tc>
          <w:tcPr>
            <w:tcW w:w="3385" w:type="dxa"/>
          </w:tcPr>
          <w:p w14:paraId="0C90C0D0" w14:textId="77777777" w:rsidR="00E916A4" w:rsidRPr="00196FDC" w:rsidRDefault="00E916A4" w:rsidP="00166AC8">
            <w:pPr>
              <w:jc w:val="center"/>
            </w:pPr>
          </w:p>
        </w:tc>
        <w:tc>
          <w:tcPr>
            <w:tcW w:w="1553" w:type="dxa"/>
          </w:tcPr>
          <w:p w14:paraId="2841929A" w14:textId="77777777" w:rsidR="00E916A4" w:rsidRPr="00196FDC" w:rsidRDefault="00E916A4" w:rsidP="00166AC8">
            <w:pPr>
              <w:jc w:val="center"/>
            </w:pPr>
          </w:p>
        </w:tc>
        <w:tc>
          <w:tcPr>
            <w:tcW w:w="1825" w:type="dxa"/>
          </w:tcPr>
          <w:p w14:paraId="76A1E9C5" w14:textId="77777777" w:rsidR="00E916A4" w:rsidRPr="00196FDC" w:rsidRDefault="00E916A4" w:rsidP="00166AC8">
            <w:pPr>
              <w:jc w:val="center"/>
            </w:pPr>
          </w:p>
        </w:tc>
      </w:tr>
      <w:tr w:rsidR="00E916A4" w:rsidRPr="00196FDC" w14:paraId="7C6AF5C2" w14:textId="77777777" w:rsidTr="001F1275">
        <w:tc>
          <w:tcPr>
            <w:tcW w:w="499" w:type="dxa"/>
          </w:tcPr>
          <w:p w14:paraId="0EBAE3F7" w14:textId="3D9B7B38" w:rsidR="00E916A4" w:rsidRPr="00196FDC" w:rsidRDefault="00E916A4" w:rsidP="001B3D48">
            <w:pPr>
              <w:pStyle w:val="aa"/>
              <w:numPr>
                <w:ilvl w:val="0"/>
                <w:numId w:val="22"/>
              </w:numPr>
              <w:ind w:left="0" w:firstLine="0"/>
              <w:jc w:val="center"/>
            </w:pPr>
          </w:p>
        </w:tc>
        <w:tc>
          <w:tcPr>
            <w:tcW w:w="2360" w:type="dxa"/>
          </w:tcPr>
          <w:p w14:paraId="32C8357A" w14:textId="77777777" w:rsidR="00E916A4" w:rsidRPr="00196FDC" w:rsidRDefault="00E916A4" w:rsidP="00166AC8">
            <w:pPr>
              <w:jc w:val="center"/>
            </w:pPr>
          </w:p>
        </w:tc>
        <w:tc>
          <w:tcPr>
            <w:tcW w:w="3385" w:type="dxa"/>
          </w:tcPr>
          <w:p w14:paraId="45B84C62" w14:textId="77777777" w:rsidR="00E916A4" w:rsidRPr="00196FDC" w:rsidRDefault="00E916A4" w:rsidP="00166AC8">
            <w:pPr>
              <w:jc w:val="center"/>
            </w:pPr>
          </w:p>
        </w:tc>
        <w:tc>
          <w:tcPr>
            <w:tcW w:w="1553" w:type="dxa"/>
          </w:tcPr>
          <w:p w14:paraId="4A5714E2" w14:textId="77777777" w:rsidR="00E916A4" w:rsidRPr="00196FDC" w:rsidRDefault="00E916A4" w:rsidP="00166AC8">
            <w:pPr>
              <w:jc w:val="center"/>
            </w:pPr>
          </w:p>
        </w:tc>
        <w:tc>
          <w:tcPr>
            <w:tcW w:w="1825" w:type="dxa"/>
          </w:tcPr>
          <w:p w14:paraId="09C8EE4F" w14:textId="77777777" w:rsidR="00E916A4" w:rsidRPr="00196FDC" w:rsidRDefault="00E916A4" w:rsidP="00166AC8">
            <w:pPr>
              <w:jc w:val="center"/>
            </w:pPr>
          </w:p>
        </w:tc>
      </w:tr>
      <w:tr w:rsidR="00E916A4" w:rsidRPr="00196FDC" w14:paraId="00CA464F" w14:textId="77777777" w:rsidTr="001F1275">
        <w:tc>
          <w:tcPr>
            <w:tcW w:w="499" w:type="dxa"/>
          </w:tcPr>
          <w:p w14:paraId="68281E8A" w14:textId="10D2F86D" w:rsidR="00E916A4" w:rsidRPr="00196FDC" w:rsidRDefault="00E916A4" w:rsidP="001B3D48">
            <w:pPr>
              <w:pStyle w:val="aa"/>
              <w:numPr>
                <w:ilvl w:val="0"/>
                <w:numId w:val="22"/>
              </w:numPr>
              <w:ind w:left="0" w:firstLine="0"/>
              <w:jc w:val="center"/>
            </w:pPr>
          </w:p>
        </w:tc>
        <w:tc>
          <w:tcPr>
            <w:tcW w:w="2360" w:type="dxa"/>
          </w:tcPr>
          <w:p w14:paraId="662872B1" w14:textId="77777777" w:rsidR="00E916A4" w:rsidRPr="00196FDC" w:rsidRDefault="00E916A4" w:rsidP="00166AC8">
            <w:pPr>
              <w:jc w:val="center"/>
            </w:pPr>
          </w:p>
        </w:tc>
        <w:tc>
          <w:tcPr>
            <w:tcW w:w="3385" w:type="dxa"/>
          </w:tcPr>
          <w:p w14:paraId="38C4D2FB" w14:textId="77777777" w:rsidR="00E916A4" w:rsidRPr="00196FDC" w:rsidRDefault="00E916A4" w:rsidP="00166AC8">
            <w:pPr>
              <w:jc w:val="center"/>
            </w:pPr>
          </w:p>
        </w:tc>
        <w:tc>
          <w:tcPr>
            <w:tcW w:w="1553" w:type="dxa"/>
          </w:tcPr>
          <w:p w14:paraId="71DEC97D" w14:textId="77777777" w:rsidR="00E916A4" w:rsidRPr="00196FDC" w:rsidRDefault="00E916A4" w:rsidP="00166AC8">
            <w:pPr>
              <w:jc w:val="center"/>
            </w:pPr>
          </w:p>
        </w:tc>
        <w:tc>
          <w:tcPr>
            <w:tcW w:w="1825" w:type="dxa"/>
          </w:tcPr>
          <w:p w14:paraId="0AE4A63E" w14:textId="77777777" w:rsidR="00E916A4" w:rsidRPr="00196FDC" w:rsidRDefault="00E916A4" w:rsidP="00166AC8">
            <w:pPr>
              <w:jc w:val="center"/>
            </w:pPr>
          </w:p>
        </w:tc>
      </w:tr>
      <w:tr w:rsidR="001B3D48" w:rsidRPr="00196FDC" w14:paraId="36070EDA" w14:textId="77777777" w:rsidTr="001F1275">
        <w:tc>
          <w:tcPr>
            <w:tcW w:w="499" w:type="dxa"/>
          </w:tcPr>
          <w:p w14:paraId="2207BB5D" w14:textId="77777777" w:rsidR="001B3D48" w:rsidRPr="00196FDC" w:rsidRDefault="001B3D48" w:rsidP="001B3D48">
            <w:pPr>
              <w:pStyle w:val="aa"/>
              <w:numPr>
                <w:ilvl w:val="0"/>
                <w:numId w:val="22"/>
              </w:numPr>
              <w:ind w:left="0" w:firstLine="0"/>
              <w:jc w:val="center"/>
            </w:pPr>
          </w:p>
        </w:tc>
        <w:tc>
          <w:tcPr>
            <w:tcW w:w="2360" w:type="dxa"/>
          </w:tcPr>
          <w:p w14:paraId="1DABA405" w14:textId="77777777" w:rsidR="001B3D48" w:rsidRPr="00196FDC" w:rsidRDefault="001B3D48" w:rsidP="00166AC8">
            <w:pPr>
              <w:jc w:val="center"/>
            </w:pPr>
          </w:p>
        </w:tc>
        <w:tc>
          <w:tcPr>
            <w:tcW w:w="3385" w:type="dxa"/>
          </w:tcPr>
          <w:p w14:paraId="5CC0275C" w14:textId="77777777" w:rsidR="001B3D48" w:rsidRPr="00196FDC" w:rsidRDefault="001B3D48" w:rsidP="00166AC8">
            <w:pPr>
              <w:jc w:val="center"/>
            </w:pPr>
          </w:p>
        </w:tc>
        <w:tc>
          <w:tcPr>
            <w:tcW w:w="1553" w:type="dxa"/>
          </w:tcPr>
          <w:p w14:paraId="52B2E291" w14:textId="77777777" w:rsidR="001B3D48" w:rsidRPr="00196FDC" w:rsidRDefault="001B3D48" w:rsidP="00166AC8">
            <w:pPr>
              <w:jc w:val="center"/>
            </w:pPr>
          </w:p>
        </w:tc>
        <w:tc>
          <w:tcPr>
            <w:tcW w:w="1825" w:type="dxa"/>
          </w:tcPr>
          <w:p w14:paraId="33AAAEF7" w14:textId="77777777" w:rsidR="001B3D48" w:rsidRPr="00196FDC" w:rsidRDefault="001B3D48" w:rsidP="00166AC8">
            <w:pPr>
              <w:jc w:val="center"/>
            </w:pPr>
          </w:p>
        </w:tc>
      </w:tr>
      <w:tr w:rsidR="001B3D48" w:rsidRPr="00196FDC" w14:paraId="5404EABE" w14:textId="77777777" w:rsidTr="001F1275">
        <w:tc>
          <w:tcPr>
            <w:tcW w:w="499" w:type="dxa"/>
          </w:tcPr>
          <w:p w14:paraId="6B2947C5" w14:textId="77777777" w:rsidR="001B3D48" w:rsidRPr="00196FDC" w:rsidRDefault="001B3D48" w:rsidP="001B3D48">
            <w:pPr>
              <w:pStyle w:val="aa"/>
              <w:numPr>
                <w:ilvl w:val="0"/>
                <w:numId w:val="22"/>
              </w:numPr>
              <w:ind w:left="0" w:firstLine="0"/>
              <w:jc w:val="center"/>
            </w:pPr>
          </w:p>
        </w:tc>
        <w:tc>
          <w:tcPr>
            <w:tcW w:w="2360" w:type="dxa"/>
          </w:tcPr>
          <w:p w14:paraId="29B3483B" w14:textId="77777777" w:rsidR="001B3D48" w:rsidRPr="00196FDC" w:rsidRDefault="001B3D48" w:rsidP="00166AC8">
            <w:pPr>
              <w:jc w:val="center"/>
            </w:pPr>
          </w:p>
        </w:tc>
        <w:tc>
          <w:tcPr>
            <w:tcW w:w="3385" w:type="dxa"/>
          </w:tcPr>
          <w:p w14:paraId="5DE6B60E" w14:textId="77777777" w:rsidR="001B3D48" w:rsidRPr="00196FDC" w:rsidRDefault="001B3D48" w:rsidP="00166AC8">
            <w:pPr>
              <w:jc w:val="center"/>
            </w:pPr>
          </w:p>
        </w:tc>
        <w:tc>
          <w:tcPr>
            <w:tcW w:w="1553" w:type="dxa"/>
          </w:tcPr>
          <w:p w14:paraId="76E320E2" w14:textId="77777777" w:rsidR="001B3D48" w:rsidRPr="00196FDC" w:rsidRDefault="001B3D48" w:rsidP="00166AC8">
            <w:pPr>
              <w:jc w:val="center"/>
            </w:pPr>
          </w:p>
        </w:tc>
        <w:tc>
          <w:tcPr>
            <w:tcW w:w="1825" w:type="dxa"/>
          </w:tcPr>
          <w:p w14:paraId="02716A3A" w14:textId="77777777" w:rsidR="001B3D48" w:rsidRPr="00196FDC" w:rsidRDefault="001B3D48" w:rsidP="00166AC8">
            <w:pPr>
              <w:jc w:val="center"/>
            </w:pPr>
          </w:p>
        </w:tc>
      </w:tr>
      <w:tr w:rsidR="001B3D48" w:rsidRPr="00196FDC" w14:paraId="194CA940" w14:textId="77777777" w:rsidTr="001F1275">
        <w:tc>
          <w:tcPr>
            <w:tcW w:w="499" w:type="dxa"/>
          </w:tcPr>
          <w:p w14:paraId="11C79ADA" w14:textId="77777777" w:rsidR="001B3D48" w:rsidRPr="00196FDC" w:rsidRDefault="001B3D48" w:rsidP="001B3D48">
            <w:pPr>
              <w:pStyle w:val="aa"/>
              <w:numPr>
                <w:ilvl w:val="0"/>
                <w:numId w:val="22"/>
              </w:numPr>
              <w:ind w:left="0" w:firstLine="0"/>
              <w:jc w:val="center"/>
            </w:pPr>
          </w:p>
        </w:tc>
        <w:tc>
          <w:tcPr>
            <w:tcW w:w="2360" w:type="dxa"/>
          </w:tcPr>
          <w:p w14:paraId="318C5ADD" w14:textId="77777777" w:rsidR="001B3D48" w:rsidRPr="00196FDC" w:rsidRDefault="001B3D48" w:rsidP="00166AC8">
            <w:pPr>
              <w:jc w:val="center"/>
            </w:pPr>
          </w:p>
        </w:tc>
        <w:tc>
          <w:tcPr>
            <w:tcW w:w="3385" w:type="dxa"/>
          </w:tcPr>
          <w:p w14:paraId="70869691" w14:textId="77777777" w:rsidR="001B3D48" w:rsidRPr="00196FDC" w:rsidRDefault="001B3D48" w:rsidP="00166AC8">
            <w:pPr>
              <w:jc w:val="center"/>
            </w:pPr>
          </w:p>
        </w:tc>
        <w:tc>
          <w:tcPr>
            <w:tcW w:w="1553" w:type="dxa"/>
          </w:tcPr>
          <w:p w14:paraId="764B210C" w14:textId="77777777" w:rsidR="001B3D48" w:rsidRPr="00196FDC" w:rsidRDefault="001B3D48" w:rsidP="00166AC8">
            <w:pPr>
              <w:jc w:val="center"/>
            </w:pPr>
          </w:p>
        </w:tc>
        <w:tc>
          <w:tcPr>
            <w:tcW w:w="1825" w:type="dxa"/>
          </w:tcPr>
          <w:p w14:paraId="3B3FCA9C" w14:textId="77777777" w:rsidR="001B3D48" w:rsidRPr="00196FDC" w:rsidRDefault="001B3D48" w:rsidP="00166AC8">
            <w:pPr>
              <w:jc w:val="center"/>
            </w:pPr>
          </w:p>
        </w:tc>
      </w:tr>
    </w:tbl>
    <w:p w14:paraId="00170C07" w14:textId="5D7C4785" w:rsidR="006B5847" w:rsidRPr="00196FDC" w:rsidRDefault="006B5847" w:rsidP="00166AC8">
      <w:pPr>
        <w:jc w:val="center"/>
      </w:pPr>
    </w:p>
    <w:p w14:paraId="3AAE8CA8" w14:textId="77777777" w:rsidR="006B5847" w:rsidRPr="00196FDC" w:rsidRDefault="006B5847" w:rsidP="00166AC8"/>
    <w:p w14:paraId="00E89B16" w14:textId="77777777" w:rsidR="006B5847" w:rsidRPr="00196FDC" w:rsidRDefault="006B5847" w:rsidP="00166AC8"/>
    <w:p w14:paraId="63C83B10" w14:textId="77777777" w:rsidR="006B5847" w:rsidRPr="00196FDC" w:rsidRDefault="006B5847" w:rsidP="00166AC8"/>
    <w:p w14:paraId="641F8AB8" w14:textId="77777777" w:rsidR="006B5847" w:rsidRPr="00196FDC" w:rsidRDefault="006B5847" w:rsidP="00166AC8"/>
    <w:p w14:paraId="5466E28A" w14:textId="77777777" w:rsidR="006B5847" w:rsidRPr="00196FDC" w:rsidRDefault="006B5847" w:rsidP="00166AC8"/>
    <w:p w14:paraId="48679AFE" w14:textId="77777777" w:rsidR="006B5847" w:rsidRPr="00196FDC" w:rsidRDefault="006B5847" w:rsidP="00166AC8"/>
    <w:p w14:paraId="03D094F5" w14:textId="49B1CAE1" w:rsidR="006B5847" w:rsidRPr="00196FDC" w:rsidRDefault="006B5847" w:rsidP="00166AC8"/>
    <w:p w14:paraId="44C0F3F4" w14:textId="64FB666E" w:rsidR="006D4337" w:rsidRPr="00196FDC" w:rsidRDefault="006D4337" w:rsidP="00166AC8"/>
    <w:sectPr w:rsidR="006D4337" w:rsidRPr="00196FDC" w:rsidSect="006124D2">
      <w:pgSz w:w="11900" w:h="16800"/>
      <w:pgMar w:top="993" w:right="567" w:bottom="709" w:left="1701"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CD28" w14:textId="77777777" w:rsidR="00EC5F33" w:rsidRDefault="00EC5F33">
      <w:r>
        <w:separator/>
      </w:r>
    </w:p>
  </w:endnote>
  <w:endnote w:type="continuationSeparator" w:id="0">
    <w:p w14:paraId="4FB973E2" w14:textId="77777777" w:rsidR="00EC5F33" w:rsidRDefault="00EC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2F71" w14:textId="77777777" w:rsidR="00EC5F33" w:rsidRDefault="00EC5F33">
      <w:r>
        <w:separator/>
      </w:r>
    </w:p>
  </w:footnote>
  <w:footnote w:type="continuationSeparator" w:id="0">
    <w:p w14:paraId="608DDD67" w14:textId="77777777" w:rsidR="00EC5F33" w:rsidRDefault="00EC5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501"/>
    <w:multiLevelType w:val="hybridMultilevel"/>
    <w:tmpl w:val="95C091BC"/>
    <w:lvl w:ilvl="0" w:tplc="C45CB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788"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5282"/>
    <w:multiLevelType w:val="hybridMultilevel"/>
    <w:tmpl w:val="72C6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100CB"/>
    <w:multiLevelType w:val="hybridMultilevel"/>
    <w:tmpl w:val="31863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663541"/>
    <w:multiLevelType w:val="hybridMultilevel"/>
    <w:tmpl w:val="32CAEBA2"/>
    <w:lvl w:ilvl="0" w:tplc="CDAE3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C0965A0"/>
    <w:multiLevelType w:val="hybridMultilevel"/>
    <w:tmpl w:val="F81CF4B8"/>
    <w:lvl w:ilvl="0" w:tplc="D944A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8E05A0"/>
    <w:multiLevelType w:val="hybridMultilevel"/>
    <w:tmpl w:val="2ED86840"/>
    <w:lvl w:ilvl="0" w:tplc="A8646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578"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19"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A670D0D"/>
    <w:multiLevelType w:val="hybridMultilevel"/>
    <w:tmpl w:val="C9A8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6"/>
  </w:num>
  <w:num w:numId="5">
    <w:abstractNumId w:val="15"/>
  </w:num>
  <w:num w:numId="6">
    <w:abstractNumId w:val="19"/>
  </w:num>
  <w:num w:numId="7">
    <w:abstractNumId w:val="2"/>
  </w:num>
  <w:num w:numId="8">
    <w:abstractNumId w:val="17"/>
  </w:num>
  <w:num w:numId="9">
    <w:abstractNumId w:val="5"/>
  </w:num>
  <w:num w:numId="10">
    <w:abstractNumId w:val="1"/>
  </w:num>
  <w:num w:numId="11">
    <w:abstractNumId w:val="11"/>
  </w:num>
  <w:num w:numId="12">
    <w:abstractNumId w:val="14"/>
  </w:num>
  <w:num w:numId="13">
    <w:abstractNumId w:val="7"/>
  </w:num>
  <w:num w:numId="14">
    <w:abstractNumId w:val="16"/>
  </w:num>
  <w:num w:numId="15">
    <w:abstractNumId w:val="21"/>
  </w:num>
  <w:num w:numId="16">
    <w:abstractNumId w:val="3"/>
  </w:num>
  <w:num w:numId="17">
    <w:abstractNumId w:val="13"/>
  </w:num>
  <w:num w:numId="18">
    <w:abstractNumId w:val="0"/>
  </w:num>
  <w:num w:numId="19">
    <w:abstractNumId w:val="9"/>
  </w:num>
  <w:num w:numId="20">
    <w:abstractNumId w:val="10"/>
  </w:num>
  <w:num w:numId="21">
    <w:abstractNumId w:val="18"/>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5AF0"/>
    <w:rsid w:val="00024947"/>
    <w:rsid w:val="00024C84"/>
    <w:rsid w:val="000259C4"/>
    <w:rsid w:val="000264D6"/>
    <w:rsid w:val="00030C86"/>
    <w:rsid w:val="0003103B"/>
    <w:rsid w:val="00035BD8"/>
    <w:rsid w:val="000378D2"/>
    <w:rsid w:val="00037E0A"/>
    <w:rsid w:val="00041967"/>
    <w:rsid w:val="00043ED0"/>
    <w:rsid w:val="00044E1D"/>
    <w:rsid w:val="00045B91"/>
    <w:rsid w:val="0005643E"/>
    <w:rsid w:val="00060F3B"/>
    <w:rsid w:val="00066775"/>
    <w:rsid w:val="00066D14"/>
    <w:rsid w:val="00071E8B"/>
    <w:rsid w:val="00073357"/>
    <w:rsid w:val="0007449A"/>
    <w:rsid w:val="00074FCC"/>
    <w:rsid w:val="0008417B"/>
    <w:rsid w:val="00087649"/>
    <w:rsid w:val="00091FC8"/>
    <w:rsid w:val="0009245E"/>
    <w:rsid w:val="00093A69"/>
    <w:rsid w:val="0009796E"/>
    <w:rsid w:val="000A1C0B"/>
    <w:rsid w:val="000B1403"/>
    <w:rsid w:val="000B1DDD"/>
    <w:rsid w:val="000C3D6B"/>
    <w:rsid w:val="000C559A"/>
    <w:rsid w:val="000D0529"/>
    <w:rsid w:val="000D1A73"/>
    <w:rsid w:val="000D43A6"/>
    <w:rsid w:val="000E251A"/>
    <w:rsid w:val="000E2528"/>
    <w:rsid w:val="000F2A20"/>
    <w:rsid w:val="000F5B71"/>
    <w:rsid w:val="001010C4"/>
    <w:rsid w:val="001022BB"/>
    <w:rsid w:val="0010280B"/>
    <w:rsid w:val="001265FB"/>
    <w:rsid w:val="00126821"/>
    <w:rsid w:val="00130FB0"/>
    <w:rsid w:val="00147416"/>
    <w:rsid w:val="00155A86"/>
    <w:rsid w:val="0016294E"/>
    <w:rsid w:val="00166AC8"/>
    <w:rsid w:val="00170AC3"/>
    <w:rsid w:val="00170D53"/>
    <w:rsid w:val="0017332D"/>
    <w:rsid w:val="001764FF"/>
    <w:rsid w:val="00181F96"/>
    <w:rsid w:val="001942BE"/>
    <w:rsid w:val="00196FDC"/>
    <w:rsid w:val="001A003F"/>
    <w:rsid w:val="001A54A5"/>
    <w:rsid w:val="001A77F2"/>
    <w:rsid w:val="001B17DF"/>
    <w:rsid w:val="001B3D48"/>
    <w:rsid w:val="001B662A"/>
    <w:rsid w:val="001C4151"/>
    <w:rsid w:val="001D51A5"/>
    <w:rsid w:val="001E0B0D"/>
    <w:rsid w:val="001E2153"/>
    <w:rsid w:val="001E62BD"/>
    <w:rsid w:val="001F1275"/>
    <w:rsid w:val="00200C12"/>
    <w:rsid w:val="00204DEE"/>
    <w:rsid w:val="00213761"/>
    <w:rsid w:val="00222F2E"/>
    <w:rsid w:val="002233FD"/>
    <w:rsid w:val="00227689"/>
    <w:rsid w:val="0024122D"/>
    <w:rsid w:val="00242ADF"/>
    <w:rsid w:val="00246820"/>
    <w:rsid w:val="00254EA9"/>
    <w:rsid w:val="00256A4F"/>
    <w:rsid w:val="00262FB3"/>
    <w:rsid w:val="00267DE4"/>
    <w:rsid w:val="00276438"/>
    <w:rsid w:val="00291727"/>
    <w:rsid w:val="002950E4"/>
    <w:rsid w:val="002A6FB8"/>
    <w:rsid w:val="002B1C93"/>
    <w:rsid w:val="002B3237"/>
    <w:rsid w:val="002B5EBF"/>
    <w:rsid w:val="002C1EA8"/>
    <w:rsid w:val="002D3FD3"/>
    <w:rsid w:val="002D4150"/>
    <w:rsid w:val="002E057F"/>
    <w:rsid w:val="002E15C2"/>
    <w:rsid w:val="002E38E6"/>
    <w:rsid w:val="002E5927"/>
    <w:rsid w:val="002E6A75"/>
    <w:rsid w:val="002F0CA2"/>
    <w:rsid w:val="002F56CC"/>
    <w:rsid w:val="002F7022"/>
    <w:rsid w:val="00304491"/>
    <w:rsid w:val="003056FE"/>
    <w:rsid w:val="00306112"/>
    <w:rsid w:val="0030666E"/>
    <w:rsid w:val="0031298E"/>
    <w:rsid w:val="00316C8B"/>
    <w:rsid w:val="00320DD0"/>
    <w:rsid w:val="003214F3"/>
    <w:rsid w:val="00322303"/>
    <w:rsid w:val="003259DF"/>
    <w:rsid w:val="00330CF8"/>
    <w:rsid w:val="00335D69"/>
    <w:rsid w:val="00343C1C"/>
    <w:rsid w:val="00343E9F"/>
    <w:rsid w:val="00344B75"/>
    <w:rsid w:val="003453C6"/>
    <w:rsid w:val="00350547"/>
    <w:rsid w:val="00350E57"/>
    <w:rsid w:val="00355A9E"/>
    <w:rsid w:val="00356B25"/>
    <w:rsid w:val="00362524"/>
    <w:rsid w:val="00373A3F"/>
    <w:rsid w:val="00377228"/>
    <w:rsid w:val="003772DB"/>
    <w:rsid w:val="003773CE"/>
    <w:rsid w:val="003807AD"/>
    <w:rsid w:val="00385430"/>
    <w:rsid w:val="00390AB7"/>
    <w:rsid w:val="003A1C0C"/>
    <w:rsid w:val="003A2C84"/>
    <w:rsid w:val="003A7FE0"/>
    <w:rsid w:val="003B227C"/>
    <w:rsid w:val="003B2FB4"/>
    <w:rsid w:val="003B5542"/>
    <w:rsid w:val="003B5D54"/>
    <w:rsid w:val="003B60E4"/>
    <w:rsid w:val="003C0862"/>
    <w:rsid w:val="003C67FD"/>
    <w:rsid w:val="003D34F1"/>
    <w:rsid w:val="003D6850"/>
    <w:rsid w:val="003D7DE6"/>
    <w:rsid w:val="003E39B7"/>
    <w:rsid w:val="003E4BB8"/>
    <w:rsid w:val="003F00EE"/>
    <w:rsid w:val="003F0C65"/>
    <w:rsid w:val="003F4881"/>
    <w:rsid w:val="003F5162"/>
    <w:rsid w:val="003F53B2"/>
    <w:rsid w:val="003F7806"/>
    <w:rsid w:val="00400148"/>
    <w:rsid w:val="00404698"/>
    <w:rsid w:val="00410A18"/>
    <w:rsid w:val="004134EF"/>
    <w:rsid w:val="00424BF9"/>
    <w:rsid w:val="00426A76"/>
    <w:rsid w:val="004324C9"/>
    <w:rsid w:val="00445786"/>
    <w:rsid w:val="00447371"/>
    <w:rsid w:val="00470A0E"/>
    <w:rsid w:val="00474F10"/>
    <w:rsid w:val="004824F7"/>
    <w:rsid w:val="004853D0"/>
    <w:rsid w:val="00486D4D"/>
    <w:rsid w:val="00486E7C"/>
    <w:rsid w:val="00493073"/>
    <w:rsid w:val="00495941"/>
    <w:rsid w:val="004A47D1"/>
    <w:rsid w:val="004A78B5"/>
    <w:rsid w:val="004B3415"/>
    <w:rsid w:val="004B4163"/>
    <w:rsid w:val="004B4905"/>
    <w:rsid w:val="004C1D6E"/>
    <w:rsid w:val="004C217A"/>
    <w:rsid w:val="004C59BE"/>
    <w:rsid w:val="004E1F56"/>
    <w:rsid w:val="004E2482"/>
    <w:rsid w:val="004E3D23"/>
    <w:rsid w:val="004F17A2"/>
    <w:rsid w:val="004F3BF7"/>
    <w:rsid w:val="004F4E8D"/>
    <w:rsid w:val="00501968"/>
    <w:rsid w:val="00511DC7"/>
    <w:rsid w:val="00512B40"/>
    <w:rsid w:val="005173B0"/>
    <w:rsid w:val="00520C45"/>
    <w:rsid w:val="00521206"/>
    <w:rsid w:val="00530487"/>
    <w:rsid w:val="00531BA6"/>
    <w:rsid w:val="0053551E"/>
    <w:rsid w:val="005373D9"/>
    <w:rsid w:val="005415EB"/>
    <w:rsid w:val="00543118"/>
    <w:rsid w:val="00547054"/>
    <w:rsid w:val="00553A0A"/>
    <w:rsid w:val="00553A58"/>
    <w:rsid w:val="00562824"/>
    <w:rsid w:val="00566B4B"/>
    <w:rsid w:val="005676FC"/>
    <w:rsid w:val="00572F2A"/>
    <w:rsid w:val="0058239A"/>
    <w:rsid w:val="00583BFD"/>
    <w:rsid w:val="00584134"/>
    <w:rsid w:val="005865F0"/>
    <w:rsid w:val="0058731E"/>
    <w:rsid w:val="00591307"/>
    <w:rsid w:val="005945CC"/>
    <w:rsid w:val="00596380"/>
    <w:rsid w:val="005B2942"/>
    <w:rsid w:val="005C56CD"/>
    <w:rsid w:val="005C5D86"/>
    <w:rsid w:val="005C7CC0"/>
    <w:rsid w:val="005D64F3"/>
    <w:rsid w:val="005E56E2"/>
    <w:rsid w:val="005F2132"/>
    <w:rsid w:val="005F21AA"/>
    <w:rsid w:val="005F4E3A"/>
    <w:rsid w:val="005F595D"/>
    <w:rsid w:val="006029B1"/>
    <w:rsid w:val="00606CDA"/>
    <w:rsid w:val="006124D2"/>
    <w:rsid w:val="00614F81"/>
    <w:rsid w:val="00624A7A"/>
    <w:rsid w:val="00627F7E"/>
    <w:rsid w:val="00630A74"/>
    <w:rsid w:val="00630FAD"/>
    <w:rsid w:val="0063172E"/>
    <w:rsid w:val="00634ACF"/>
    <w:rsid w:val="00641D28"/>
    <w:rsid w:val="00650318"/>
    <w:rsid w:val="00651210"/>
    <w:rsid w:val="00653B29"/>
    <w:rsid w:val="00664E49"/>
    <w:rsid w:val="006752A3"/>
    <w:rsid w:val="00676181"/>
    <w:rsid w:val="00677A87"/>
    <w:rsid w:val="00681295"/>
    <w:rsid w:val="00683A2A"/>
    <w:rsid w:val="00686842"/>
    <w:rsid w:val="006953CA"/>
    <w:rsid w:val="006A545D"/>
    <w:rsid w:val="006B5847"/>
    <w:rsid w:val="006B5E78"/>
    <w:rsid w:val="006B61DD"/>
    <w:rsid w:val="006C6980"/>
    <w:rsid w:val="006D1DD8"/>
    <w:rsid w:val="006D400E"/>
    <w:rsid w:val="006D427D"/>
    <w:rsid w:val="006D4337"/>
    <w:rsid w:val="006D5887"/>
    <w:rsid w:val="006F3DE5"/>
    <w:rsid w:val="006F402B"/>
    <w:rsid w:val="0070279B"/>
    <w:rsid w:val="00707A3E"/>
    <w:rsid w:val="00712B1A"/>
    <w:rsid w:val="00713201"/>
    <w:rsid w:val="00716B24"/>
    <w:rsid w:val="007250A2"/>
    <w:rsid w:val="007274B2"/>
    <w:rsid w:val="00727C20"/>
    <w:rsid w:val="007401A4"/>
    <w:rsid w:val="0074214D"/>
    <w:rsid w:val="007439B0"/>
    <w:rsid w:val="00744961"/>
    <w:rsid w:val="00747122"/>
    <w:rsid w:val="007522FC"/>
    <w:rsid w:val="00761126"/>
    <w:rsid w:val="00767A3E"/>
    <w:rsid w:val="00773FE8"/>
    <w:rsid w:val="007746DA"/>
    <w:rsid w:val="00774B97"/>
    <w:rsid w:val="00774D45"/>
    <w:rsid w:val="007751E7"/>
    <w:rsid w:val="00777F3B"/>
    <w:rsid w:val="00784708"/>
    <w:rsid w:val="00786979"/>
    <w:rsid w:val="007917AF"/>
    <w:rsid w:val="007979E7"/>
    <w:rsid w:val="007A5EBF"/>
    <w:rsid w:val="007A79F7"/>
    <w:rsid w:val="007B3141"/>
    <w:rsid w:val="007B6197"/>
    <w:rsid w:val="007C488B"/>
    <w:rsid w:val="007C6D4D"/>
    <w:rsid w:val="007D2380"/>
    <w:rsid w:val="007D3CF4"/>
    <w:rsid w:val="007D496C"/>
    <w:rsid w:val="007E15B0"/>
    <w:rsid w:val="007E544D"/>
    <w:rsid w:val="007F0925"/>
    <w:rsid w:val="007F1C97"/>
    <w:rsid w:val="007F5A60"/>
    <w:rsid w:val="007F6311"/>
    <w:rsid w:val="00802109"/>
    <w:rsid w:val="00812CB2"/>
    <w:rsid w:val="00813611"/>
    <w:rsid w:val="00816A9C"/>
    <w:rsid w:val="00821B15"/>
    <w:rsid w:val="00822B23"/>
    <w:rsid w:val="0082452B"/>
    <w:rsid w:val="00825B52"/>
    <w:rsid w:val="00830D21"/>
    <w:rsid w:val="00830FDA"/>
    <w:rsid w:val="008372A7"/>
    <w:rsid w:val="0084281F"/>
    <w:rsid w:val="00842824"/>
    <w:rsid w:val="0084349C"/>
    <w:rsid w:val="0084418C"/>
    <w:rsid w:val="008459CC"/>
    <w:rsid w:val="00850A3F"/>
    <w:rsid w:val="00861D1D"/>
    <w:rsid w:val="00864C26"/>
    <w:rsid w:val="008657ED"/>
    <w:rsid w:val="008669B7"/>
    <w:rsid w:val="00870328"/>
    <w:rsid w:val="008734A0"/>
    <w:rsid w:val="00882C91"/>
    <w:rsid w:val="00884406"/>
    <w:rsid w:val="008855D8"/>
    <w:rsid w:val="008912AA"/>
    <w:rsid w:val="0089336D"/>
    <w:rsid w:val="00897D25"/>
    <w:rsid w:val="008A1C95"/>
    <w:rsid w:val="008A1D70"/>
    <w:rsid w:val="008A33EA"/>
    <w:rsid w:val="008A6DDA"/>
    <w:rsid w:val="008A6E2F"/>
    <w:rsid w:val="008B0AC0"/>
    <w:rsid w:val="008C3723"/>
    <w:rsid w:val="008D00CD"/>
    <w:rsid w:val="008D19B3"/>
    <w:rsid w:val="008D3925"/>
    <w:rsid w:val="008D3FFC"/>
    <w:rsid w:val="008D493B"/>
    <w:rsid w:val="008E5809"/>
    <w:rsid w:val="008F3AA3"/>
    <w:rsid w:val="008F3AD7"/>
    <w:rsid w:val="008F6DDB"/>
    <w:rsid w:val="00901659"/>
    <w:rsid w:val="00903768"/>
    <w:rsid w:val="00904075"/>
    <w:rsid w:val="00906FED"/>
    <w:rsid w:val="00907DE6"/>
    <w:rsid w:val="00907E0B"/>
    <w:rsid w:val="00911F18"/>
    <w:rsid w:val="009126EB"/>
    <w:rsid w:val="0092250B"/>
    <w:rsid w:val="009371F4"/>
    <w:rsid w:val="00940FA6"/>
    <w:rsid w:val="00942F62"/>
    <w:rsid w:val="00943E75"/>
    <w:rsid w:val="00946B62"/>
    <w:rsid w:val="009515AA"/>
    <w:rsid w:val="00952483"/>
    <w:rsid w:val="0095330E"/>
    <w:rsid w:val="009579D4"/>
    <w:rsid w:val="00963C87"/>
    <w:rsid w:val="00973CEF"/>
    <w:rsid w:val="00974D9B"/>
    <w:rsid w:val="00980370"/>
    <w:rsid w:val="00982B0B"/>
    <w:rsid w:val="0098311B"/>
    <w:rsid w:val="00983C44"/>
    <w:rsid w:val="00990F90"/>
    <w:rsid w:val="00992AC5"/>
    <w:rsid w:val="00993DDD"/>
    <w:rsid w:val="00994169"/>
    <w:rsid w:val="009A498D"/>
    <w:rsid w:val="009A4CE1"/>
    <w:rsid w:val="009A7257"/>
    <w:rsid w:val="009B00E5"/>
    <w:rsid w:val="009B368E"/>
    <w:rsid w:val="009C1CE0"/>
    <w:rsid w:val="009C5FBE"/>
    <w:rsid w:val="009C641D"/>
    <w:rsid w:val="009C667E"/>
    <w:rsid w:val="009D0793"/>
    <w:rsid w:val="009D19E6"/>
    <w:rsid w:val="009D4A71"/>
    <w:rsid w:val="009D6EAA"/>
    <w:rsid w:val="009E09ED"/>
    <w:rsid w:val="009E36CF"/>
    <w:rsid w:val="009F0E74"/>
    <w:rsid w:val="009F1C39"/>
    <w:rsid w:val="00A017BC"/>
    <w:rsid w:val="00A03069"/>
    <w:rsid w:val="00A03200"/>
    <w:rsid w:val="00A050C3"/>
    <w:rsid w:val="00A110AE"/>
    <w:rsid w:val="00A14B48"/>
    <w:rsid w:val="00A16986"/>
    <w:rsid w:val="00A16C80"/>
    <w:rsid w:val="00A20861"/>
    <w:rsid w:val="00A233BD"/>
    <w:rsid w:val="00A2384B"/>
    <w:rsid w:val="00A24660"/>
    <w:rsid w:val="00A25C9F"/>
    <w:rsid w:val="00A3251A"/>
    <w:rsid w:val="00A35817"/>
    <w:rsid w:val="00A40A24"/>
    <w:rsid w:val="00A40A65"/>
    <w:rsid w:val="00A42795"/>
    <w:rsid w:val="00A44D8B"/>
    <w:rsid w:val="00A503CC"/>
    <w:rsid w:val="00A52931"/>
    <w:rsid w:val="00A57063"/>
    <w:rsid w:val="00A64CEB"/>
    <w:rsid w:val="00A64EFB"/>
    <w:rsid w:val="00A65882"/>
    <w:rsid w:val="00A76B64"/>
    <w:rsid w:val="00A8107F"/>
    <w:rsid w:val="00A81612"/>
    <w:rsid w:val="00A83A37"/>
    <w:rsid w:val="00A84A92"/>
    <w:rsid w:val="00A914CC"/>
    <w:rsid w:val="00A9251D"/>
    <w:rsid w:val="00A94087"/>
    <w:rsid w:val="00A9425B"/>
    <w:rsid w:val="00AA2924"/>
    <w:rsid w:val="00AA6C7E"/>
    <w:rsid w:val="00AB6D7D"/>
    <w:rsid w:val="00AB7127"/>
    <w:rsid w:val="00AC34BF"/>
    <w:rsid w:val="00AC54F1"/>
    <w:rsid w:val="00AC6960"/>
    <w:rsid w:val="00AD0722"/>
    <w:rsid w:val="00AD113A"/>
    <w:rsid w:val="00AD1CA7"/>
    <w:rsid w:val="00AD1F95"/>
    <w:rsid w:val="00AE414C"/>
    <w:rsid w:val="00AE6500"/>
    <w:rsid w:val="00AF07AD"/>
    <w:rsid w:val="00AF3A29"/>
    <w:rsid w:val="00AF6124"/>
    <w:rsid w:val="00B0066B"/>
    <w:rsid w:val="00B07025"/>
    <w:rsid w:val="00B12236"/>
    <w:rsid w:val="00B13AD5"/>
    <w:rsid w:val="00B154D7"/>
    <w:rsid w:val="00B16831"/>
    <w:rsid w:val="00B17322"/>
    <w:rsid w:val="00B24F15"/>
    <w:rsid w:val="00B35800"/>
    <w:rsid w:val="00B37578"/>
    <w:rsid w:val="00B45AD6"/>
    <w:rsid w:val="00B50948"/>
    <w:rsid w:val="00B545B1"/>
    <w:rsid w:val="00B5474A"/>
    <w:rsid w:val="00B551F9"/>
    <w:rsid w:val="00B6089D"/>
    <w:rsid w:val="00B70A7D"/>
    <w:rsid w:val="00B713ED"/>
    <w:rsid w:val="00B744C7"/>
    <w:rsid w:val="00B87888"/>
    <w:rsid w:val="00B87E13"/>
    <w:rsid w:val="00B90ED7"/>
    <w:rsid w:val="00B91DA6"/>
    <w:rsid w:val="00B925D3"/>
    <w:rsid w:val="00B96C03"/>
    <w:rsid w:val="00BB157D"/>
    <w:rsid w:val="00BB2689"/>
    <w:rsid w:val="00BB674F"/>
    <w:rsid w:val="00BC1300"/>
    <w:rsid w:val="00BC23BD"/>
    <w:rsid w:val="00BC46AD"/>
    <w:rsid w:val="00BC6338"/>
    <w:rsid w:val="00BC7A5E"/>
    <w:rsid w:val="00BD1BBE"/>
    <w:rsid w:val="00BD2611"/>
    <w:rsid w:val="00BD5B3F"/>
    <w:rsid w:val="00BE0D89"/>
    <w:rsid w:val="00BE1D9D"/>
    <w:rsid w:val="00BE4811"/>
    <w:rsid w:val="00BE6580"/>
    <w:rsid w:val="00BF285F"/>
    <w:rsid w:val="00BF6B7B"/>
    <w:rsid w:val="00C01309"/>
    <w:rsid w:val="00C01DF4"/>
    <w:rsid w:val="00C03D1A"/>
    <w:rsid w:val="00C04521"/>
    <w:rsid w:val="00C06FA0"/>
    <w:rsid w:val="00C129B0"/>
    <w:rsid w:val="00C13F61"/>
    <w:rsid w:val="00C1478C"/>
    <w:rsid w:val="00C20C22"/>
    <w:rsid w:val="00C23750"/>
    <w:rsid w:val="00C26F7E"/>
    <w:rsid w:val="00C30E9B"/>
    <w:rsid w:val="00C35526"/>
    <w:rsid w:val="00C42E32"/>
    <w:rsid w:val="00C51E8D"/>
    <w:rsid w:val="00C52BD8"/>
    <w:rsid w:val="00C54556"/>
    <w:rsid w:val="00C55A99"/>
    <w:rsid w:val="00C5790C"/>
    <w:rsid w:val="00C7006D"/>
    <w:rsid w:val="00C731A1"/>
    <w:rsid w:val="00C74774"/>
    <w:rsid w:val="00C74A0A"/>
    <w:rsid w:val="00C84082"/>
    <w:rsid w:val="00C87421"/>
    <w:rsid w:val="00C87FF8"/>
    <w:rsid w:val="00CA2176"/>
    <w:rsid w:val="00CA3001"/>
    <w:rsid w:val="00CB0162"/>
    <w:rsid w:val="00CB3BA0"/>
    <w:rsid w:val="00CB3EAA"/>
    <w:rsid w:val="00CB5454"/>
    <w:rsid w:val="00CB5FDD"/>
    <w:rsid w:val="00CB673A"/>
    <w:rsid w:val="00CC5870"/>
    <w:rsid w:val="00CD15FC"/>
    <w:rsid w:val="00CD4C0F"/>
    <w:rsid w:val="00CD4E55"/>
    <w:rsid w:val="00CE78E7"/>
    <w:rsid w:val="00CF6692"/>
    <w:rsid w:val="00D075EF"/>
    <w:rsid w:val="00D142AF"/>
    <w:rsid w:val="00D1473A"/>
    <w:rsid w:val="00D1715B"/>
    <w:rsid w:val="00D21500"/>
    <w:rsid w:val="00D23EE7"/>
    <w:rsid w:val="00D250BA"/>
    <w:rsid w:val="00D265E1"/>
    <w:rsid w:val="00D26980"/>
    <w:rsid w:val="00D35157"/>
    <w:rsid w:val="00D3734A"/>
    <w:rsid w:val="00D44A36"/>
    <w:rsid w:val="00D44D16"/>
    <w:rsid w:val="00D544B0"/>
    <w:rsid w:val="00D560DA"/>
    <w:rsid w:val="00D615D7"/>
    <w:rsid w:val="00D721B6"/>
    <w:rsid w:val="00D75D87"/>
    <w:rsid w:val="00D91DAC"/>
    <w:rsid w:val="00D93607"/>
    <w:rsid w:val="00D96A3C"/>
    <w:rsid w:val="00D97AFD"/>
    <w:rsid w:val="00DA05C9"/>
    <w:rsid w:val="00DA17D2"/>
    <w:rsid w:val="00DA45F4"/>
    <w:rsid w:val="00DB17E2"/>
    <w:rsid w:val="00DB3DC4"/>
    <w:rsid w:val="00DC0242"/>
    <w:rsid w:val="00DC39E0"/>
    <w:rsid w:val="00DC5BCE"/>
    <w:rsid w:val="00DD0A8D"/>
    <w:rsid w:val="00DD3029"/>
    <w:rsid w:val="00DD60CF"/>
    <w:rsid w:val="00DD77CE"/>
    <w:rsid w:val="00DD7D88"/>
    <w:rsid w:val="00DE142E"/>
    <w:rsid w:val="00DE7589"/>
    <w:rsid w:val="00DF1262"/>
    <w:rsid w:val="00DF1742"/>
    <w:rsid w:val="00E00D7A"/>
    <w:rsid w:val="00E01C3F"/>
    <w:rsid w:val="00E0269B"/>
    <w:rsid w:val="00E032E4"/>
    <w:rsid w:val="00E235CB"/>
    <w:rsid w:val="00E33E97"/>
    <w:rsid w:val="00E41264"/>
    <w:rsid w:val="00E44ED3"/>
    <w:rsid w:val="00E477FA"/>
    <w:rsid w:val="00E50235"/>
    <w:rsid w:val="00E569AB"/>
    <w:rsid w:val="00E57F00"/>
    <w:rsid w:val="00E62505"/>
    <w:rsid w:val="00E665D2"/>
    <w:rsid w:val="00E70B29"/>
    <w:rsid w:val="00E75917"/>
    <w:rsid w:val="00E77E0D"/>
    <w:rsid w:val="00E808ED"/>
    <w:rsid w:val="00E839D0"/>
    <w:rsid w:val="00E916A4"/>
    <w:rsid w:val="00E94F5F"/>
    <w:rsid w:val="00EA260D"/>
    <w:rsid w:val="00EA67C5"/>
    <w:rsid w:val="00EB4C4C"/>
    <w:rsid w:val="00EB6DD5"/>
    <w:rsid w:val="00EC3742"/>
    <w:rsid w:val="00EC5F33"/>
    <w:rsid w:val="00EC75C2"/>
    <w:rsid w:val="00ED4CA2"/>
    <w:rsid w:val="00ED507A"/>
    <w:rsid w:val="00ED74AC"/>
    <w:rsid w:val="00EE2CBB"/>
    <w:rsid w:val="00EF0F0A"/>
    <w:rsid w:val="00EF161F"/>
    <w:rsid w:val="00EF6746"/>
    <w:rsid w:val="00F06F9C"/>
    <w:rsid w:val="00F07598"/>
    <w:rsid w:val="00F129E5"/>
    <w:rsid w:val="00F23636"/>
    <w:rsid w:val="00F2421C"/>
    <w:rsid w:val="00F25111"/>
    <w:rsid w:val="00F30B24"/>
    <w:rsid w:val="00F30FDF"/>
    <w:rsid w:val="00F32989"/>
    <w:rsid w:val="00F32DEA"/>
    <w:rsid w:val="00F33E59"/>
    <w:rsid w:val="00F36DDE"/>
    <w:rsid w:val="00F37E88"/>
    <w:rsid w:val="00F42FF3"/>
    <w:rsid w:val="00F60D38"/>
    <w:rsid w:val="00F72104"/>
    <w:rsid w:val="00F74727"/>
    <w:rsid w:val="00F74A7D"/>
    <w:rsid w:val="00F7696D"/>
    <w:rsid w:val="00F80C40"/>
    <w:rsid w:val="00F814B5"/>
    <w:rsid w:val="00F85727"/>
    <w:rsid w:val="00F91366"/>
    <w:rsid w:val="00F9319E"/>
    <w:rsid w:val="00FA0A2D"/>
    <w:rsid w:val="00FA0D7F"/>
    <w:rsid w:val="00FA354D"/>
    <w:rsid w:val="00FA6724"/>
    <w:rsid w:val="00FA7530"/>
    <w:rsid w:val="00FB21A0"/>
    <w:rsid w:val="00FB249C"/>
    <w:rsid w:val="00FB7585"/>
    <w:rsid w:val="00FC441E"/>
    <w:rsid w:val="00FC662C"/>
    <w:rsid w:val="00FD2163"/>
    <w:rsid w:val="00FD563D"/>
    <w:rsid w:val="00FE5CE4"/>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4362"/>
  <w15:docId w15:val="{542C94F7-CD07-4CA9-9894-1B0FB96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iPriority w:val="9"/>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iPriority w:val="99"/>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uiPriority w:val="99"/>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904075"/>
    <w:rPr>
      <w:rFonts w:ascii="Tahoma" w:hAnsi="Tahoma" w:cs="Tahoma"/>
      <w:sz w:val="16"/>
      <w:szCs w:val="16"/>
    </w:rPr>
  </w:style>
  <w:style w:type="character" w:customStyle="1" w:styleId="a9">
    <w:name w:val="Текст выноски Знак"/>
    <w:basedOn w:val="a0"/>
    <w:link w:val="a8"/>
    <w:uiPriority w:val="99"/>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3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uiPriority w:val="99"/>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306112"/>
    <w:rPr>
      <w:b/>
      <w:bCs/>
    </w:rPr>
  </w:style>
  <w:style w:type="table" w:customStyle="1" w:styleId="41">
    <w:name w:val="Сетка таблицы4"/>
    <w:basedOn w:val="a1"/>
    <w:next w:val="ac"/>
    <w:uiPriority w:val="59"/>
    <w:rsid w:val="00D171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6D43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65925771">
      <w:bodyDiv w:val="1"/>
      <w:marLeft w:val="0"/>
      <w:marRight w:val="0"/>
      <w:marTop w:val="0"/>
      <w:marBottom w:val="0"/>
      <w:divBdr>
        <w:top w:val="none" w:sz="0" w:space="0" w:color="auto"/>
        <w:left w:val="none" w:sz="0" w:space="0" w:color="auto"/>
        <w:bottom w:val="none" w:sz="0" w:space="0" w:color="auto"/>
        <w:right w:val="none" w:sz="0" w:space="0" w:color="auto"/>
      </w:divBdr>
    </w:div>
    <w:div w:id="95664457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A76-738D-468E-9362-19BE34D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09</Words>
  <Characters>2912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нна Викторовна</dc:creator>
  <cp:lastModifiedBy>Ольга</cp:lastModifiedBy>
  <cp:revision>4</cp:revision>
  <cp:lastPrinted>2019-01-31T07:54:00Z</cp:lastPrinted>
  <dcterms:created xsi:type="dcterms:W3CDTF">2019-02-27T05:48:00Z</dcterms:created>
  <dcterms:modified xsi:type="dcterms:W3CDTF">2019-02-27T05:55:00Z</dcterms:modified>
</cp:coreProperties>
</file>